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AA52" w14:textId="77777777" w:rsidR="000C4A76" w:rsidRDefault="000C4A76" w:rsidP="000C4A76">
      <w:pPr>
        <w:spacing w:after="0"/>
        <w:jc w:val="center"/>
      </w:pPr>
    </w:p>
    <w:p w14:paraId="41AEE208" w14:textId="77777777" w:rsidR="000C4A76" w:rsidRPr="00C147E9" w:rsidRDefault="000C4A76" w:rsidP="000C4A76">
      <w:pPr>
        <w:tabs>
          <w:tab w:val="left" w:pos="1836"/>
        </w:tabs>
        <w:spacing w:after="0"/>
        <w:jc w:val="center"/>
        <w:rPr>
          <w:lang w:val="vi-VN"/>
        </w:rPr>
      </w:pPr>
      <w:r w:rsidRPr="00C147E9">
        <w:rPr>
          <w:lang w:val="vi-VN"/>
        </w:rPr>
        <w:t>TRƯỜNG ĐẠI HỌC KINH TẾ</w:t>
      </w:r>
    </w:p>
    <w:p w14:paraId="6D22295E" w14:textId="77777777" w:rsidR="000C4A76" w:rsidRPr="00C147E9" w:rsidRDefault="000C4A76" w:rsidP="000C4A76">
      <w:pPr>
        <w:spacing w:after="0" w:line="240" w:lineRule="auto"/>
        <w:jc w:val="center"/>
        <w:rPr>
          <w:b/>
          <w:lang w:val="vi-VN"/>
        </w:rPr>
      </w:pPr>
      <w:r w:rsidRPr="00C147E9">
        <w:rPr>
          <w:b/>
          <w:lang w:val="vi-VN"/>
        </w:rPr>
        <w:t>KHOA THỐNG KÊ – TIN HỌC</w:t>
      </w:r>
    </w:p>
    <w:p w14:paraId="73617616" w14:textId="720B0CCA" w:rsidR="000C4A76" w:rsidRPr="009C36D1" w:rsidRDefault="000C4A76" w:rsidP="00B37153">
      <w:pPr>
        <w:spacing w:line="120" w:lineRule="auto"/>
        <w:jc w:val="center"/>
      </w:pPr>
      <w:r w:rsidRPr="009C36D1">
        <w:t>–––––––––––––––––––––––––––––––</w:t>
      </w:r>
    </w:p>
    <w:p w14:paraId="4358FD9E" w14:textId="2CF6A868" w:rsidR="000C4A76" w:rsidRPr="00B37153" w:rsidRDefault="00B37153" w:rsidP="00B37153">
      <w:pPr>
        <w:spacing w:line="240" w:lineRule="auto"/>
        <w:jc w:val="center"/>
      </w:pPr>
      <w:r>
        <w:rPr>
          <w:noProof/>
          <w:color w:val="000000"/>
          <w:sz w:val="30"/>
          <w:szCs w:val="30"/>
          <w:bdr w:val="none" w:sz="0" w:space="0" w:color="auto" w:frame="1"/>
        </w:rPr>
        <w:drawing>
          <wp:inline distT="0" distB="0" distL="0" distR="0" wp14:anchorId="2CF204CB" wp14:editId="1C9625F4">
            <wp:extent cx="1075451" cy="1152525"/>
            <wp:effectExtent l="0" t="0" r="0" b="0"/>
            <wp:docPr id="35517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767" cy="1164652"/>
                    </a:xfrm>
                    <a:prstGeom prst="rect">
                      <a:avLst/>
                    </a:prstGeom>
                    <a:noFill/>
                    <a:ln>
                      <a:noFill/>
                    </a:ln>
                  </pic:spPr>
                </pic:pic>
              </a:graphicData>
            </a:graphic>
          </wp:inline>
        </w:drawing>
      </w:r>
    </w:p>
    <w:p w14:paraId="48067D0D" w14:textId="77777777" w:rsidR="000C4A76" w:rsidRPr="000C4A76" w:rsidRDefault="000C4A76" w:rsidP="000C4A76">
      <w:pPr>
        <w:spacing w:before="120" w:after="120" w:line="240" w:lineRule="auto"/>
        <w:jc w:val="center"/>
        <w:rPr>
          <w:b/>
          <w:sz w:val="36"/>
          <w:szCs w:val="36"/>
          <w:lang w:val="vi-VN"/>
        </w:rPr>
      </w:pPr>
      <w:r w:rsidRPr="000C4A76">
        <w:rPr>
          <w:b/>
          <w:sz w:val="36"/>
          <w:szCs w:val="36"/>
          <w:lang w:val="vi-VN"/>
        </w:rPr>
        <w:t>BÁO CÁO BÀI TẬP NHÓM</w:t>
      </w:r>
    </w:p>
    <w:p w14:paraId="3BF82FB8" w14:textId="77777777" w:rsidR="000C4A76" w:rsidRPr="000C4A76" w:rsidRDefault="000C4A76" w:rsidP="000C4A76">
      <w:pPr>
        <w:spacing w:before="120" w:after="120" w:line="240" w:lineRule="auto"/>
        <w:jc w:val="center"/>
        <w:rPr>
          <w:sz w:val="36"/>
          <w:szCs w:val="36"/>
          <w:lang w:val="vi-VN"/>
        </w:rPr>
      </w:pPr>
      <w:r w:rsidRPr="000C4A76">
        <w:rPr>
          <w:sz w:val="36"/>
          <w:szCs w:val="36"/>
          <w:lang w:val="vi-VN"/>
        </w:rPr>
        <w:t>MÔN HỌC QUẢN TRỊ CƠ SỞ DỮ LIỆU</w:t>
      </w:r>
    </w:p>
    <w:p w14:paraId="3B4B7113" w14:textId="77777777" w:rsidR="000C4A76" w:rsidRDefault="000C4A76" w:rsidP="000C4A76">
      <w:pPr>
        <w:spacing w:line="240" w:lineRule="auto"/>
        <w:jc w:val="center"/>
        <w:rPr>
          <w:b/>
          <w:lang w:val="vi-VN"/>
        </w:rPr>
      </w:pPr>
    </w:p>
    <w:p w14:paraId="583DA777" w14:textId="77777777" w:rsidR="000C4A76" w:rsidRDefault="000C4A76" w:rsidP="000C4A76">
      <w:pPr>
        <w:spacing w:line="240" w:lineRule="auto"/>
        <w:jc w:val="center"/>
        <w:rPr>
          <w:b/>
          <w:lang w:val="vi-VN"/>
        </w:rPr>
      </w:pPr>
    </w:p>
    <w:p w14:paraId="504E5799" w14:textId="77777777" w:rsidR="000C4A76" w:rsidRPr="000C4A76" w:rsidRDefault="000C4A76" w:rsidP="000C4A76">
      <w:pPr>
        <w:spacing w:line="240" w:lineRule="auto"/>
        <w:jc w:val="center"/>
        <w:rPr>
          <w:b/>
          <w:i/>
          <w:lang w:val="vi-VN"/>
        </w:rPr>
      </w:pPr>
      <w:r w:rsidRPr="000C4A76">
        <w:rPr>
          <w:b/>
          <w:i/>
          <w:lang w:val="vi-VN"/>
        </w:rPr>
        <w:t>Đề tài:</w:t>
      </w:r>
    </w:p>
    <w:p w14:paraId="68835A7A" w14:textId="3553CE3C" w:rsidR="000C4A76" w:rsidRPr="00663CF2" w:rsidRDefault="00663CF2" w:rsidP="000C4A76">
      <w:pPr>
        <w:spacing w:line="240" w:lineRule="auto"/>
        <w:jc w:val="center"/>
        <w:rPr>
          <w:b/>
          <w:sz w:val="36"/>
          <w:szCs w:val="36"/>
        </w:rPr>
      </w:pPr>
      <w:r>
        <w:rPr>
          <w:b/>
          <w:sz w:val="36"/>
          <w:szCs w:val="36"/>
        </w:rPr>
        <w:t>XÂY DỰNG HỆ THỐNG QUẢN LÍ NHẬP VÀ BÁN HÀNG CỦA CỬA HÀNG NT MART</w:t>
      </w:r>
    </w:p>
    <w:p w14:paraId="1232E89E" w14:textId="77777777" w:rsidR="0065293B" w:rsidRDefault="0065293B" w:rsidP="0065293B">
      <w:pPr>
        <w:spacing w:line="240" w:lineRule="auto"/>
        <w:jc w:val="center"/>
        <w:rPr>
          <w:b/>
          <w:i/>
          <w:lang w:val="vi-VN"/>
        </w:rPr>
      </w:pPr>
    </w:p>
    <w:p w14:paraId="4612B743" w14:textId="6F899256" w:rsidR="0065293B" w:rsidRPr="00081D58" w:rsidRDefault="0065293B" w:rsidP="0065293B">
      <w:pPr>
        <w:spacing w:line="240" w:lineRule="auto"/>
        <w:jc w:val="center"/>
        <w:rPr>
          <w:b/>
          <w:i/>
        </w:rPr>
      </w:pPr>
      <w:r>
        <w:rPr>
          <w:b/>
          <w:i/>
          <w:lang w:val="vi-VN"/>
        </w:rPr>
        <w:t>Địa chỉ khảo sát</w:t>
      </w:r>
      <w:r w:rsidRPr="000C4A76">
        <w:rPr>
          <w:b/>
          <w:i/>
          <w:lang w:val="vi-VN"/>
        </w:rPr>
        <w:t>:</w:t>
      </w:r>
      <w:r>
        <w:rPr>
          <w:b/>
          <w:i/>
          <w:lang w:val="vi-VN"/>
        </w:rPr>
        <w:t xml:space="preserve"> </w:t>
      </w:r>
      <w:r w:rsidR="00081D58">
        <w:rPr>
          <w:b/>
          <w:i/>
        </w:rPr>
        <w:t>17B đường Tạ Hiện, Cường Hòa Bắc, Hải Châu</w:t>
      </w:r>
      <w:r w:rsidR="00667EF8">
        <w:rPr>
          <w:b/>
          <w:i/>
        </w:rPr>
        <w:t>, Đà Nẵng</w:t>
      </w:r>
    </w:p>
    <w:p w14:paraId="3517EFC2" w14:textId="77777777" w:rsidR="000C4A76" w:rsidRDefault="000C4A76" w:rsidP="001D7AE9">
      <w:pPr>
        <w:spacing w:line="240" w:lineRule="auto"/>
      </w:pPr>
    </w:p>
    <w:p w14:paraId="6265FA00" w14:textId="77777777" w:rsidR="0071364D" w:rsidRPr="001D7AE9" w:rsidRDefault="0071364D" w:rsidP="001D7AE9">
      <w:pPr>
        <w:spacing w:line="240" w:lineRule="auto"/>
      </w:pPr>
    </w:p>
    <w:p w14:paraId="7255AEE7" w14:textId="00DCFCB3" w:rsidR="000C4A76" w:rsidRPr="00B37153" w:rsidRDefault="00CD6DB1" w:rsidP="0008720E">
      <w:pPr>
        <w:tabs>
          <w:tab w:val="left" w:pos="2835"/>
          <w:tab w:val="left" w:pos="4253"/>
          <w:tab w:val="left" w:pos="4536"/>
        </w:tabs>
        <w:spacing w:after="0"/>
        <w:ind w:left="1440"/>
        <w:jc w:val="left"/>
        <w:rPr>
          <w:color w:val="000000"/>
        </w:rPr>
      </w:pPr>
      <w:r>
        <w:rPr>
          <w:color w:val="000000"/>
        </w:rPr>
        <w:tab/>
      </w:r>
      <w:r w:rsidR="000C4A76">
        <w:rPr>
          <w:color w:val="000000"/>
          <w:lang w:val="vi-VN"/>
        </w:rPr>
        <w:t>Lớp</w:t>
      </w:r>
      <w:r w:rsidR="0008720E">
        <w:rPr>
          <w:color w:val="000000"/>
        </w:rPr>
        <w:tab/>
      </w:r>
      <w:r w:rsidR="000C4A76">
        <w:rPr>
          <w:color w:val="000000"/>
          <w:lang w:val="vi-VN"/>
        </w:rPr>
        <w:t>:</w:t>
      </w:r>
      <w:r w:rsidR="00B37153">
        <w:rPr>
          <w:color w:val="000000"/>
        </w:rPr>
        <w:t xml:space="preserve"> </w:t>
      </w:r>
      <w:r>
        <w:rPr>
          <w:color w:val="000000"/>
        </w:rPr>
        <w:tab/>
      </w:r>
      <w:r w:rsidR="00B37153">
        <w:rPr>
          <w:color w:val="000000"/>
        </w:rPr>
        <w:t>49K14.1</w:t>
      </w:r>
    </w:p>
    <w:p w14:paraId="5C23D46B" w14:textId="1131DC6F" w:rsidR="000C4A76" w:rsidRPr="00B37153" w:rsidRDefault="00CD6DB1" w:rsidP="0008720E">
      <w:pPr>
        <w:tabs>
          <w:tab w:val="left" w:pos="2835"/>
          <w:tab w:val="left" w:pos="4253"/>
          <w:tab w:val="left" w:pos="4536"/>
        </w:tabs>
        <w:spacing w:after="0"/>
        <w:ind w:left="1440"/>
        <w:jc w:val="left"/>
        <w:rPr>
          <w:color w:val="000000"/>
        </w:rPr>
      </w:pPr>
      <w:r>
        <w:rPr>
          <w:color w:val="000000"/>
        </w:rPr>
        <w:tab/>
      </w:r>
      <w:r w:rsidR="000C4A76">
        <w:rPr>
          <w:color w:val="000000"/>
          <w:lang w:val="vi-VN"/>
        </w:rPr>
        <w:t>Nhóm</w:t>
      </w:r>
      <w:r w:rsidR="0008720E">
        <w:rPr>
          <w:color w:val="000000"/>
        </w:rPr>
        <w:tab/>
      </w:r>
      <w:r w:rsidR="000C4A76">
        <w:rPr>
          <w:color w:val="000000"/>
          <w:lang w:val="vi-VN"/>
        </w:rPr>
        <w:t>:</w:t>
      </w:r>
      <w:r w:rsidR="00B37153">
        <w:rPr>
          <w:color w:val="000000"/>
        </w:rPr>
        <w:t xml:space="preserve"> </w:t>
      </w:r>
      <w:r>
        <w:rPr>
          <w:color w:val="000000"/>
        </w:rPr>
        <w:tab/>
      </w:r>
      <w:r w:rsidR="00B37153">
        <w:rPr>
          <w:color w:val="000000"/>
        </w:rPr>
        <w:t>10</w:t>
      </w:r>
    </w:p>
    <w:p w14:paraId="6598FA7D" w14:textId="40E256A1" w:rsidR="000C4A76" w:rsidRDefault="00CD6DB1" w:rsidP="0008720E">
      <w:pPr>
        <w:tabs>
          <w:tab w:val="left" w:pos="2835"/>
          <w:tab w:val="left" w:pos="4253"/>
          <w:tab w:val="left" w:pos="4536"/>
        </w:tabs>
        <w:spacing w:after="0"/>
        <w:ind w:left="1440"/>
        <w:jc w:val="left"/>
        <w:rPr>
          <w:color w:val="000000"/>
        </w:rPr>
      </w:pPr>
      <w:r>
        <w:rPr>
          <w:color w:val="000000"/>
        </w:rPr>
        <w:tab/>
      </w:r>
      <w:r w:rsidR="000C4A76">
        <w:rPr>
          <w:color w:val="000000"/>
          <w:lang w:val="vi-VN"/>
        </w:rPr>
        <w:t xml:space="preserve">Thành </w:t>
      </w:r>
      <w:r w:rsidR="000C4A76" w:rsidRPr="0008720E">
        <w:rPr>
          <w:color w:val="000000"/>
        </w:rPr>
        <w:t>viên</w:t>
      </w:r>
      <w:r w:rsidR="0008720E">
        <w:rPr>
          <w:color w:val="000000"/>
        </w:rPr>
        <w:tab/>
      </w:r>
      <w:r w:rsidR="000C4A76">
        <w:rPr>
          <w:color w:val="000000"/>
          <w:lang w:val="vi-VN"/>
        </w:rPr>
        <w:t>:</w:t>
      </w:r>
      <w:r w:rsidR="00B37153">
        <w:rPr>
          <w:color w:val="000000"/>
        </w:rPr>
        <w:t xml:space="preserve"> </w:t>
      </w:r>
      <w:r>
        <w:rPr>
          <w:color w:val="000000"/>
        </w:rPr>
        <w:tab/>
      </w:r>
      <w:r w:rsidR="001D7AE9">
        <w:rPr>
          <w:color w:val="000000"/>
        </w:rPr>
        <w:t>Nguyễn Đình Khoa</w:t>
      </w:r>
    </w:p>
    <w:p w14:paraId="31591E63" w14:textId="6D144AA9" w:rsidR="001D7AE9" w:rsidRDefault="00CD6DB1" w:rsidP="00CD6DB1">
      <w:pPr>
        <w:tabs>
          <w:tab w:val="left" w:pos="2835"/>
          <w:tab w:val="left" w:pos="4536"/>
        </w:tabs>
        <w:spacing w:after="0"/>
        <w:ind w:left="1440"/>
        <w:jc w:val="left"/>
        <w:rPr>
          <w:color w:val="000000"/>
        </w:rPr>
      </w:pPr>
      <w:r>
        <w:rPr>
          <w:color w:val="000000"/>
        </w:rPr>
        <w:tab/>
      </w:r>
      <w:r>
        <w:rPr>
          <w:color w:val="000000"/>
        </w:rPr>
        <w:tab/>
      </w:r>
      <w:r w:rsidR="001D7AE9">
        <w:rPr>
          <w:color w:val="000000"/>
        </w:rPr>
        <w:t>Lê Thị Tường Vy</w:t>
      </w:r>
    </w:p>
    <w:p w14:paraId="6A107FB6" w14:textId="3E812470" w:rsidR="001D7AE9" w:rsidRDefault="00CD6DB1" w:rsidP="00CD6DB1">
      <w:pPr>
        <w:tabs>
          <w:tab w:val="left" w:pos="2835"/>
          <w:tab w:val="left" w:pos="4536"/>
        </w:tabs>
        <w:spacing w:after="0"/>
        <w:ind w:left="1440"/>
        <w:jc w:val="left"/>
        <w:rPr>
          <w:color w:val="000000"/>
        </w:rPr>
      </w:pPr>
      <w:r>
        <w:rPr>
          <w:color w:val="000000"/>
        </w:rPr>
        <w:tab/>
      </w:r>
      <w:r>
        <w:rPr>
          <w:color w:val="000000"/>
        </w:rPr>
        <w:tab/>
      </w:r>
      <w:r w:rsidR="001D7AE9">
        <w:rPr>
          <w:color w:val="000000"/>
        </w:rPr>
        <w:t>Lê Thị Thanh</w:t>
      </w:r>
    </w:p>
    <w:p w14:paraId="57C1471D" w14:textId="7B5FBE04" w:rsidR="001D7AE9" w:rsidRDefault="00CD6DB1" w:rsidP="00CD6DB1">
      <w:pPr>
        <w:tabs>
          <w:tab w:val="left" w:pos="2835"/>
          <w:tab w:val="left" w:pos="4536"/>
        </w:tabs>
        <w:spacing w:after="0"/>
        <w:ind w:left="1440"/>
        <w:jc w:val="left"/>
        <w:rPr>
          <w:color w:val="000000"/>
        </w:rPr>
      </w:pPr>
      <w:r>
        <w:rPr>
          <w:color w:val="000000"/>
        </w:rPr>
        <w:tab/>
      </w:r>
      <w:r>
        <w:rPr>
          <w:color w:val="000000"/>
        </w:rPr>
        <w:tab/>
      </w:r>
      <w:r w:rsidR="001D7AE9">
        <w:rPr>
          <w:color w:val="000000"/>
        </w:rPr>
        <w:t xml:space="preserve">Phạm </w:t>
      </w:r>
      <w:r w:rsidR="001D7AE9" w:rsidRPr="00CD6DB1">
        <w:rPr>
          <w:color w:val="000000"/>
          <w:lang w:val="vi-VN"/>
        </w:rPr>
        <w:t>Thị</w:t>
      </w:r>
      <w:r w:rsidR="001D7AE9">
        <w:rPr>
          <w:color w:val="000000"/>
        </w:rPr>
        <w:t xml:space="preserve"> Thanh Thảo</w:t>
      </w:r>
    </w:p>
    <w:p w14:paraId="265796B7" w14:textId="063DA271" w:rsidR="001D7AE9" w:rsidRPr="00B37153" w:rsidRDefault="00CD6DB1" w:rsidP="00CD6DB1">
      <w:pPr>
        <w:tabs>
          <w:tab w:val="left" w:pos="2835"/>
          <w:tab w:val="left" w:pos="4536"/>
        </w:tabs>
        <w:spacing w:after="0"/>
        <w:ind w:left="1440"/>
        <w:jc w:val="left"/>
        <w:rPr>
          <w:color w:val="000000"/>
        </w:rPr>
      </w:pPr>
      <w:r>
        <w:rPr>
          <w:color w:val="000000"/>
        </w:rPr>
        <w:tab/>
      </w:r>
      <w:r>
        <w:rPr>
          <w:color w:val="000000"/>
        </w:rPr>
        <w:tab/>
      </w:r>
      <w:r w:rsidR="0094670F">
        <w:rPr>
          <w:color w:val="000000"/>
        </w:rPr>
        <w:t>Trần</w:t>
      </w:r>
      <w:r w:rsidR="001D7AE9">
        <w:rPr>
          <w:color w:val="000000"/>
        </w:rPr>
        <w:t xml:space="preserve"> </w:t>
      </w:r>
      <w:r w:rsidR="001D7AE9" w:rsidRPr="00CD6DB1">
        <w:rPr>
          <w:color w:val="000000"/>
          <w:lang w:val="vi-VN"/>
        </w:rPr>
        <w:t>Thị</w:t>
      </w:r>
      <w:r w:rsidR="001D7AE9">
        <w:rPr>
          <w:color w:val="000000"/>
        </w:rPr>
        <w:t xml:space="preserve"> Thu Hà</w:t>
      </w:r>
    </w:p>
    <w:p w14:paraId="38CE83A6" w14:textId="77777777" w:rsidR="000C4A76" w:rsidRPr="006C252A" w:rsidRDefault="000C4A76" w:rsidP="000C4A76">
      <w:pPr>
        <w:spacing w:line="240" w:lineRule="auto"/>
        <w:jc w:val="center"/>
        <w:rPr>
          <w:lang w:val="vi-VN"/>
        </w:rPr>
      </w:pPr>
    </w:p>
    <w:p w14:paraId="659D42E8" w14:textId="77777777" w:rsidR="000C4A76" w:rsidRPr="006C252A" w:rsidRDefault="000C4A76" w:rsidP="000C4A76">
      <w:pPr>
        <w:spacing w:line="240" w:lineRule="auto"/>
        <w:jc w:val="center"/>
        <w:rPr>
          <w:lang w:val="vi-VN"/>
        </w:rPr>
      </w:pPr>
    </w:p>
    <w:p w14:paraId="75385CAD" w14:textId="1A79E7FA" w:rsidR="00317F6C" w:rsidRDefault="000C4A76" w:rsidP="00317F6C">
      <w:pPr>
        <w:jc w:val="center"/>
        <w:rPr>
          <w:b/>
        </w:rPr>
      </w:pPr>
      <w:r w:rsidRPr="006C252A">
        <w:rPr>
          <w:b/>
          <w:lang w:val="vi-VN"/>
        </w:rPr>
        <w:t xml:space="preserve">Đà Nẵng, </w:t>
      </w:r>
      <w:bookmarkStart w:id="0" w:name="_heading=h.2et92p0" w:colFirst="0" w:colLast="0"/>
      <w:bookmarkEnd w:id="0"/>
      <w:r w:rsidR="000A44EE">
        <w:rPr>
          <w:b/>
        </w:rPr>
        <w:t>0</w:t>
      </w:r>
      <w:r w:rsidR="003F1855">
        <w:rPr>
          <w:b/>
        </w:rPr>
        <w:t>5</w:t>
      </w:r>
      <w:r>
        <w:rPr>
          <w:b/>
        </w:rPr>
        <w:t>/2025</w:t>
      </w:r>
    </w:p>
    <w:p w14:paraId="0E485A7A" w14:textId="77777777" w:rsidR="00317F6C" w:rsidRDefault="00317F6C" w:rsidP="00317F6C">
      <w:pPr>
        <w:jc w:val="center"/>
        <w:rPr>
          <w:b/>
        </w:rPr>
        <w:sectPr w:rsidR="00317F6C" w:rsidSect="000C4A76">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252998CC" w14:textId="24874A41" w:rsidR="00765ABD" w:rsidRPr="00317F6C" w:rsidRDefault="00765ABD" w:rsidP="00317F6C">
      <w:pPr>
        <w:jc w:val="center"/>
        <w:rPr>
          <w:b/>
        </w:rPr>
      </w:pPr>
      <w:r>
        <w:rPr>
          <w:b/>
        </w:rPr>
        <w:lastRenderedPageBreak/>
        <w:t>MỤC</w:t>
      </w:r>
      <w:r>
        <w:rPr>
          <w:b/>
          <w:lang w:val="vi-VN"/>
        </w:rPr>
        <w:t xml:space="preserve"> LỤC</w:t>
      </w:r>
    </w:p>
    <w:p w14:paraId="0C7CB1A8" w14:textId="407A740B" w:rsidR="00C41C3F" w:rsidRDefault="00946402">
      <w:pPr>
        <w:pStyle w:val="TOC1"/>
        <w:tabs>
          <w:tab w:val="right" w:leader="dot" w:pos="9350"/>
        </w:tabs>
        <w:rPr>
          <w:rFonts w:asciiTheme="minorHAnsi" w:eastAsiaTheme="minorEastAsia" w:hAnsiTheme="minorHAnsi"/>
          <w:b w:val="0"/>
          <w:noProof/>
          <w:color w:val="auto"/>
          <w:kern w:val="2"/>
          <w:sz w:val="24"/>
          <w14:ligatures w14:val="standardContextual"/>
        </w:rPr>
      </w:pPr>
      <w:r>
        <w:rPr>
          <w:lang w:val="vi-VN"/>
        </w:rPr>
        <w:fldChar w:fldCharType="begin"/>
      </w:r>
      <w:r>
        <w:rPr>
          <w:lang w:val="vi-VN"/>
        </w:rPr>
        <w:instrText xml:space="preserve"> TOC \o "1-4" \h \z \u </w:instrText>
      </w:r>
      <w:r>
        <w:rPr>
          <w:lang w:val="vi-VN"/>
        </w:rPr>
        <w:fldChar w:fldCharType="separate"/>
      </w:r>
      <w:hyperlink w:anchor="_Toc197811610" w:history="1">
        <w:r w:rsidR="00C41C3F" w:rsidRPr="000C79FA">
          <w:rPr>
            <w:rStyle w:val="Hyperlink"/>
            <w:noProof/>
          </w:rPr>
          <w:t>1 R1. XÂY</w:t>
        </w:r>
        <w:r w:rsidR="00C41C3F" w:rsidRPr="000C79FA">
          <w:rPr>
            <w:rStyle w:val="Hyperlink"/>
            <w:noProof/>
            <w:lang w:val="vi-VN"/>
          </w:rPr>
          <w:t xml:space="preserve"> DỰNG CƠ SỞ DỮ LIỆU</w:t>
        </w:r>
        <w:r w:rsidR="00C41C3F">
          <w:rPr>
            <w:noProof/>
            <w:webHidden/>
          </w:rPr>
          <w:tab/>
        </w:r>
        <w:r w:rsidR="00C41C3F">
          <w:rPr>
            <w:noProof/>
            <w:webHidden/>
          </w:rPr>
          <w:fldChar w:fldCharType="begin"/>
        </w:r>
        <w:r w:rsidR="00C41C3F">
          <w:rPr>
            <w:noProof/>
            <w:webHidden/>
          </w:rPr>
          <w:instrText xml:space="preserve"> PAGEREF _Toc197811610 \h </w:instrText>
        </w:r>
        <w:r w:rsidR="00C41C3F">
          <w:rPr>
            <w:noProof/>
            <w:webHidden/>
          </w:rPr>
        </w:r>
        <w:r w:rsidR="00C41C3F">
          <w:rPr>
            <w:noProof/>
            <w:webHidden/>
          </w:rPr>
          <w:fldChar w:fldCharType="separate"/>
        </w:r>
        <w:r w:rsidR="00C41C3F">
          <w:rPr>
            <w:noProof/>
            <w:webHidden/>
          </w:rPr>
          <w:t>3</w:t>
        </w:r>
        <w:r w:rsidR="00C41C3F">
          <w:rPr>
            <w:noProof/>
            <w:webHidden/>
          </w:rPr>
          <w:fldChar w:fldCharType="end"/>
        </w:r>
      </w:hyperlink>
    </w:p>
    <w:p w14:paraId="26B8348D" w14:textId="33317041" w:rsidR="00C41C3F" w:rsidRDefault="00C41C3F">
      <w:pPr>
        <w:pStyle w:val="TOC1"/>
        <w:tabs>
          <w:tab w:val="right" w:leader="dot" w:pos="9350"/>
        </w:tabs>
        <w:rPr>
          <w:rFonts w:asciiTheme="minorHAnsi" w:eastAsiaTheme="minorEastAsia" w:hAnsiTheme="minorHAnsi"/>
          <w:b w:val="0"/>
          <w:noProof/>
          <w:color w:val="auto"/>
          <w:kern w:val="2"/>
          <w:sz w:val="24"/>
          <w14:ligatures w14:val="standardContextual"/>
        </w:rPr>
      </w:pPr>
      <w:hyperlink w:anchor="_Toc197811611" w:history="1">
        <w:r w:rsidRPr="000C79FA">
          <w:rPr>
            <w:rStyle w:val="Hyperlink"/>
            <w:noProof/>
          </w:rPr>
          <w:t>2 R2. TẠO MODULE VÀ DUMP DỮ LIỆU</w:t>
        </w:r>
        <w:r>
          <w:rPr>
            <w:noProof/>
            <w:webHidden/>
          </w:rPr>
          <w:tab/>
        </w:r>
        <w:r>
          <w:rPr>
            <w:noProof/>
            <w:webHidden/>
          </w:rPr>
          <w:fldChar w:fldCharType="begin"/>
        </w:r>
        <w:r>
          <w:rPr>
            <w:noProof/>
            <w:webHidden/>
          </w:rPr>
          <w:instrText xml:space="preserve"> PAGEREF _Toc197811611 \h </w:instrText>
        </w:r>
        <w:r>
          <w:rPr>
            <w:noProof/>
            <w:webHidden/>
          </w:rPr>
        </w:r>
        <w:r>
          <w:rPr>
            <w:noProof/>
            <w:webHidden/>
          </w:rPr>
          <w:fldChar w:fldCharType="separate"/>
        </w:r>
        <w:r>
          <w:rPr>
            <w:noProof/>
            <w:webHidden/>
          </w:rPr>
          <w:t>3</w:t>
        </w:r>
        <w:r>
          <w:rPr>
            <w:noProof/>
            <w:webHidden/>
          </w:rPr>
          <w:fldChar w:fldCharType="end"/>
        </w:r>
      </w:hyperlink>
    </w:p>
    <w:p w14:paraId="03C4D9BF" w14:textId="622F41B1" w:rsidR="00C41C3F" w:rsidRDefault="00C41C3F">
      <w:pPr>
        <w:pStyle w:val="TOC1"/>
        <w:tabs>
          <w:tab w:val="right" w:leader="dot" w:pos="9350"/>
        </w:tabs>
        <w:rPr>
          <w:rFonts w:asciiTheme="minorHAnsi" w:eastAsiaTheme="minorEastAsia" w:hAnsiTheme="minorHAnsi"/>
          <w:b w:val="0"/>
          <w:noProof/>
          <w:color w:val="auto"/>
          <w:kern w:val="2"/>
          <w:sz w:val="24"/>
          <w14:ligatures w14:val="standardContextual"/>
        </w:rPr>
      </w:pPr>
      <w:hyperlink w:anchor="_Toc197811612" w:history="1">
        <w:r w:rsidRPr="000C79FA">
          <w:rPr>
            <w:rStyle w:val="Hyperlink"/>
            <w:noProof/>
          </w:rPr>
          <w:t>3 R3. BẢO MẬT DỮ LIỆU</w:t>
        </w:r>
        <w:r>
          <w:rPr>
            <w:noProof/>
            <w:webHidden/>
          </w:rPr>
          <w:tab/>
        </w:r>
        <w:r>
          <w:rPr>
            <w:noProof/>
            <w:webHidden/>
          </w:rPr>
          <w:fldChar w:fldCharType="begin"/>
        </w:r>
        <w:r>
          <w:rPr>
            <w:noProof/>
            <w:webHidden/>
          </w:rPr>
          <w:instrText xml:space="preserve"> PAGEREF _Toc197811612 \h </w:instrText>
        </w:r>
        <w:r>
          <w:rPr>
            <w:noProof/>
            <w:webHidden/>
          </w:rPr>
        </w:r>
        <w:r>
          <w:rPr>
            <w:noProof/>
            <w:webHidden/>
          </w:rPr>
          <w:fldChar w:fldCharType="separate"/>
        </w:r>
        <w:r>
          <w:rPr>
            <w:noProof/>
            <w:webHidden/>
          </w:rPr>
          <w:t>3</w:t>
        </w:r>
        <w:r>
          <w:rPr>
            <w:noProof/>
            <w:webHidden/>
          </w:rPr>
          <w:fldChar w:fldCharType="end"/>
        </w:r>
      </w:hyperlink>
    </w:p>
    <w:p w14:paraId="31E223AB" w14:textId="7514EEDA" w:rsidR="00C41C3F" w:rsidRDefault="00C41C3F">
      <w:pPr>
        <w:pStyle w:val="TOC2"/>
        <w:tabs>
          <w:tab w:val="right" w:leader="dot" w:pos="9350"/>
        </w:tabs>
        <w:rPr>
          <w:rFonts w:asciiTheme="minorHAnsi" w:eastAsiaTheme="minorEastAsia" w:hAnsiTheme="minorHAnsi"/>
          <w:noProof/>
          <w:color w:val="auto"/>
          <w:kern w:val="2"/>
          <w:sz w:val="24"/>
          <w14:ligatures w14:val="standardContextual"/>
        </w:rPr>
      </w:pPr>
      <w:hyperlink w:anchor="_Toc197811613" w:history="1">
        <w:r w:rsidRPr="000C79FA">
          <w:rPr>
            <w:rStyle w:val="Hyperlink"/>
            <w:noProof/>
            <w:lang w:val="vi-VN"/>
          </w:rPr>
          <w:t>3.1 Phân chia công việc</w:t>
        </w:r>
        <w:r>
          <w:rPr>
            <w:noProof/>
            <w:webHidden/>
          </w:rPr>
          <w:tab/>
        </w:r>
        <w:r>
          <w:rPr>
            <w:noProof/>
            <w:webHidden/>
          </w:rPr>
          <w:fldChar w:fldCharType="begin"/>
        </w:r>
        <w:r>
          <w:rPr>
            <w:noProof/>
            <w:webHidden/>
          </w:rPr>
          <w:instrText xml:space="preserve"> PAGEREF _Toc197811613 \h </w:instrText>
        </w:r>
        <w:r>
          <w:rPr>
            <w:noProof/>
            <w:webHidden/>
          </w:rPr>
        </w:r>
        <w:r>
          <w:rPr>
            <w:noProof/>
            <w:webHidden/>
          </w:rPr>
          <w:fldChar w:fldCharType="separate"/>
        </w:r>
        <w:r>
          <w:rPr>
            <w:noProof/>
            <w:webHidden/>
          </w:rPr>
          <w:t>3</w:t>
        </w:r>
        <w:r>
          <w:rPr>
            <w:noProof/>
            <w:webHidden/>
          </w:rPr>
          <w:fldChar w:fldCharType="end"/>
        </w:r>
      </w:hyperlink>
    </w:p>
    <w:p w14:paraId="4B7F2233" w14:textId="1889BE4D" w:rsidR="00C41C3F" w:rsidRDefault="00C41C3F">
      <w:pPr>
        <w:pStyle w:val="TOC2"/>
        <w:tabs>
          <w:tab w:val="right" w:leader="dot" w:pos="9350"/>
        </w:tabs>
        <w:rPr>
          <w:rFonts w:asciiTheme="minorHAnsi" w:eastAsiaTheme="minorEastAsia" w:hAnsiTheme="minorHAnsi"/>
          <w:noProof/>
          <w:color w:val="auto"/>
          <w:kern w:val="2"/>
          <w:sz w:val="24"/>
          <w14:ligatures w14:val="standardContextual"/>
        </w:rPr>
      </w:pPr>
      <w:hyperlink w:anchor="_Toc197811614" w:history="1">
        <w:r w:rsidRPr="000C79FA">
          <w:rPr>
            <w:rStyle w:val="Hyperlink"/>
            <w:noProof/>
          </w:rPr>
          <w:t>3.2 Chỉnh sửa dữ liệu</w:t>
        </w:r>
        <w:r>
          <w:rPr>
            <w:noProof/>
            <w:webHidden/>
          </w:rPr>
          <w:tab/>
        </w:r>
        <w:r>
          <w:rPr>
            <w:noProof/>
            <w:webHidden/>
          </w:rPr>
          <w:fldChar w:fldCharType="begin"/>
        </w:r>
        <w:r>
          <w:rPr>
            <w:noProof/>
            <w:webHidden/>
          </w:rPr>
          <w:instrText xml:space="preserve"> PAGEREF _Toc197811614 \h </w:instrText>
        </w:r>
        <w:r>
          <w:rPr>
            <w:noProof/>
            <w:webHidden/>
          </w:rPr>
        </w:r>
        <w:r>
          <w:rPr>
            <w:noProof/>
            <w:webHidden/>
          </w:rPr>
          <w:fldChar w:fldCharType="separate"/>
        </w:r>
        <w:r>
          <w:rPr>
            <w:noProof/>
            <w:webHidden/>
          </w:rPr>
          <w:t>3</w:t>
        </w:r>
        <w:r>
          <w:rPr>
            <w:noProof/>
            <w:webHidden/>
          </w:rPr>
          <w:fldChar w:fldCharType="end"/>
        </w:r>
      </w:hyperlink>
    </w:p>
    <w:p w14:paraId="674FD884" w14:textId="087A48A6" w:rsidR="00C41C3F" w:rsidRDefault="00C41C3F">
      <w:pPr>
        <w:pStyle w:val="TOC2"/>
        <w:tabs>
          <w:tab w:val="right" w:leader="dot" w:pos="9350"/>
        </w:tabs>
        <w:rPr>
          <w:rFonts w:asciiTheme="minorHAnsi" w:eastAsiaTheme="minorEastAsia" w:hAnsiTheme="minorHAnsi"/>
          <w:noProof/>
          <w:color w:val="auto"/>
          <w:kern w:val="2"/>
          <w:sz w:val="24"/>
          <w14:ligatures w14:val="standardContextual"/>
        </w:rPr>
      </w:pPr>
      <w:hyperlink w:anchor="_Toc197811615" w:history="1">
        <w:r w:rsidRPr="000C79FA">
          <w:rPr>
            <w:rStyle w:val="Hyperlink"/>
            <w:noProof/>
          </w:rPr>
          <w:t>3.3 Tổng quan về bảo mật trong dữ liệu</w:t>
        </w:r>
        <w:r>
          <w:rPr>
            <w:noProof/>
            <w:webHidden/>
          </w:rPr>
          <w:tab/>
        </w:r>
        <w:r>
          <w:rPr>
            <w:noProof/>
            <w:webHidden/>
          </w:rPr>
          <w:fldChar w:fldCharType="begin"/>
        </w:r>
        <w:r>
          <w:rPr>
            <w:noProof/>
            <w:webHidden/>
          </w:rPr>
          <w:instrText xml:space="preserve"> PAGEREF _Toc197811615 \h </w:instrText>
        </w:r>
        <w:r>
          <w:rPr>
            <w:noProof/>
            <w:webHidden/>
          </w:rPr>
        </w:r>
        <w:r>
          <w:rPr>
            <w:noProof/>
            <w:webHidden/>
          </w:rPr>
          <w:fldChar w:fldCharType="separate"/>
        </w:r>
        <w:r>
          <w:rPr>
            <w:noProof/>
            <w:webHidden/>
          </w:rPr>
          <w:t>4</w:t>
        </w:r>
        <w:r>
          <w:rPr>
            <w:noProof/>
            <w:webHidden/>
          </w:rPr>
          <w:fldChar w:fldCharType="end"/>
        </w:r>
      </w:hyperlink>
    </w:p>
    <w:p w14:paraId="7D321F8F" w14:textId="781CB411" w:rsidR="00C41C3F" w:rsidRDefault="00C41C3F">
      <w:pPr>
        <w:pStyle w:val="TOC3"/>
        <w:tabs>
          <w:tab w:val="right" w:leader="dot" w:pos="9350"/>
        </w:tabs>
        <w:rPr>
          <w:rFonts w:asciiTheme="minorHAnsi" w:eastAsiaTheme="minorEastAsia" w:hAnsiTheme="minorHAnsi"/>
          <w:noProof/>
          <w:color w:val="auto"/>
          <w:kern w:val="2"/>
          <w:sz w:val="24"/>
          <w14:ligatures w14:val="standardContextual"/>
        </w:rPr>
      </w:pPr>
      <w:hyperlink w:anchor="_Toc197811616" w:history="1">
        <w:r w:rsidRPr="000C79FA">
          <w:rPr>
            <w:rStyle w:val="Hyperlink"/>
            <w:noProof/>
          </w:rPr>
          <w:t>3.3.1 Phân quyền</w:t>
        </w:r>
        <w:r>
          <w:rPr>
            <w:noProof/>
            <w:webHidden/>
          </w:rPr>
          <w:tab/>
        </w:r>
        <w:r>
          <w:rPr>
            <w:noProof/>
            <w:webHidden/>
          </w:rPr>
          <w:fldChar w:fldCharType="begin"/>
        </w:r>
        <w:r>
          <w:rPr>
            <w:noProof/>
            <w:webHidden/>
          </w:rPr>
          <w:instrText xml:space="preserve"> PAGEREF _Toc197811616 \h </w:instrText>
        </w:r>
        <w:r>
          <w:rPr>
            <w:noProof/>
            <w:webHidden/>
          </w:rPr>
        </w:r>
        <w:r>
          <w:rPr>
            <w:noProof/>
            <w:webHidden/>
          </w:rPr>
          <w:fldChar w:fldCharType="separate"/>
        </w:r>
        <w:r>
          <w:rPr>
            <w:noProof/>
            <w:webHidden/>
          </w:rPr>
          <w:t>5</w:t>
        </w:r>
        <w:r>
          <w:rPr>
            <w:noProof/>
            <w:webHidden/>
          </w:rPr>
          <w:fldChar w:fldCharType="end"/>
        </w:r>
      </w:hyperlink>
    </w:p>
    <w:p w14:paraId="06F1A877" w14:textId="015984BA" w:rsidR="00C41C3F" w:rsidRDefault="00C41C3F">
      <w:pPr>
        <w:pStyle w:val="TOC4"/>
        <w:tabs>
          <w:tab w:val="right" w:leader="dot" w:pos="9350"/>
        </w:tabs>
        <w:rPr>
          <w:rFonts w:asciiTheme="minorHAnsi" w:eastAsiaTheme="minorEastAsia" w:hAnsiTheme="minorHAnsi"/>
          <w:noProof/>
          <w:color w:val="auto"/>
          <w:kern w:val="2"/>
          <w:sz w:val="24"/>
          <w14:ligatures w14:val="standardContextual"/>
        </w:rPr>
      </w:pPr>
      <w:hyperlink w:anchor="_Toc197811617" w:history="1">
        <w:r w:rsidRPr="000C79FA">
          <w:rPr>
            <w:rStyle w:val="Hyperlink"/>
            <w:noProof/>
          </w:rPr>
          <w:t>3.3.1.1 Mức Server</w:t>
        </w:r>
        <w:r>
          <w:rPr>
            <w:noProof/>
            <w:webHidden/>
          </w:rPr>
          <w:tab/>
        </w:r>
        <w:r>
          <w:rPr>
            <w:noProof/>
            <w:webHidden/>
          </w:rPr>
          <w:fldChar w:fldCharType="begin"/>
        </w:r>
        <w:r>
          <w:rPr>
            <w:noProof/>
            <w:webHidden/>
          </w:rPr>
          <w:instrText xml:space="preserve"> PAGEREF _Toc197811617 \h </w:instrText>
        </w:r>
        <w:r>
          <w:rPr>
            <w:noProof/>
            <w:webHidden/>
          </w:rPr>
        </w:r>
        <w:r>
          <w:rPr>
            <w:noProof/>
            <w:webHidden/>
          </w:rPr>
          <w:fldChar w:fldCharType="separate"/>
        </w:r>
        <w:r>
          <w:rPr>
            <w:noProof/>
            <w:webHidden/>
          </w:rPr>
          <w:t>5</w:t>
        </w:r>
        <w:r>
          <w:rPr>
            <w:noProof/>
            <w:webHidden/>
          </w:rPr>
          <w:fldChar w:fldCharType="end"/>
        </w:r>
      </w:hyperlink>
    </w:p>
    <w:p w14:paraId="7FD885EA" w14:textId="61092F8F" w:rsidR="00C41C3F" w:rsidRDefault="00C41C3F">
      <w:pPr>
        <w:pStyle w:val="TOC4"/>
        <w:tabs>
          <w:tab w:val="right" w:leader="dot" w:pos="9350"/>
        </w:tabs>
        <w:rPr>
          <w:rFonts w:asciiTheme="minorHAnsi" w:eastAsiaTheme="minorEastAsia" w:hAnsiTheme="minorHAnsi"/>
          <w:noProof/>
          <w:color w:val="auto"/>
          <w:kern w:val="2"/>
          <w:sz w:val="24"/>
          <w14:ligatures w14:val="standardContextual"/>
        </w:rPr>
      </w:pPr>
      <w:hyperlink w:anchor="_Toc197811618" w:history="1">
        <w:r w:rsidRPr="000C79FA">
          <w:rPr>
            <w:rStyle w:val="Hyperlink"/>
            <w:noProof/>
          </w:rPr>
          <w:t>3.3.1.2 Mức Database</w:t>
        </w:r>
        <w:r>
          <w:rPr>
            <w:noProof/>
            <w:webHidden/>
          </w:rPr>
          <w:tab/>
        </w:r>
        <w:r>
          <w:rPr>
            <w:noProof/>
            <w:webHidden/>
          </w:rPr>
          <w:fldChar w:fldCharType="begin"/>
        </w:r>
        <w:r>
          <w:rPr>
            <w:noProof/>
            <w:webHidden/>
          </w:rPr>
          <w:instrText xml:space="preserve"> PAGEREF _Toc197811618 \h </w:instrText>
        </w:r>
        <w:r>
          <w:rPr>
            <w:noProof/>
            <w:webHidden/>
          </w:rPr>
        </w:r>
        <w:r>
          <w:rPr>
            <w:noProof/>
            <w:webHidden/>
          </w:rPr>
          <w:fldChar w:fldCharType="separate"/>
        </w:r>
        <w:r>
          <w:rPr>
            <w:noProof/>
            <w:webHidden/>
          </w:rPr>
          <w:t>6</w:t>
        </w:r>
        <w:r>
          <w:rPr>
            <w:noProof/>
            <w:webHidden/>
          </w:rPr>
          <w:fldChar w:fldCharType="end"/>
        </w:r>
      </w:hyperlink>
    </w:p>
    <w:p w14:paraId="3096540D" w14:textId="4116BC17" w:rsidR="00C41C3F" w:rsidRDefault="00C41C3F">
      <w:pPr>
        <w:pStyle w:val="TOC4"/>
        <w:tabs>
          <w:tab w:val="right" w:leader="dot" w:pos="9350"/>
        </w:tabs>
        <w:rPr>
          <w:rFonts w:asciiTheme="minorHAnsi" w:eastAsiaTheme="minorEastAsia" w:hAnsiTheme="minorHAnsi"/>
          <w:noProof/>
          <w:color w:val="auto"/>
          <w:kern w:val="2"/>
          <w:sz w:val="24"/>
          <w14:ligatures w14:val="standardContextual"/>
        </w:rPr>
      </w:pPr>
      <w:hyperlink w:anchor="_Toc197811619" w:history="1">
        <w:r w:rsidRPr="000C79FA">
          <w:rPr>
            <w:rStyle w:val="Hyperlink"/>
            <w:noProof/>
          </w:rPr>
          <w:t>3.3.1.3 Mức Object</w:t>
        </w:r>
        <w:r>
          <w:rPr>
            <w:noProof/>
            <w:webHidden/>
          </w:rPr>
          <w:tab/>
        </w:r>
        <w:r>
          <w:rPr>
            <w:noProof/>
            <w:webHidden/>
          </w:rPr>
          <w:fldChar w:fldCharType="begin"/>
        </w:r>
        <w:r>
          <w:rPr>
            <w:noProof/>
            <w:webHidden/>
          </w:rPr>
          <w:instrText xml:space="preserve"> PAGEREF _Toc197811619 \h </w:instrText>
        </w:r>
        <w:r>
          <w:rPr>
            <w:noProof/>
            <w:webHidden/>
          </w:rPr>
        </w:r>
        <w:r>
          <w:rPr>
            <w:noProof/>
            <w:webHidden/>
          </w:rPr>
          <w:fldChar w:fldCharType="separate"/>
        </w:r>
        <w:r>
          <w:rPr>
            <w:noProof/>
            <w:webHidden/>
          </w:rPr>
          <w:t>6</w:t>
        </w:r>
        <w:r>
          <w:rPr>
            <w:noProof/>
            <w:webHidden/>
          </w:rPr>
          <w:fldChar w:fldCharType="end"/>
        </w:r>
      </w:hyperlink>
    </w:p>
    <w:p w14:paraId="12233BE2" w14:textId="10B5E824" w:rsidR="00C41C3F" w:rsidRDefault="00C41C3F">
      <w:pPr>
        <w:pStyle w:val="TOC3"/>
        <w:tabs>
          <w:tab w:val="right" w:leader="dot" w:pos="9350"/>
        </w:tabs>
        <w:rPr>
          <w:rFonts w:asciiTheme="minorHAnsi" w:eastAsiaTheme="minorEastAsia" w:hAnsiTheme="minorHAnsi"/>
          <w:noProof/>
          <w:color w:val="auto"/>
          <w:kern w:val="2"/>
          <w:sz w:val="24"/>
          <w14:ligatures w14:val="standardContextual"/>
        </w:rPr>
      </w:pPr>
      <w:hyperlink w:anchor="_Toc197811620" w:history="1">
        <w:r w:rsidRPr="000C79FA">
          <w:rPr>
            <w:rStyle w:val="Hyperlink"/>
            <w:noProof/>
          </w:rPr>
          <w:t>3.3.2 Bảo mật</w:t>
        </w:r>
        <w:r>
          <w:rPr>
            <w:noProof/>
            <w:webHidden/>
          </w:rPr>
          <w:tab/>
        </w:r>
        <w:r>
          <w:rPr>
            <w:noProof/>
            <w:webHidden/>
          </w:rPr>
          <w:fldChar w:fldCharType="begin"/>
        </w:r>
        <w:r>
          <w:rPr>
            <w:noProof/>
            <w:webHidden/>
          </w:rPr>
          <w:instrText xml:space="preserve"> PAGEREF _Toc197811620 \h </w:instrText>
        </w:r>
        <w:r>
          <w:rPr>
            <w:noProof/>
            <w:webHidden/>
          </w:rPr>
        </w:r>
        <w:r>
          <w:rPr>
            <w:noProof/>
            <w:webHidden/>
          </w:rPr>
          <w:fldChar w:fldCharType="separate"/>
        </w:r>
        <w:r>
          <w:rPr>
            <w:noProof/>
            <w:webHidden/>
          </w:rPr>
          <w:t>7</w:t>
        </w:r>
        <w:r>
          <w:rPr>
            <w:noProof/>
            <w:webHidden/>
          </w:rPr>
          <w:fldChar w:fldCharType="end"/>
        </w:r>
      </w:hyperlink>
    </w:p>
    <w:p w14:paraId="6CBD19AD" w14:textId="127D0752" w:rsidR="00C41C3F" w:rsidRDefault="00C41C3F">
      <w:pPr>
        <w:pStyle w:val="TOC2"/>
        <w:tabs>
          <w:tab w:val="right" w:leader="dot" w:pos="9350"/>
        </w:tabs>
        <w:rPr>
          <w:rFonts w:asciiTheme="minorHAnsi" w:eastAsiaTheme="minorEastAsia" w:hAnsiTheme="minorHAnsi"/>
          <w:noProof/>
          <w:color w:val="auto"/>
          <w:kern w:val="2"/>
          <w:sz w:val="24"/>
          <w14:ligatures w14:val="standardContextual"/>
        </w:rPr>
      </w:pPr>
      <w:hyperlink w:anchor="_Toc197811621" w:history="1">
        <w:r w:rsidRPr="000C79FA">
          <w:rPr>
            <w:rStyle w:val="Hyperlink"/>
            <w:noProof/>
          </w:rPr>
          <w:t>3.4 Ngăn chặn SQL Injection</w:t>
        </w:r>
        <w:r>
          <w:rPr>
            <w:noProof/>
            <w:webHidden/>
          </w:rPr>
          <w:tab/>
        </w:r>
        <w:r>
          <w:rPr>
            <w:noProof/>
            <w:webHidden/>
          </w:rPr>
          <w:fldChar w:fldCharType="begin"/>
        </w:r>
        <w:r>
          <w:rPr>
            <w:noProof/>
            <w:webHidden/>
          </w:rPr>
          <w:instrText xml:space="preserve"> PAGEREF _Toc197811621 \h </w:instrText>
        </w:r>
        <w:r>
          <w:rPr>
            <w:noProof/>
            <w:webHidden/>
          </w:rPr>
        </w:r>
        <w:r>
          <w:rPr>
            <w:noProof/>
            <w:webHidden/>
          </w:rPr>
          <w:fldChar w:fldCharType="separate"/>
        </w:r>
        <w:r>
          <w:rPr>
            <w:noProof/>
            <w:webHidden/>
          </w:rPr>
          <w:t>13</w:t>
        </w:r>
        <w:r>
          <w:rPr>
            <w:noProof/>
            <w:webHidden/>
          </w:rPr>
          <w:fldChar w:fldCharType="end"/>
        </w:r>
      </w:hyperlink>
    </w:p>
    <w:p w14:paraId="2D8EF41D" w14:textId="492391FE" w:rsidR="00C41C3F" w:rsidRDefault="00C41C3F">
      <w:pPr>
        <w:pStyle w:val="TOC3"/>
        <w:tabs>
          <w:tab w:val="right" w:leader="dot" w:pos="9350"/>
        </w:tabs>
        <w:rPr>
          <w:rFonts w:asciiTheme="minorHAnsi" w:eastAsiaTheme="minorEastAsia" w:hAnsiTheme="minorHAnsi"/>
          <w:noProof/>
          <w:color w:val="auto"/>
          <w:kern w:val="2"/>
          <w:sz w:val="24"/>
          <w14:ligatures w14:val="standardContextual"/>
        </w:rPr>
      </w:pPr>
      <w:hyperlink w:anchor="_Toc197811622" w:history="1">
        <w:r w:rsidRPr="000C79FA">
          <w:rPr>
            <w:rStyle w:val="Hyperlink"/>
            <w:noProof/>
          </w:rPr>
          <w:t>3.4.1 Sử dụng thủ tục đăng nhập an toàn</w:t>
        </w:r>
        <w:r>
          <w:rPr>
            <w:noProof/>
            <w:webHidden/>
          </w:rPr>
          <w:tab/>
        </w:r>
        <w:r>
          <w:rPr>
            <w:noProof/>
            <w:webHidden/>
          </w:rPr>
          <w:fldChar w:fldCharType="begin"/>
        </w:r>
        <w:r>
          <w:rPr>
            <w:noProof/>
            <w:webHidden/>
          </w:rPr>
          <w:instrText xml:space="preserve"> PAGEREF _Toc197811622 \h </w:instrText>
        </w:r>
        <w:r>
          <w:rPr>
            <w:noProof/>
            <w:webHidden/>
          </w:rPr>
        </w:r>
        <w:r>
          <w:rPr>
            <w:noProof/>
            <w:webHidden/>
          </w:rPr>
          <w:fldChar w:fldCharType="separate"/>
        </w:r>
        <w:r>
          <w:rPr>
            <w:noProof/>
            <w:webHidden/>
          </w:rPr>
          <w:t>13</w:t>
        </w:r>
        <w:r>
          <w:rPr>
            <w:noProof/>
            <w:webHidden/>
          </w:rPr>
          <w:fldChar w:fldCharType="end"/>
        </w:r>
      </w:hyperlink>
    </w:p>
    <w:p w14:paraId="6037D686" w14:textId="05481144" w:rsidR="00C41C3F" w:rsidRDefault="00C41C3F">
      <w:pPr>
        <w:pStyle w:val="TOC3"/>
        <w:tabs>
          <w:tab w:val="right" w:leader="dot" w:pos="9350"/>
        </w:tabs>
        <w:rPr>
          <w:rFonts w:asciiTheme="minorHAnsi" w:eastAsiaTheme="minorEastAsia" w:hAnsiTheme="minorHAnsi"/>
          <w:noProof/>
          <w:color w:val="auto"/>
          <w:kern w:val="2"/>
          <w:sz w:val="24"/>
          <w14:ligatures w14:val="standardContextual"/>
        </w:rPr>
      </w:pPr>
      <w:hyperlink w:anchor="_Toc197811623" w:history="1">
        <w:r w:rsidRPr="000C79FA">
          <w:rPr>
            <w:rStyle w:val="Hyperlink"/>
            <w:noProof/>
          </w:rPr>
          <w:t>3.4.2 Sử dụng thủ tục (Stored procedures)</w:t>
        </w:r>
        <w:r>
          <w:rPr>
            <w:noProof/>
            <w:webHidden/>
          </w:rPr>
          <w:tab/>
        </w:r>
        <w:r>
          <w:rPr>
            <w:noProof/>
            <w:webHidden/>
          </w:rPr>
          <w:fldChar w:fldCharType="begin"/>
        </w:r>
        <w:r>
          <w:rPr>
            <w:noProof/>
            <w:webHidden/>
          </w:rPr>
          <w:instrText xml:space="preserve"> PAGEREF _Toc197811623 \h </w:instrText>
        </w:r>
        <w:r>
          <w:rPr>
            <w:noProof/>
            <w:webHidden/>
          </w:rPr>
        </w:r>
        <w:r>
          <w:rPr>
            <w:noProof/>
            <w:webHidden/>
          </w:rPr>
          <w:fldChar w:fldCharType="separate"/>
        </w:r>
        <w:r>
          <w:rPr>
            <w:noProof/>
            <w:webHidden/>
          </w:rPr>
          <w:t>15</w:t>
        </w:r>
        <w:r>
          <w:rPr>
            <w:noProof/>
            <w:webHidden/>
          </w:rPr>
          <w:fldChar w:fldCharType="end"/>
        </w:r>
      </w:hyperlink>
    </w:p>
    <w:p w14:paraId="592DB249" w14:textId="4B276E83" w:rsidR="00C41C3F" w:rsidRDefault="00C41C3F">
      <w:pPr>
        <w:pStyle w:val="TOC4"/>
        <w:tabs>
          <w:tab w:val="right" w:leader="dot" w:pos="9350"/>
        </w:tabs>
        <w:rPr>
          <w:rFonts w:asciiTheme="minorHAnsi" w:eastAsiaTheme="minorEastAsia" w:hAnsiTheme="minorHAnsi"/>
          <w:noProof/>
          <w:color w:val="auto"/>
          <w:kern w:val="2"/>
          <w:sz w:val="24"/>
          <w14:ligatures w14:val="standardContextual"/>
        </w:rPr>
      </w:pPr>
      <w:hyperlink w:anchor="_Toc197811624" w:history="1">
        <w:r w:rsidRPr="000C79FA">
          <w:rPr>
            <w:rStyle w:val="Hyperlink"/>
            <w:noProof/>
          </w:rPr>
          <w:t>3.4.2.1 Tạo thêm các thủ tục còn thiếu từ R2 để thay thế cho các lệnh trực tiếp</w:t>
        </w:r>
        <w:r>
          <w:rPr>
            <w:noProof/>
            <w:webHidden/>
          </w:rPr>
          <w:tab/>
        </w:r>
        <w:r>
          <w:rPr>
            <w:noProof/>
            <w:webHidden/>
          </w:rPr>
          <w:fldChar w:fldCharType="begin"/>
        </w:r>
        <w:r>
          <w:rPr>
            <w:noProof/>
            <w:webHidden/>
          </w:rPr>
          <w:instrText xml:space="preserve"> PAGEREF _Toc197811624 \h </w:instrText>
        </w:r>
        <w:r>
          <w:rPr>
            <w:noProof/>
            <w:webHidden/>
          </w:rPr>
        </w:r>
        <w:r>
          <w:rPr>
            <w:noProof/>
            <w:webHidden/>
          </w:rPr>
          <w:fldChar w:fldCharType="separate"/>
        </w:r>
        <w:r>
          <w:rPr>
            <w:noProof/>
            <w:webHidden/>
          </w:rPr>
          <w:t>15</w:t>
        </w:r>
        <w:r>
          <w:rPr>
            <w:noProof/>
            <w:webHidden/>
          </w:rPr>
          <w:fldChar w:fldCharType="end"/>
        </w:r>
      </w:hyperlink>
    </w:p>
    <w:p w14:paraId="491D9208" w14:textId="1F2E15C5" w:rsidR="00C41C3F" w:rsidRDefault="00C41C3F">
      <w:pPr>
        <w:pStyle w:val="TOC4"/>
        <w:tabs>
          <w:tab w:val="right" w:leader="dot" w:pos="9350"/>
        </w:tabs>
        <w:rPr>
          <w:rFonts w:asciiTheme="minorHAnsi" w:eastAsiaTheme="minorEastAsia" w:hAnsiTheme="minorHAnsi"/>
          <w:noProof/>
          <w:color w:val="auto"/>
          <w:kern w:val="2"/>
          <w:sz w:val="24"/>
          <w14:ligatures w14:val="standardContextual"/>
        </w:rPr>
      </w:pPr>
      <w:hyperlink w:anchor="_Toc197811625" w:history="1">
        <w:r w:rsidRPr="000C79FA">
          <w:rPr>
            <w:rStyle w:val="Hyperlink"/>
            <w:noProof/>
            <w:lang w:val="vi-VN"/>
          </w:rPr>
          <w:t>3.4.2.2</w:t>
        </w:r>
        <w:r w:rsidRPr="000C79FA">
          <w:rPr>
            <w:rStyle w:val="Hyperlink"/>
            <w:noProof/>
          </w:rPr>
          <w:t xml:space="preserve"> Từ chối quyền thực thi các lệnh trực tiếp trên database</w:t>
        </w:r>
        <w:r>
          <w:rPr>
            <w:noProof/>
            <w:webHidden/>
          </w:rPr>
          <w:tab/>
        </w:r>
        <w:r>
          <w:rPr>
            <w:noProof/>
            <w:webHidden/>
          </w:rPr>
          <w:fldChar w:fldCharType="begin"/>
        </w:r>
        <w:r>
          <w:rPr>
            <w:noProof/>
            <w:webHidden/>
          </w:rPr>
          <w:instrText xml:space="preserve"> PAGEREF _Toc197811625 \h </w:instrText>
        </w:r>
        <w:r>
          <w:rPr>
            <w:noProof/>
            <w:webHidden/>
          </w:rPr>
        </w:r>
        <w:r>
          <w:rPr>
            <w:noProof/>
            <w:webHidden/>
          </w:rPr>
          <w:fldChar w:fldCharType="separate"/>
        </w:r>
        <w:r>
          <w:rPr>
            <w:noProof/>
            <w:webHidden/>
          </w:rPr>
          <w:t>20</w:t>
        </w:r>
        <w:r>
          <w:rPr>
            <w:noProof/>
            <w:webHidden/>
          </w:rPr>
          <w:fldChar w:fldCharType="end"/>
        </w:r>
      </w:hyperlink>
    </w:p>
    <w:p w14:paraId="0E780BE2" w14:textId="739E0D04" w:rsidR="00C41C3F" w:rsidRDefault="00C41C3F">
      <w:pPr>
        <w:pStyle w:val="TOC4"/>
        <w:tabs>
          <w:tab w:val="right" w:leader="dot" w:pos="9350"/>
        </w:tabs>
        <w:rPr>
          <w:rFonts w:asciiTheme="minorHAnsi" w:eastAsiaTheme="minorEastAsia" w:hAnsiTheme="minorHAnsi"/>
          <w:noProof/>
          <w:color w:val="auto"/>
          <w:kern w:val="2"/>
          <w:sz w:val="24"/>
          <w14:ligatures w14:val="standardContextual"/>
        </w:rPr>
      </w:pPr>
      <w:hyperlink w:anchor="_Toc197811626" w:history="1">
        <w:r w:rsidRPr="000C79FA">
          <w:rPr>
            <w:rStyle w:val="Hyperlink"/>
            <w:noProof/>
            <w:lang w:val="vi-VN"/>
          </w:rPr>
          <w:t>3.4.2.3</w:t>
        </w:r>
        <w:r w:rsidRPr="000C79FA">
          <w:rPr>
            <w:rStyle w:val="Hyperlink"/>
            <w:noProof/>
          </w:rPr>
          <w:t xml:space="preserve"> Cấp quyền cho các thủ tục mà các cấp được phép dùng</w:t>
        </w:r>
        <w:r>
          <w:rPr>
            <w:noProof/>
            <w:webHidden/>
          </w:rPr>
          <w:tab/>
        </w:r>
        <w:r>
          <w:rPr>
            <w:noProof/>
            <w:webHidden/>
          </w:rPr>
          <w:fldChar w:fldCharType="begin"/>
        </w:r>
        <w:r>
          <w:rPr>
            <w:noProof/>
            <w:webHidden/>
          </w:rPr>
          <w:instrText xml:space="preserve"> PAGEREF _Toc197811626 \h </w:instrText>
        </w:r>
        <w:r>
          <w:rPr>
            <w:noProof/>
            <w:webHidden/>
          </w:rPr>
        </w:r>
        <w:r>
          <w:rPr>
            <w:noProof/>
            <w:webHidden/>
          </w:rPr>
          <w:fldChar w:fldCharType="separate"/>
        </w:r>
        <w:r>
          <w:rPr>
            <w:noProof/>
            <w:webHidden/>
          </w:rPr>
          <w:t>20</w:t>
        </w:r>
        <w:r>
          <w:rPr>
            <w:noProof/>
            <w:webHidden/>
          </w:rPr>
          <w:fldChar w:fldCharType="end"/>
        </w:r>
      </w:hyperlink>
    </w:p>
    <w:p w14:paraId="2E6CA1D0" w14:textId="2993FFFB" w:rsidR="00C41C3F" w:rsidRDefault="00C41C3F">
      <w:pPr>
        <w:pStyle w:val="TOC1"/>
        <w:tabs>
          <w:tab w:val="right" w:leader="dot" w:pos="9350"/>
        </w:tabs>
        <w:rPr>
          <w:rFonts w:asciiTheme="minorHAnsi" w:eastAsiaTheme="minorEastAsia" w:hAnsiTheme="minorHAnsi"/>
          <w:b w:val="0"/>
          <w:noProof/>
          <w:color w:val="auto"/>
          <w:kern w:val="2"/>
          <w:sz w:val="24"/>
          <w14:ligatures w14:val="standardContextual"/>
        </w:rPr>
      </w:pPr>
      <w:hyperlink w:anchor="_Toc197811627" w:history="1">
        <w:r w:rsidRPr="000C79FA">
          <w:rPr>
            <w:rStyle w:val="Hyperlink"/>
            <w:noProof/>
          </w:rPr>
          <w:t>4 R4. TÍNH SẴN SÀNG CỦA DỮ LIỆU</w:t>
        </w:r>
        <w:r>
          <w:rPr>
            <w:noProof/>
            <w:webHidden/>
          </w:rPr>
          <w:tab/>
        </w:r>
        <w:r>
          <w:rPr>
            <w:noProof/>
            <w:webHidden/>
          </w:rPr>
          <w:fldChar w:fldCharType="begin"/>
        </w:r>
        <w:r>
          <w:rPr>
            <w:noProof/>
            <w:webHidden/>
          </w:rPr>
          <w:instrText xml:space="preserve"> PAGEREF _Toc197811627 \h </w:instrText>
        </w:r>
        <w:r>
          <w:rPr>
            <w:noProof/>
            <w:webHidden/>
          </w:rPr>
        </w:r>
        <w:r>
          <w:rPr>
            <w:noProof/>
            <w:webHidden/>
          </w:rPr>
          <w:fldChar w:fldCharType="separate"/>
        </w:r>
        <w:r>
          <w:rPr>
            <w:noProof/>
            <w:webHidden/>
          </w:rPr>
          <w:t>23</w:t>
        </w:r>
        <w:r>
          <w:rPr>
            <w:noProof/>
            <w:webHidden/>
          </w:rPr>
          <w:fldChar w:fldCharType="end"/>
        </w:r>
      </w:hyperlink>
    </w:p>
    <w:p w14:paraId="188871B2" w14:textId="139BE746" w:rsidR="00C41C3F" w:rsidRDefault="00C41C3F">
      <w:pPr>
        <w:pStyle w:val="TOC2"/>
        <w:tabs>
          <w:tab w:val="right" w:leader="dot" w:pos="9350"/>
        </w:tabs>
        <w:rPr>
          <w:rFonts w:asciiTheme="minorHAnsi" w:eastAsiaTheme="minorEastAsia" w:hAnsiTheme="minorHAnsi"/>
          <w:noProof/>
          <w:color w:val="auto"/>
          <w:kern w:val="2"/>
          <w:sz w:val="24"/>
          <w14:ligatures w14:val="standardContextual"/>
        </w:rPr>
      </w:pPr>
      <w:hyperlink w:anchor="_Toc197811628" w:history="1">
        <w:r w:rsidRPr="000C79FA">
          <w:rPr>
            <w:rStyle w:val="Hyperlink"/>
            <w:noProof/>
            <w:lang w:val="vi-VN"/>
          </w:rPr>
          <w:t>4.1 Phân chia công việc</w:t>
        </w:r>
        <w:r>
          <w:rPr>
            <w:noProof/>
            <w:webHidden/>
          </w:rPr>
          <w:tab/>
        </w:r>
        <w:r>
          <w:rPr>
            <w:noProof/>
            <w:webHidden/>
          </w:rPr>
          <w:fldChar w:fldCharType="begin"/>
        </w:r>
        <w:r>
          <w:rPr>
            <w:noProof/>
            <w:webHidden/>
          </w:rPr>
          <w:instrText xml:space="preserve"> PAGEREF _Toc197811628 \h </w:instrText>
        </w:r>
        <w:r>
          <w:rPr>
            <w:noProof/>
            <w:webHidden/>
          </w:rPr>
        </w:r>
        <w:r>
          <w:rPr>
            <w:noProof/>
            <w:webHidden/>
          </w:rPr>
          <w:fldChar w:fldCharType="separate"/>
        </w:r>
        <w:r>
          <w:rPr>
            <w:noProof/>
            <w:webHidden/>
          </w:rPr>
          <w:t>23</w:t>
        </w:r>
        <w:r>
          <w:rPr>
            <w:noProof/>
            <w:webHidden/>
          </w:rPr>
          <w:fldChar w:fldCharType="end"/>
        </w:r>
      </w:hyperlink>
    </w:p>
    <w:p w14:paraId="457E77EE" w14:textId="1B6EDD6D" w:rsidR="00C41C3F" w:rsidRDefault="00C41C3F">
      <w:pPr>
        <w:pStyle w:val="TOC2"/>
        <w:tabs>
          <w:tab w:val="right" w:leader="dot" w:pos="9350"/>
        </w:tabs>
        <w:rPr>
          <w:rFonts w:asciiTheme="minorHAnsi" w:eastAsiaTheme="minorEastAsia" w:hAnsiTheme="minorHAnsi"/>
          <w:noProof/>
          <w:color w:val="auto"/>
          <w:kern w:val="2"/>
          <w:sz w:val="24"/>
          <w14:ligatures w14:val="standardContextual"/>
        </w:rPr>
      </w:pPr>
      <w:hyperlink w:anchor="_Toc197811629" w:history="1">
        <w:r w:rsidRPr="000C79FA">
          <w:rPr>
            <w:rStyle w:val="Hyperlink"/>
            <w:noProof/>
          </w:rPr>
          <w:t>4.2 Backup và Recovery dữ liệu của NT Mart</w:t>
        </w:r>
        <w:r>
          <w:rPr>
            <w:noProof/>
            <w:webHidden/>
          </w:rPr>
          <w:tab/>
        </w:r>
        <w:r>
          <w:rPr>
            <w:noProof/>
            <w:webHidden/>
          </w:rPr>
          <w:fldChar w:fldCharType="begin"/>
        </w:r>
        <w:r>
          <w:rPr>
            <w:noProof/>
            <w:webHidden/>
          </w:rPr>
          <w:instrText xml:space="preserve"> PAGEREF _Toc197811629 \h </w:instrText>
        </w:r>
        <w:r>
          <w:rPr>
            <w:noProof/>
            <w:webHidden/>
          </w:rPr>
        </w:r>
        <w:r>
          <w:rPr>
            <w:noProof/>
            <w:webHidden/>
          </w:rPr>
          <w:fldChar w:fldCharType="separate"/>
        </w:r>
        <w:r>
          <w:rPr>
            <w:noProof/>
            <w:webHidden/>
          </w:rPr>
          <w:t>23</w:t>
        </w:r>
        <w:r>
          <w:rPr>
            <w:noProof/>
            <w:webHidden/>
          </w:rPr>
          <w:fldChar w:fldCharType="end"/>
        </w:r>
      </w:hyperlink>
    </w:p>
    <w:p w14:paraId="1FCBBD21" w14:textId="271784B6" w:rsidR="00C41C3F" w:rsidRDefault="00C41C3F">
      <w:pPr>
        <w:pStyle w:val="TOC3"/>
        <w:tabs>
          <w:tab w:val="right" w:leader="dot" w:pos="9350"/>
        </w:tabs>
        <w:rPr>
          <w:rFonts w:asciiTheme="minorHAnsi" w:eastAsiaTheme="minorEastAsia" w:hAnsiTheme="minorHAnsi"/>
          <w:noProof/>
          <w:color w:val="auto"/>
          <w:kern w:val="2"/>
          <w:sz w:val="24"/>
          <w14:ligatures w14:val="standardContextual"/>
        </w:rPr>
      </w:pPr>
      <w:hyperlink w:anchor="_Toc197811630" w:history="1">
        <w:r w:rsidRPr="000C79FA">
          <w:rPr>
            <w:rStyle w:val="Hyperlink"/>
            <w:noProof/>
          </w:rPr>
          <w:t>4.2.1 Phân tích thực trạng</w:t>
        </w:r>
        <w:r>
          <w:rPr>
            <w:noProof/>
            <w:webHidden/>
          </w:rPr>
          <w:tab/>
        </w:r>
        <w:r>
          <w:rPr>
            <w:noProof/>
            <w:webHidden/>
          </w:rPr>
          <w:fldChar w:fldCharType="begin"/>
        </w:r>
        <w:r>
          <w:rPr>
            <w:noProof/>
            <w:webHidden/>
          </w:rPr>
          <w:instrText xml:space="preserve"> PAGEREF _Toc197811630 \h </w:instrText>
        </w:r>
        <w:r>
          <w:rPr>
            <w:noProof/>
            <w:webHidden/>
          </w:rPr>
        </w:r>
        <w:r>
          <w:rPr>
            <w:noProof/>
            <w:webHidden/>
          </w:rPr>
          <w:fldChar w:fldCharType="separate"/>
        </w:r>
        <w:r>
          <w:rPr>
            <w:noProof/>
            <w:webHidden/>
          </w:rPr>
          <w:t>23</w:t>
        </w:r>
        <w:r>
          <w:rPr>
            <w:noProof/>
            <w:webHidden/>
          </w:rPr>
          <w:fldChar w:fldCharType="end"/>
        </w:r>
      </w:hyperlink>
    </w:p>
    <w:p w14:paraId="66236265" w14:textId="2E0723B9" w:rsidR="00C41C3F" w:rsidRDefault="00C41C3F">
      <w:pPr>
        <w:pStyle w:val="TOC3"/>
        <w:tabs>
          <w:tab w:val="right" w:leader="dot" w:pos="9350"/>
        </w:tabs>
        <w:rPr>
          <w:rFonts w:asciiTheme="minorHAnsi" w:eastAsiaTheme="minorEastAsia" w:hAnsiTheme="minorHAnsi"/>
          <w:noProof/>
          <w:color w:val="auto"/>
          <w:kern w:val="2"/>
          <w:sz w:val="24"/>
          <w14:ligatures w14:val="standardContextual"/>
        </w:rPr>
      </w:pPr>
      <w:hyperlink w:anchor="_Toc197811631" w:history="1">
        <w:r w:rsidRPr="000C79FA">
          <w:rPr>
            <w:rStyle w:val="Hyperlink"/>
            <w:noProof/>
          </w:rPr>
          <w:t>4.2.2 Các đề xuất Backup and Recovery của nhóm</w:t>
        </w:r>
        <w:r>
          <w:rPr>
            <w:noProof/>
            <w:webHidden/>
          </w:rPr>
          <w:tab/>
        </w:r>
        <w:r>
          <w:rPr>
            <w:noProof/>
            <w:webHidden/>
          </w:rPr>
          <w:fldChar w:fldCharType="begin"/>
        </w:r>
        <w:r>
          <w:rPr>
            <w:noProof/>
            <w:webHidden/>
          </w:rPr>
          <w:instrText xml:space="preserve"> PAGEREF _Toc197811631 \h </w:instrText>
        </w:r>
        <w:r>
          <w:rPr>
            <w:noProof/>
            <w:webHidden/>
          </w:rPr>
        </w:r>
        <w:r>
          <w:rPr>
            <w:noProof/>
            <w:webHidden/>
          </w:rPr>
          <w:fldChar w:fldCharType="separate"/>
        </w:r>
        <w:r>
          <w:rPr>
            <w:noProof/>
            <w:webHidden/>
          </w:rPr>
          <w:t>24</w:t>
        </w:r>
        <w:r>
          <w:rPr>
            <w:noProof/>
            <w:webHidden/>
          </w:rPr>
          <w:fldChar w:fldCharType="end"/>
        </w:r>
      </w:hyperlink>
    </w:p>
    <w:p w14:paraId="76829A80" w14:textId="4EAAA3A8" w:rsidR="00C41C3F" w:rsidRDefault="00C41C3F">
      <w:pPr>
        <w:pStyle w:val="TOC3"/>
        <w:tabs>
          <w:tab w:val="right" w:leader="dot" w:pos="9350"/>
        </w:tabs>
        <w:rPr>
          <w:rFonts w:asciiTheme="minorHAnsi" w:eastAsiaTheme="minorEastAsia" w:hAnsiTheme="minorHAnsi"/>
          <w:noProof/>
          <w:color w:val="auto"/>
          <w:kern w:val="2"/>
          <w:sz w:val="24"/>
          <w14:ligatures w14:val="standardContextual"/>
        </w:rPr>
      </w:pPr>
      <w:hyperlink w:anchor="_Toc197811632" w:history="1">
        <w:r w:rsidRPr="000C79FA">
          <w:rPr>
            <w:rStyle w:val="Hyperlink"/>
            <w:noProof/>
          </w:rPr>
          <w:t>4.2.3 Lịch trình</w:t>
        </w:r>
        <w:r>
          <w:rPr>
            <w:noProof/>
            <w:webHidden/>
          </w:rPr>
          <w:tab/>
        </w:r>
        <w:r>
          <w:rPr>
            <w:noProof/>
            <w:webHidden/>
          </w:rPr>
          <w:fldChar w:fldCharType="begin"/>
        </w:r>
        <w:r>
          <w:rPr>
            <w:noProof/>
            <w:webHidden/>
          </w:rPr>
          <w:instrText xml:space="preserve"> PAGEREF _Toc197811632 \h </w:instrText>
        </w:r>
        <w:r>
          <w:rPr>
            <w:noProof/>
            <w:webHidden/>
          </w:rPr>
        </w:r>
        <w:r>
          <w:rPr>
            <w:noProof/>
            <w:webHidden/>
          </w:rPr>
          <w:fldChar w:fldCharType="separate"/>
        </w:r>
        <w:r>
          <w:rPr>
            <w:noProof/>
            <w:webHidden/>
          </w:rPr>
          <w:t>24</w:t>
        </w:r>
        <w:r>
          <w:rPr>
            <w:noProof/>
            <w:webHidden/>
          </w:rPr>
          <w:fldChar w:fldCharType="end"/>
        </w:r>
      </w:hyperlink>
    </w:p>
    <w:p w14:paraId="0B6E0A3A" w14:textId="787903DF" w:rsidR="00C41C3F" w:rsidRDefault="00C41C3F">
      <w:pPr>
        <w:pStyle w:val="TOC3"/>
        <w:tabs>
          <w:tab w:val="right" w:leader="dot" w:pos="9350"/>
        </w:tabs>
        <w:rPr>
          <w:rFonts w:asciiTheme="minorHAnsi" w:eastAsiaTheme="minorEastAsia" w:hAnsiTheme="minorHAnsi"/>
          <w:noProof/>
          <w:color w:val="auto"/>
          <w:kern w:val="2"/>
          <w:sz w:val="24"/>
          <w14:ligatures w14:val="standardContextual"/>
        </w:rPr>
      </w:pPr>
      <w:hyperlink w:anchor="_Toc197811633" w:history="1">
        <w:r w:rsidRPr="000C79FA">
          <w:rPr>
            <w:rStyle w:val="Hyperlink"/>
            <w:rFonts w:eastAsia="Times New Roman" w:cs="Times New Roman"/>
            <w:noProof/>
          </w:rPr>
          <w:t>4.2.4 Triển khai</w:t>
        </w:r>
        <w:r>
          <w:rPr>
            <w:noProof/>
            <w:webHidden/>
          </w:rPr>
          <w:tab/>
        </w:r>
        <w:r>
          <w:rPr>
            <w:noProof/>
            <w:webHidden/>
          </w:rPr>
          <w:fldChar w:fldCharType="begin"/>
        </w:r>
        <w:r>
          <w:rPr>
            <w:noProof/>
            <w:webHidden/>
          </w:rPr>
          <w:instrText xml:space="preserve"> PAGEREF _Toc197811633 \h </w:instrText>
        </w:r>
        <w:r>
          <w:rPr>
            <w:noProof/>
            <w:webHidden/>
          </w:rPr>
        </w:r>
        <w:r>
          <w:rPr>
            <w:noProof/>
            <w:webHidden/>
          </w:rPr>
          <w:fldChar w:fldCharType="separate"/>
        </w:r>
        <w:r>
          <w:rPr>
            <w:noProof/>
            <w:webHidden/>
          </w:rPr>
          <w:t>25</w:t>
        </w:r>
        <w:r>
          <w:rPr>
            <w:noProof/>
            <w:webHidden/>
          </w:rPr>
          <w:fldChar w:fldCharType="end"/>
        </w:r>
      </w:hyperlink>
    </w:p>
    <w:p w14:paraId="178B11F0" w14:textId="0F1DCE53" w:rsidR="00C41C3F" w:rsidRDefault="00C41C3F">
      <w:pPr>
        <w:pStyle w:val="TOC4"/>
        <w:tabs>
          <w:tab w:val="right" w:leader="dot" w:pos="9350"/>
        </w:tabs>
        <w:rPr>
          <w:rFonts w:asciiTheme="minorHAnsi" w:eastAsiaTheme="minorEastAsia" w:hAnsiTheme="minorHAnsi"/>
          <w:noProof/>
          <w:color w:val="auto"/>
          <w:kern w:val="2"/>
          <w:sz w:val="24"/>
          <w14:ligatures w14:val="standardContextual"/>
        </w:rPr>
      </w:pPr>
      <w:hyperlink w:anchor="_Toc197811634" w:history="1">
        <w:r w:rsidRPr="000C79FA">
          <w:rPr>
            <w:rStyle w:val="Hyperlink"/>
            <w:noProof/>
          </w:rPr>
          <w:t>4.2.4.1 Full Backup</w:t>
        </w:r>
        <w:r>
          <w:rPr>
            <w:noProof/>
            <w:webHidden/>
          </w:rPr>
          <w:tab/>
        </w:r>
        <w:r>
          <w:rPr>
            <w:noProof/>
            <w:webHidden/>
          </w:rPr>
          <w:fldChar w:fldCharType="begin"/>
        </w:r>
        <w:r>
          <w:rPr>
            <w:noProof/>
            <w:webHidden/>
          </w:rPr>
          <w:instrText xml:space="preserve"> PAGEREF _Toc197811634 \h </w:instrText>
        </w:r>
        <w:r>
          <w:rPr>
            <w:noProof/>
            <w:webHidden/>
          </w:rPr>
        </w:r>
        <w:r>
          <w:rPr>
            <w:noProof/>
            <w:webHidden/>
          </w:rPr>
          <w:fldChar w:fldCharType="separate"/>
        </w:r>
        <w:r>
          <w:rPr>
            <w:noProof/>
            <w:webHidden/>
          </w:rPr>
          <w:t>25</w:t>
        </w:r>
        <w:r>
          <w:rPr>
            <w:noProof/>
            <w:webHidden/>
          </w:rPr>
          <w:fldChar w:fldCharType="end"/>
        </w:r>
      </w:hyperlink>
    </w:p>
    <w:p w14:paraId="4D3BE6E0" w14:textId="67B85B49" w:rsidR="00C41C3F" w:rsidRDefault="00C41C3F">
      <w:pPr>
        <w:pStyle w:val="TOC4"/>
        <w:tabs>
          <w:tab w:val="right" w:leader="dot" w:pos="9350"/>
        </w:tabs>
        <w:rPr>
          <w:rFonts w:asciiTheme="minorHAnsi" w:eastAsiaTheme="minorEastAsia" w:hAnsiTheme="minorHAnsi"/>
          <w:noProof/>
          <w:color w:val="auto"/>
          <w:kern w:val="2"/>
          <w:sz w:val="24"/>
          <w14:ligatures w14:val="standardContextual"/>
        </w:rPr>
      </w:pPr>
      <w:hyperlink w:anchor="_Toc197811635" w:history="1">
        <w:r w:rsidRPr="000C79FA">
          <w:rPr>
            <w:rStyle w:val="Hyperlink"/>
            <w:noProof/>
          </w:rPr>
          <w:t>4.2.4.2 Differential Backup</w:t>
        </w:r>
        <w:r>
          <w:rPr>
            <w:noProof/>
            <w:webHidden/>
          </w:rPr>
          <w:tab/>
        </w:r>
        <w:r>
          <w:rPr>
            <w:noProof/>
            <w:webHidden/>
          </w:rPr>
          <w:fldChar w:fldCharType="begin"/>
        </w:r>
        <w:r>
          <w:rPr>
            <w:noProof/>
            <w:webHidden/>
          </w:rPr>
          <w:instrText xml:space="preserve"> PAGEREF _Toc197811635 \h </w:instrText>
        </w:r>
        <w:r>
          <w:rPr>
            <w:noProof/>
            <w:webHidden/>
          </w:rPr>
        </w:r>
        <w:r>
          <w:rPr>
            <w:noProof/>
            <w:webHidden/>
          </w:rPr>
          <w:fldChar w:fldCharType="separate"/>
        </w:r>
        <w:r>
          <w:rPr>
            <w:noProof/>
            <w:webHidden/>
          </w:rPr>
          <w:t>32</w:t>
        </w:r>
        <w:r>
          <w:rPr>
            <w:noProof/>
            <w:webHidden/>
          </w:rPr>
          <w:fldChar w:fldCharType="end"/>
        </w:r>
      </w:hyperlink>
    </w:p>
    <w:p w14:paraId="0E14EC2E" w14:textId="6CA4BF14" w:rsidR="00C41C3F" w:rsidRDefault="00C41C3F">
      <w:pPr>
        <w:pStyle w:val="TOC4"/>
        <w:tabs>
          <w:tab w:val="right" w:leader="dot" w:pos="9350"/>
        </w:tabs>
        <w:rPr>
          <w:rFonts w:asciiTheme="minorHAnsi" w:eastAsiaTheme="minorEastAsia" w:hAnsiTheme="minorHAnsi"/>
          <w:noProof/>
          <w:color w:val="auto"/>
          <w:kern w:val="2"/>
          <w:sz w:val="24"/>
          <w14:ligatures w14:val="standardContextual"/>
        </w:rPr>
      </w:pPr>
      <w:hyperlink w:anchor="_Toc197811636" w:history="1">
        <w:r w:rsidRPr="000C79FA">
          <w:rPr>
            <w:rStyle w:val="Hyperlink"/>
            <w:noProof/>
          </w:rPr>
          <w:t>4.2.4.3 Transaction Log Backup</w:t>
        </w:r>
        <w:r>
          <w:rPr>
            <w:noProof/>
            <w:webHidden/>
          </w:rPr>
          <w:tab/>
        </w:r>
        <w:r>
          <w:rPr>
            <w:noProof/>
            <w:webHidden/>
          </w:rPr>
          <w:fldChar w:fldCharType="begin"/>
        </w:r>
        <w:r>
          <w:rPr>
            <w:noProof/>
            <w:webHidden/>
          </w:rPr>
          <w:instrText xml:space="preserve"> PAGEREF _Toc197811636 \h </w:instrText>
        </w:r>
        <w:r>
          <w:rPr>
            <w:noProof/>
            <w:webHidden/>
          </w:rPr>
        </w:r>
        <w:r>
          <w:rPr>
            <w:noProof/>
            <w:webHidden/>
          </w:rPr>
          <w:fldChar w:fldCharType="separate"/>
        </w:r>
        <w:r>
          <w:rPr>
            <w:noProof/>
            <w:webHidden/>
          </w:rPr>
          <w:t>38</w:t>
        </w:r>
        <w:r>
          <w:rPr>
            <w:noProof/>
            <w:webHidden/>
          </w:rPr>
          <w:fldChar w:fldCharType="end"/>
        </w:r>
      </w:hyperlink>
    </w:p>
    <w:p w14:paraId="53B55B27" w14:textId="09C33475" w:rsidR="00C41C3F" w:rsidRDefault="00C41C3F">
      <w:pPr>
        <w:pStyle w:val="TOC4"/>
        <w:tabs>
          <w:tab w:val="right" w:leader="dot" w:pos="9350"/>
        </w:tabs>
        <w:rPr>
          <w:rFonts w:asciiTheme="minorHAnsi" w:eastAsiaTheme="minorEastAsia" w:hAnsiTheme="minorHAnsi"/>
          <w:noProof/>
          <w:color w:val="auto"/>
          <w:kern w:val="2"/>
          <w:sz w:val="24"/>
          <w14:ligatures w14:val="standardContextual"/>
        </w:rPr>
      </w:pPr>
      <w:hyperlink w:anchor="_Toc197811637" w:history="1">
        <w:r w:rsidRPr="000C79FA">
          <w:rPr>
            <w:rStyle w:val="Hyperlink"/>
            <w:noProof/>
          </w:rPr>
          <w:t>4.2.4.4 Recovery (Phục hồi dữ liệu)</w:t>
        </w:r>
        <w:r>
          <w:rPr>
            <w:noProof/>
            <w:webHidden/>
          </w:rPr>
          <w:tab/>
        </w:r>
        <w:r>
          <w:rPr>
            <w:noProof/>
            <w:webHidden/>
          </w:rPr>
          <w:fldChar w:fldCharType="begin"/>
        </w:r>
        <w:r>
          <w:rPr>
            <w:noProof/>
            <w:webHidden/>
          </w:rPr>
          <w:instrText xml:space="preserve"> PAGEREF _Toc197811637 \h </w:instrText>
        </w:r>
        <w:r>
          <w:rPr>
            <w:noProof/>
            <w:webHidden/>
          </w:rPr>
        </w:r>
        <w:r>
          <w:rPr>
            <w:noProof/>
            <w:webHidden/>
          </w:rPr>
          <w:fldChar w:fldCharType="separate"/>
        </w:r>
        <w:r>
          <w:rPr>
            <w:noProof/>
            <w:webHidden/>
          </w:rPr>
          <w:t>44</w:t>
        </w:r>
        <w:r>
          <w:rPr>
            <w:noProof/>
            <w:webHidden/>
          </w:rPr>
          <w:fldChar w:fldCharType="end"/>
        </w:r>
      </w:hyperlink>
    </w:p>
    <w:p w14:paraId="6F76DB14" w14:textId="0C33D06A" w:rsidR="00C41C3F" w:rsidRDefault="00C41C3F">
      <w:pPr>
        <w:pStyle w:val="TOC2"/>
        <w:tabs>
          <w:tab w:val="right" w:leader="dot" w:pos="9350"/>
        </w:tabs>
        <w:rPr>
          <w:rFonts w:asciiTheme="minorHAnsi" w:eastAsiaTheme="minorEastAsia" w:hAnsiTheme="minorHAnsi"/>
          <w:noProof/>
          <w:color w:val="auto"/>
          <w:kern w:val="2"/>
          <w:sz w:val="24"/>
          <w14:ligatures w14:val="standardContextual"/>
        </w:rPr>
      </w:pPr>
      <w:hyperlink w:anchor="_Toc197811638" w:history="1">
        <w:r w:rsidRPr="000C79FA">
          <w:rPr>
            <w:rStyle w:val="Hyperlink"/>
            <w:noProof/>
          </w:rPr>
          <w:t>4.3 Đảm bảo tính sẵn sàng 24/7 của dữ liệu</w:t>
        </w:r>
        <w:r>
          <w:rPr>
            <w:noProof/>
            <w:webHidden/>
          </w:rPr>
          <w:tab/>
        </w:r>
        <w:r>
          <w:rPr>
            <w:noProof/>
            <w:webHidden/>
          </w:rPr>
          <w:fldChar w:fldCharType="begin"/>
        </w:r>
        <w:r>
          <w:rPr>
            <w:noProof/>
            <w:webHidden/>
          </w:rPr>
          <w:instrText xml:space="preserve"> PAGEREF _Toc197811638 \h </w:instrText>
        </w:r>
        <w:r>
          <w:rPr>
            <w:noProof/>
            <w:webHidden/>
          </w:rPr>
        </w:r>
        <w:r>
          <w:rPr>
            <w:noProof/>
            <w:webHidden/>
          </w:rPr>
          <w:fldChar w:fldCharType="separate"/>
        </w:r>
        <w:r>
          <w:rPr>
            <w:noProof/>
            <w:webHidden/>
          </w:rPr>
          <w:t>46</w:t>
        </w:r>
        <w:r>
          <w:rPr>
            <w:noProof/>
            <w:webHidden/>
          </w:rPr>
          <w:fldChar w:fldCharType="end"/>
        </w:r>
      </w:hyperlink>
    </w:p>
    <w:p w14:paraId="3DBF8E65" w14:textId="00C6190C" w:rsidR="00C41C3F" w:rsidRDefault="00C41C3F">
      <w:pPr>
        <w:pStyle w:val="TOC3"/>
        <w:tabs>
          <w:tab w:val="right" w:leader="dot" w:pos="9350"/>
        </w:tabs>
        <w:rPr>
          <w:rFonts w:asciiTheme="minorHAnsi" w:eastAsiaTheme="minorEastAsia" w:hAnsiTheme="minorHAnsi"/>
          <w:noProof/>
          <w:color w:val="auto"/>
          <w:kern w:val="2"/>
          <w:sz w:val="24"/>
          <w14:ligatures w14:val="standardContextual"/>
        </w:rPr>
      </w:pPr>
      <w:hyperlink w:anchor="_Toc197811639" w:history="1">
        <w:r w:rsidRPr="000C79FA">
          <w:rPr>
            <w:rStyle w:val="Hyperlink"/>
            <w:noProof/>
          </w:rPr>
          <w:t>4.3.1 Tổng quan</w:t>
        </w:r>
        <w:r>
          <w:rPr>
            <w:noProof/>
            <w:webHidden/>
          </w:rPr>
          <w:tab/>
        </w:r>
        <w:r>
          <w:rPr>
            <w:noProof/>
            <w:webHidden/>
          </w:rPr>
          <w:fldChar w:fldCharType="begin"/>
        </w:r>
        <w:r>
          <w:rPr>
            <w:noProof/>
            <w:webHidden/>
          </w:rPr>
          <w:instrText xml:space="preserve"> PAGEREF _Toc197811639 \h </w:instrText>
        </w:r>
        <w:r>
          <w:rPr>
            <w:noProof/>
            <w:webHidden/>
          </w:rPr>
        </w:r>
        <w:r>
          <w:rPr>
            <w:noProof/>
            <w:webHidden/>
          </w:rPr>
          <w:fldChar w:fldCharType="separate"/>
        </w:r>
        <w:r>
          <w:rPr>
            <w:noProof/>
            <w:webHidden/>
          </w:rPr>
          <w:t>46</w:t>
        </w:r>
        <w:r>
          <w:rPr>
            <w:noProof/>
            <w:webHidden/>
          </w:rPr>
          <w:fldChar w:fldCharType="end"/>
        </w:r>
      </w:hyperlink>
    </w:p>
    <w:p w14:paraId="78C6838B" w14:textId="4BBF5FCA" w:rsidR="00C41C3F" w:rsidRDefault="00C41C3F">
      <w:pPr>
        <w:pStyle w:val="TOC3"/>
        <w:tabs>
          <w:tab w:val="right" w:leader="dot" w:pos="9350"/>
        </w:tabs>
        <w:rPr>
          <w:rFonts w:asciiTheme="minorHAnsi" w:eastAsiaTheme="minorEastAsia" w:hAnsiTheme="minorHAnsi"/>
          <w:noProof/>
          <w:color w:val="auto"/>
          <w:kern w:val="2"/>
          <w:sz w:val="24"/>
          <w14:ligatures w14:val="standardContextual"/>
        </w:rPr>
      </w:pPr>
      <w:hyperlink w:anchor="_Toc197811640" w:history="1">
        <w:r w:rsidRPr="000C79FA">
          <w:rPr>
            <w:rStyle w:val="Hyperlink"/>
            <w:noProof/>
          </w:rPr>
          <w:t>4.3.2 Các bước thực hiện</w:t>
        </w:r>
        <w:r>
          <w:rPr>
            <w:noProof/>
            <w:webHidden/>
          </w:rPr>
          <w:tab/>
        </w:r>
        <w:r>
          <w:rPr>
            <w:noProof/>
            <w:webHidden/>
          </w:rPr>
          <w:fldChar w:fldCharType="begin"/>
        </w:r>
        <w:r>
          <w:rPr>
            <w:noProof/>
            <w:webHidden/>
          </w:rPr>
          <w:instrText xml:space="preserve"> PAGEREF _Toc197811640 \h </w:instrText>
        </w:r>
        <w:r>
          <w:rPr>
            <w:noProof/>
            <w:webHidden/>
          </w:rPr>
        </w:r>
        <w:r>
          <w:rPr>
            <w:noProof/>
            <w:webHidden/>
          </w:rPr>
          <w:fldChar w:fldCharType="separate"/>
        </w:r>
        <w:r>
          <w:rPr>
            <w:noProof/>
            <w:webHidden/>
          </w:rPr>
          <w:t>49</w:t>
        </w:r>
        <w:r>
          <w:rPr>
            <w:noProof/>
            <w:webHidden/>
          </w:rPr>
          <w:fldChar w:fldCharType="end"/>
        </w:r>
      </w:hyperlink>
    </w:p>
    <w:p w14:paraId="72B156F1" w14:textId="58169C7B" w:rsidR="00C41C3F" w:rsidRDefault="00C41C3F">
      <w:pPr>
        <w:pStyle w:val="TOC2"/>
        <w:tabs>
          <w:tab w:val="right" w:leader="dot" w:pos="9350"/>
        </w:tabs>
        <w:rPr>
          <w:rFonts w:asciiTheme="minorHAnsi" w:eastAsiaTheme="minorEastAsia" w:hAnsiTheme="minorHAnsi"/>
          <w:noProof/>
          <w:color w:val="auto"/>
          <w:kern w:val="2"/>
          <w:sz w:val="24"/>
          <w14:ligatures w14:val="standardContextual"/>
        </w:rPr>
      </w:pPr>
      <w:hyperlink w:anchor="_Toc197811641" w:history="1">
        <w:r w:rsidRPr="000C79FA">
          <w:rPr>
            <w:rStyle w:val="Hyperlink"/>
            <w:noProof/>
          </w:rPr>
          <w:t>4.4 Bài toán dữ liệu lớn</w:t>
        </w:r>
        <w:r>
          <w:rPr>
            <w:noProof/>
            <w:webHidden/>
          </w:rPr>
          <w:tab/>
        </w:r>
        <w:r>
          <w:rPr>
            <w:noProof/>
            <w:webHidden/>
          </w:rPr>
          <w:fldChar w:fldCharType="begin"/>
        </w:r>
        <w:r>
          <w:rPr>
            <w:noProof/>
            <w:webHidden/>
          </w:rPr>
          <w:instrText xml:space="preserve"> PAGEREF _Toc197811641 \h </w:instrText>
        </w:r>
        <w:r>
          <w:rPr>
            <w:noProof/>
            <w:webHidden/>
          </w:rPr>
        </w:r>
        <w:r>
          <w:rPr>
            <w:noProof/>
            <w:webHidden/>
          </w:rPr>
          <w:fldChar w:fldCharType="separate"/>
        </w:r>
        <w:r>
          <w:rPr>
            <w:noProof/>
            <w:webHidden/>
          </w:rPr>
          <w:t>68</w:t>
        </w:r>
        <w:r>
          <w:rPr>
            <w:noProof/>
            <w:webHidden/>
          </w:rPr>
          <w:fldChar w:fldCharType="end"/>
        </w:r>
      </w:hyperlink>
    </w:p>
    <w:p w14:paraId="186147AD" w14:textId="4444D658" w:rsidR="00C41C3F" w:rsidRDefault="00C41C3F">
      <w:pPr>
        <w:pStyle w:val="TOC3"/>
        <w:tabs>
          <w:tab w:val="right" w:leader="dot" w:pos="9350"/>
        </w:tabs>
        <w:rPr>
          <w:rFonts w:asciiTheme="minorHAnsi" w:eastAsiaTheme="minorEastAsia" w:hAnsiTheme="minorHAnsi"/>
          <w:noProof/>
          <w:color w:val="auto"/>
          <w:kern w:val="2"/>
          <w:sz w:val="24"/>
          <w14:ligatures w14:val="standardContextual"/>
        </w:rPr>
      </w:pPr>
      <w:hyperlink w:anchor="_Toc197811642" w:history="1">
        <w:r w:rsidRPr="000C79FA">
          <w:rPr>
            <w:rStyle w:val="Hyperlink"/>
            <w:noProof/>
          </w:rPr>
          <w:t>4.4.1 Phân tích vấn đề</w:t>
        </w:r>
        <w:r>
          <w:rPr>
            <w:noProof/>
            <w:webHidden/>
          </w:rPr>
          <w:tab/>
        </w:r>
        <w:r>
          <w:rPr>
            <w:noProof/>
            <w:webHidden/>
          </w:rPr>
          <w:fldChar w:fldCharType="begin"/>
        </w:r>
        <w:r>
          <w:rPr>
            <w:noProof/>
            <w:webHidden/>
          </w:rPr>
          <w:instrText xml:space="preserve"> PAGEREF _Toc197811642 \h </w:instrText>
        </w:r>
        <w:r>
          <w:rPr>
            <w:noProof/>
            <w:webHidden/>
          </w:rPr>
        </w:r>
        <w:r>
          <w:rPr>
            <w:noProof/>
            <w:webHidden/>
          </w:rPr>
          <w:fldChar w:fldCharType="separate"/>
        </w:r>
        <w:r>
          <w:rPr>
            <w:noProof/>
            <w:webHidden/>
          </w:rPr>
          <w:t>68</w:t>
        </w:r>
        <w:r>
          <w:rPr>
            <w:noProof/>
            <w:webHidden/>
          </w:rPr>
          <w:fldChar w:fldCharType="end"/>
        </w:r>
      </w:hyperlink>
    </w:p>
    <w:p w14:paraId="67076F84" w14:textId="18281B0A" w:rsidR="00C41C3F" w:rsidRDefault="00C41C3F">
      <w:pPr>
        <w:pStyle w:val="TOC3"/>
        <w:tabs>
          <w:tab w:val="right" w:leader="dot" w:pos="9350"/>
        </w:tabs>
        <w:rPr>
          <w:rFonts w:asciiTheme="minorHAnsi" w:eastAsiaTheme="minorEastAsia" w:hAnsiTheme="minorHAnsi"/>
          <w:noProof/>
          <w:color w:val="auto"/>
          <w:kern w:val="2"/>
          <w:sz w:val="24"/>
          <w14:ligatures w14:val="standardContextual"/>
        </w:rPr>
      </w:pPr>
      <w:hyperlink w:anchor="_Toc197811643" w:history="1">
        <w:r w:rsidRPr="000C79FA">
          <w:rPr>
            <w:rStyle w:val="Hyperlink"/>
            <w:noProof/>
          </w:rPr>
          <w:t>4.4.2 Quyết định phương pháp lưu trữ dữ liệu</w:t>
        </w:r>
        <w:r>
          <w:rPr>
            <w:noProof/>
            <w:webHidden/>
          </w:rPr>
          <w:tab/>
        </w:r>
        <w:r>
          <w:rPr>
            <w:noProof/>
            <w:webHidden/>
          </w:rPr>
          <w:fldChar w:fldCharType="begin"/>
        </w:r>
        <w:r>
          <w:rPr>
            <w:noProof/>
            <w:webHidden/>
          </w:rPr>
          <w:instrText xml:space="preserve"> PAGEREF _Toc197811643 \h </w:instrText>
        </w:r>
        <w:r>
          <w:rPr>
            <w:noProof/>
            <w:webHidden/>
          </w:rPr>
        </w:r>
        <w:r>
          <w:rPr>
            <w:noProof/>
            <w:webHidden/>
          </w:rPr>
          <w:fldChar w:fldCharType="separate"/>
        </w:r>
        <w:r>
          <w:rPr>
            <w:noProof/>
            <w:webHidden/>
          </w:rPr>
          <w:t>68</w:t>
        </w:r>
        <w:r>
          <w:rPr>
            <w:noProof/>
            <w:webHidden/>
          </w:rPr>
          <w:fldChar w:fldCharType="end"/>
        </w:r>
      </w:hyperlink>
    </w:p>
    <w:p w14:paraId="5CAE62D5" w14:textId="234E1996" w:rsidR="00765ABD" w:rsidRPr="00C9462D" w:rsidRDefault="00946402" w:rsidP="00C9462D">
      <w:pPr>
        <w:pStyle w:val="TOC2"/>
        <w:tabs>
          <w:tab w:val="right" w:leader="dot" w:pos="9350"/>
        </w:tabs>
        <w:ind w:left="0"/>
        <w:rPr>
          <w:b/>
        </w:rPr>
      </w:pPr>
      <w:r>
        <w:rPr>
          <w:lang w:val="vi-VN"/>
        </w:rPr>
        <w:fldChar w:fldCharType="end"/>
      </w:r>
    </w:p>
    <w:p w14:paraId="079B1DA1" w14:textId="77777777" w:rsidR="00CE6959" w:rsidRDefault="00CE6959" w:rsidP="00B61053">
      <w:pPr>
        <w:pStyle w:val="Heading1"/>
        <w:sectPr w:rsidR="00CE6959" w:rsidSect="003E2426">
          <w:headerReference w:type="default" r:id="rId9"/>
          <w:footerReference w:type="default" r:id="rId10"/>
          <w:pgSz w:w="12240" w:h="15840"/>
          <w:pgMar w:top="1440" w:right="1440" w:bottom="1440" w:left="1440" w:header="720" w:footer="720" w:gutter="0"/>
          <w:pgNumType w:start="1"/>
          <w:cols w:space="720"/>
          <w:docGrid w:linePitch="360"/>
        </w:sectPr>
      </w:pPr>
    </w:p>
    <w:p w14:paraId="29126477" w14:textId="409BE918" w:rsidR="00765ABD" w:rsidRDefault="00765ABD" w:rsidP="00B61053">
      <w:pPr>
        <w:pStyle w:val="Heading1"/>
      </w:pPr>
      <w:bookmarkStart w:id="1" w:name="_Toc197811610"/>
      <w:r w:rsidRPr="00765ABD">
        <w:lastRenderedPageBreak/>
        <w:t>R</w:t>
      </w:r>
      <w:r w:rsidR="00A34AC3">
        <w:t>1</w:t>
      </w:r>
      <w:r w:rsidRPr="00765ABD">
        <w:t>. XÂY</w:t>
      </w:r>
      <w:r w:rsidRPr="00765ABD">
        <w:rPr>
          <w:lang w:val="vi-VN"/>
        </w:rPr>
        <w:t xml:space="preserve"> DỰNG CƠ SỞ DỮ LIỆU</w:t>
      </w:r>
      <w:bookmarkEnd w:id="1"/>
    </w:p>
    <w:p w14:paraId="29493BDE" w14:textId="30CFC919" w:rsidR="00B61053" w:rsidRDefault="00B61053" w:rsidP="00B61053">
      <w:pPr>
        <w:pStyle w:val="Heading1"/>
      </w:pPr>
      <w:bookmarkStart w:id="2" w:name="_Toc197811611"/>
      <w:r>
        <w:t>R2.</w:t>
      </w:r>
      <w:r w:rsidR="00A34AC3">
        <w:t xml:space="preserve"> TẠO MODULE VÀ DUMP DỮ LIỆU</w:t>
      </w:r>
      <w:bookmarkEnd w:id="2"/>
    </w:p>
    <w:p w14:paraId="2BECB219" w14:textId="72A86C3A" w:rsidR="00B53F8C" w:rsidRPr="00B53F8C" w:rsidRDefault="00B53F8C" w:rsidP="00B53F8C">
      <w:pPr>
        <w:pStyle w:val="Heading1"/>
      </w:pPr>
      <w:bookmarkStart w:id="3" w:name="_Toc197811612"/>
      <w:r>
        <w:t xml:space="preserve">R3. </w:t>
      </w:r>
      <w:r w:rsidR="00C53FF0">
        <w:t>BẢO MẬT DỮ LIỆU</w:t>
      </w:r>
      <w:bookmarkEnd w:id="3"/>
    </w:p>
    <w:p w14:paraId="41A4EFF7" w14:textId="77777777" w:rsidR="00765ABD" w:rsidRDefault="00584E84" w:rsidP="000D55B7">
      <w:pPr>
        <w:pStyle w:val="Heading2"/>
        <w:rPr>
          <w:lang w:val="vi-VN"/>
        </w:rPr>
      </w:pPr>
      <w:bookmarkStart w:id="4" w:name="_Toc197811613"/>
      <w:r>
        <w:rPr>
          <w:lang w:val="vi-VN"/>
        </w:rPr>
        <w:t>Phân chia công việc</w:t>
      </w:r>
      <w:bookmarkEnd w:id="4"/>
    </w:p>
    <w:bookmarkStart w:id="5" w:name="_MON_1797613989"/>
    <w:bookmarkEnd w:id="5"/>
    <w:p w14:paraId="7FF2C5E2" w14:textId="54AA1D9F" w:rsidR="00B61053" w:rsidRDefault="00080BD0" w:rsidP="005161AA">
      <w:pPr>
        <w:tabs>
          <w:tab w:val="left" w:pos="284"/>
        </w:tabs>
        <w:jc w:val="center"/>
      </w:pPr>
      <w:r>
        <w:rPr>
          <w:lang w:val="vi-VN"/>
        </w:rPr>
        <w:object w:dxaOrig="11632" w:dyaOrig="8719" w14:anchorId="333E9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style="width:510.85pt;height:408pt" o:ole="">
            <v:imagedata r:id="rId11" o:title=""/>
          </v:shape>
          <o:OLEObject Type="Embed" ProgID="Excel.Sheet.12" ShapeID="_x0000_i1454" DrawAspect="Content" ObjectID="_1808425070" r:id="rId12"/>
        </w:object>
      </w:r>
    </w:p>
    <w:p w14:paraId="13B10D8C" w14:textId="712D8F8E" w:rsidR="00DD2E97" w:rsidRDefault="00DD2E97" w:rsidP="000D55B7">
      <w:pPr>
        <w:pStyle w:val="Heading2"/>
      </w:pPr>
      <w:bookmarkStart w:id="6" w:name="_Toc197811614"/>
      <w:r>
        <w:t>Chỉnh sửa dữ liệu</w:t>
      </w:r>
      <w:bookmarkEnd w:id="6"/>
    </w:p>
    <w:p w14:paraId="0302EB9F" w14:textId="2B2FE218" w:rsidR="00237B29" w:rsidRDefault="00237B29" w:rsidP="0034468E">
      <w:pPr>
        <w:ind w:firstLine="360"/>
      </w:pPr>
      <w:r>
        <w:t>Vì một số vấn đề, và nhận ra các lỗi sai khi thực hiện bài làm nên bọn em có một số thay đổi về database của nhóm chúng em</w:t>
      </w:r>
      <w:r w:rsidR="003C1140">
        <w:t xml:space="preserve"> như sau:</w:t>
      </w:r>
    </w:p>
    <w:p w14:paraId="0464685C" w14:textId="46F3EA31" w:rsidR="00E02D3F" w:rsidRDefault="00E02D3F" w:rsidP="0034468E">
      <w:pPr>
        <w:ind w:firstLine="360"/>
      </w:pPr>
      <w:r>
        <w:rPr>
          <w:noProof/>
        </w:rPr>
        <w:lastRenderedPageBreak/>
        <w:drawing>
          <wp:inline distT="0" distB="0" distL="0" distR="0" wp14:anchorId="166C2E8C" wp14:editId="369DC90A">
            <wp:extent cx="4049485" cy="1118756"/>
            <wp:effectExtent l="0" t="0" r="0" b="5715"/>
            <wp:docPr id="163369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8814" name=""/>
                    <pic:cNvPicPr/>
                  </pic:nvPicPr>
                  <pic:blipFill>
                    <a:blip r:embed="rId13"/>
                    <a:stretch>
                      <a:fillRect/>
                    </a:stretch>
                  </pic:blipFill>
                  <pic:spPr>
                    <a:xfrm>
                      <a:off x="0" y="0"/>
                      <a:ext cx="4085119" cy="1128601"/>
                    </a:xfrm>
                    <a:prstGeom prst="rect">
                      <a:avLst/>
                    </a:prstGeom>
                  </pic:spPr>
                </pic:pic>
              </a:graphicData>
            </a:graphic>
          </wp:inline>
        </w:drawing>
      </w:r>
    </w:p>
    <w:p w14:paraId="77BE8A82" w14:textId="7FFFCEE4" w:rsidR="0007281B" w:rsidRDefault="00C53FF0" w:rsidP="000D55B7">
      <w:pPr>
        <w:pStyle w:val="Heading2"/>
      </w:pPr>
      <w:bookmarkStart w:id="7" w:name="_Toc197811615"/>
      <w:r>
        <w:t xml:space="preserve">Tổng quan về </w:t>
      </w:r>
      <w:r w:rsidR="00950A8D">
        <w:t>bảo mật trong dữ liệu</w:t>
      </w:r>
      <w:bookmarkEnd w:id="7"/>
    </w:p>
    <w:p w14:paraId="1A39F107" w14:textId="00B8EE52" w:rsidR="00D51061" w:rsidRDefault="000027B6" w:rsidP="00D15D87">
      <w:pPr>
        <w:ind w:firstLine="360"/>
      </w:pPr>
      <w:r>
        <w:t>Đối với</w:t>
      </w:r>
      <w:r w:rsidR="00692DFC">
        <w:t xml:space="preserve"> tất cả các mô hình quản lý dữ liệu đều cần phải bảo mật dữ liệu của doanh nghiệp mình và mô hình doanh nghiệp NT Mart của chúng em cũng vậy. </w:t>
      </w:r>
      <w:r w:rsidR="00CE6732">
        <w:t>Nhóm 10 chúng em</w:t>
      </w:r>
      <w:r w:rsidR="00692DFC" w:rsidRPr="00692DFC">
        <w:t xml:space="preserve"> xin trình bày về các bước chuẩn bị để bảo mật hệ thống SQL Server, một thành phần quan trọng trong cơ sở hạ tầng công nghệ thông tin của doanh nghiệp bán lẻ NT Mart. Việc bảo mật SQL Server là yếu tố then chốt để bảo vệ dữ liệu nhạy cảm của doanh nghiệp, đảm bảo tính toàn vẹn, bí mật và khả dụng của thông tin.</w:t>
      </w:r>
      <w:r w:rsidR="00700112">
        <w:t xml:space="preserve"> </w:t>
      </w:r>
      <w:r w:rsidR="00700112" w:rsidRPr="00700112">
        <w:t xml:space="preserve">Đó chính là </w:t>
      </w:r>
      <w:r w:rsidR="00700112" w:rsidRPr="005679CF">
        <w:rPr>
          <w:b/>
          <w:bCs/>
        </w:rPr>
        <w:t>Authentication</w:t>
      </w:r>
      <w:r w:rsidR="00700112" w:rsidRPr="00700112">
        <w:t xml:space="preserve"> (Chứng thực) và </w:t>
      </w:r>
      <w:r w:rsidR="00700112" w:rsidRPr="005679CF">
        <w:rPr>
          <w:b/>
          <w:bCs/>
        </w:rPr>
        <w:t>Authorization</w:t>
      </w:r>
      <w:r w:rsidR="00700112" w:rsidRPr="00700112">
        <w:t xml:space="preserve"> (Phân quyền).</w:t>
      </w:r>
    </w:p>
    <w:p w14:paraId="509514C5" w14:textId="77777777" w:rsidR="00B076AC" w:rsidRPr="00B076AC" w:rsidRDefault="00B076AC" w:rsidP="00B076AC">
      <w:pPr>
        <w:ind w:firstLine="360"/>
      </w:pPr>
      <w:r w:rsidRPr="00B076AC">
        <w:rPr>
          <w:b/>
          <w:bCs/>
        </w:rPr>
        <w:t>1. Authentication (Chứng thực):</w:t>
      </w:r>
    </w:p>
    <w:p w14:paraId="024AAB5A" w14:textId="77777777" w:rsidR="00B076AC" w:rsidRPr="00B076AC" w:rsidRDefault="00B076AC" w:rsidP="00B076AC">
      <w:pPr>
        <w:ind w:firstLine="360"/>
      </w:pPr>
      <w:r w:rsidRPr="00B076AC">
        <w:t>Đây là quá trình xác minh danh tính của người dùng hoặc ứng dụng muốn truy cập vào SQL Server. SQL Server cung cấp hai hình thức chứng thực chính:</w:t>
      </w:r>
    </w:p>
    <w:p w14:paraId="059C50C0" w14:textId="77777777" w:rsidR="00B076AC" w:rsidRPr="00B076AC" w:rsidRDefault="00B076AC" w:rsidP="00B076AC">
      <w:pPr>
        <w:numPr>
          <w:ilvl w:val="0"/>
          <w:numId w:val="35"/>
        </w:numPr>
      </w:pPr>
      <w:r w:rsidRPr="00B076AC">
        <w:rPr>
          <w:b/>
          <w:bCs/>
        </w:rPr>
        <w:t>Windows Authentication:</w:t>
      </w:r>
      <w:r w:rsidRPr="00B076AC">
        <w:t xml:space="preserve"> Với phương thức này, người dùng không cần phải cung cấp thông tin đăng nhập riêng cho SQL Server nếu họ đã đăng nhập vào hệ thống Windows. SQL Server tận dụng cơ chế chứng thực sẵn có của Windows, hay còn gọi là </w:t>
      </w:r>
      <w:r w:rsidRPr="00B076AC">
        <w:rPr>
          <w:b/>
          <w:bCs/>
        </w:rPr>
        <w:t>kết nối tin cậy</w:t>
      </w:r>
      <w:r w:rsidRPr="00B076AC">
        <w:t>, để xác thực danh tính. Khi kết nối bằng Windows Authentication, việc bảo mật sẽ được ủy quyền hoàn toàn cho hệ thống Windows. Điều này có nghĩa là các chính sách bảo mật đã được thiết lập trên Windows (ví dụ: chính sách mật khẩu, quản lý tài khoản người dùng) sẽ được áp dụng cho việc truy cập SQL Server.</w:t>
      </w:r>
    </w:p>
    <w:p w14:paraId="58D279F1" w14:textId="77777777" w:rsidR="00B076AC" w:rsidRPr="00B076AC" w:rsidRDefault="00B076AC" w:rsidP="00B076AC">
      <w:pPr>
        <w:numPr>
          <w:ilvl w:val="0"/>
          <w:numId w:val="35"/>
        </w:numPr>
      </w:pPr>
      <w:r w:rsidRPr="00B076AC">
        <w:rPr>
          <w:b/>
          <w:bCs/>
        </w:rPr>
        <w:t>SQL Server Authentication:</w:t>
      </w:r>
      <w:r w:rsidRPr="00B076AC">
        <w:t xml:space="preserve"> Trong trường hợp này, quản trị viên cơ sở dữ liệu sẽ trực tiếp tạo tài khoản đăng nhập (login account) trên SQL Server bằng cách cung cấp một tên đăng nhập (login name) và mật khẩu tương ứng. Trong quá trình thiết lập tài khoản, quản trị viên cũng có thể bước đầu chỉ định tài khoản này có thể truy cập vào những cơ sở dữ liệu nào. Phương thức này linh hoạt hơn trong các môi trường không sử dụng Active Directory hoặc khi cần các tài khoản cục bộ cho SQL Server.</w:t>
      </w:r>
    </w:p>
    <w:p w14:paraId="1D9CF91F" w14:textId="77777777" w:rsidR="00B076AC" w:rsidRPr="00B076AC" w:rsidRDefault="00B076AC" w:rsidP="00B076AC">
      <w:pPr>
        <w:ind w:firstLine="360"/>
      </w:pPr>
      <w:r w:rsidRPr="00B076AC">
        <w:rPr>
          <w:b/>
          <w:bCs/>
        </w:rPr>
        <w:lastRenderedPageBreak/>
        <w:t>2. Authorization (Phân quyền):</w:t>
      </w:r>
    </w:p>
    <w:p w14:paraId="2A0DD801" w14:textId="77777777" w:rsidR="00B076AC" w:rsidRPr="00B076AC" w:rsidRDefault="00B076AC" w:rsidP="00B076AC">
      <w:pPr>
        <w:ind w:firstLine="360"/>
      </w:pPr>
      <w:r w:rsidRPr="00B076AC">
        <w:t xml:space="preserve">Sau khi người dùng hoặc ứng dụng đã được chứng thực thành công và có thể kết nối vào SQL Server, cơ chế </w:t>
      </w:r>
      <w:r w:rsidRPr="00B076AC">
        <w:rPr>
          <w:b/>
          <w:bCs/>
        </w:rPr>
        <w:t>Authorization</w:t>
      </w:r>
      <w:r w:rsidRPr="00B076AC">
        <w:t xml:space="preserve"> sẽ quyết định họ được phép thực hiện những hành động gì trên các đối tượng cụ thể trong SQL Server. Một khía cạnh quan trọng của phân quyền là </w:t>
      </w:r>
      <w:r w:rsidRPr="00B076AC">
        <w:rPr>
          <w:b/>
          <w:bCs/>
        </w:rPr>
        <w:t>Database Access Security</w:t>
      </w:r>
      <w:r w:rsidRPr="00B076AC">
        <w:t>:</w:t>
      </w:r>
    </w:p>
    <w:p w14:paraId="3DCADD34" w14:textId="1BDF5566" w:rsidR="00B076AC" w:rsidRDefault="00B076AC" w:rsidP="00375932">
      <w:pPr>
        <w:numPr>
          <w:ilvl w:val="0"/>
          <w:numId w:val="36"/>
        </w:numPr>
      </w:pPr>
      <w:r w:rsidRPr="00B076AC">
        <w:rPr>
          <w:b/>
          <w:bCs/>
        </w:rPr>
        <w:t>Database Access Security:</w:t>
      </w:r>
      <w:r w:rsidRPr="00B076AC">
        <w:t xml:space="preserve"> Sau khi một tài khoản đăng nhập (login account) được tạo để có quyền truy cập vào SQL Server, bước tiếp theo là gán quyền truy cập cụ thể cho tài khoản đó đối với từng cơ sở dữ liệu. Điều này đảm bảo rằng tài khoản chỉ có quyền sử dụng những cơ sở dữ liệu mà quản trị viên đã cấp phép. Ví dụ, một tài khoản có thể chỉ có quyền đọc dữ liệu từ một số bảng nhất định trong cơ sở dữ liệu bán hàng, mà không có quyền sửa đổi hay xóa dữ liệu.</w:t>
      </w:r>
    </w:p>
    <w:p w14:paraId="5533F76D" w14:textId="053D0A82" w:rsidR="00375932" w:rsidRPr="00375932" w:rsidRDefault="00E3260A" w:rsidP="00375932">
      <w:pPr>
        <w:ind w:firstLine="360"/>
      </w:pPr>
      <w:r>
        <w:rPr>
          <w:b/>
          <w:bCs/>
        </w:rPr>
        <w:t>*</w:t>
      </w:r>
      <w:r w:rsidR="00375932" w:rsidRPr="00375932">
        <w:rPr>
          <w:b/>
          <w:bCs/>
        </w:rPr>
        <w:t>Áp dụng cho NT Mart:</w:t>
      </w:r>
    </w:p>
    <w:p w14:paraId="3E746208" w14:textId="51890187" w:rsidR="00375932" w:rsidRPr="00C53FF0" w:rsidRDefault="00375932" w:rsidP="00A009BD">
      <w:pPr>
        <w:ind w:firstLine="360"/>
      </w:pPr>
      <w:r w:rsidRPr="00375932">
        <w:t>Nhóm chúng em nhận thấy rằng việc kết hợp cả Windows Authentication (nếu NT Mart sử dụng hệ thống quản lý người dùng tập trung như Active Directory) và SQL Server Authentication sẽ phù hợp với nhu cầu của doanh nghiệp.</w:t>
      </w:r>
      <w:r w:rsidR="00D1656B">
        <w:t xml:space="preserve"> </w:t>
      </w:r>
      <w:r w:rsidR="00D1656B" w:rsidRPr="00D1656B">
        <w:t>Sau đó, việc phân quyền chi tiết trên từng cơ sở dữ liệu sẽ đảm bảo rằng mỗi người dùng chỉ có quyền truy cập vào những dữ liệu và thực hiện những thao tác cần thiết cho công việc của họ tại NT Mart.</w:t>
      </w:r>
    </w:p>
    <w:p w14:paraId="65DCA151" w14:textId="37654EBF" w:rsidR="00611830" w:rsidRDefault="00611830" w:rsidP="009F5C36">
      <w:pPr>
        <w:pStyle w:val="Heading3"/>
      </w:pPr>
      <w:bookmarkStart w:id="8" w:name="_Toc197811616"/>
      <w:r>
        <w:t>Phân quyền</w:t>
      </w:r>
      <w:bookmarkEnd w:id="8"/>
    </w:p>
    <w:p w14:paraId="031CBD4D" w14:textId="0A44B5C2" w:rsidR="00E95264" w:rsidRDefault="00E95264" w:rsidP="00E95264">
      <w:pPr>
        <w:ind w:firstLine="360"/>
      </w:pPr>
      <w:r w:rsidRPr="00E95264">
        <w:t xml:space="preserve">NT Mart là một cửa hàng bán lẻ với quy mô tương đối, không yêu cầu một hệ thống phân quyền phức tạp như trong các doanh nghiệp lớn. Thế nên sẽ không cần các cấp quyền có vai trò chuyên môn cao (ví dụ: Kế toán, Nhân viên kho…) sẽ làm phức tạp hệ thống mà không mang lại lợi ích rõ ràng. </w:t>
      </w:r>
      <w:r w:rsidR="00DD4636">
        <w:t>Nên nhóm c</w:t>
      </w:r>
      <w:r w:rsidRPr="00E95264">
        <w:t>húng em đã phân ra các cấp sau:</w:t>
      </w:r>
      <w:r w:rsidR="00643EF3">
        <w:t xml:space="preserve"> </w:t>
      </w:r>
    </w:p>
    <w:p w14:paraId="2FDABA6F" w14:textId="50F2633A" w:rsidR="00643EF3" w:rsidRDefault="00643EF3" w:rsidP="00643EF3">
      <w:pPr>
        <w:pStyle w:val="ListParagraph"/>
        <w:numPr>
          <w:ilvl w:val="0"/>
          <w:numId w:val="44"/>
        </w:numPr>
      </w:pPr>
      <w:r>
        <w:t>Admin là cấp cao nhất, có toàn quyền quản trị</w:t>
      </w:r>
      <w:r>
        <w:t>.</w:t>
      </w:r>
    </w:p>
    <w:p w14:paraId="752F0518" w14:textId="6B4D9165" w:rsidR="00643EF3" w:rsidRDefault="00643EF3" w:rsidP="00643EF3">
      <w:pPr>
        <w:pStyle w:val="ListParagraph"/>
        <w:numPr>
          <w:ilvl w:val="0"/>
          <w:numId w:val="44"/>
        </w:numPr>
      </w:pPr>
      <w:r>
        <w:t>Quản lý là cấp trung gian, có quyền bổ sung để giám sát nhập</w:t>
      </w:r>
      <w:r w:rsidR="00133CA2">
        <w:t>, bán</w:t>
      </w:r>
      <w:r>
        <w:t xml:space="preserve"> hàng và thanh toán</w:t>
      </w:r>
      <w:r w:rsidR="00743421">
        <w:t>, quản lý khách hàng, nhân viên, nhà cung cấp.</w:t>
      </w:r>
    </w:p>
    <w:p w14:paraId="503C0C87" w14:textId="392899C4" w:rsidR="00643EF3" w:rsidRPr="00E95264" w:rsidRDefault="00643EF3" w:rsidP="00643EF3">
      <w:pPr>
        <w:pStyle w:val="ListParagraph"/>
        <w:numPr>
          <w:ilvl w:val="0"/>
          <w:numId w:val="44"/>
        </w:numPr>
      </w:pPr>
      <w:r>
        <w:t>Nhân viên là cấp thấp nhất, có quyền hạn trong</w:t>
      </w:r>
      <w:r w:rsidR="002061E7">
        <w:t xml:space="preserve"> nhập</w:t>
      </w:r>
      <w:r w:rsidR="00B30364">
        <w:t>,</w:t>
      </w:r>
      <w:r>
        <w:t xml:space="preserve"> bán hàng, quản lý khách hàng</w:t>
      </w:r>
      <w:r w:rsidR="00A17E6E">
        <w:t>.</w:t>
      </w:r>
    </w:p>
    <w:p w14:paraId="0A976529" w14:textId="1D403DB5" w:rsidR="004B4B40" w:rsidRDefault="004B4B40" w:rsidP="009F5C36">
      <w:pPr>
        <w:pStyle w:val="Heading4"/>
      </w:pPr>
      <w:bookmarkStart w:id="9" w:name="_Toc197811617"/>
      <w:r>
        <w:t>Mức Server</w:t>
      </w:r>
      <w:bookmarkEnd w:id="9"/>
    </w:p>
    <w:p w14:paraId="29099776" w14:textId="6A49DC10" w:rsidR="00803C56" w:rsidRPr="00803C56" w:rsidRDefault="00803C56" w:rsidP="00803C56">
      <w:pPr>
        <w:pStyle w:val="ListParagraph"/>
        <w:numPr>
          <w:ilvl w:val="0"/>
          <w:numId w:val="42"/>
        </w:numPr>
      </w:pPr>
      <w:r>
        <w:t>Tạo Login</w:t>
      </w:r>
    </w:p>
    <w:p w14:paraId="172BA74A" w14:textId="5CFECE3D" w:rsidR="0055590F" w:rsidRPr="0055590F" w:rsidRDefault="00F10786" w:rsidP="004E2464">
      <w:pPr>
        <w:ind w:firstLine="360"/>
      </w:pPr>
      <w:r>
        <w:rPr>
          <w:noProof/>
        </w:rPr>
        <w:lastRenderedPageBreak/>
        <w:drawing>
          <wp:inline distT="0" distB="0" distL="0" distR="0" wp14:anchorId="363AD4D3" wp14:editId="6BE7CF14">
            <wp:extent cx="2450673" cy="2191657"/>
            <wp:effectExtent l="0" t="0" r="6985" b="0"/>
            <wp:docPr id="1618269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9099" name="Picture 1" descr="A screenshot of a computer program&#10;&#10;AI-generated content may be incorrect."/>
                    <pic:cNvPicPr/>
                  </pic:nvPicPr>
                  <pic:blipFill>
                    <a:blip r:embed="rId14"/>
                    <a:stretch>
                      <a:fillRect/>
                    </a:stretch>
                  </pic:blipFill>
                  <pic:spPr>
                    <a:xfrm>
                      <a:off x="0" y="0"/>
                      <a:ext cx="2478231" cy="2216302"/>
                    </a:xfrm>
                    <a:prstGeom prst="rect">
                      <a:avLst/>
                    </a:prstGeom>
                  </pic:spPr>
                </pic:pic>
              </a:graphicData>
            </a:graphic>
          </wp:inline>
        </w:drawing>
      </w:r>
    </w:p>
    <w:p w14:paraId="06F00403" w14:textId="076EEABD" w:rsidR="002C3CBA" w:rsidRDefault="00500BFB" w:rsidP="002C3CBA">
      <w:pPr>
        <w:pStyle w:val="Heading4"/>
      </w:pPr>
      <w:bookmarkStart w:id="10" w:name="_Toc197811618"/>
      <w:r>
        <w:t>Mức Database</w:t>
      </w:r>
      <w:bookmarkEnd w:id="10"/>
    </w:p>
    <w:p w14:paraId="3D80B8A6" w14:textId="305CDFD8" w:rsidR="00620651" w:rsidRDefault="00620651" w:rsidP="00620651">
      <w:pPr>
        <w:pStyle w:val="ListParagraph"/>
        <w:numPr>
          <w:ilvl w:val="0"/>
          <w:numId w:val="41"/>
        </w:numPr>
      </w:pPr>
      <w:r>
        <w:t>Tạo User</w:t>
      </w:r>
    </w:p>
    <w:p w14:paraId="27106D15" w14:textId="3C0BBBCE" w:rsidR="00A66C61" w:rsidRDefault="00A66C61" w:rsidP="00A66C61">
      <w:pPr>
        <w:ind w:left="360"/>
      </w:pPr>
      <w:r>
        <w:rPr>
          <w:noProof/>
        </w:rPr>
        <w:drawing>
          <wp:inline distT="0" distB="0" distL="0" distR="0" wp14:anchorId="2930A607" wp14:editId="5CFCB445">
            <wp:extent cx="4195010" cy="1327094"/>
            <wp:effectExtent l="0" t="0" r="0" b="6985"/>
            <wp:docPr id="30927129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1290" name="Picture 1" descr="A white background with black text&#10;&#10;AI-generated content may be incorrect."/>
                    <pic:cNvPicPr/>
                  </pic:nvPicPr>
                  <pic:blipFill>
                    <a:blip r:embed="rId15"/>
                    <a:stretch>
                      <a:fillRect/>
                    </a:stretch>
                  </pic:blipFill>
                  <pic:spPr>
                    <a:xfrm>
                      <a:off x="0" y="0"/>
                      <a:ext cx="4347075" cy="1375200"/>
                    </a:xfrm>
                    <a:prstGeom prst="rect">
                      <a:avLst/>
                    </a:prstGeom>
                  </pic:spPr>
                </pic:pic>
              </a:graphicData>
            </a:graphic>
          </wp:inline>
        </w:drawing>
      </w:r>
    </w:p>
    <w:p w14:paraId="5DA48121" w14:textId="48CB2ED9" w:rsidR="00BE2CB9" w:rsidRDefault="00BE2CB9" w:rsidP="00BE2CB9">
      <w:pPr>
        <w:pStyle w:val="ListParagraph"/>
        <w:numPr>
          <w:ilvl w:val="0"/>
          <w:numId w:val="41"/>
        </w:numPr>
      </w:pPr>
      <w:r>
        <w:t>Tạo role</w:t>
      </w:r>
    </w:p>
    <w:p w14:paraId="6AB6F47C" w14:textId="77C0A2E3" w:rsidR="00A86D6A" w:rsidRDefault="0002696F" w:rsidP="005E7963">
      <w:pPr>
        <w:pStyle w:val="ListParagraph"/>
        <w:numPr>
          <w:ilvl w:val="0"/>
          <w:numId w:val="43"/>
        </w:numPr>
      </w:pPr>
      <w:r>
        <w:t>Quản lý</w:t>
      </w:r>
    </w:p>
    <w:p w14:paraId="56E2FDBB" w14:textId="499E387D" w:rsidR="00AC24B6" w:rsidRDefault="00BD127C" w:rsidP="00AC24B6">
      <w:pPr>
        <w:ind w:left="720"/>
      </w:pPr>
      <w:r>
        <w:rPr>
          <w:noProof/>
        </w:rPr>
        <w:drawing>
          <wp:inline distT="0" distB="0" distL="0" distR="0" wp14:anchorId="55E9E7B4" wp14:editId="41C5445E">
            <wp:extent cx="2217218" cy="598005"/>
            <wp:effectExtent l="0" t="0" r="0" b="0"/>
            <wp:docPr id="731146860"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46860" name="Picture 1" descr="A close up of words&#10;&#10;AI-generated content may be incorrect."/>
                    <pic:cNvPicPr/>
                  </pic:nvPicPr>
                  <pic:blipFill>
                    <a:blip r:embed="rId16"/>
                    <a:stretch>
                      <a:fillRect/>
                    </a:stretch>
                  </pic:blipFill>
                  <pic:spPr>
                    <a:xfrm>
                      <a:off x="0" y="0"/>
                      <a:ext cx="2271434" cy="612627"/>
                    </a:xfrm>
                    <a:prstGeom prst="rect">
                      <a:avLst/>
                    </a:prstGeom>
                  </pic:spPr>
                </pic:pic>
              </a:graphicData>
            </a:graphic>
          </wp:inline>
        </w:drawing>
      </w:r>
    </w:p>
    <w:p w14:paraId="5A8883FC" w14:textId="230BFED6" w:rsidR="0072506C" w:rsidRDefault="0072506C" w:rsidP="0002696F">
      <w:pPr>
        <w:pStyle w:val="ListParagraph"/>
        <w:numPr>
          <w:ilvl w:val="0"/>
          <w:numId w:val="43"/>
        </w:numPr>
      </w:pPr>
      <w:r>
        <w:t>Nhân viên</w:t>
      </w:r>
    </w:p>
    <w:p w14:paraId="4E072B53" w14:textId="60EF4EBD" w:rsidR="00F61E2B" w:rsidRPr="00620651" w:rsidRDefault="00BE17AD" w:rsidP="00F61E2B">
      <w:pPr>
        <w:ind w:left="720"/>
      </w:pPr>
      <w:r>
        <w:rPr>
          <w:noProof/>
        </w:rPr>
        <w:drawing>
          <wp:inline distT="0" distB="0" distL="0" distR="0" wp14:anchorId="57AC9D2C" wp14:editId="1B35ABBE">
            <wp:extent cx="2216785" cy="502591"/>
            <wp:effectExtent l="0" t="0" r="0" b="0"/>
            <wp:docPr id="1226219194"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9194" name="Picture 1" descr="A close up of words&#10;&#10;AI-generated content may be incorrect."/>
                    <pic:cNvPicPr/>
                  </pic:nvPicPr>
                  <pic:blipFill>
                    <a:blip r:embed="rId17"/>
                    <a:stretch>
                      <a:fillRect/>
                    </a:stretch>
                  </pic:blipFill>
                  <pic:spPr>
                    <a:xfrm>
                      <a:off x="0" y="0"/>
                      <a:ext cx="2241376" cy="508166"/>
                    </a:xfrm>
                    <a:prstGeom prst="rect">
                      <a:avLst/>
                    </a:prstGeom>
                  </pic:spPr>
                </pic:pic>
              </a:graphicData>
            </a:graphic>
          </wp:inline>
        </w:drawing>
      </w:r>
    </w:p>
    <w:p w14:paraId="05366FDE" w14:textId="4CC275F9" w:rsidR="002C3CBA" w:rsidRDefault="005B5647" w:rsidP="002C3CBA">
      <w:pPr>
        <w:pStyle w:val="Heading4"/>
      </w:pPr>
      <w:bookmarkStart w:id="11" w:name="_Toc197811619"/>
      <w:r>
        <w:t>Mức Object</w:t>
      </w:r>
      <w:bookmarkEnd w:id="11"/>
    </w:p>
    <w:p w14:paraId="07A1B66F" w14:textId="61F9DB71" w:rsidR="004C10B3" w:rsidRPr="004C10B3" w:rsidRDefault="004C10B3" w:rsidP="004C10B3">
      <w:pPr>
        <w:pStyle w:val="ListParagraph"/>
        <w:numPr>
          <w:ilvl w:val="0"/>
          <w:numId w:val="41"/>
        </w:numPr>
      </w:pPr>
      <w:r>
        <w:t>Gán các quyền trực tiếp cho các quyền đã tạo ở mức database</w:t>
      </w:r>
    </w:p>
    <w:p w14:paraId="6842BB24" w14:textId="738E36D0" w:rsidR="00485BE5" w:rsidRDefault="00566509" w:rsidP="00A86D6A">
      <w:pPr>
        <w:pStyle w:val="ListParagraph"/>
        <w:numPr>
          <w:ilvl w:val="0"/>
          <w:numId w:val="43"/>
        </w:numPr>
        <w:autoSpaceDE w:val="0"/>
        <w:autoSpaceDN w:val="0"/>
        <w:adjustRightInd w:val="0"/>
        <w:spacing w:line="240" w:lineRule="auto"/>
        <w:jc w:val="left"/>
        <w:rPr>
          <w:rFonts w:cs="Times New Roman"/>
          <w:color w:val="000000"/>
          <w:szCs w:val="26"/>
        </w:rPr>
      </w:pPr>
      <w:r w:rsidRPr="00566509">
        <w:rPr>
          <w:rFonts w:cs="Times New Roman"/>
          <w:color w:val="000000"/>
          <w:szCs w:val="26"/>
        </w:rPr>
        <w:t>Quản l</w:t>
      </w:r>
      <w:r>
        <w:rPr>
          <w:rFonts w:cs="Times New Roman"/>
          <w:color w:val="000000"/>
          <w:szCs w:val="26"/>
        </w:rPr>
        <w:t>ý</w:t>
      </w:r>
    </w:p>
    <w:p w14:paraId="2FF2EFC4" w14:textId="360E059D" w:rsidR="00AC7804" w:rsidRPr="00877CEC" w:rsidRDefault="006A499C" w:rsidP="00877CEC">
      <w:pPr>
        <w:autoSpaceDE w:val="0"/>
        <w:autoSpaceDN w:val="0"/>
        <w:adjustRightInd w:val="0"/>
        <w:spacing w:line="240" w:lineRule="auto"/>
        <w:ind w:left="720"/>
        <w:jc w:val="left"/>
        <w:rPr>
          <w:rFonts w:cs="Times New Roman"/>
          <w:color w:val="000000"/>
          <w:szCs w:val="26"/>
        </w:rPr>
      </w:pPr>
      <w:r>
        <w:rPr>
          <w:noProof/>
        </w:rPr>
        <w:lastRenderedPageBreak/>
        <w:drawing>
          <wp:inline distT="0" distB="0" distL="0" distR="0" wp14:anchorId="52FA3219" wp14:editId="2F4C349C">
            <wp:extent cx="5442857" cy="2609199"/>
            <wp:effectExtent l="0" t="0" r="5715" b="1270"/>
            <wp:docPr id="10423717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1760" name="Picture 1" descr="A screen shot of a computer&#10;&#10;AI-generated content may be incorrect."/>
                    <pic:cNvPicPr/>
                  </pic:nvPicPr>
                  <pic:blipFill>
                    <a:blip r:embed="rId18"/>
                    <a:stretch>
                      <a:fillRect/>
                    </a:stretch>
                  </pic:blipFill>
                  <pic:spPr>
                    <a:xfrm>
                      <a:off x="0" y="0"/>
                      <a:ext cx="5449054" cy="2612170"/>
                    </a:xfrm>
                    <a:prstGeom prst="rect">
                      <a:avLst/>
                    </a:prstGeom>
                  </pic:spPr>
                </pic:pic>
              </a:graphicData>
            </a:graphic>
          </wp:inline>
        </w:drawing>
      </w:r>
    </w:p>
    <w:p w14:paraId="0BE48CF4" w14:textId="5E7EE71A" w:rsidR="00566509" w:rsidRDefault="00566509" w:rsidP="00A86D6A">
      <w:pPr>
        <w:pStyle w:val="ListParagraph"/>
        <w:numPr>
          <w:ilvl w:val="0"/>
          <w:numId w:val="43"/>
        </w:numPr>
        <w:autoSpaceDE w:val="0"/>
        <w:autoSpaceDN w:val="0"/>
        <w:adjustRightInd w:val="0"/>
        <w:spacing w:line="240" w:lineRule="auto"/>
        <w:jc w:val="left"/>
        <w:rPr>
          <w:rFonts w:cs="Times New Roman"/>
          <w:color w:val="000000"/>
          <w:szCs w:val="26"/>
        </w:rPr>
      </w:pPr>
      <w:r>
        <w:rPr>
          <w:rFonts w:cs="Times New Roman"/>
          <w:color w:val="000000"/>
          <w:szCs w:val="26"/>
        </w:rPr>
        <w:t>Nhân viên</w:t>
      </w:r>
    </w:p>
    <w:p w14:paraId="22450791" w14:textId="14CFDB81" w:rsidR="00934D13" w:rsidRPr="00934D13" w:rsidRDefault="00332D45" w:rsidP="00934D13">
      <w:pPr>
        <w:autoSpaceDE w:val="0"/>
        <w:autoSpaceDN w:val="0"/>
        <w:adjustRightInd w:val="0"/>
        <w:spacing w:line="240" w:lineRule="auto"/>
        <w:ind w:left="720"/>
        <w:jc w:val="left"/>
        <w:rPr>
          <w:rFonts w:cs="Times New Roman"/>
          <w:color w:val="000000"/>
          <w:szCs w:val="26"/>
        </w:rPr>
      </w:pPr>
      <w:r>
        <w:rPr>
          <w:noProof/>
        </w:rPr>
        <w:drawing>
          <wp:inline distT="0" distB="0" distL="0" distR="0" wp14:anchorId="0524A4C1" wp14:editId="397F5E25">
            <wp:extent cx="5442585" cy="2605682"/>
            <wp:effectExtent l="0" t="0" r="5715" b="4445"/>
            <wp:docPr id="19693638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3865" name="Picture 1" descr="A screenshot of a computer program&#10;&#10;AI-generated content may be incorrect."/>
                    <pic:cNvPicPr/>
                  </pic:nvPicPr>
                  <pic:blipFill>
                    <a:blip r:embed="rId19"/>
                    <a:stretch>
                      <a:fillRect/>
                    </a:stretch>
                  </pic:blipFill>
                  <pic:spPr>
                    <a:xfrm>
                      <a:off x="0" y="0"/>
                      <a:ext cx="5452808" cy="2610577"/>
                    </a:xfrm>
                    <a:prstGeom prst="rect">
                      <a:avLst/>
                    </a:prstGeom>
                  </pic:spPr>
                </pic:pic>
              </a:graphicData>
            </a:graphic>
          </wp:inline>
        </w:drawing>
      </w:r>
    </w:p>
    <w:p w14:paraId="1C0BD7F1" w14:textId="696F925F" w:rsidR="00611830" w:rsidRDefault="00611830" w:rsidP="009F5C36">
      <w:pPr>
        <w:pStyle w:val="Heading3"/>
      </w:pPr>
      <w:bookmarkStart w:id="12" w:name="_Toc197811620"/>
      <w:r>
        <w:t>Bảo mật</w:t>
      </w:r>
      <w:bookmarkEnd w:id="12"/>
    </w:p>
    <w:p w14:paraId="5734EFA7" w14:textId="11627D4D" w:rsidR="00311F74" w:rsidRDefault="007779B8" w:rsidP="000F11E9">
      <w:pPr>
        <w:ind w:firstLine="360"/>
      </w:pPr>
      <w:r>
        <w:t>Bên cạnh việc phân quyền cho hệ thống thì bọn em cũng đề xuất thêm một cách nữa là mã hóa các dữ liệu nhạy cảm trong database</w:t>
      </w:r>
      <w:r w:rsidR="000F11E9">
        <w:t xml:space="preserve"> gồm 2 bảng có dữ liệu nhạy cảm là KhachHang và NhanVien</w:t>
      </w:r>
      <w:r>
        <w:t xml:space="preserve"> như sau:</w:t>
      </w:r>
    </w:p>
    <w:p w14:paraId="79791A5E" w14:textId="77777777" w:rsidR="003318D5" w:rsidRDefault="001669B2" w:rsidP="001669B2">
      <w:pPr>
        <w:pStyle w:val="ListParagraph"/>
        <w:numPr>
          <w:ilvl w:val="0"/>
          <w:numId w:val="41"/>
        </w:numPr>
        <w:autoSpaceDE w:val="0"/>
        <w:autoSpaceDN w:val="0"/>
        <w:adjustRightInd w:val="0"/>
        <w:spacing w:line="240" w:lineRule="auto"/>
        <w:jc w:val="left"/>
        <w:rPr>
          <w:rFonts w:cs="Times New Roman"/>
          <w:color w:val="000000"/>
          <w:szCs w:val="26"/>
        </w:rPr>
      </w:pPr>
      <w:r>
        <w:rPr>
          <w:rFonts w:cs="Times New Roman"/>
          <w:color w:val="000000"/>
          <w:szCs w:val="26"/>
        </w:rPr>
        <w:t>Tạo Master key, chứng chỉ và symmetric key (khóa đối xứng)</w:t>
      </w:r>
    </w:p>
    <w:p w14:paraId="1A63CC6B" w14:textId="122158EC" w:rsidR="001A78E6" w:rsidRPr="001A78E6" w:rsidRDefault="001A78E6" w:rsidP="001A78E6">
      <w:pPr>
        <w:autoSpaceDE w:val="0"/>
        <w:autoSpaceDN w:val="0"/>
        <w:adjustRightInd w:val="0"/>
        <w:spacing w:line="240" w:lineRule="auto"/>
        <w:ind w:left="360"/>
        <w:jc w:val="left"/>
        <w:rPr>
          <w:rFonts w:cs="Times New Roman"/>
          <w:color w:val="000000"/>
          <w:szCs w:val="26"/>
        </w:rPr>
      </w:pPr>
      <w:r>
        <w:rPr>
          <w:noProof/>
        </w:rPr>
        <w:lastRenderedPageBreak/>
        <w:drawing>
          <wp:inline distT="0" distB="0" distL="0" distR="0" wp14:anchorId="245D23F6" wp14:editId="3ADE5493">
            <wp:extent cx="4199991" cy="3526971"/>
            <wp:effectExtent l="0" t="0" r="0" b="0"/>
            <wp:docPr id="119381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0796" name=""/>
                    <pic:cNvPicPr/>
                  </pic:nvPicPr>
                  <pic:blipFill>
                    <a:blip r:embed="rId20"/>
                    <a:stretch>
                      <a:fillRect/>
                    </a:stretch>
                  </pic:blipFill>
                  <pic:spPr>
                    <a:xfrm>
                      <a:off x="0" y="0"/>
                      <a:ext cx="4220132" cy="3543885"/>
                    </a:xfrm>
                    <a:prstGeom prst="rect">
                      <a:avLst/>
                    </a:prstGeom>
                  </pic:spPr>
                </pic:pic>
              </a:graphicData>
            </a:graphic>
          </wp:inline>
        </w:drawing>
      </w:r>
    </w:p>
    <w:p w14:paraId="59D857E9" w14:textId="3F139F80" w:rsidR="009801AB" w:rsidRDefault="00A33615" w:rsidP="00A33615">
      <w:pPr>
        <w:pStyle w:val="ListParagraph"/>
        <w:numPr>
          <w:ilvl w:val="0"/>
          <w:numId w:val="41"/>
        </w:numPr>
        <w:autoSpaceDE w:val="0"/>
        <w:autoSpaceDN w:val="0"/>
        <w:adjustRightInd w:val="0"/>
        <w:spacing w:line="240" w:lineRule="auto"/>
        <w:jc w:val="left"/>
        <w:rPr>
          <w:rFonts w:cs="Times New Roman"/>
          <w:color w:val="000000"/>
          <w:szCs w:val="26"/>
        </w:rPr>
      </w:pPr>
      <w:r>
        <w:rPr>
          <w:rFonts w:cs="Times New Roman"/>
          <w:color w:val="000000"/>
          <w:szCs w:val="26"/>
        </w:rPr>
        <w:t>Thêm cột mã hóa và mã hóa dữ liệu cũ</w:t>
      </w:r>
    </w:p>
    <w:p w14:paraId="7FC81A99" w14:textId="4ED5FF63" w:rsidR="00FA4421" w:rsidRPr="00FA4421" w:rsidRDefault="00FA4421" w:rsidP="00FA4421">
      <w:pPr>
        <w:autoSpaceDE w:val="0"/>
        <w:autoSpaceDN w:val="0"/>
        <w:adjustRightInd w:val="0"/>
        <w:spacing w:line="240" w:lineRule="auto"/>
        <w:ind w:left="360"/>
        <w:jc w:val="left"/>
        <w:rPr>
          <w:rFonts w:cs="Times New Roman"/>
          <w:color w:val="000000"/>
          <w:szCs w:val="26"/>
        </w:rPr>
      </w:pPr>
      <w:r>
        <w:rPr>
          <w:noProof/>
        </w:rPr>
        <w:drawing>
          <wp:inline distT="0" distB="0" distL="0" distR="0" wp14:anchorId="02B36A7C" wp14:editId="074A65EE">
            <wp:extent cx="5408678" cy="2757714"/>
            <wp:effectExtent l="0" t="0" r="1905" b="5080"/>
            <wp:docPr id="140164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3596" name=""/>
                    <pic:cNvPicPr/>
                  </pic:nvPicPr>
                  <pic:blipFill>
                    <a:blip r:embed="rId21"/>
                    <a:stretch>
                      <a:fillRect/>
                    </a:stretch>
                  </pic:blipFill>
                  <pic:spPr>
                    <a:xfrm>
                      <a:off x="0" y="0"/>
                      <a:ext cx="5440088" cy="2773729"/>
                    </a:xfrm>
                    <a:prstGeom prst="rect">
                      <a:avLst/>
                    </a:prstGeom>
                  </pic:spPr>
                </pic:pic>
              </a:graphicData>
            </a:graphic>
          </wp:inline>
        </w:drawing>
      </w:r>
    </w:p>
    <w:p w14:paraId="667CFA5D" w14:textId="15E0A148" w:rsidR="0097094A" w:rsidRDefault="0097094A" w:rsidP="00FA4421">
      <w:pPr>
        <w:autoSpaceDE w:val="0"/>
        <w:autoSpaceDN w:val="0"/>
        <w:adjustRightInd w:val="0"/>
        <w:spacing w:line="240" w:lineRule="auto"/>
        <w:ind w:left="360"/>
        <w:jc w:val="left"/>
        <w:rPr>
          <w:rFonts w:cs="Times New Roman"/>
          <w:color w:val="000000"/>
          <w:szCs w:val="26"/>
        </w:rPr>
      </w:pPr>
      <w:r>
        <w:rPr>
          <w:rFonts w:cs="Times New Roman"/>
          <w:color w:val="000000"/>
          <w:szCs w:val="26"/>
        </w:rPr>
        <w:t>*Kết quả</w:t>
      </w:r>
    </w:p>
    <w:p w14:paraId="7D5E2508" w14:textId="2B13798C" w:rsidR="009A36CD" w:rsidRDefault="009A36CD" w:rsidP="00FA4421">
      <w:pPr>
        <w:autoSpaceDE w:val="0"/>
        <w:autoSpaceDN w:val="0"/>
        <w:adjustRightInd w:val="0"/>
        <w:spacing w:line="240" w:lineRule="auto"/>
        <w:ind w:left="360"/>
        <w:jc w:val="left"/>
        <w:rPr>
          <w:rFonts w:cs="Times New Roman"/>
          <w:color w:val="000000"/>
          <w:szCs w:val="26"/>
        </w:rPr>
      </w:pPr>
      <w:r>
        <w:rPr>
          <w:noProof/>
        </w:rPr>
        <w:lastRenderedPageBreak/>
        <w:drawing>
          <wp:inline distT="0" distB="0" distL="0" distR="0" wp14:anchorId="252AB1CC" wp14:editId="71F3B2F4">
            <wp:extent cx="5686425" cy="1219200"/>
            <wp:effectExtent l="0" t="0" r="9525" b="0"/>
            <wp:docPr id="190701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9220" name=""/>
                    <pic:cNvPicPr/>
                  </pic:nvPicPr>
                  <pic:blipFill>
                    <a:blip r:embed="rId22"/>
                    <a:stretch>
                      <a:fillRect/>
                    </a:stretch>
                  </pic:blipFill>
                  <pic:spPr>
                    <a:xfrm>
                      <a:off x="0" y="0"/>
                      <a:ext cx="5686425" cy="1219200"/>
                    </a:xfrm>
                    <a:prstGeom prst="rect">
                      <a:avLst/>
                    </a:prstGeom>
                  </pic:spPr>
                </pic:pic>
              </a:graphicData>
            </a:graphic>
          </wp:inline>
        </w:drawing>
      </w:r>
    </w:p>
    <w:p w14:paraId="46340F82" w14:textId="7ED5ADE4" w:rsidR="00FA4421" w:rsidRDefault="00FA4421" w:rsidP="00FA4421">
      <w:pPr>
        <w:autoSpaceDE w:val="0"/>
        <w:autoSpaceDN w:val="0"/>
        <w:adjustRightInd w:val="0"/>
        <w:spacing w:line="240" w:lineRule="auto"/>
        <w:ind w:left="360"/>
        <w:jc w:val="left"/>
        <w:rPr>
          <w:rFonts w:cs="Times New Roman"/>
          <w:color w:val="000000"/>
          <w:szCs w:val="26"/>
        </w:rPr>
      </w:pPr>
      <w:r>
        <w:rPr>
          <w:b/>
          <w:bCs/>
          <w:noProof/>
          <w:color w:val="000000"/>
          <w:szCs w:val="26"/>
          <w:bdr w:val="none" w:sz="0" w:space="0" w:color="auto" w:frame="1"/>
        </w:rPr>
        <w:drawing>
          <wp:inline distT="0" distB="0" distL="0" distR="0" wp14:anchorId="46DFE577" wp14:editId="4C35020C">
            <wp:extent cx="5733415" cy="1915704"/>
            <wp:effectExtent l="0" t="0" r="635" b="8890"/>
            <wp:docPr id="14179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607"/>
                    <a:stretch/>
                  </pic:blipFill>
                  <pic:spPr bwMode="auto">
                    <a:xfrm>
                      <a:off x="0" y="0"/>
                      <a:ext cx="5733415" cy="1915704"/>
                    </a:xfrm>
                    <a:prstGeom prst="rect">
                      <a:avLst/>
                    </a:prstGeom>
                    <a:noFill/>
                    <a:ln>
                      <a:noFill/>
                    </a:ln>
                    <a:extLst>
                      <a:ext uri="{53640926-AAD7-44D8-BBD7-CCE9431645EC}">
                        <a14:shadowObscured xmlns:a14="http://schemas.microsoft.com/office/drawing/2010/main"/>
                      </a:ext>
                    </a:extLst>
                  </pic:spPr>
                </pic:pic>
              </a:graphicData>
            </a:graphic>
          </wp:inline>
        </w:drawing>
      </w:r>
    </w:p>
    <w:p w14:paraId="7D1FC25E" w14:textId="6BDAE910" w:rsidR="009B55DB" w:rsidRDefault="009B55DB" w:rsidP="009B55DB">
      <w:pPr>
        <w:pStyle w:val="ListParagraph"/>
        <w:numPr>
          <w:ilvl w:val="0"/>
          <w:numId w:val="41"/>
        </w:numPr>
        <w:autoSpaceDE w:val="0"/>
        <w:autoSpaceDN w:val="0"/>
        <w:adjustRightInd w:val="0"/>
        <w:spacing w:line="240" w:lineRule="auto"/>
        <w:jc w:val="left"/>
        <w:rPr>
          <w:rFonts w:cs="Times New Roman"/>
          <w:color w:val="000000"/>
          <w:szCs w:val="26"/>
        </w:rPr>
      </w:pPr>
      <w:r>
        <w:rPr>
          <w:rFonts w:cs="Times New Roman"/>
          <w:color w:val="000000"/>
          <w:szCs w:val="26"/>
        </w:rPr>
        <w:t>Xóa cột dữ liệu cũ và đổi tên cột mã hóa</w:t>
      </w:r>
    </w:p>
    <w:p w14:paraId="5CFCCB6C" w14:textId="6EDC5942" w:rsidR="004B7D74" w:rsidRDefault="004B7D74" w:rsidP="004B7D74">
      <w:pPr>
        <w:autoSpaceDE w:val="0"/>
        <w:autoSpaceDN w:val="0"/>
        <w:adjustRightInd w:val="0"/>
        <w:spacing w:line="240" w:lineRule="auto"/>
        <w:ind w:left="360"/>
        <w:jc w:val="left"/>
        <w:rPr>
          <w:rFonts w:cs="Times New Roman"/>
          <w:color w:val="000000"/>
          <w:szCs w:val="26"/>
        </w:rPr>
      </w:pPr>
      <w:r>
        <w:rPr>
          <w:noProof/>
        </w:rPr>
        <w:drawing>
          <wp:inline distT="0" distB="0" distL="0" distR="0" wp14:anchorId="16592D31" wp14:editId="6806EA56">
            <wp:extent cx="4324350" cy="2305050"/>
            <wp:effectExtent l="0" t="0" r="0" b="0"/>
            <wp:docPr id="743397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7046" name="Picture 1" descr="A screenshot of a computer&#10;&#10;AI-generated content may be incorrect."/>
                    <pic:cNvPicPr/>
                  </pic:nvPicPr>
                  <pic:blipFill>
                    <a:blip r:embed="rId24"/>
                    <a:stretch>
                      <a:fillRect/>
                    </a:stretch>
                  </pic:blipFill>
                  <pic:spPr>
                    <a:xfrm>
                      <a:off x="0" y="0"/>
                      <a:ext cx="4324350" cy="2305050"/>
                    </a:xfrm>
                    <a:prstGeom prst="rect">
                      <a:avLst/>
                    </a:prstGeom>
                  </pic:spPr>
                </pic:pic>
              </a:graphicData>
            </a:graphic>
          </wp:inline>
        </w:drawing>
      </w:r>
    </w:p>
    <w:p w14:paraId="36C7B8BA" w14:textId="7B36F728" w:rsidR="0057266F" w:rsidRPr="004B7D74" w:rsidRDefault="0057266F" w:rsidP="004B7D74">
      <w:pPr>
        <w:autoSpaceDE w:val="0"/>
        <w:autoSpaceDN w:val="0"/>
        <w:adjustRightInd w:val="0"/>
        <w:spacing w:line="240" w:lineRule="auto"/>
        <w:ind w:left="360"/>
        <w:jc w:val="left"/>
        <w:rPr>
          <w:rFonts w:cs="Times New Roman"/>
          <w:color w:val="000000"/>
          <w:szCs w:val="26"/>
        </w:rPr>
      </w:pPr>
      <w:r>
        <w:rPr>
          <w:rFonts w:cs="Times New Roman"/>
          <w:color w:val="000000"/>
          <w:szCs w:val="26"/>
        </w:rPr>
        <w:t>*Kết quả</w:t>
      </w:r>
    </w:p>
    <w:p w14:paraId="51657895" w14:textId="2F6E152A" w:rsidR="00771EF2" w:rsidRDefault="00771EF2" w:rsidP="00771EF2">
      <w:pPr>
        <w:autoSpaceDE w:val="0"/>
        <w:autoSpaceDN w:val="0"/>
        <w:adjustRightInd w:val="0"/>
        <w:spacing w:line="240" w:lineRule="auto"/>
        <w:ind w:left="360"/>
        <w:jc w:val="left"/>
        <w:rPr>
          <w:rFonts w:cs="Times New Roman"/>
          <w:color w:val="000000"/>
          <w:szCs w:val="26"/>
        </w:rPr>
      </w:pPr>
      <w:r>
        <w:rPr>
          <w:b/>
          <w:bCs/>
          <w:noProof/>
          <w:color w:val="000000"/>
          <w:szCs w:val="26"/>
          <w:bdr w:val="none" w:sz="0" w:space="0" w:color="auto" w:frame="1"/>
        </w:rPr>
        <w:lastRenderedPageBreak/>
        <w:drawing>
          <wp:inline distT="0" distB="0" distL="0" distR="0" wp14:anchorId="2DF5455B" wp14:editId="7573D109">
            <wp:extent cx="5733415" cy="2844528"/>
            <wp:effectExtent l="0" t="0" r="635" b="0"/>
            <wp:docPr id="20234775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7501" name="Picture 2" descr="A screenshot of a computer&#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25477"/>
                    <a:stretch/>
                  </pic:blipFill>
                  <pic:spPr bwMode="auto">
                    <a:xfrm>
                      <a:off x="0" y="0"/>
                      <a:ext cx="5733415" cy="2844528"/>
                    </a:xfrm>
                    <a:prstGeom prst="rect">
                      <a:avLst/>
                    </a:prstGeom>
                    <a:noFill/>
                    <a:ln>
                      <a:noFill/>
                    </a:ln>
                    <a:extLst>
                      <a:ext uri="{53640926-AAD7-44D8-BBD7-CCE9431645EC}">
                        <a14:shadowObscured xmlns:a14="http://schemas.microsoft.com/office/drawing/2010/main"/>
                      </a:ext>
                    </a:extLst>
                  </pic:spPr>
                </pic:pic>
              </a:graphicData>
            </a:graphic>
          </wp:inline>
        </w:drawing>
      </w:r>
    </w:p>
    <w:p w14:paraId="4AF8AAB2" w14:textId="3EF5BB84" w:rsidR="00CD34FE" w:rsidRDefault="00CD34FE" w:rsidP="00CD34FE">
      <w:pPr>
        <w:pStyle w:val="ListParagraph"/>
        <w:numPr>
          <w:ilvl w:val="0"/>
          <w:numId w:val="41"/>
        </w:numPr>
        <w:autoSpaceDE w:val="0"/>
        <w:autoSpaceDN w:val="0"/>
        <w:adjustRightInd w:val="0"/>
        <w:spacing w:line="240" w:lineRule="auto"/>
        <w:jc w:val="left"/>
        <w:rPr>
          <w:rFonts w:cs="Times New Roman"/>
          <w:color w:val="000000"/>
          <w:szCs w:val="26"/>
        </w:rPr>
      </w:pPr>
      <w:r>
        <w:rPr>
          <w:rFonts w:cs="Times New Roman"/>
          <w:color w:val="000000"/>
          <w:szCs w:val="26"/>
        </w:rPr>
        <w:t>Sửa một vài thủ tục để phục vụ cho việc mã hóa dữ liệu</w:t>
      </w:r>
    </w:p>
    <w:p w14:paraId="139D32BD" w14:textId="0617AADF" w:rsidR="007F7994" w:rsidRDefault="007F7994" w:rsidP="007F7994">
      <w:pPr>
        <w:pStyle w:val="ListParagraph"/>
        <w:numPr>
          <w:ilvl w:val="0"/>
          <w:numId w:val="43"/>
        </w:numPr>
        <w:autoSpaceDE w:val="0"/>
        <w:autoSpaceDN w:val="0"/>
        <w:adjustRightInd w:val="0"/>
        <w:spacing w:line="240" w:lineRule="auto"/>
        <w:jc w:val="left"/>
        <w:rPr>
          <w:rFonts w:cs="Times New Roman"/>
          <w:color w:val="000000"/>
          <w:szCs w:val="26"/>
        </w:rPr>
      </w:pPr>
      <w:r>
        <w:rPr>
          <w:rFonts w:cs="Times New Roman"/>
          <w:color w:val="000000"/>
          <w:szCs w:val="26"/>
        </w:rPr>
        <w:t xml:space="preserve">Sửa lại </w:t>
      </w:r>
      <w:r w:rsidR="00974A1E">
        <w:rPr>
          <w:rFonts w:cs="Times New Roman"/>
          <w:color w:val="000000"/>
          <w:szCs w:val="26"/>
        </w:rPr>
        <w:t xml:space="preserve">thủ </w:t>
      </w:r>
      <w:r w:rsidR="002E2EEA">
        <w:rPr>
          <w:rFonts w:cs="Times New Roman"/>
          <w:color w:val="000000"/>
          <w:szCs w:val="26"/>
        </w:rPr>
        <w:t xml:space="preserve">tục </w:t>
      </w:r>
      <w:r w:rsidR="00974A1E">
        <w:rPr>
          <w:rFonts w:cs="Times New Roman"/>
          <w:color w:val="000000"/>
          <w:szCs w:val="26"/>
        </w:rPr>
        <w:t>sp_Insert_NhanVien</w:t>
      </w:r>
    </w:p>
    <w:p w14:paraId="199FBD7F" w14:textId="61A71102" w:rsidR="00415816" w:rsidRPr="00415816" w:rsidRDefault="00415816" w:rsidP="00415816">
      <w:pPr>
        <w:autoSpaceDE w:val="0"/>
        <w:autoSpaceDN w:val="0"/>
        <w:adjustRightInd w:val="0"/>
        <w:spacing w:line="240" w:lineRule="auto"/>
        <w:ind w:firstLine="720"/>
        <w:jc w:val="left"/>
        <w:rPr>
          <w:rFonts w:cs="Times New Roman"/>
          <w:color w:val="000000"/>
          <w:szCs w:val="26"/>
        </w:rPr>
      </w:pPr>
      <w:r>
        <w:rPr>
          <w:noProof/>
        </w:rPr>
        <w:drawing>
          <wp:inline distT="0" distB="0" distL="0" distR="0" wp14:anchorId="61445A3C" wp14:editId="09116E77">
            <wp:extent cx="5943600" cy="3596640"/>
            <wp:effectExtent l="0" t="0" r="0" b="3810"/>
            <wp:docPr id="1574991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1835" name="Picture 1" descr="A screenshot of a computer&#10;&#10;AI-generated content may be incorrect."/>
                    <pic:cNvPicPr/>
                  </pic:nvPicPr>
                  <pic:blipFill>
                    <a:blip r:embed="rId26"/>
                    <a:stretch>
                      <a:fillRect/>
                    </a:stretch>
                  </pic:blipFill>
                  <pic:spPr>
                    <a:xfrm>
                      <a:off x="0" y="0"/>
                      <a:ext cx="5943600" cy="3596640"/>
                    </a:xfrm>
                    <a:prstGeom prst="rect">
                      <a:avLst/>
                    </a:prstGeom>
                  </pic:spPr>
                </pic:pic>
              </a:graphicData>
            </a:graphic>
          </wp:inline>
        </w:drawing>
      </w:r>
    </w:p>
    <w:p w14:paraId="1B3FB890" w14:textId="1BB07804" w:rsidR="002E2EEA" w:rsidRDefault="002E2EEA" w:rsidP="007F7994">
      <w:pPr>
        <w:pStyle w:val="ListParagraph"/>
        <w:numPr>
          <w:ilvl w:val="0"/>
          <w:numId w:val="43"/>
        </w:numPr>
        <w:autoSpaceDE w:val="0"/>
        <w:autoSpaceDN w:val="0"/>
        <w:adjustRightInd w:val="0"/>
        <w:spacing w:line="240" w:lineRule="auto"/>
        <w:jc w:val="left"/>
        <w:rPr>
          <w:rFonts w:cs="Times New Roman"/>
          <w:color w:val="000000"/>
          <w:szCs w:val="26"/>
        </w:rPr>
      </w:pPr>
      <w:r>
        <w:rPr>
          <w:rFonts w:cs="Times New Roman"/>
          <w:color w:val="000000"/>
          <w:szCs w:val="26"/>
        </w:rPr>
        <w:t>Sửa lại thủ tục sp_Insert_KhachHang</w:t>
      </w:r>
    </w:p>
    <w:p w14:paraId="5A8665F9" w14:textId="29F3F578" w:rsidR="00691811" w:rsidRPr="00691811" w:rsidRDefault="009764C8" w:rsidP="009764C8">
      <w:pPr>
        <w:autoSpaceDE w:val="0"/>
        <w:autoSpaceDN w:val="0"/>
        <w:adjustRightInd w:val="0"/>
        <w:spacing w:line="240" w:lineRule="auto"/>
        <w:ind w:left="360" w:firstLine="360"/>
        <w:jc w:val="left"/>
        <w:rPr>
          <w:rFonts w:cs="Times New Roman"/>
          <w:color w:val="000000"/>
          <w:szCs w:val="26"/>
        </w:rPr>
      </w:pPr>
      <w:r>
        <w:rPr>
          <w:noProof/>
        </w:rPr>
        <w:lastRenderedPageBreak/>
        <w:drawing>
          <wp:inline distT="0" distB="0" distL="0" distR="0" wp14:anchorId="0F1CC786" wp14:editId="6CE5CDD8">
            <wp:extent cx="5943600" cy="4017010"/>
            <wp:effectExtent l="0" t="0" r="0" b="2540"/>
            <wp:docPr id="587460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0683" name="Picture 1" descr="A screenshot of a computer&#10;&#10;AI-generated content may be incorrect."/>
                    <pic:cNvPicPr/>
                  </pic:nvPicPr>
                  <pic:blipFill>
                    <a:blip r:embed="rId27"/>
                    <a:stretch>
                      <a:fillRect/>
                    </a:stretch>
                  </pic:blipFill>
                  <pic:spPr>
                    <a:xfrm>
                      <a:off x="0" y="0"/>
                      <a:ext cx="5943600" cy="4017010"/>
                    </a:xfrm>
                    <a:prstGeom prst="rect">
                      <a:avLst/>
                    </a:prstGeom>
                  </pic:spPr>
                </pic:pic>
              </a:graphicData>
            </a:graphic>
          </wp:inline>
        </w:drawing>
      </w:r>
    </w:p>
    <w:p w14:paraId="1000DEDC" w14:textId="071DFC1A" w:rsidR="001753E5" w:rsidRDefault="001753E5" w:rsidP="00CD34FE">
      <w:pPr>
        <w:pStyle w:val="ListParagraph"/>
        <w:numPr>
          <w:ilvl w:val="0"/>
          <w:numId w:val="41"/>
        </w:numPr>
        <w:autoSpaceDE w:val="0"/>
        <w:autoSpaceDN w:val="0"/>
        <w:adjustRightInd w:val="0"/>
        <w:spacing w:line="240" w:lineRule="auto"/>
        <w:jc w:val="left"/>
        <w:rPr>
          <w:rFonts w:cs="Times New Roman"/>
          <w:color w:val="000000"/>
          <w:szCs w:val="26"/>
        </w:rPr>
      </w:pPr>
      <w:r>
        <w:rPr>
          <w:rFonts w:cs="Times New Roman"/>
          <w:color w:val="000000"/>
          <w:szCs w:val="26"/>
        </w:rPr>
        <w:t>Tạo các thủ tục để xem thông tin các bảng đã mã hóa theo từng cấp quyền</w:t>
      </w:r>
    </w:p>
    <w:p w14:paraId="35B74CFA" w14:textId="25FD9EB2" w:rsidR="000819AF" w:rsidRDefault="00B35579" w:rsidP="000819AF">
      <w:pPr>
        <w:pStyle w:val="ListParagraph"/>
        <w:numPr>
          <w:ilvl w:val="0"/>
          <w:numId w:val="43"/>
        </w:numPr>
        <w:autoSpaceDE w:val="0"/>
        <w:autoSpaceDN w:val="0"/>
        <w:adjustRightInd w:val="0"/>
        <w:spacing w:line="240" w:lineRule="auto"/>
        <w:jc w:val="left"/>
        <w:rPr>
          <w:rFonts w:cs="Times New Roman"/>
          <w:color w:val="000000"/>
          <w:szCs w:val="26"/>
        </w:rPr>
      </w:pPr>
      <w:r>
        <w:rPr>
          <w:rFonts w:cs="Times New Roman"/>
          <w:color w:val="000000"/>
          <w:szCs w:val="26"/>
        </w:rPr>
        <w:t>Bảng NhanVie</w:t>
      </w:r>
      <w:r w:rsidR="000819AF">
        <w:rPr>
          <w:rFonts w:cs="Times New Roman"/>
          <w:color w:val="000000"/>
          <w:szCs w:val="26"/>
        </w:rPr>
        <w:t>n</w:t>
      </w:r>
    </w:p>
    <w:p w14:paraId="39D2C1B2" w14:textId="268082F5" w:rsidR="00827739" w:rsidRDefault="00417DB7" w:rsidP="00827739">
      <w:pPr>
        <w:autoSpaceDE w:val="0"/>
        <w:autoSpaceDN w:val="0"/>
        <w:adjustRightInd w:val="0"/>
        <w:spacing w:line="240" w:lineRule="auto"/>
        <w:ind w:left="720"/>
        <w:jc w:val="left"/>
        <w:rPr>
          <w:rFonts w:cs="Times New Roman"/>
          <w:color w:val="000000"/>
          <w:szCs w:val="26"/>
        </w:rPr>
      </w:pPr>
      <w:r>
        <w:rPr>
          <w:noProof/>
        </w:rPr>
        <w:drawing>
          <wp:inline distT="0" distB="0" distL="0" distR="0" wp14:anchorId="2B2CB258" wp14:editId="62D30E46">
            <wp:extent cx="3504611" cy="1626499"/>
            <wp:effectExtent l="0" t="0" r="635" b="0"/>
            <wp:docPr id="25531319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13196" name="Picture 1" descr="A screenshot of a computer code&#10;&#10;AI-generated content may be incorrect."/>
                    <pic:cNvPicPr/>
                  </pic:nvPicPr>
                  <pic:blipFill>
                    <a:blip r:embed="rId28"/>
                    <a:stretch>
                      <a:fillRect/>
                    </a:stretch>
                  </pic:blipFill>
                  <pic:spPr>
                    <a:xfrm>
                      <a:off x="0" y="0"/>
                      <a:ext cx="3551554" cy="1648286"/>
                    </a:xfrm>
                    <a:prstGeom prst="rect">
                      <a:avLst/>
                    </a:prstGeom>
                  </pic:spPr>
                </pic:pic>
              </a:graphicData>
            </a:graphic>
          </wp:inline>
        </w:drawing>
      </w:r>
    </w:p>
    <w:p w14:paraId="3C2FB802" w14:textId="64B318C3" w:rsidR="0037256A" w:rsidRPr="00827739" w:rsidRDefault="0037256A" w:rsidP="00827739">
      <w:pPr>
        <w:autoSpaceDE w:val="0"/>
        <w:autoSpaceDN w:val="0"/>
        <w:adjustRightInd w:val="0"/>
        <w:spacing w:line="240" w:lineRule="auto"/>
        <w:ind w:left="720"/>
        <w:jc w:val="left"/>
        <w:rPr>
          <w:rFonts w:cs="Times New Roman"/>
          <w:color w:val="000000"/>
          <w:szCs w:val="26"/>
        </w:rPr>
      </w:pPr>
      <w:r>
        <w:rPr>
          <w:noProof/>
        </w:rPr>
        <w:lastRenderedPageBreak/>
        <w:drawing>
          <wp:inline distT="0" distB="0" distL="0" distR="0" wp14:anchorId="45C9D4F2" wp14:editId="03B2D578">
            <wp:extent cx="3657600" cy="2517775"/>
            <wp:effectExtent l="0" t="0" r="0" b="0"/>
            <wp:docPr id="118443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35423" name=""/>
                    <pic:cNvPicPr/>
                  </pic:nvPicPr>
                  <pic:blipFill rotWithShape="1">
                    <a:blip r:embed="rId29"/>
                    <a:srcRect r="38462"/>
                    <a:stretch/>
                  </pic:blipFill>
                  <pic:spPr bwMode="auto">
                    <a:xfrm>
                      <a:off x="0" y="0"/>
                      <a:ext cx="3657600" cy="2517775"/>
                    </a:xfrm>
                    <a:prstGeom prst="rect">
                      <a:avLst/>
                    </a:prstGeom>
                    <a:ln>
                      <a:noFill/>
                    </a:ln>
                    <a:extLst>
                      <a:ext uri="{53640926-AAD7-44D8-BBD7-CCE9431645EC}">
                        <a14:shadowObscured xmlns:a14="http://schemas.microsoft.com/office/drawing/2010/main"/>
                      </a:ext>
                    </a:extLst>
                  </pic:spPr>
                </pic:pic>
              </a:graphicData>
            </a:graphic>
          </wp:inline>
        </w:drawing>
      </w:r>
    </w:p>
    <w:p w14:paraId="4886154A" w14:textId="6B057662" w:rsidR="000819AF" w:rsidRDefault="000819AF" w:rsidP="000819AF">
      <w:pPr>
        <w:pStyle w:val="ListParagraph"/>
        <w:numPr>
          <w:ilvl w:val="0"/>
          <w:numId w:val="43"/>
        </w:numPr>
        <w:autoSpaceDE w:val="0"/>
        <w:autoSpaceDN w:val="0"/>
        <w:adjustRightInd w:val="0"/>
        <w:spacing w:line="240" w:lineRule="auto"/>
        <w:jc w:val="left"/>
        <w:rPr>
          <w:rFonts w:cs="Times New Roman"/>
          <w:color w:val="000000"/>
          <w:szCs w:val="26"/>
        </w:rPr>
      </w:pPr>
      <w:r>
        <w:rPr>
          <w:rFonts w:cs="Times New Roman"/>
          <w:color w:val="000000"/>
          <w:szCs w:val="26"/>
        </w:rPr>
        <w:t>Bảng KhachHang</w:t>
      </w:r>
    </w:p>
    <w:p w14:paraId="0B720096" w14:textId="4B6D327F" w:rsidR="00417DB7" w:rsidRPr="00417DB7" w:rsidRDefault="00417DB7" w:rsidP="00417DB7">
      <w:pPr>
        <w:autoSpaceDE w:val="0"/>
        <w:autoSpaceDN w:val="0"/>
        <w:adjustRightInd w:val="0"/>
        <w:spacing w:line="240" w:lineRule="auto"/>
        <w:ind w:left="720"/>
        <w:jc w:val="left"/>
        <w:rPr>
          <w:rFonts w:cs="Times New Roman"/>
          <w:color w:val="000000"/>
          <w:szCs w:val="26"/>
        </w:rPr>
      </w:pPr>
      <w:r>
        <w:rPr>
          <w:noProof/>
        </w:rPr>
        <w:drawing>
          <wp:inline distT="0" distB="0" distL="0" distR="0" wp14:anchorId="3737200F" wp14:editId="69CAB27B">
            <wp:extent cx="5943600" cy="1623695"/>
            <wp:effectExtent l="0" t="0" r="0" b="0"/>
            <wp:docPr id="82248321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3213" name="Picture 1" descr="A white background with black text&#10;&#10;AI-generated content may be incorrect."/>
                    <pic:cNvPicPr/>
                  </pic:nvPicPr>
                  <pic:blipFill>
                    <a:blip r:embed="rId30"/>
                    <a:stretch>
                      <a:fillRect/>
                    </a:stretch>
                  </pic:blipFill>
                  <pic:spPr>
                    <a:xfrm>
                      <a:off x="0" y="0"/>
                      <a:ext cx="5943600" cy="1623695"/>
                    </a:xfrm>
                    <a:prstGeom prst="rect">
                      <a:avLst/>
                    </a:prstGeom>
                  </pic:spPr>
                </pic:pic>
              </a:graphicData>
            </a:graphic>
          </wp:inline>
        </w:drawing>
      </w:r>
    </w:p>
    <w:p w14:paraId="144798BF" w14:textId="08A3A245" w:rsidR="001669B2" w:rsidRDefault="00691811" w:rsidP="00232043">
      <w:pPr>
        <w:autoSpaceDE w:val="0"/>
        <w:autoSpaceDN w:val="0"/>
        <w:adjustRightInd w:val="0"/>
        <w:spacing w:line="240" w:lineRule="auto"/>
        <w:ind w:left="720"/>
        <w:jc w:val="left"/>
        <w:rPr>
          <w:rFonts w:ascii="Consolas" w:hAnsi="Consolas" w:cs="Consolas"/>
          <w:color w:val="008000"/>
          <w:sz w:val="19"/>
          <w:szCs w:val="19"/>
        </w:rPr>
      </w:pPr>
      <w:r>
        <w:rPr>
          <w:noProof/>
        </w:rPr>
        <w:drawing>
          <wp:inline distT="0" distB="0" distL="0" distR="0" wp14:anchorId="031BDF1E" wp14:editId="6518C75A">
            <wp:extent cx="5943600" cy="2484120"/>
            <wp:effectExtent l="0" t="0" r="0" b="0"/>
            <wp:docPr id="82337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9968" name=""/>
                    <pic:cNvPicPr/>
                  </pic:nvPicPr>
                  <pic:blipFill>
                    <a:blip r:embed="rId31"/>
                    <a:stretch>
                      <a:fillRect/>
                    </a:stretch>
                  </pic:blipFill>
                  <pic:spPr>
                    <a:xfrm>
                      <a:off x="0" y="0"/>
                      <a:ext cx="5943600" cy="2484120"/>
                    </a:xfrm>
                    <a:prstGeom prst="rect">
                      <a:avLst/>
                    </a:prstGeom>
                  </pic:spPr>
                </pic:pic>
              </a:graphicData>
            </a:graphic>
          </wp:inline>
        </w:drawing>
      </w:r>
    </w:p>
    <w:p w14:paraId="343EC7CF" w14:textId="7BEA0DAD" w:rsidR="00186FB9" w:rsidRDefault="00611830" w:rsidP="00186FB9">
      <w:pPr>
        <w:pStyle w:val="Heading2"/>
      </w:pPr>
      <w:bookmarkStart w:id="13" w:name="_Toc197811621"/>
      <w:r>
        <w:lastRenderedPageBreak/>
        <w:t>Ngăn chặn SQL Injection</w:t>
      </w:r>
      <w:bookmarkEnd w:id="13"/>
    </w:p>
    <w:p w14:paraId="49BEEB0A" w14:textId="77777777" w:rsidR="00A650F7" w:rsidRPr="00A650F7" w:rsidRDefault="00A650F7" w:rsidP="00A650F7">
      <w:pPr>
        <w:tabs>
          <w:tab w:val="num" w:pos="720"/>
        </w:tabs>
        <w:ind w:firstLine="360"/>
      </w:pPr>
      <w:r w:rsidRPr="00A650F7">
        <w:t> SQL Injection là một loại tấn công mạng nhắm vào các ứng dụng sử dụng cơ sở dữ liệu, trong đó kẻ tấn công chèn các đoạn mã SQL độc hại vào các truy vấn hợp lệ để thao túng hoặc khai thác dữ liệu. Các mục đích chính của tấn công SQL Injection bao gồm: </w:t>
      </w:r>
    </w:p>
    <w:p w14:paraId="3C4BB3AD" w14:textId="77777777" w:rsidR="00A650F7" w:rsidRPr="00A650F7" w:rsidRDefault="00A650F7" w:rsidP="00A650F7">
      <w:pPr>
        <w:numPr>
          <w:ilvl w:val="0"/>
          <w:numId w:val="47"/>
        </w:numPr>
        <w:spacing w:after="120"/>
      </w:pPr>
      <w:r w:rsidRPr="00A650F7">
        <w:t>Xác định lược đồ cơ sở dữ liệu</w:t>
      </w:r>
    </w:p>
    <w:p w14:paraId="3F38D3E8" w14:textId="77777777" w:rsidR="00A650F7" w:rsidRPr="00A650F7" w:rsidRDefault="00A650F7" w:rsidP="00A650F7">
      <w:pPr>
        <w:numPr>
          <w:ilvl w:val="0"/>
          <w:numId w:val="47"/>
        </w:numPr>
        <w:spacing w:after="120"/>
      </w:pPr>
      <w:r w:rsidRPr="00A650F7">
        <w:t>Trích xuất dữ liệu</w:t>
      </w:r>
    </w:p>
    <w:p w14:paraId="02263FE1" w14:textId="77777777" w:rsidR="00A650F7" w:rsidRPr="00A650F7" w:rsidRDefault="00A650F7" w:rsidP="00A650F7">
      <w:pPr>
        <w:numPr>
          <w:ilvl w:val="0"/>
          <w:numId w:val="47"/>
        </w:numPr>
        <w:spacing w:after="120"/>
      </w:pPr>
      <w:r w:rsidRPr="00A650F7">
        <w:t>Thêm, sửa, xóa dữ liệu</w:t>
      </w:r>
    </w:p>
    <w:p w14:paraId="106D50FD" w14:textId="77777777" w:rsidR="00A650F7" w:rsidRPr="00A650F7" w:rsidRDefault="00A650F7" w:rsidP="00A650F7">
      <w:pPr>
        <w:numPr>
          <w:ilvl w:val="0"/>
          <w:numId w:val="47"/>
        </w:numPr>
        <w:spacing w:after="120"/>
      </w:pPr>
      <w:r w:rsidRPr="00A650F7">
        <w:t>Bỏ qua xác thực</w:t>
      </w:r>
    </w:p>
    <w:p w14:paraId="4CC8C0DE" w14:textId="77777777" w:rsidR="00A650F7" w:rsidRDefault="00A650F7" w:rsidP="00A650F7">
      <w:pPr>
        <w:numPr>
          <w:ilvl w:val="0"/>
          <w:numId w:val="47"/>
        </w:numPr>
        <w:spacing w:after="120"/>
      </w:pPr>
      <w:r w:rsidRPr="00A650F7">
        <w:t>Thực thi các lệnh từ xa</w:t>
      </w:r>
    </w:p>
    <w:p w14:paraId="34E76E85" w14:textId="723F030F" w:rsidR="00B02F16" w:rsidRPr="00A650F7" w:rsidRDefault="00B02F16" w:rsidP="00B02F16">
      <w:pPr>
        <w:tabs>
          <w:tab w:val="num" w:pos="720"/>
        </w:tabs>
        <w:ind w:firstLine="360"/>
      </w:pPr>
      <w:r>
        <w:t>Qua các tìm hiểu thì bọn em nhận thấy có rất nhiều cách để phóng tránh SQL Injection. Nhóm chúng em sau khi thảo luận đã chọn ra 2 cách cơ bản nhất đề chống tấn công SQL Injection</w:t>
      </w:r>
      <w:r w:rsidR="009E3533">
        <w:t>.</w:t>
      </w:r>
    </w:p>
    <w:p w14:paraId="3A36BC4B" w14:textId="01CC0985" w:rsidR="00A441E0" w:rsidRDefault="00D41856" w:rsidP="00DF05AE">
      <w:pPr>
        <w:pStyle w:val="Heading3"/>
      </w:pPr>
      <w:bookmarkStart w:id="14" w:name="_Toc197811622"/>
      <w:r>
        <w:t>Sử dụng thủ tục đăng nhập an toàn</w:t>
      </w:r>
      <w:bookmarkEnd w:id="14"/>
    </w:p>
    <w:p w14:paraId="08267388" w14:textId="7F8328A2" w:rsidR="00A650F7" w:rsidRDefault="00A441E0" w:rsidP="002E0330">
      <w:pPr>
        <w:tabs>
          <w:tab w:val="num" w:pos="720"/>
        </w:tabs>
        <w:ind w:firstLine="360"/>
      </w:pPr>
      <w:r>
        <w:t xml:space="preserve">Với việc dễ bị khai thác ở phần login </w:t>
      </w:r>
      <w:r w:rsidR="00190147">
        <w:t>vào server, các hacker thường khai thác lỗ hổng này</w:t>
      </w:r>
      <w:r w:rsidR="00522440">
        <w:t xml:space="preserve"> bằng việc đăng nhập với các Username </w:t>
      </w:r>
      <w:r w:rsidR="007F67FE">
        <w:t>hoặc</w:t>
      </w:r>
      <w:r w:rsidR="00522440">
        <w:t xml:space="preserve"> </w:t>
      </w:r>
      <w:r w:rsidR="00ED0D58">
        <w:t>P</w:t>
      </w:r>
      <w:r w:rsidR="00522440">
        <w:t>assword với các test case khác nhau để khai thác lỗ hổng của login. Nên nhóm quyết định sử dụng một cách khác là kiểm tra tính an toàn và hợp lệ của</w:t>
      </w:r>
      <w:r w:rsidR="00D41856">
        <w:t xml:space="preserve"> </w:t>
      </w:r>
      <w:r w:rsidR="00984530">
        <w:t xml:space="preserve">Username </w:t>
      </w:r>
      <w:r w:rsidR="00F67C11">
        <w:t>và</w:t>
      </w:r>
      <w:r w:rsidR="00984530">
        <w:t xml:space="preserve"> Password</w:t>
      </w:r>
      <w:r w:rsidR="007D3878">
        <w:t>.</w:t>
      </w:r>
    </w:p>
    <w:p w14:paraId="06393DAF" w14:textId="434DC64D" w:rsidR="001A6A71" w:rsidRDefault="00A40B8E" w:rsidP="001A6A71">
      <w:pPr>
        <w:pStyle w:val="ListParagraph"/>
        <w:numPr>
          <w:ilvl w:val="1"/>
          <w:numId w:val="43"/>
        </w:numPr>
      </w:pPr>
      <w:r>
        <w:t xml:space="preserve">Tạo </w:t>
      </w:r>
      <w:r w:rsidR="002F5F71">
        <w:t>bảng để lưu User đăng nhập</w:t>
      </w:r>
      <w:r w:rsidR="000042D1">
        <w:t>, chứng chỉ và khóa đối xứng để mã hóa</w:t>
      </w:r>
      <w:r w:rsidR="001A6A71">
        <w:tab/>
      </w:r>
    </w:p>
    <w:p w14:paraId="24E56CAB" w14:textId="545B5A62" w:rsidR="00670BF5" w:rsidRDefault="00374F16" w:rsidP="0083522A">
      <w:pPr>
        <w:ind w:firstLine="720"/>
      </w:pPr>
      <w:r>
        <w:rPr>
          <w:noProof/>
        </w:rPr>
        <w:drawing>
          <wp:inline distT="0" distB="0" distL="0" distR="0" wp14:anchorId="4FA756DD" wp14:editId="25E36B2F">
            <wp:extent cx="3860800" cy="1810685"/>
            <wp:effectExtent l="0" t="0" r="6350" b="0"/>
            <wp:docPr id="111527051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0515" name="Picture 1" descr="A computer screen shot of a code&#10;&#10;AI-generated content may be incorrect."/>
                    <pic:cNvPicPr/>
                  </pic:nvPicPr>
                  <pic:blipFill>
                    <a:blip r:embed="rId32"/>
                    <a:stretch>
                      <a:fillRect/>
                    </a:stretch>
                  </pic:blipFill>
                  <pic:spPr>
                    <a:xfrm>
                      <a:off x="0" y="0"/>
                      <a:ext cx="3868528" cy="1814310"/>
                    </a:xfrm>
                    <a:prstGeom prst="rect">
                      <a:avLst/>
                    </a:prstGeom>
                  </pic:spPr>
                </pic:pic>
              </a:graphicData>
            </a:graphic>
          </wp:inline>
        </w:drawing>
      </w:r>
    </w:p>
    <w:p w14:paraId="5F25079A" w14:textId="56734747" w:rsidR="00334681" w:rsidRDefault="00334681" w:rsidP="00334681">
      <w:pPr>
        <w:pStyle w:val="ListParagraph"/>
        <w:numPr>
          <w:ilvl w:val="1"/>
          <w:numId w:val="43"/>
        </w:numPr>
      </w:pPr>
      <w:r>
        <w:t>Tạo thủ tục để kiểm tra tính hợp lệ của User</w:t>
      </w:r>
    </w:p>
    <w:p w14:paraId="7AE79B3F" w14:textId="0112223C" w:rsidR="00FB5F48" w:rsidRDefault="00894594" w:rsidP="00894594">
      <w:pPr>
        <w:ind w:firstLine="720"/>
      </w:pPr>
      <w:r>
        <w:rPr>
          <w:noProof/>
        </w:rPr>
        <w:lastRenderedPageBreak/>
        <w:drawing>
          <wp:inline distT="0" distB="0" distL="0" distR="0" wp14:anchorId="2FB7FAF1" wp14:editId="0226CC1D">
            <wp:extent cx="5943600" cy="5275580"/>
            <wp:effectExtent l="0" t="0" r="0" b="1270"/>
            <wp:docPr id="25069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4955" name="Picture 1" descr="A screenshot of a computer&#10;&#10;AI-generated content may be incorrect."/>
                    <pic:cNvPicPr/>
                  </pic:nvPicPr>
                  <pic:blipFill>
                    <a:blip r:embed="rId33"/>
                    <a:stretch>
                      <a:fillRect/>
                    </a:stretch>
                  </pic:blipFill>
                  <pic:spPr>
                    <a:xfrm>
                      <a:off x="0" y="0"/>
                      <a:ext cx="5943600" cy="5275580"/>
                    </a:xfrm>
                    <a:prstGeom prst="rect">
                      <a:avLst/>
                    </a:prstGeom>
                  </pic:spPr>
                </pic:pic>
              </a:graphicData>
            </a:graphic>
          </wp:inline>
        </w:drawing>
      </w:r>
    </w:p>
    <w:p w14:paraId="1413661E" w14:textId="316E726C" w:rsidR="00B64729" w:rsidRDefault="00B64729" w:rsidP="00334681">
      <w:pPr>
        <w:pStyle w:val="ListParagraph"/>
        <w:numPr>
          <w:ilvl w:val="1"/>
          <w:numId w:val="43"/>
        </w:numPr>
      </w:pPr>
      <w:r>
        <w:t>Tạo thủ tục để thêm User</w:t>
      </w:r>
    </w:p>
    <w:p w14:paraId="7364373E" w14:textId="340DED5C" w:rsidR="0091581D" w:rsidRDefault="0091581D" w:rsidP="0091581D">
      <w:pPr>
        <w:ind w:left="720"/>
      </w:pPr>
      <w:r>
        <w:rPr>
          <w:noProof/>
        </w:rPr>
        <w:lastRenderedPageBreak/>
        <w:drawing>
          <wp:inline distT="0" distB="0" distL="0" distR="0" wp14:anchorId="1557BA77" wp14:editId="4DB155F9">
            <wp:extent cx="5943600" cy="4119880"/>
            <wp:effectExtent l="0" t="0" r="0" b="0"/>
            <wp:docPr id="296458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8784" name="Picture 1" descr="A screenshot of a computer program&#10;&#10;AI-generated content may be incorrect."/>
                    <pic:cNvPicPr/>
                  </pic:nvPicPr>
                  <pic:blipFill>
                    <a:blip r:embed="rId34"/>
                    <a:stretch>
                      <a:fillRect/>
                    </a:stretch>
                  </pic:blipFill>
                  <pic:spPr>
                    <a:xfrm>
                      <a:off x="0" y="0"/>
                      <a:ext cx="5943600" cy="4119880"/>
                    </a:xfrm>
                    <a:prstGeom prst="rect">
                      <a:avLst/>
                    </a:prstGeom>
                  </pic:spPr>
                </pic:pic>
              </a:graphicData>
            </a:graphic>
          </wp:inline>
        </w:drawing>
      </w:r>
    </w:p>
    <w:p w14:paraId="11D757BF" w14:textId="19EADB79" w:rsidR="00627B39" w:rsidRDefault="00627B39" w:rsidP="00652CCB">
      <w:pPr>
        <w:pStyle w:val="Heading3"/>
      </w:pPr>
      <w:bookmarkStart w:id="15" w:name="_Toc197811623"/>
      <w:r>
        <w:t>Sử dụng thủ tục (Stored procedures)</w:t>
      </w:r>
      <w:bookmarkEnd w:id="15"/>
    </w:p>
    <w:p w14:paraId="78540C56" w14:textId="225D6A3E" w:rsidR="00923C91" w:rsidRDefault="00192B69" w:rsidP="008B0672">
      <w:pPr>
        <w:tabs>
          <w:tab w:val="num" w:pos="720"/>
        </w:tabs>
        <w:ind w:firstLine="360"/>
      </w:pPr>
      <w:r>
        <w:t>Đây là một trong những cách tương đối đơn giản khi tạo ra các thủ tục thay thế cho các lệnh trực tiếp như: Select, Insert, Update, Delete</w:t>
      </w:r>
      <w:r w:rsidR="00BA3672">
        <w:t>.</w:t>
      </w:r>
      <w:r w:rsidR="008B65EB">
        <w:rPr>
          <w:lang w:val="vi-VN"/>
        </w:rPr>
        <w:t xml:space="preserve"> Và thay vì dùng các lệnh trực tiếp thì sẽ phải thực hiện thông qua các thủ tục được tạo.</w:t>
      </w:r>
      <w:r w:rsidR="001725B1">
        <w:rPr>
          <w:lang w:val="vi-VN"/>
        </w:rPr>
        <w:t xml:space="preserve"> </w:t>
      </w:r>
      <w:r w:rsidR="00BA3672">
        <w:t xml:space="preserve"> Đặc biệt hơn nữa có thể ứng dụng được một vài thủ tục có sẵn được tạo từ Project R2 của nhóm bọn em trong mô</w:t>
      </w:r>
      <w:r w:rsidR="00EF4B3D">
        <w:t>n học này</w:t>
      </w:r>
      <w:r w:rsidR="00B73601">
        <w:t>.</w:t>
      </w:r>
    </w:p>
    <w:p w14:paraId="7F7BAE17" w14:textId="4E373784" w:rsidR="00F91314" w:rsidRDefault="000A3CA2" w:rsidP="00F91314">
      <w:pPr>
        <w:pStyle w:val="Heading4"/>
      </w:pPr>
      <w:bookmarkStart w:id="16" w:name="_Toc197811624"/>
      <w:r>
        <w:t xml:space="preserve">Tạo thêm các thủ tục còn thiếu từ R2 </w:t>
      </w:r>
      <w:r w:rsidR="00A34787">
        <w:t>để</w:t>
      </w:r>
      <w:r>
        <w:t xml:space="preserve"> thay thế cho các lệnh trực tiếp</w:t>
      </w:r>
      <w:bookmarkEnd w:id="16"/>
    </w:p>
    <w:p w14:paraId="2B415F36" w14:textId="373473F2" w:rsidR="006F5183" w:rsidRDefault="00DA4969" w:rsidP="006E07B7">
      <w:pPr>
        <w:tabs>
          <w:tab w:val="num" w:pos="720"/>
        </w:tabs>
        <w:ind w:firstLine="360"/>
      </w:pPr>
      <w:r>
        <w:t>Sau đây là một vài</w:t>
      </w:r>
      <w:r w:rsidR="00730AFB">
        <w:t xml:space="preserve"> thủ tục</w:t>
      </w:r>
      <w:r>
        <w:t xml:space="preserve"> bọn em </w:t>
      </w:r>
      <w:r w:rsidR="004C5E78">
        <w:t>tạo</w:t>
      </w:r>
      <w:r>
        <w:t xml:space="preserve"> ra để Select các bảng thông qua thủ tục</w:t>
      </w:r>
      <w:r w:rsidR="0025715D">
        <w:t xml:space="preserve"> và tương tự bọn em cũng sẽ làm với Delete, Update (Insert bọn em đã có ở phần R2)</w:t>
      </w:r>
    </w:p>
    <w:p w14:paraId="6F3F43C9" w14:textId="0A9BF1CB" w:rsidR="006E07B7" w:rsidRDefault="006E07B7" w:rsidP="006F5183">
      <w:r>
        <w:rPr>
          <w:noProof/>
        </w:rPr>
        <w:lastRenderedPageBreak/>
        <w:drawing>
          <wp:inline distT="0" distB="0" distL="0" distR="0" wp14:anchorId="1B97BF08" wp14:editId="06E35734">
            <wp:extent cx="5572125" cy="1885950"/>
            <wp:effectExtent l="0" t="0" r="9525" b="0"/>
            <wp:docPr id="12918035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3535" name="Picture 1" descr="A screenshot of a computer code&#10;&#10;AI-generated content may be incorrect."/>
                    <pic:cNvPicPr/>
                  </pic:nvPicPr>
                  <pic:blipFill>
                    <a:blip r:embed="rId35"/>
                    <a:stretch>
                      <a:fillRect/>
                    </a:stretch>
                  </pic:blipFill>
                  <pic:spPr>
                    <a:xfrm>
                      <a:off x="0" y="0"/>
                      <a:ext cx="5572125" cy="1885950"/>
                    </a:xfrm>
                    <a:prstGeom prst="rect">
                      <a:avLst/>
                    </a:prstGeom>
                  </pic:spPr>
                </pic:pic>
              </a:graphicData>
            </a:graphic>
          </wp:inline>
        </w:drawing>
      </w:r>
    </w:p>
    <w:p w14:paraId="1C46B48C" w14:textId="6C3B3834" w:rsidR="00A2299C" w:rsidRDefault="00A2299C" w:rsidP="006F5183">
      <w:r>
        <w:rPr>
          <w:noProof/>
        </w:rPr>
        <w:drawing>
          <wp:inline distT="0" distB="0" distL="0" distR="0" wp14:anchorId="36E80B6B" wp14:editId="4E0AFA94">
            <wp:extent cx="5876925" cy="2095500"/>
            <wp:effectExtent l="0" t="0" r="9525" b="0"/>
            <wp:docPr id="20478845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4530" name="Picture 1" descr="A screenshot of a computer program&#10;&#10;AI-generated content may be incorrect."/>
                    <pic:cNvPicPr/>
                  </pic:nvPicPr>
                  <pic:blipFill>
                    <a:blip r:embed="rId36"/>
                    <a:stretch>
                      <a:fillRect/>
                    </a:stretch>
                  </pic:blipFill>
                  <pic:spPr>
                    <a:xfrm>
                      <a:off x="0" y="0"/>
                      <a:ext cx="5876925" cy="2095500"/>
                    </a:xfrm>
                    <a:prstGeom prst="rect">
                      <a:avLst/>
                    </a:prstGeom>
                  </pic:spPr>
                </pic:pic>
              </a:graphicData>
            </a:graphic>
          </wp:inline>
        </w:drawing>
      </w:r>
    </w:p>
    <w:p w14:paraId="2439EBE8" w14:textId="082AE077" w:rsidR="003B0FC7" w:rsidRDefault="003B0FC7" w:rsidP="006F5183">
      <w:r>
        <w:rPr>
          <w:noProof/>
        </w:rPr>
        <w:drawing>
          <wp:inline distT="0" distB="0" distL="0" distR="0" wp14:anchorId="6FF1DCCA" wp14:editId="6BB012EE">
            <wp:extent cx="5876925" cy="2133600"/>
            <wp:effectExtent l="0" t="0" r="9525" b="0"/>
            <wp:docPr id="16824384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8428" name="Picture 1" descr="A screenshot of a computer program&#10;&#10;AI-generated content may be incorrect."/>
                    <pic:cNvPicPr/>
                  </pic:nvPicPr>
                  <pic:blipFill>
                    <a:blip r:embed="rId37"/>
                    <a:stretch>
                      <a:fillRect/>
                    </a:stretch>
                  </pic:blipFill>
                  <pic:spPr>
                    <a:xfrm>
                      <a:off x="0" y="0"/>
                      <a:ext cx="5876925" cy="2133600"/>
                    </a:xfrm>
                    <a:prstGeom prst="rect">
                      <a:avLst/>
                    </a:prstGeom>
                  </pic:spPr>
                </pic:pic>
              </a:graphicData>
            </a:graphic>
          </wp:inline>
        </w:drawing>
      </w:r>
    </w:p>
    <w:p w14:paraId="68A53BFF" w14:textId="7A1D32D4" w:rsidR="00D22D8C" w:rsidRDefault="00D22D8C" w:rsidP="006F5183">
      <w:r>
        <w:rPr>
          <w:noProof/>
        </w:rPr>
        <w:lastRenderedPageBreak/>
        <w:drawing>
          <wp:inline distT="0" distB="0" distL="0" distR="0" wp14:anchorId="4D33D60B" wp14:editId="7D83E799">
            <wp:extent cx="5943600" cy="2088515"/>
            <wp:effectExtent l="0" t="0" r="0" b="6985"/>
            <wp:docPr id="10376458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5815" name="Picture 1" descr="A screenshot of a computer program&#10;&#10;AI-generated content may be incorrect."/>
                    <pic:cNvPicPr/>
                  </pic:nvPicPr>
                  <pic:blipFill>
                    <a:blip r:embed="rId38"/>
                    <a:stretch>
                      <a:fillRect/>
                    </a:stretch>
                  </pic:blipFill>
                  <pic:spPr>
                    <a:xfrm>
                      <a:off x="0" y="0"/>
                      <a:ext cx="5943600" cy="2088515"/>
                    </a:xfrm>
                    <a:prstGeom prst="rect">
                      <a:avLst/>
                    </a:prstGeom>
                  </pic:spPr>
                </pic:pic>
              </a:graphicData>
            </a:graphic>
          </wp:inline>
        </w:drawing>
      </w:r>
    </w:p>
    <w:p w14:paraId="10624CB9" w14:textId="21925557" w:rsidR="00D22D8C" w:rsidRDefault="00D22D8C" w:rsidP="006F5183">
      <w:pPr>
        <w:rPr>
          <w:noProof/>
        </w:rPr>
      </w:pPr>
      <w:r>
        <w:rPr>
          <w:noProof/>
        </w:rPr>
        <w:drawing>
          <wp:inline distT="0" distB="0" distL="0" distR="0" wp14:anchorId="323FC6A2" wp14:editId="53B412F6">
            <wp:extent cx="5324475" cy="2066925"/>
            <wp:effectExtent l="0" t="0" r="9525" b="9525"/>
            <wp:docPr id="2393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7268" name=""/>
                    <pic:cNvPicPr/>
                  </pic:nvPicPr>
                  <pic:blipFill>
                    <a:blip r:embed="rId39"/>
                    <a:stretch>
                      <a:fillRect/>
                    </a:stretch>
                  </pic:blipFill>
                  <pic:spPr>
                    <a:xfrm>
                      <a:off x="0" y="0"/>
                      <a:ext cx="5324475" cy="2066925"/>
                    </a:xfrm>
                    <a:prstGeom prst="rect">
                      <a:avLst/>
                    </a:prstGeom>
                  </pic:spPr>
                </pic:pic>
              </a:graphicData>
            </a:graphic>
          </wp:inline>
        </w:drawing>
      </w:r>
      <w:r w:rsidRPr="00D22D8C">
        <w:rPr>
          <w:noProof/>
        </w:rPr>
        <w:t xml:space="preserve"> </w:t>
      </w:r>
      <w:r>
        <w:rPr>
          <w:noProof/>
        </w:rPr>
        <w:drawing>
          <wp:inline distT="0" distB="0" distL="0" distR="0" wp14:anchorId="132565AA" wp14:editId="25CF1057">
            <wp:extent cx="5800725" cy="1876425"/>
            <wp:effectExtent l="0" t="0" r="9525" b="9525"/>
            <wp:docPr id="34318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882" name="Picture 1" descr="A screenshot of a computer code&#10;&#10;AI-generated content may be incorrect."/>
                    <pic:cNvPicPr/>
                  </pic:nvPicPr>
                  <pic:blipFill>
                    <a:blip r:embed="rId40"/>
                    <a:stretch>
                      <a:fillRect/>
                    </a:stretch>
                  </pic:blipFill>
                  <pic:spPr>
                    <a:xfrm>
                      <a:off x="0" y="0"/>
                      <a:ext cx="5800725" cy="1876425"/>
                    </a:xfrm>
                    <a:prstGeom prst="rect">
                      <a:avLst/>
                    </a:prstGeom>
                  </pic:spPr>
                </pic:pic>
              </a:graphicData>
            </a:graphic>
          </wp:inline>
        </w:drawing>
      </w:r>
    </w:p>
    <w:p w14:paraId="45E378E5" w14:textId="4C0EB874" w:rsidR="00D22D8C" w:rsidRDefault="00D22D8C" w:rsidP="006F5183">
      <w:r>
        <w:rPr>
          <w:noProof/>
        </w:rPr>
        <w:lastRenderedPageBreak/>
        <w:drawing>
          <wp:inline distT="0" distB="0" distL="0" distR="0" wp14:anchorId="6BC71D45" wp14:editId="50BAC5D1">
            <wp:extent cx="5048250" cy="1895475"/>
            <wp:effectExtent l="0" t="0" r="0" b="9525"/>
            <wp:docPr id="213307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7564" name=""/>
                    <pic:cNvPicPr/>
                  </pic:nvPicPr>
                  <pic:blipFill>
                    <a:blip r:embed="rId41"/>
                    <a:stretch>
                      <a:fillRect/>
                    </a:stretch>
                  </pic:blipFill>
                  <pic:spPr>
                    <a:xfrm>
                      <a:off x="0" y="0"/>
                      <a:ext cx="5048250" cy="1895475"/>
                    </a:xfrm>
                    <a:prstGeom prst="rect">
                      <a:avLst/>
                    </a:prstGeom>
                  </pic:spPr>
                </pic:pic>
              </a:graphicData>
            </a:graphic>
          </wp:inline>
        </w:drawing>
      </w:r>
    </w:p>
    <w:p w14:paraId="3CFE5C56" w14:textId="0217CF80" w:rsidR="007737F1" w:rsidRDefault="00F65C41" w:rsidP="006F5183">
      <w:r>
        <w:rPr>
          <w:noProof/>
        </w:rPr>
        <w:drawing>
          <wp:inline distT="0" distB="0" distL="0" distR="0" wp14:anchorId="66801007" wp14:editId="1C795162">
            <wp:extent cx="5267325" cy="1857375"/>
            <wp:effectExtent l="0" t="0" r="9525" b="9525"/>
            <wp:docPr id="12788431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3168" name="Picture 1" descr="A screenshot of a computer code&#10;&#10;AI-generated content may be incorrect."/>
                    <pic:cNvPicPr/>
                  </pic:nvPicPr>
                  <pic:blipFill>
                    <a:blip r:embed="rId42"/>
                    <a:stretch>
                      <a:fillRect/>
                    </a:stretch>
                  </pic:blipFill>
                  <pic:spPr>
                    <a:xfrm>
                      <a:off x="0" y="0"/>
                      <a:ext cx="5267325" cy="1857375"/>
                    </a:xfrm>
                    <a:prstGeom prst="rect">
                      <a:avLst/>
                    </a:prstGeom>
                  </pic:spPr>
                </pic:pic>
              </a:graphicData>
            </a:graphic>
          </wp:inline>
        </w:drawing>
      </w:r>
    </w:p>
    <w:p w14:paraId="26164CBB" w14:textId="6C5EF649" w:rsidR="00326276" w:rsidRDefault="00326276" w:rsidP="006F5183">
      <w:r>
        <w:rPr>
          <w:noProof/>
        </w:rPr>
        <w:drawing>
          <wp:inline distT="0" distB="0" distL="0" distR="0" wp14:anchorId="121B50D3" wp14:editId="35FE176A">
            <wp:extent cx="5400675" cy="1924050"/>
            <wp:effectExtent l="0" t="0" r="9525" b="0"/>
            <wp:docPr id="20079742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4208" name="Picture 1" descr="A screenshot of a computer program&#10;&#10;AI-generated content may be incorrect."/>
                    <pic:cNvPicPr/>
                  </pic:nvPicPr>
                  <pic:blipFill>
                    <a:blip r:embed="rId43"/>
                    <a:stretch>
                      <a:fillRect/>
                    </a:stretch>
                  </pic:blipFill>
                  <pic:spPr>
                    <a:xfrm>
                      <a:off x="0" y="0"/>
                      <a:ext cx="5400675" cy="1924050"/>
                    </a:xfrm>
                    <a:prstGeom prst="rect">
                      <a:avLst/>
                    </a:prstGeom>
                  </pic:spPr>
                </pic:pic>
              </a:graphicData>
            </a:graphic>
          </wp:inline>
        </w:drawing>
      </w:r>
    </w:p>
    <w:p w14:paraId="24122BEA" w14:textId="4865B1D7" w:rsidR="00D45C40" w:rsidRDefault="00D45C40" w:rsidP="00B205AA">
      <w:pPr>
        <w:tabs>
          <w:tab w:val="num" w:pos="720"/>
        </w:tabs>
        <w:ind w:firstLine="360"/>
      </w:pPr>
      <w:r>
        <w:t>Tổng kết trong database của NT Mart các thủ tục sau</w:t>
      </w:r>
      <w:r w:rsidR="00B205AA">
        <w:t xml:space="preserve"> về các</w:t>
      </w:r>
      <w:r w:rsidR="006666E9">
        <w:t xml:space="preserve"> lệnh trực tiếp</w:t>
      </w:r>
      <w:r>
        <w:t>:</w:t>
      </w:r>
    </w:p>
    <w:p w14:paraId="313AE17D" w14:textId="2C8CC29D" w:rsidR="00DB2A51" w:rsidRDefault="00DB2A51" w:rsidP="00DB2A51">
      <w:pPr>
        <w:numPr>
          <w:ilvl w:val="0"/>
          <w:numId w:val="47"/>
        </w:numPr>
        <w:spacing w:after="120"/>
      </w:pPr>
      <w:r>
        <w:t>Select</w:t>
      </w:r>
    </w:p>
    <w:p w14:paraId="0D7CC44F" w14:textId="0683D5A2" w:rsidR="00751E03" w:rsidRDefault="00751E03" w:rsidP="00751E03">
      <w:pPr>
        <w:spacing w:after="120"/>
        <w:ind w:left="360"/>
      </w:pPr>
      <w:r>
        <w:rPr>
          <w:noProof/>
          <w:color w:val="0000FF"/>
          <w:szCs w:val="26"/>
          <w:bdr w:val="none" w:sz="0" w:space="0" w:color="auto" w:frame="1"/>
        </w:rPr>
        <w:lastRenderedPageBreak/>
        <w:drawing>
          <wp:inline distT="0" distB="0" distL="0" distR="0" wp14:anchorId="0AA74D8B" wp14:editId="4F568EFC">
            <wp:extent cx="2317206" cy="2336800"/>
            <wp:effectExtent l="0" t="0" r="6985" b="6350"/>
            <wp:docPr id="168324092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40920" name="Picture 3"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3270" cy="2342916"/>
                    </a:xfrm>
                    <a:prstGeom prst="rect">
                      <a:avLst/>
                    </a:prstGeom>
                    <a:noFill/>
                    <a:ln>
                      <a:noFill/>
                    </a:ln>
                  </pic:spPr>
                </pic:pic>
              </a:graphicData>
            </a:graphic>
          </wp:inline>
        </w:drawing>
      </w:r>
    </w:p>
    <w:p w14:paraId="4365CE3F" w14:textId="7F4D1BA0" w:rsidR="00751E03" w:rsidRDefault="00751E03" w:rsidP="00DB2A51">
      <w:pPr>
        <w:numPr>
          <w:ilvl w:val="0"/>
          <w:numId w:val="47"/>
        </w:numPr>
        <w:spacing w:after="120"/>
      </w:pPr>
      <w:r>
        <w:t>Insert</w:t>
      </w:r>
    </w:p>
    <w:p w14:paraId="3BA3C79D" w14:textId="07F560E8" w:rsidR="00713C11" w:rsidRDefault="00713C11" w:rsidP="00713C11">
      <w:pPr>
        <w:spacing w:after="120"/>
        <w:ind w:left="360"/>
      </w:pPr>
      <w:r>
        <w:rPr>
          <w:noProof/>
          <w:color w:val="0000FF"/>
          <w:szCs w:val="26"/>
          <w:bdr w:val="none" w:sz="0" w:space="0" w:color="auto" w:frame="1"/>
        </w:rPr>
        <w:drawing>
          <wp:inline distT="0" distB="0" distL="0" distR="0" wp14:anchorId="14E7F97E" wp14:editId="062C0ED1">
            <wp:extent cx="2317115" cy="2400296"/>
            <wp:effectExtent l="0" t="0" r="6985" b="635"/>
            <wp:docPr id="2036192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276" name="Picture 4"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259" cy="2407696"/>
                    </a:xfrm>
                    <a:prstGeom prst="rect">
                      <a:avLst/>
                    </a:prstGeom>
                    <a:noFill/>
                    <a:ln>
                      <a:noFill/>
                    </a:ln>
                  </pic:spPr>
                </pic:pic>
              </a:graphicData>
            </a:graphic>
          </wp:inline>
        </w:drawing>
      </w:r>
    </w:p>
    <w:p w14:paraId="78B33D8E" w14:textId="2D978DEA" w:rsidR="00751E03" w:rsidRDefault="009E2801" w:rsidP="00DB2A51">
      <w:pPr>
        <w:numPr>
          <w:ilvl w:val="0"/>
          <w:numId w:val="47"/>
        </w:numPr>
        <w:spacing w:after="120"/>
      </w:pPr>
      <w:r>
        <w:t>Update</w:t>
      </w:r>
    </w:p>
    <w:p w14:paraId="3FC4D92B" w14:textId="2FF9A56B" w:rsidR="00693930" w:rsidRDefault="009E2801" w:rsidP="00FB5E82">
      <w:pPr>
        <w:spacing w:after="120"/>
        <w:ind w:left="360"/>
      </w:pPr>
      <w:r>
        <w:rPr>
          <w:noProof/>
          <w:color w:val="0000FF"/>
          <w:szCs w:val="26"/>
          <w:bdr w:val="none" w:sz="0" w:space="0" w:color="auto" w:frame="1"/>
        </w:rPr>
        <w:drawing>
          <wp:inline distT="0" distB="0" distL="0" distR="0" wp14:anchorId="79147942" wp14:editId="6C0E3940">
            <wp:extent cx="2084887" cy="1976981"/>
            <wp:effectExtent l="0" t="0" r="0" b="4445"/>
            <wp:docPr id="14466833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331" name="Picture 6"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3102" cy="1994253"/>
                    </a:xfrm>
                    <a:prstGeom prst="rect">
                      <a:avLst/>
                    </a:prstGeom>
                    <a:noFill/>
                    <a:ln>
                      <a:noFill/>
                    </a:ln>
                  </pic:spPr>
                </pic:pic>
              </a:graphicData>
            </a:graphic>
          </wp:inline>
        </w:drawing>
      </w:r>
    </w:p>
    <w:p w14:paraId="79D9C496" w14:textId="3F991440" w:rsidR="00751E03" w:rsidRDefault="009E2801" w:rsidP="00DB2A51">
      <w:pPr>
        <w:numPr>
          <w:ilvl w:val="0"/>
          <w:numId w:val="47"/>
        </w:numPr>
        <w:spacing w:after="120"/>
      </w:pPr>
      <w:r>
        <w:t>Delete</w:t>
      </w:r>
    </w:p>
    <w:p w14:paraId="27FD2D7E" w14:textId="68DB0AE8" w:rsidR="009E2801" w:rsidRDefault="009E2801" w:rsidP="009E2801">
      <w:pPr>
        <w:spacing w:after="120"/>
        <w:ind w:left="360"/>
      </w:pPr>
      <w:r>
        <w:rPr>
          <w:noProof/>
          <w:color w:val="0000FF"/>
          <w:szCs w:val="26"/>
          <w:bdr w:val="none" w:sz="0" w:space="0" w:color="auto" w:frame="1"/>
        </w:rPr>
        <w:lastRenderedPageBreak/>
        <w:drawing>
          <wp:inline distT="0" distB="0" distL="0" distR="0" wp14:anchorId="1FB5AD64" wp14:editId="0B36F21C">
            <wp:extent cx="2317115" cy="2294369"/>
            <wp:effectExtent l="0" t="0" r="6985" b="0"/>
            <wp:docPr id="16328057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05719" name="Picture 5"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6484" cy="2313548"/>
                    </a:xfrm>
                    <a:prstGeom prst="rect">
                      <a:avLst/>
                    </a:prstGeom>
                    <a:noFill/>
                    <a:ln>
                      <a:noFill/>
                    </a:ln>
                  </pic:spPr>
                </pic:pic>
              </a:graphicData>
            </a:graphic>
          </wp:inline>
        </w:drawing>
      </w:r>
    </w:p>
    <w:p w14:paraId="0385BFB2" w14:textId="4E81C3C7" w:rsidR="005222C4" w:rsidRDefault="00DF1927" w:rsidP="005222C4">
      <w:pPr>
        <w:pStyle w:val="Heading4"/>
        <w:rPr>
          <w:lang w:val="vi-VN"/>
        </w:rPr>
      </w:pPr>
      <w:bookmarkStart w:id="17" w:name="_Toc197811625"/>
      <w:r>
        <w:t>Từ chối quyền thực thi các lệnh trực tiếp trên database</w:t>
      </w:r>
      <w:bookmarkEnd w:id="17"/>
    </w:p>
    <w:p w14:paraId="2DCFF3D6" w14:textId="23814504" w:rsidR="003B2969" w:rsidRPr="003B2969" w:rsidRDefault="003B2969" w:rsidP="003B2969">
      <w:pPr>
        <w:numPr>
          <w:ilvl w:val="0"/>
          <w:numId w:val="47"/>
        </w:numPr>
        <w:spacing w:after="120"/>
        <w:rPr>
          <w:lang w:val="vi-VN"/>
        </w:rPr>
      </w:pPr>
      <w:r>
        <w:rPr>
          <w:lang w:val="vi-VN"/>
        </w:rPr>
        <w:t>Quản lý</w:t>
      </w:r>
    </w:p>
    <w:p w14:paraId="6A2B026E" w14:textId="73674457" w:rsidR="00667B18" w:rsidRDefault="003B2969" w:rsidP="00667B18">
      <w:pPr>
        <w:rPr>
          <w:lang w:val="vi-VN"/>
        </w:rPr>
      </w:pPr>
      <w:r>
        <w:rPr>
          <w:noProof/>
        </w:rPr>
        <w:drawing>
          <wp:inline distT="0" distB="0" distL="0" distR="0" wp14:anchorId="5BB5BAF6" wp14:editId="3A028B8B">
            <wp:extent cx="4426857" cy="1851655"/>
            <wp:effectExtent l="0" t="0" r="0" b="0"/>
            <wp:docPr id="4009103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10392" name="Picture 1" descr="A screenshot of a computer program&#10;&#10;AI-generated content may be incorrect."/>
                    <pic:cNvPicPr/>
                  </pic:nvPicPr>
                  <pic:blipFill>
                    <a:blip r:embed="rId48"/>
                    <a:stretch>
                      <a:fillRect/>
                    </a:stretch>
                  </pic:blipFill>
                  <pic:spPr>
                    <a:xfrm>
                      <a:off x="0" y="0"/>
                      <a:ext cx="4442797" cy="1858322"/>
                    </a:xfrm>
                    <a:prstGeom prst="rect">
                      <a:avLst/>
                    </a:prstGeom>
                  </pic:spPr>
                </pic:pic>
              </a:graphicData>
            </a:graphic>
          </wp:inline>
        </w:drawing>
      </w:r>
    </w:p>
    <w:p w14:paraId="583F6EBF" w14:textId="08683220" w:rsidR="007E5E7F" w:rsidRDefault="007E5E7F" w:rsidP="007E5E7F">
      <w:pPr>
        <w:numPr>
          <w:ilvl w:val="0"/>
          <w:numId w:val="47"/>
        </w:numPr>
        <w:spacing w:after="120"/>
        <w:rPr>
          <w:lang w:val="vi-VN"/>
        </w:rPr>
      </w:pPr>
      <w:r>
        <w:rPr>
          <w:lang w:val="vi-VN"/>
        </w:rPr>
        <w:t>Nhân viên</w:t>
      </w:r>
    </w:p>
    <w:p w14:paraId="16BF99D1" w14:textId="0E71B715" w:rsidR="00755014" w:rsidRPr="003B2969" w:rsidRDefault="00755014" w:rsidP="00755014">
      <w:pPr>
        <w:spacing w:after="120"/>
        <w:rPr>
          <w:lang w:val="vi-VN"/>
        </w:rPr>
      </w:pPr>
      <w:r>
        <w:rPr>
          <w:noProof/>
        </w:rPr>
        <w:drawing>
          <wp:inline distT="0" distB="0" distL="0" distR="0" wp14:anchorId="3B896BDC" wp14:editId="5F86BA28">
            <wp:extent cx="4426585" cy="1881509"/>
            <wp:effectExtent l="0" t="0" r="0" b="4445"/>
            <wp:docPr id="11090363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6366" name="Picture 1" descr="A screenshot of a computer screen&#10;&#10;AI-generated content may be incorrect."/>
                    <pic:cNvPicPr/>
                  </pic:nvPicPr>
                  <pic:blipFill>
                    <a:blip r:embed="rId49"/>
                    <a:stretch>
                      <a:fillRect/>
                    </a:stretch>
                  </pic:blipFill>
                  <pic:spPr>
                    <a:xfrm>
                      <a:off x="0" y="0"/>
                      <a:ext cx="4443875" cy="1888858"/>
                    </a:xfrm>
                    <a:prstGeom prst="rect">
                      <a:avLst/>
                    </a:prstGeom>
                  </pic:spPr>
                </pic:pic>
              </a:graphicData>
            </a:graphic>
          </wp:inline>
        </w:drawing>
      </w:r>
    </w:p>
    <w:p w14:paraId="52C0336D" w14:textId="695B036C" w:rsidR="003E7766" w:rsidRDefault="0053150B" w:rsidP="003E7766">
      <w:pPr>
        <w:pStyle w:val="Heading4"/>
        <w:rPr>
          <w:lang w:val="vi-VN"/>
        </w:rPr>
      </w:pPr>
      <w:bookmarkStart w:id="18" w:name="_Toc197811626"/>
      <w:r>
        <w:t xml:space="preserve">Cấp quyền cho các </w:t>
      </w:r>
      <w:r w:rsidR="007551DB">
        <w:t>thủ tục mà các cấp được phép dùng</w:t>
      </w:r>
      <w:bookmarkEnd w:id="18"/>
    </w:p>
    <w:p w14:paraId="00EA3EB8" w14:textId="4C780675" w:rsidR="001B1D24" w:rsidRDefault="00DB016F" w:rsidP="001B1D24">
      <w:pPr>
        <w:numPr>
          <w:ilvl w:val="0"/>
          <w:numId w:val="47"/>
        </w:numPr>
        <w:spacing w:after="120"/>
        <w:rPr>
          <w:lang w:val="vi-VN"/>
        </w:rPr>
      </w:pPr>
      <w:r>
        <w:rPr>
          <w:lang w:val="vi-VN"/>
        </w:rPr>
        <w:t>Các thủ tục q</w:t>
      </w:r>
      <w:r w:rsidR="001B1D24">
        <w:rPr>
          <w:lang w:val="vi-VN"/>
        </w:rPr>
        <w:t>uản lý</w:t>
      </w:r>
      <w:r>
        <w:rPr>
          <w:lang w:val="vi-VN"/>
        </w:rPr>
        <w:t xml:space="preserve"> được cấp quyền</w:t>
      </w:r>
    </w:p>
    <w:p w14:paraId="26346CC2" w14:textId="78042445" w:rsidR="009F73AC" w:rsidRDefault="009F73AC" w:rsidP="009F73AC">
      <w:pPr>
        <w:spacing w:after="120"/>
        <w:ind w:left="360"/>
        <w:rPr>
          <w:lang w:val="vi-VN"/>
        </w:rPr>
      </w:pPr>
      <w:r>
        <w:rPr>
          <w:noProof/>
        </w:rPr>
        <w:lastRenderedPageBreak/>
        <w:drawing>
          <wp:inline distT="0" distB="0" distL="0" distR="0" wp14:anchorId="51F05E4E" wp14:editId="01FDFD69">
            <wp:extent cx="4528056" cy="2043430"/>
            <wp:effectExtent l="0" t="0" r="6350" b="0"/>
            <wp:docPr id="13396592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9237" name="Picture 1" descr="A screenshot of a computer program&#10;&#10;AI-generated content may be incorrect."/>
                    <pic:cNvPicPr/>
                  </pic:nvPicPr>
                  <pic:blipFill>
                    <a:blip r:embed="rId50"/>
                    <a:stretch>
                      <a:fillRect/>
                    </a:stretch>
                  </pic:blipFill>
                  <pic:spPr>
                    <a:xfrm>
                      <a:off x="0" y="0"/>
                      <a:ext cx="4547975" cy="2052419"/>
                    </a:xfrm>
                    <a:prstGeom prst="rect">
                      <a:avLst/>
                    </a:prstGeom>
                  </pic:spPr>
                </pic:pic>
              </a:graphicData>
            </a:graphic>
          </wp:inline>
        </w:drawing>
      </w:r>
    </w:p>
    <w:p w14:paraId="1B9FD106" w14:textId="4F801F7F" w:rsidR="00F77228" w:rsidRDefault="00F77228" w:rsidP="009F73AC">
      <w:pPr>
        <w:spacing w:after="120"/>
        <w:ind w:left="360"/>
        <w:rPr>
          <w:lang w:val="vi-VN"/>
        </w:rPr>
      </w:pPr>
    </w:p>
    <w:p w14:paraId="3E06EA0D" w14:textId="33B03766" w:rsidR="00424B52" w:rsidRDefault="00424B52" w:rsidP="009F73AC">
      <w:pPr>
        <w:spacing w:after="120"/>
        <w:ind w:left="360"/>
        <w:rPr>
          <w:lang w:val="vi-VN"/>
        </w:rPr>
      </w:pPr>
      <w:r>
        <w:rPr>
          <w:noProof/>
        </w:rPr>
        <w:drawing>
          <wp:inline distT="0" distB="0" distL="0" distR="0" wp14:anchorId="0A4A11AF" wp14:editId="4B8F724F">
            <wp:extent cx="4194628" cy="2121796"/>
            <wp:effectExtent l="0" t="0" r="0" b="0"/>
            <wp:docPr id="921792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2942" name="Picture 1" descr="A screenshot of a computer screen&#10;&#10;AI-generated content may be incorrect."/>
                    <pic:cNvPicPr/>
                  </pic:nvPicPr>
                  <pic:blipFill>
                    <a:blip r:embed="rId51"/>
                    <a:stretch>
                      <a:fillRect/>
                    </a:stretch>
                  </pic:blipFill>
                  <pic:spPr>
                    <a:xfrm>
                      <a:off x="0" y="0"/>
                      <a:ext cx="4213536" cy="2131360"/>
                    </a:xfrm>
                    <a:prstGeom prst="rect">
                      <a:avLst/>
                    </a:prstGeom>
                  </pic:spPr>
                </pic:pic>
              </a:graphicData>
            </a:graphic>
          </wp:inline>
        </w:drawing>
      </w:r>
    </w:p>
    <w:p w14:paraId="7279F5AC" w14:textId="534D5FF0" w:rsidR="00687E2B" w:rsidRDefault="00687E2B" w:rsidP="009F73AC">
      <w:pPr>
        <w:spacing w:after="120"/>
        <w:ind w:left="360"/>
        <w:rPr>
          <w:lang w:val="vi-VN"/>
        </w:rPr>
      </w:pPr>
      <w:r>
        <w:rPr>
          <w:noProof/>
        </w:rPr>
        <w:drawing>
          <wp:inline distT="0" distB="0" distL="0" distR="0" wp14:anchorId="5A665A9E" wp14:editId="4E5E196F">
            <wp:extent cx="4194175" cy="2221389"/>
            <wp:effectExtent l="0" t="0" r="0" b="7620"/>
            <wp:docPr id="762809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0960" name="Picture 1" descr="A screenshot of a computer program&#10;&#10;AI-generated content may be incorrect."/>
                    <pic:cNvPicPr/>
                  </pic:nvPicPr>
                  <pic:blipFill>
                    <a:blip r:embed="rId52"/>
                    <a:stretch>
                      <a:fillRect/>
                    </a:stretch>
                  </pic:blipFill>
                  <pic:spPr>
                    <a:xfrm>
                      <a:off x="0" y="0"/>
                      <a:ext cx="4214505" cy="2232157"/>
                    </a:xfrm>
                    <a:prstGeom prst="rect">
                      <a:avLst/>
                    </a:prstGeom>
                  </pic:spPr>
                </pic:pic>
              </a:graphicData>
            </a:graphic>
          </wp:inline>
        </w:drawing>
      </w:r>
    </w:p>
    <w:p w14:paraId="7D53E0BE" w14:textId="54813B7C" w:rsidR="00687E2B" w:rsidRDefault="00687E2B" w:rsidP="009F73AC">
      <w:pPr>
        <w:spacing w:after="120"/>
        <w:ind w:left="360"/>
        <w:rPr>
          <w:lang w:val="vi-VN"/>
        </w:rPr>
      </w:pPr>
      <w:r>
        <w:rPr>
          <w:noProof/>
        </w:rPr>
        <w:drawing>
          <wp:inline distT="0" distB="0" distL="0" distR="0" wp14:anchorId="7CD3DBEF" wp14:editId="3DA5BC54">
            <wp:extent cx="4194175" cy="1004011"/>
            <wp:effectExtent l="0" t="0" r="0" b="5715"/>
            <wp:docPr id="311261894" name="Picture 1" descr="A close 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1894" name="Picture 1" descr="A close up of a computer code&#10;&#10;AI-generated content may be incorrect."/>
                    <pic:cNvPicPr/>
                  </pic:nvPicPr>
                  <pic:blipFill>
                    <a:blip r:embed="rId53"/>
                    <a:stretch>
                      <a:fillRect/>
                    </a:stretch>
                  </pic:blipFill>
                  <pic:spPr>
                    <a:xfrm>
                      <a:off x="0" y="0"/>
                      <a:ext cx="4236023" cy="1014029"/>
                    </a:xfrm>
                    <a:prstGeom prst="rect">
                      <a:avLst/>
                    </a:prstGeom>
                  </pic:spPr>
                </pic:pic>
              </a:graphicData>
            </a:graphic>
          </wp:inline>
        </w:drawing>
      </w:r>
    </w:p>
    <w:p w14:paraId="5F623296" w14:textId="449F5BA4" w:rsidR="00B45E94" w:rsidRPr="001B1D24" w:rsidRDefault="00255776" w:rsidP="001B1D24">
      <w:pPr>
        <w:numPr>
          <w:ilvl w:val="0"/>
          <w:numId w:val="47"/>
        </w:numPr>
        <w:spacing w:after="120"/>
        <w:rPr>
          <w:lang w:val="vi-VN"/>
        </w:rPr>
      </w:pPr>
      <w:r>
        <w:rPr>
          <w:lang w:val="vi-VN"/>
        </w:rPr>
        <w:lastRenderedPageBreak/>
        <w:t>Các thủ tục n</w:t>
      </w:r>
      <w:r w:rsidR="00B45E94">
        <w:rPr>
          <w:lang w:val="vi-VN"/>
        </w:rPr>
        <w:t>hân viên</w:t>
      </w:r>
      <w:r>
        <w:rPr>
          <w:lang w:val="vi-VN"/>
        </w:rPr>
        <w:t xml:space="preserve"> được cấp quyền</w:t>
      </w:r>
      <w:r w:rsidR="009F73AC">
        <w:rPr>
          <w:lang w:val="vi-VN"/>
        </w:rPr>
        <w:tab/>
      </w:r>
    </w:p>
    <w:p w14:paraId="1DEE2FC3" w14:textId="77777777" w:rsidR="00BA212B" w:rsidRDefault="00F77228">
      <w:pPr>
        <w:spacing w:line="259" w:lineRule="auto"/>
        <w:jc w:val="left"/>
        <w:rPr>
          <w:lang w:val="vi-VN"/>
        </w:rPr>
      </w:pPr>
      <w:r>
        <w:t xml:space="preserve"> </w:t>
      </w:r>
      <w:r>
        <w:rPr>
          <w:noProof/>
        </w:rPr>
        <w:drawing>
          <wp:inline distT="0" distB="0" distL="0" distR="0" wp14:anchorId="53F62482" wp14:editId="367ACC17">
            <wp:extent cx="4801273" cy="1915886"/>
            <wp:effectExtent l="0" t="0" r="0" b="8255"/>
            <wp:docPr id="18827157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15709" name="Picture 1" descr="A screenshot of a computer program&#10;&#10;AI-generated content may be incorrect."/>
                    <pic:cNvPicPr/>
                  </pic:nvPicPr>
                  <pic:blipFill>
                    <a:blip r:embed="rId54"/>
                    <a:stretch>
                      <a:fillRect/>
                    </a:stretch>
                  </pic:blipFill>
                  <pic:spPr>
                    <a:xfrm>
                      <a:off x="0" y="0"/>
                      <a:ext cx="5011948" cy="1999953"/>
                    </a:xfrm>
                    <a:prstGeom prst="rect">
                      <a:avLst/>
                    </a:prstGeom>
                  </pic:spPr>
                </pic:pic>
              </a:graphicData>
            </a:graphic>
          </wp:inline>
        </w:drawing>
      </w:r>
      <w:r>
        <w:t xml:space="preserve"> </w:t>
      </w:r>
    </w:p>
    <w:p w14:paraId="2BE3F5DF" w14:textId="77777777" w:rsidR="00FE3D6B" w:rsidRDefault="00BA212B">
      <w:pPr>
        <w:spacing w:line="259" w:lineRule="auto"/>
        <w:jc w:val="left"/>
        <w:rPr>
          <w:lang w:val="vi-VN"/>
        </w:rPr>
      </w:pPr>
      <w:r>
        <w:rPr>
          <w:noProof/>
        </w:rPr>
        <w:drawing>
          <wp:inline distT="0" distB="0" distL="0" distR="0" wp14:anchorId="15FD4B95" wp14:editId="1266585A">
            <wp:extent cx="4093029" cy="1112816"/>
            <wp:effectExtent l="0" t="0" r="3175" b="0"/>
            <wp:docPr id="13143041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4165" name="Picture 1" descr="A screenshot of a computer code&#10;&#10;AI-generated content may be incorrect."/>
                    <pic:cNvPicPr/>
                  </pic:nvPicPr>
                  <pic:blipFill>
                    <a:blip r:embed="rId55"/>
                    <a:stretch>
                      <a:fillRect/>
                    </a:stretch>
                  </pic:blipFill>
                  <pic:spPr>
                    <a:xfrm>
                      <a:off x="0" y="0"/>
                      <a:ext cx="4110276" cy="1117505"/>
                    </a:xfrm>
                    <a:prstGeom prst="rect">
                      <a:avLst/>
                    </a:prstGeom>
                  </pic:spPr>
                </pic:pic>
              </a:graphicData>
            </a:graphic>
          </wp:inline>
        </w:drawing>
      </w:r>
      <w:r>
        <w:t xml:space="preserve"> </w:t>
      </w:r>
    </w:p>
    <w:p w14:paraId="5F361FC0" w14:textId="416E5B2D" w:rsidR="00923C91" w:rsidRDefault="00FE3D6B">
      <w:pPr>
        <w:spacing w:line="259" w:lineRule="auto"/>
        <w:jc w:val="left"/>
      </w:pPr>
      <w:r>
        <w:rPr>
          <w:noProof/>
        </w:rPr>
        <w:drawing>
          <wp:inline distT="0" distB="0" distL="0" distR="0" wp14:anchorId="4A253ADC" wp14:editId="1136CB77">
            <wp:extent cx="3962400" cy="871430"/>
            <wp:effectExtent l="0" t="0" r="0" b="5080"/>
            <wp:docPr id="955587138" name="Picture 1" descr="A close-up of a lis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87138" name="Picture 1" descr="A close-up of a list of text&#10;&#10;AI-generated content may be incorrect."/>
                    <pic:cNvPicPr/>
                  </pic:nvPicPr>
                  <pic:blipFill>
                    <a:blip r:embed="rId56"/>
                    <a:stretch>
                      <a:fillRect/>
                    </a:stretch>
                  </pic:blipFill>
                  <pic:spPr>
                    <a:xfrm>
                      <a:off x="0" y="0"/>
                      <a:ext cx="4005075" cy="880815"/>
                    </a:xfrm>
                    <a:prstGeom prst="rect">
                      <a:avLst/>
                    </a:prstGeom>
                  </pic:spPr>
                </pic:pic>
              </a:graphicData>
            </a:graphic>
          </wp:inline>
        </w:drawing>
      </w:r>
      <w:r>
        <w:t xml:space="preserve"> </w:t>
      </w:r>
      <w:r w:rsidR="00923C91">
        <w:br w:type="page"/>
      </w:r>
    </w:p>
    <w:p w14:paraId="40BDA477" w14:textId="3E25E0EC" w:rsidR="00923C91" w:rsidRPr="0005491F" w:rsidRDefault="00923C91" w:rsidP="00923C91">
      <w:pPr>
        <w:pStyle w:val="Heading1"/>
      </w:pPr>
      <w:bookmarkStart w:id="19" w:name="_Toc197743958"/>
      <w:bookmarkStart w:id="20" w:name="_Toc197811627"/>
      <w:r>
        <w:lastRenderedPageBreak/>
        <w:t xml:space="preserve">R4. </w:t>
      </w:r>
      <w:r>
        <w:t>TÍNH SẴN SÀNG CỦA</w:t>
      </w:r>
      <w:r>
        <w:t xml:space="preserve"> DỮ LIỆU</w:t>
      </w:r>
      <w:bookmarkEnd w:id="19"/>
      <w:bookmarkEnd w:id="20"/>
    </w:p>
    <w:p w14:paraId="465B3459" w14:textId="77777777" w:rsidR="00923C91" w:rsidRDefault="00923C91" w:rsidP="00923C91">
      <w:pPr>
        <w:pStyle w:val="Heading2"/>
        <w:rPr>
          <w:lang w:val="vi-VN"/>
        </w:rPr>
      </w:pPr>
      <w:bookmarkStart w:id="21" w:name="_Toc197743959"/>
      <w:bookmarkStart w:id="22" w:name="_Toc197811628"/>
      <w:r>
        <w:rPr>
          <w:lang w:val="vi-VN"/>
        </w:rPr>
        <w:t>Phân chia công việc</w:t>
      </w:r>
      <w:bookmarkEnd w:id="21"/>
      <w:bookmarkEnd w:id="22"/>
    </w:p>
    <w:bookmarkStart w:id="23" w:name="_MON_1808424953"/>
    <w:bookmarkEnd w:id="23"/>
    <w:p w14:paraId="33F404A9" w14:textId="50FB8616" w:rsidR="00923C91" w:rsidRDefault="00324FF2" w:rsidP="00923C91">
      <w:pPr>
        <w:tabs>
          <w:tab w:val="left" w:pos="284"/>
        </w:tabs>
        <w:jc w:val="center"/>
      </w:pPr>
      <w:r>
        <w:rPr>
          <w:lang w:val="vi-VN"/>
        </w:rPr>
        <w:object w:dxaOrig="11632" w:dyaOrig="8719" w14:anchorId="22E83172">
          <v:shape id="_x0000_i1486" type="#_x0000_t75" style="width:510.85pt;height:408pt" o:ole="">
            <v:imagedata r:id="rId57" o:title=""/>
          </v:shape>
          <o:OLEObject Type="Embed" ProgID="Excel.Sheet.12" ShapeID="_x0000_i1486" DrawAspect="Content" ObjectID="_1808425071" r:id="rId58"/>
        </w:object>
      </w:r>
    </w:p>
    <w:p w14:paraId="3363A86E" w14:textId="77777777" w:rsidR="00923C91" w:rsidRDefault="00923C91" w:rsidP="00923C91">
      <w:pPr>
        <w:pStyle w:val="Heading2"/>
      </w:pPr>
      <w:bookmarkStart w:id="24" w:name="_Toc197743960"/>
      <w:bookmarkStart w:id="25" w:name="_Toc197811629"/>
      <w:r>
        <w:t>Backup và Recovery dữ liệu của NT Mart</w:t>
      </w:r>
      <w:bookmarkEnd w:id="24"/>
      <w:bookmarkEnd w:id="25"/>
    </w:p>
    <w:p w14:paraId="7E002141" w14:textId="1CC5B4AE" w:rsidR="003E20D6" w:rsidRDefault="006F61C8" w:rsidP="003E20D6">
      <w:pPr>
        <w:pStyle w:val="Heading3"/>
      </w:pPr>
      <w:bookmarkStart w:id="26" w:name="_Toc197811630"/>
      <w:r>
        <w:t>Phân tích thực trạng</w:t>
      </w:r>
      <w:bookmarkEnd w:id="26"/>
    </w:p>
    <w:p w14:paraId="15B37199" w14:textId="0E64662F" w:rsidR="006F61C8" w:rsidRPr="006F61C8" w:rsidRDefault="00BA4222" w:rsidP="00BA4222">
      <w:pPr>
        <w:tabs>
          <w:tab w:val="num" w:pos="720"/>
        </w:tabs>
        <w:ind w:firstLine="360"/>
      </w:pPr>
      <w:r w:rsidRPr="00BA4222">
        <w:t xml:space="preserve">Hệ thống dữ liệu NT Mart có các bảng Master với dữ liệu tĩnh ít thay đổi có thể sao lưu định kỳ hàng ngày hoặc hàng tuần, trong khi các bảng Transaction có dữ liệu lớn, phát sinh liên tục trong quá trình hoạt động cần được sao lưu thường xuyên hơn (theo giờ). Việc triển khai sao lưu theo cách này giúp hệ thống sẽ đảm bảo không bị mất dữ liệu quan trọng do sự cố phần cứng, phần mềm hoặc các lỗi không mong muốn khác. Đồng thời, việc sao lưu </w:t>
      </w:r>
      <w:r w:rsidRPr="00BA4222">
        <w:lastRenderedPageBreak/>
        <w:t>định kỳ cũng giúp cho quá trình phục hồi dữ liệu khi có sự cố trở nên nhanh chóng và hiệu quả, đảm bảo hoạt động liên tục của hệ thống.</w:t>
      </w:r>
    </w:p>
    <w:p w14:paraId="1141400E" w14:textId="72C4C736" w:rsidR="00923C91" w:rsidRPr="00A8050C" w:rsidRDefault="00DA5271" w:rsidP="00923C91">
      <w:pPr>
        <w:pStyle w:val="Heading3"/>
      </w:pPr>
      <w:bookmarkStart w:id="27" w:name="_Toc197743961"/>
      <w:bookmarkStart w:id="28" w:name="_Toc197811631"/>
      <w:r>
        <w:t xml:space="preserve">Các </w:t>
      </w:r>
      <w:r w:rsidR="00E05BBB">
        <w:t>đề xuất</w:t>
      </w:r>
      <w:r w:rsidR="00923C91">
        <w:t xml:space="preserve"> Backup and Recovery</w:t>
      </w:r>
      <w:bookmarkEnd w:id="27"/>
      <w:r w:rsidR="008742E9">
        <w:t xml:space="preserve"> của nhóm</w:t>
      </w:r>
      <w:bookmarkEnd w:id="28"/>
    </w:p>
    <w:p w14:paraId="0F43267D" w14:textId="77777777" w:rsidR="00923C91" w:rsidRPr="00B41D31" w:rsidRDefault="00923C91" w:rsidP="00923C91">
      <w:pPr>
        <w:pStyle w:val="ListParagraph"/>
        <w:numPr>
          <w:ilvl w:val="0"/>
          <w:numId w:val="52"/>
        </w:numPr>
      </w:pPr>
      <w:r w:rsidRPr="004A03B4">
        <w:rPr>
          <w:b/>
          <w:bCs/>
        </w:rPr>
        <w:t>Backup Full hàng tháng (thực hiện vào cuối tháng, sau khi kết thúc các báo cáo tổng kết tháng):</w:t>
      </w:r>
    </w:p>
    <w:p w14:paraId="1E28553D" w14:textId="77777777" w:rsidR="00923C91" w:rsidRPr="00B41D31" w:rsidRDefault="00923C91" w:rsidP="00923C91">
      <w:pPr>
        <w:numPr>
          <w:ilvl w:val="0"/>
          <w:numId w:val="48"/>
        </w:numPr>
        <w:tabs>
          <w:tab w:val="num" w:pos="720"/>
        </w:tabs>
      </w:pPr>
      <w:r w:rsidRPr="00B41D31">
        <w:rPr>
          <w:b/>
          <w:bCs/>
        </w:rPr>
        <w:t>Lý do lựa chọn:</w:t>
      </w:r>
      <w:r w:rsidRPr="00B41D31">
        <w:t xml:space="preserve"> Chúng em điều chỉnh lịch backup full sang cuối tháng, sau khi các quy trình báo cáo và tổng kết tháng hoàn tất. Việc này đảm bảo chúng ta có một bản sao lưu đầy đủ của toàn bộ cơ sở dữ liệu tại thời điểm quan trọng này. Bản backup full hàng tháng sẽ vẫn là nền tảng cho các backup differential và log, đồng thời phục vụ như một điểm phục hồi toàn diện định kỳ.</w:t>
      </w:r>
    </w:p>
    <w:p w14:paraId="0C5AD81C" w14:textId="77777777" w:rsidR="00923C91" w:rsidRPr="00B41D31" w:rsidRDefault="00923C91" w:rsidP="00923C91">
      <w:pPr>
        <w:pStyle w:val="ListParagraph"/>
        <w:numPr>
          <w:ilvl w:val="0"/>
          <w:numId w:val="52"/>
        </w:numPr>
      </w:pPr>
      <w:r w:rsidRPr="00031B74">
        <w:rPr>
          <w:b/>
          <w:bCs/>
        </w:rPr>
        <w:t>Backup Differential mỗi 1 giờ (thực hiện trong giờ làm việc):</w:t>
      </w:r>
    </w:p>
    <w:p w14:paraId="14216093" w14:textId="7A20D3C8" w:rsidR="00923C91" w:rsidRDefault="005428CA" w:rsidP="00923C91">
      <w:pPr>
        <w:numPr>
          <w:ilvl w:val="0"/>
          <w:numId w:val="49"/>
        </w:numPr>
        <w:tabs>
          <w:tab w:val="num" w:pos="720"/>
        </w:tabs>
      </w:pPr>
      <w:r>
        <w:rPr>
          <w:b/>
          <w:bCs/>
        </w:rPr>
        <w:t>Lý do lựa chọn</w:t>
      </w:r>
      <w:r w:rsidR="00923C91" w:rsidRPr="00B41D31">
        <w:rPr>
          <w:b/>
          <w:bCs/>
        </w:rPr>
        <w:t>:</w:t>
      </w:r>
      <w:r w:rsidR="00923C91" w:rsidRPr="00B41D31">
        <w:t xml:space="preserve"> Backup differential sẽ chỉ sao lưu những thay đổi đã xảy ra kể từ lần backup full gần nhất (trong trường hợp này là cuối tháng). Việc thực hiện backup differential mỗi giờ trong suốt giờ làm việc vẫn giúp chúng ta giảm thiểu nguy cơ mất dữ liệu phát sinh trong ngày. Nếu có sự cố xảy ra trong giờ làm việc, chúng ta có thể phục hồi nhanh hơn so với việc chỉ có backup full hàng tháng.</w:t>
      </w:r>
    </w:p>
    <w:p w14:paraId="5F8295EE" w14:textId="77777777" w:rsidR="00923C91" w:rsidRPr="00B41D31" w:rsidRDefault="00923C91" w:rsidP="00923C91">
      <w:pPr>
        <w:pStyle w:val="ListParagraph"/>
        <w:numPr>
          <w:ilvl w:val="0"/>
          <w:numId w:val="52"/>
        </w:numPr>
      </w:pPr>
      <w:r w:rsidRPr="00ED5245">
        <w:rPr>
          <w:b/>
          <w:bCs/>
        </w:rPr>
        <w:t>Backup Log mỗi 15 phút (đảm bảo dữ liệu giao dịch nhỏ không bị mất):</w:t>
      </w:r>
    </w:p>
    <w:p w14:paraId="2FBEC3F2" w14:textId="71A55522" w:rsidR="00923C91" w:rsidRPr="00B41D31" w:rsidRDefault="005B4AFA" w:rsidP="00923C91">
      <w:pPr>
        <w:numPr>
          <w:ilvl w:val="0"/>
          <w:numId w:val="50"/>
        </w:numPr>
        <w:tabs>
          <w:tab w:val="num" w:pos="720"/>
        </w:tabs>
      </w:pPr>
      <w:r>
        <w:rPr>
          <w:b/>
          <w:bCs/>
        </w:rPr>
        <w:t xml:space="preserve">Lý do lựa chọn: </w:t>
      </w:r>
      <w:r w:rsidR="00923C91" w:rsidRPr="00B41D31">
        <w:t>Backup log vẫn sẽ được thực hiện mỗi 15 phút để ghi lại các giao dịch. Điều này vẫn đảm bảo khả năng phục hồi đến một thời điểm gần nhất, rất quan trọng đối với dữ liệu giao dịch liên tục của NT Mart.</w:t>
      </w:r>
    </w:p>
    <w:p w14:paraId="446FF7C0" w14:textId="77777777" w:rsidR="00923C91" w:rsidRPr="00B41D31" w:rsidRDefault="00923C91" w:rsidP="00923C91">
      <w:pPr>
        <w:pStyle w:val="ListParagraph"/>
        <w:numPr>
          <w:ilvl w:val="0"/>
          <w:numId w:val="52"/>
        </w:numPr>
      </w:pPr>
      <w:r w:rsidRPr="00F04A3E">
        <w:rPr>
          <w:b/>
          <w:bCs/>
        </w:rPr>
        <w:t>Cleanup (Dọn dẹp):</w:t>
      </w:r>
    </w:p>
    <w:p w14:paraId="16805C9D" w14:textId="31E0BA91" w:rsidR="00923C91" w:rsidRDefault="002D4ABD" w:rsidP="00923C91">
      <w:pPr>
        <w:numPr>
          <w:ilvl w:val="0"/>
          <w:numId w:val="51"/>
        </w:numPr>
        <w:tabs>
          <w:tab w:val="num" w:pos="720"/>
        </w:tabs>
      </w:pPr>
      <w:r>
        <w:rPr>
          <w:b/>
          <w:bCs/>
        </w:rPr>
        <w:t>Lý do lựa chọn</w:t>
      </w:r>
      <w:r w:rsidR="00923C91" w:rsidRPr="00B41D31">
        <w:rPr>
          <w:b/>
          <w:bCs/>
        </w:rPr>
        <w:t>:</w:t>
      </w:r>
      <w:r>
        <w:t xml:space="preserve"> </w:t>
      </w:r>
      <w:r w:rsidR="00923C91" w:rsidRPr="00B41D31">
        <w:t>Việc dọn dẹp các bản sao lưu cũ theo chính sách retention vẫn sẽ được thực hiện để quản lý không gian lưu trữ hiệu quả. Chúng em sẽ điều chỉnh chính sách này cho phù hợp với tần suất backup full mới (ví dụ: giữ lại các bản backup full của vài tháng gần nhất).</w:t>
      </w:r>
    </w:p>
    <w:p w14:paraId="4CFAD8D3" w14:textId="5E119B99" w:rsidR="0030709B" w:rsidRDefault="0030709B" w:rsidP="0030709B">
      <w:pPr>
        <w:pStyle w:val="Heading3"/>
      </w:pPr>
      <w:bookmarkStart w:id="29" w:name="_Toc197811632"/>
      <w:r>
        <w:t>Lịch trình</w:t>
      </w:r>
      <w:bookmarkEnd w:id="29"/>
    </w:p>
    <w:p w14:paraId="701B5D8E" w14:textId="77777777" w:rsidR="00DF034B" w:rsidRPr="00DF034B" w:rsidRDefault="00DF034B" w:rsidP="004F5242">
      <w:pPr>
        <w:tabs>
          <w:tab w:val="num" w:pos="720"/>
        </w:tabs>
        <w:ind w:firstLine="360"/>
      </w:pPr>
      <w:r w:rsidRPr="00DF034B">
        <w:t>Dựa trên yêu cầu và phân tích, đề xuất lịch backup như sau:</w:t>
      </w:r>
    </w:p>
    <w:p w14:paraId="64E0F0CB" w14:textId="4595BF6D" w:rsidR="00DF034B" w:rsidRPr="00DF034B" w:rsidRDefault="00DF034B" w:rsidP="004F5242">
      <w:pPr>
        <w:pStyle w:val="ListParagraph"/>
        <w:numPr>
          <w:ilvl w:val="0"/>
          <w:numId w:val="52"/>
        </w:numPr>
      </w:pPr>
      <w:r w:rsidRPr="00DF034B">
        <w:lastRenderedPageBreak/>
        <w:t>Full Backup:</w:t>
      </w:r>
    </w:p>
    <w:p w14:paraId="24827E47" w14:textId="5111ECC6" w:rsidR="00DF034B" w:rsidRPr="00DF034B" w:rsidRDefault="00DF034B" w:rsidP="00DF034B">
      <w:pPr>
        <w:numPr>
          <w:ilvl w:val="0"/>
          <w:numId w:val="76"/>
        </w:numPr>
        <w:tabs>
          <w:tab w:val="num" w:pos="720"/>
        </w:tabs>
      </w:pPr>
      <w:r w:rsidRPr="00DF034B">
        <w:t>Thời điểm: Chủ nhật, 23h45 (Thay vì đóng cửa vào 23:30 và ngắt hệ thống như mọi ngày thì vào chủ nhật mỗi tuần cửa hàng không ngắt hệ thống mà vẫn để hệ thống hoạt động và thực hiện sao lưu dữ liệu)</w:t>
      </w:r>
      <w:r w:rsidR="003418A9">
        <w:t>.</w:t>
      </w:r>
    </w:p>
    <w:p w14:paraId="3D333E2A" w14:textId="77777777" w:rsidR="00DF034B" w:rsidRPr="00DF034B" w:rsidRDefault="00DF034B" w:rsidP="00DF034B">
      <w:pPr>
        <w:numPr>
          <w:ilvl w:val="0"/>
          <w:numId w:val="76"/>
        </w:numPr>
        <w:tabs>
          <w:tab w:val="num" w:pos="720"/>
        </w:tabs>
      </w:pPr>
      <w:r w:rsidRPr="00DF034B">
        <w:t>Tần suất: Hàng tuần.</w:t>
      </w:r>
    </w:p>
    <w:p w14:paraId="71E498F6" w14:textId="73D3D608" w:rsidR="00DF034B" w:rsidRPr="00DF034B" w:rsidRDefault="00DF034B" w:rsidP="00DF034B">
      <w:pPr>
        <w:numPr>
          <w:ilvl w:val="0"/>
          <w:numId w:val="76"/>
        </w:numPr>
        <w:tabs>
          <w:tab w:val="num" w:pos="720"/>
        </w:tabs>
      </w:pPr>
      <w:r w:rsidRPr="00DF034B">
        <w:t>Clean: Xóa sau 30 ngày</w:t>
      </w:r>
      <w:r w:rsidR="00F31479">
        <w:t>.</w:t>
      </w:r>
    </w:p>
    <w:p w14:paraId="69CD0F0C" w14:textId="77777777" w:rsidR="00DF034B" w:rsidRPr="00DF034B" w:rsidRDefault="00DF034B" w:rsidP="00F31479">
      <w:pPr>
        <w:pStyle w:val="ListParagraph"/>
        <w:numPr>
          <w:ilvl w:val="0"/>
          <w:numId w:val="52"/>
        </w:numPr>
      </w:pPr>
      <w:r w:rsidRPr="00DF034B">
        <w:t>Differential Backup:</w:t>
      </w:r>
    </w:p>
    <w:p w14:paraId="7AC73EF6" w14:textId="6D4E2490" w:rsidR="00DF034B" w:rsidRPr="00DF034B" w:rsidRDefault="00DF034B" w:rsidP="00DF034B">
      <w:pPr>
        <w:numPr>
          <w:ilvl w:val="0"/>
          <w:numId w:val="78"/>
        </w:numPr>
        <w:tabs>
          <w:tab w:val="num" w:pos="720"/>
        </w:tabs>
      </w:pPr>
      <w:r w:rsidRPr="00DF034B">
        <w:t>Thời điểm: Hàng ngày</w:t>
      </w:r>
      <w:r w:rsidR="008D659A">
        <w:t xml:space="preserve"> vào lúc</w:t>
      </w:r>
      <w:r w:rsidRPr="00DF034B">
        <w:t xml:space="preserve"> 7:30, 9:30, 11:30, 13:30, 15:30, 17:30, 19:30, 21:30, 23:30</w:t>
      </w:r>
      <w:r w:rsidR="008F7C39">
        <w:t>.</w:t>
      </w:r>
    </w:p>
    <w:p w14:paraId="48C74A05" w14:textId="77777777" w:rsidR="00DF034B" w:rsidRPr="00DF034B" w:rsidRDefault="00DF034B" w:rsidP="00DF034B">
      <w:pPr>
        <w:numPr>
          <w:ilvl w:val="0"/>
          <w:numId w:val="78"/>
        </w:numPr>
        <w:tabs>
          <w:tab w:val="num" w:pos="720"/>
        </w:tabs>
      </w:pPr>
      <w:r w:rsidRPr="00DF034B">
        <w:t>Tần suất: Mỗi 2 giờ.</w:t>
      </w:r>
    </w:p>
    <w:p w14:paraId="206F75F7" w14:textId="77777777" w:rsidR="00DF034B" w:rsidRPr="00DF034B" w:rsidRDefault="00DF034B" w:rsidP="00DF034B">
      <w:pPr>
        <w:numPr>
          <w:ilvl w:val="0"/>
          <w:numId w:val="78"/>
        </w:numPr>
        <w:tabs>
          <w:tab w:val="num" w:pos="720"/>
        </w:tabs>
      </w:pPr>
      <w:r w:rsidRPr="00DF034B">
        <w:t>Clean: Xóa sau 7 ngày.</w:t>
      </w:r>
    </w:p>
    <w:p w14:paraId="6F0D3788" w14:textId="77777777" w:rsidR="00DF034B" w:rsidRPr="00DF034B" w:rsidRDefault="00DF034B" w:rsidP="00F31479">
      <w:pPr>
        <w:pStyle w:val="ListParagraph"/>
        <w:numPr>
          <w:ilvl w:val="0"/>
          <w:numId w:val="52"/>
        </w:numPr>
      </w:pPr>
      <w:r w:rsidRPr="00DF034B">
        <w:t>Transaction Log Backup:</w:t>
      </w:r>
    </w:p>
    <w:p w14:paraId="69183C16" w14:textId="77777777" w:rsidR="00DF034B" w:rsidRPr="00DF034B" w:rsidRDefault="00DF034B" w:rsidP="00DF034B">
      <w:pPr>
        <w:numPr>
          <w:ilvl w:val="0"/>
          <w:numId w:val="80"/>
        </w:numPr>
        <w:tabs>
          <w:tab w:val="num" w:pos="720"/>
        </w:tabs>
      </w:pPr>
      <w:r w:rsidRPr="00DF034B">
        <w:t>Thời điểm: Hàng ngày, mỗi giờ từ 7h30 đến 23h30 (7h30, 8h30, ..., 23h30).</w:t>
      </w:r>
    </w:p>
    <w:p w14:paraId="61C6168B" w14:textId="77777777" w:rsidR="00DF034B" w:rsidRPr="00DF034B" w:rsidRDefault="00DF034B" w:rsidP="00DF034B">
      <w:pPr>
        <w:numPr>
          <w:ilvl w:val="0"/>
          <w:numId w:val="80"/>
        </w:numPr>
        <w:tabs>
          <w:tab w:val="num" w:pos="720"/>
        </w:tabs>
      </w:pPr>
      <w:r w:rsidRPr="00DF034B">
        <w:t>Tần suất: Mỗi 15 phút.</w:t>
      </w:r>
    </w:p>
    <w:p w14:paraId="6E1E7334" w14:textId="1AA2B444" w:rsidR="00DF034B" w:rsidRPr="00DF034B" w:rsidRDefault="00DF034B" w:rsidP="00DF034B">
      <w:pPr>
        <w:numPr>
          <w:ilvl w:val="0"/>
          <w:numId w:val="80"/>
        </w:numPr>
        <w:tabs>
          <w:tab w:val="num" w:pos="720"/>
        </w:tabs>
      </w:pPr>
      <w:r w:rsidRPr="00DF034B">
        <w:t>Clean: Xóa sau 1 ngày.</w:t>
      </w:r>
    </w:p>
    <w:p w14:paraId="102673FF" w14:textId="7A3C3D11" w:rsidR="00923C91" w:rsidRDefault="00B54229" w:rsidP="00B54229">
      <w:pPr>
        <w:pStyle w:val="Heading3"/>
        <w:rPr>
          <w:rFonts w:eastAsia="Times New Roman" w:cs="Times New Roman"/>
          <w:sz w:val="24"/>
        </w:rPr>
      </w:pPr>
      <w:bookmarkStart w:id="30" w:name="_Toc197811633"/>
      <w:r>
        <w:rPr>
          <w:rFonts w:eastAsia="Times New Roman" w:cs="Times New Roman"/>
          <w:sz w:val="24"/>
        </w:rPr>
        <w:t>Triển khai</w:t>
      </w:r>
      <w:bookmarkEnd w:id="30"/>
    </w:p>
    <w:p w14:paraId="358A86DE" w14:textId="4DBB02CE" w:rsidR="00F274E1" w:rsidRDefault="00F138F5" w:rsidP="00F274E1">
      <w:pPr>
        <w:pStyle w:val="Heading4"/>
      </w:pPr>
      <w:bookmarkStart w:id="31" w:name="_Toc197811634"/>
      <w:r>
        <w:t xml:space="preserve">Full </w:t>
      </w:r>
      <w:r w:rsidR="005319AF">
        <w:t>Backup</w:t>
      </w:r>
      <w:bookmarkEnd w:id="31"/>
    </w:p>
    <w:p w14:paraId="49972892" w14:textId="7C363249" w:rsidR="00EB35E1" w:rsidRPr="00EB35E1" w:rsidRDefault="00EB35E1" w:rsidP="0030732E">
      <w:pPr>
        <w:numPr>
          <w:ilvl w:val="0"/>
          <w:numId w:val="70"/>
        </w:numPr>
        <w:jc w:val="left"/>
      </w:pPr>
      <w:r w:rsidRPr="00EB35E1">
        <w:t>Bước 1: Khởi tạo Maintenance Plan Wizard</w:t>
      </w:r>
      <w:r>
        <w:t xml:space="preserve">. </w:t>
      </w:r>
      <w:r w:rsidRPr="00EB35E1">
        <w:t>Vào Maintenance Plans &gt; Chuột phải chọn Maintenance Plan Wizard &gt; Cửa sổ Maintenance Plan Wizard hiện ra &gt; Next</w:t>
      </w:r>
    </w:p>
    <w:p w14:paraId="46FC4E44" w14:textId="7133C825" w:rsidR="00EB35E1" w:rsidRPr="00EB35E1" w:rsidRDefault="00EB35E1" w:rsidP="00CF0BD5">
      <w:pPr>
        <w:jc w:val="center"/>
      </w:pPr>
      <w:r w:rsidRPr="00EB35E1">
        <w:lastRenderedPageBreak/>
        <w:drawing>
          <wp:inline distT="0" distB="0" distL="0" distR="0" wp14:anchorId="27BCFB61" wp14:editId="059419A8">
            <wp:extent cx="2506980" cy="2781300"/>
            <wp:effectExtent l="0" t="0" r="7620" b="0"/>
            <wp:docPr id="684162287"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62287" name="Picture 32"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6980" cy="2781300"/>
                    </a:xfrm>
                    <a:prstGeom prst="rect">
                      <a:avLst/>
                    </a:prstGeom>
                    <a:noFill/>
                    <a:ln>
                      <a:noFill/>
                    </a:ln>
                  </pic:spPr>
                </pic:pic>
              </a:graphicData>
            </a:graphic>
          </wp:inline>
        </w:drawing>
      </w:r>
    </w:p>
    <w:p w14:paraId="58536FC0" w14:textId="16EBDAC0" w:rsidR="00EB35E1" w:rsidRPr="00EB35E1" w:rsidRDefault="00EB35E1" w:rsidP="00EB35E1"/>
    <w:p w14:paraId="13F30BEB" w14:textId="77777777" w:rsidR="00EB35E1" w:rsidRPr="00EB35E1" w:rsidRDefault="00EB35E1" w:rsidP="0030732E">
      <w:pPr>
        <w:numPr>
          <w:ilvl w:val="0"/>
          <w:numId w:val="70"/>
        </w:numPr>
        <w:jc w:val="left"/>
      </w:pPr>
      <w:r w:rsidRPr="00EB35E1">
        <w:t>Bước 2: Đặt tên cho kế hoạch Full Backup dữ liệu tự động (NT Mart Full Backup) &gt; Next</w:t>
      </w:r>
    </w:p>
    <w:p w14:paraId="674F4F79" w14:textId="54139FA2" w:rsidR="00EB35E1" w:rsidRPr="00EB35E1" w:rsidRDefault="00EB35E1" w:rsidP="003D2CCD">
      <w:pPr>
        <w:jc w:val="center"/>
      </w:pPr>
      <w:r w:rsidRPr="00EB35E1">
        <w:drawing>
          <wp:inline distT="0" distB="0" distL="0" distR="0" wp14:anchorId="02311D45" wp14:editId="22F2D86E">
            <wp:extent cx="4392405" cy="2917371"/>
            <wp:effectExtent l="0" t="0" r="8255" b="0"/>
            <wp:docPr id="188524962"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962" name="Picture 30" descr="A screenshot of a computer&#10;&#10;AI-generated content may be incorrect."/>
                    <pic:cNvPicPr>
                      <a:picLocks noChangeAspect="1" noChangeArrowheads="1"/>
                    </pic:cNvPicPr>
                  </pic:nvPicPr>
                  <pic:blipFill rotWithShape="1">
                    <a:blip r:embed="rId60">
                      <a:extLst>
                        <a:ext uri="{28A0092B-C50C-407E-A947-70E740481C1C}">
                          <a14:useLocalDpi xmlns:a14="http://schemas.microsoft.com/office/drawing/2010/main" val="0"/>
                        </a:ext>
                      </a:extLst>
                    </a:blip>
                    <a:srcRect b="17350"/>
                    <a:stretch/>
                  </pic:blipFill>
                  <pic:spPr bwMode="auto">
                    <a:xfrm>
                      <a:off x="0" y="0"/>
                      <a:ext cx="4398532" cy="2921440"/>
                    </a:xfrm>
                    <a:prstGeom prst="rect">
                      <a:avLst/>
                    </a:prstGeom>
                    <a:noFill/>
                    <a:ln>
                      <a:noFill/>
                    </a:ln>
                    <a:extLst>
                      <a:ext uri="{53640926-AAD7-44D8-BBD7-CCE9431645EC}">
                        <a14:shadowObscured xmlns:a14="http://schemas.microsoft.com/office/drawing/2010/main"/>
                      </a:ext>
                    </a:extLst>
                  </pic:spPr>
                </pic:pic>
              </a:graphicData>
            </a:graphic>
          </wp:inline>
        </w:drawing>
      </w:r>
    </w:p>
    <w:p w14:paraId="6E07E5F7" w14:textId="77777777" w:rsidR="00D07BFB" w:rsidRDefault="00EB35E1" w:rsidP="00D07BFB">
      <w:pPr>
        <w:numPr>
          <w:ilvl w:val="0"/>
          <w:numId w:val="70"/>
        </w:numPr>
        <w:jc w:val="left"/>
      </w:pPr>
      <w:r w:rsidRPr="00EB35E1">
        <w:t>Bước 3: Chọn Back Up Database (Full) và Maintenance Cleanup Task &gt; Next</w:t>
      </w:r>
    </w:p>
    <w:p w14:paraId="7E5A2F10" w14:textId="1244A202" w:rsidR="00EB35E1" w:rsidRPr="00EB35E1" w:rsidRDefault="00EB35E1" w:rsidP="00D07BFB">
      <w:pPr>
        <w:ind w:left="720"/>
        <w:jc w:val="center"/>
      </w:pPr>
      <w:r w:rsidRPr="00EB35E1">
        <w:lastRenderedPageBreak/>
        <w:drawing>
          <wp:inline distT="0" distB="0" distL="0" distR="0" wp14:anchorId="313C908C" wp14:editId="458D6547">
            <wp:extent cx="4464918" cy="3062514"/>
            <wp:effectExtent l="0" t="0" r="0" b="5080"/>
            <wp:docPr id="803889428" name="Picture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9428" name="Picture 29" descr="A screenshot of a computer program&#10;&#10;AI-generated content may be incorrect."/>
                    <pic:cNvPicPr>
                      <a:picLocks noChangeAspect="1" noChangeArrowheads="1"/>
                    </pic:cNvPicPr>
                  </pic:nvPicPr>
                  <pic:blipFill rotWithShape="1">
                    <a:blip r:embed="rId61">
                      <a:extLst>
                        <a:ext uri="{28A0092B-C50C-407E-A947-70E740481C1C}">
                          <a14:useLocalDpi xmlns:a14="http://schemas.microsoft.com/office/drawing/2010/main" val="0"/>
                        </a:ext>
                      </a:extLst>
                    </a:blip>
                    <a:srcRect b="14788"/>
                    <a:stretch/>
                  </pic:blipFill>
                  <pic:spPr bwMode="auto">
                    <a:xfrm>
                      <a:off x="0" y="0"/>
                      <a:ext cx="4471971" cy="3067352"/>
                    </a:xfrm>
                    <a:prstGeom prst="rect">
                      <a:avLst/>
                    </a:prstGeom>
                    <a:noFill/>
                    <a:ln>
                      <a:noFill/>
                    </a:ln>
                    <a:extLst>
                      <a:ext uri="{53640926-AAD7-44D8-BBD7-CCE9431645EC}">
                        <a14:shadowObscured xmlns:a14="http://schemas.microsoft.com/office/drawing/2010/main"/>
                      </a:ext>
                    </a:extLst>
                  </pic:spPr>
                </pic:pic>
              </a:graphicData>
            </a:graphic>
          </wp:inline>
        </w:drawing>
      </w:r>
      <w:r w:rsidRPr="00EB35E1">
        <w:drawing>
          <wp:inline distT="0" distB="0" distL="0" distR="0" wp14:anchorId="7B821257" wp14:editId="06B40324">
            <wp:extent cx="4408571" cy="3062515"/>
            <wp:effectExtent l="0" t="0" r="0" b="5080"/>
            <wp:docPr id="1297378270"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8270" name="Picture 28" descr="A screenshot of a computer&#10;&#10;AI-generated content may be incorrect."/>
                    <pic:cNvPicPr>
                      <a:picLocks noChangeAspect="1" noChangeArrowheads="1"/>
                    </pic:cNvPicPr>
                  </pic:nvPicPr>
                  <pic:blipFill rotWithShape="1">
                    <a:blip r:embed="rId62">
                      <a:extLst>
                        <a:ext uri="{28A0092B-C50C-407E-A947-70E740481C1C}">
                          <a14:useLocalDpi xmlns:a14="http://schemas.microsoft.com/office/drawing/2010/main" val="0"/>
                        </a:ext>
                      </a:extLst>
                    </a:blip>
                    <a:srcRect b="13219"/>
                    <a:stretch/>
                  </pic:blipFill>
                  <pic:spPr bwMode="auto">
                    <a:xfrm>
                      <a:off x="0" y="0"/>
                      <a:ext cx="4437524" cy="3082628"/>
                    </a:xfrm>
                    <a:prstGeom prst="rect">
                      <a:avLst/>
                    </a:prstGeom>
                    <a:noFill/>
                    <a:ln>
                      <a:noFill/>
                    </a:ln>
                    <a:extLst>
                      <a:ext uri="{53640926-AAD7-44D8-BBD7-CCE9431645EC}">
                        <a14:shadowObscured xmlns:a14="http://schemas.microsoft.com/office/drawing/2010/main"/>
                      </a:ext>
                    </a:extLst>
                  </pic:spPr>
                </pic:pic>
              </a:graphicData>
            </a:graphic>
          </wp:inline>
        </w:drawing>
      </w:r>
    </w:p>
    <w:p w14:paraId="64CC6D66" w14:textId="77777777" w:rsidR="00EB35E1" w:rsidRPr="00EB35E1" w:rsidRDefault="00EB35E1" w:rsidP="0030732E">
      <w:pPr>
        <w:numPr>
          <w:ilvl w:val="0"/>
          <w:numId w:val="70"/>
        </w:numPr>
        <w:jc w:val="left"/>
      </w:pPr>
      <w:r w:rsidRPr="00EB35E1">
        <w:t>Bước 4: </w:t>
      </w:r>
    </w:p>
    <w:p w14:paraId="32F38279" w14:textId="77777777" w:rsidR="002A26EE" w:rsidRPr="002A26EE" w:rsidRDefault="00EB35E1" w:rsidP="00EB35E1">
      <w:pPr>
        <w:pStyle w:val="ListParagraph"/>
        <w:numPr>
          <w:ilvl w:val="1"/>
          <w:numId w:val="52"/>
        </w:numPr>
      </w:pPr>
      <w:r w:rsidRPr="00EB35E1">
        <w:t>Ở tab general chọn backup cho database</w:t>
      </w:r>
      <w:r w:rsidRPr="0030732E">
        <w:rPr>
          <w:b/>
          <w:bCs/>
        </w:rPr>
        <w:t xml:space="preserve"> NT Mart</w:t>
      </w:r>
      <w:r w:rsidR="002A26EE">
        <w:rPr>
          <w:b/>
          <w:bCs/>
        </w:rPr>
        <w:t>.</w:t>
      </w:r>
    </w:p>
    <w:p w14:paraId="091167F7" w14:textId="5224E3F3" w:rsidR="00EB35E1" w:rsidRPr="00EB35E1" w:rsidRDefault="00EB35E1" w:rsidP="00EB35E1">
      <w:pPr>
        <w:pStyle w:val="ListParagraph"/>
        <w:numPr>
          <w:ilvl w:val="1"/>
          <w:numId w:val="52"/>
        </w:numPr>
      </w:pPr>
      <w:r w:rsidRPr="00EB35E1">
        <w:t>Ở tab destination chọn thư mục lưu file full backup ở ổ đĩa D</w:t>
      </w:r>
      <w:r w:rsidR="002A26EE">
        <w:t>.</w:t>
      </w:r>
    </w:p>
    <w:p w14:paraId="2F1150C5" w14:textId="349FB4FB" w:rsidR="00EB35E1" w:rsidRPr="00EB35E1" w:rsidRDefault="00EB35E1" w:rsidP="00302E9C">
      <w:pPr>
        <w:jc w:val="center"/>
      </w:pPr>
      <w:r w:rsidRPr="00EB35E1">
        <w:lastRenderedPageBreak/>
        <w:drawing>
          <wp:inline distT="0" distB="0" distL="0" distR="0" wp14:anchorId="48068F63" wp14:editId="595E59C0">
            <wp:extent cx="3259594" cy="3381829"/>
            <wp:effectExtent l="0" t="0" r="0" b="9525"/>
            <wp:docPr id="33980068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00683" name="Picture 27"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0985" cy="3383272"/>
                    </a:xfrm>
                    <a:prstGeom prst="rect">
                      <a:avLst/>
                    </a:prstGeom>
                    <a:noFill/>
                    <a:ln>
                      <a:noFill/>
                    </a:ln>
                  </pic:spPr>
                </pic:pic>
              </a:graphicData>
            </a:graphic>
          </wp:inline>
        </w:drawing>
      </w:r>
      <w:r w:rsidRPr="00EB35E1">
        <w:drawing>
          <wp:inline distT="0" distB="0" distL="0" distR="0" wp14:anchorId="3EB7A580" wp14:editId="5F78A4D3">
            <wp:extent cx="3228822" cy="3468914"/>
            <wp:effectExtent l="0" t="0" r="0" b="0"/>
            <wp:docPr id="1135611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18" name="Picture 26"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3469" cy="3473907"/>
                    </a:xfrm>
                    <a:prstGeom prst="rect">
                      <a:avLst/>
                    </a:prstGeom>
                    <a:noFill/>
                    <a:ln>
                      <a:noFill/>
                    </a:ln>
                  </pic:spPr>
                </pic:pic>
              </a:graphicData>
            </a:graphic>
          </wp:inline>
        </w:drawing>
      </w:r>
    </w:p>
    <w:p w14:paraId="46546B36" w14:textId="77777777" w:rsidR="00EB35E1" w:rsidRPr="00EB35E1" w:rsidRDefault="00EB35E1" w:rsidP="0030732E">
      <w:pPr>
        <w:numPr>
          <w:ilvl w:val="0"/>
          <w:numId w:val="70"/>
        </w:numPr>
        <w:jc w:val="left"/>
      </w:pPr>
      <w:r w:rsidRPr="00EB35E1">
        <w:t>Bước 5: Cleanup </w:t>
      </w:r>
    </w:p>
    <w:p w14:paraId="2FA1C1B2" w14:textId="41795869" w:rsidR="00EB35E1" w:rsidRPr="00EB35E1" w:rsidRDefault="00EB35E1" w:rsidP="001D71BA">
      <w:pPr>
        <w:pStyle w:val="ListParagraph"/>
        <w:numPr>
          <w:ilvl w:val="1"/>
          <w:numId w:val="52"/>
        </w:numPr>
      </w:pPr>
      <w:r w:rsidRPr="00EB35E1">
        <w:t>Trong phần delete files of the following type: chọn Backup files</w:t>
      </w:r>
      <w:r w:rsidR="00DF6BCC">
        <w:t>.</w:t>
      </w:r>
    </w:p>
    <w:p w14:paraId="6B90A3A7" w14:textId="74284BC3" w:rsidR="00EB35E1" w:rsidRPr="00EB35E1" w:rsidRDefault="00EB35E1" w:rsidP="001D71BA">
      <w:pPr>
        <w:pStyle w:val="ListParagraph"/>
        <w:numPr>
          <w:ilvl w:val="1"/>
          <w:numId w:val="52"/>
        </w:numPr>
      </w:pPr>
      <w:r w:rsidRPr="00EB35E1">
        <w:t xml:space="preserve">Folder: D:\Backups\Full Backup, File extension: </w:t>
      </w:r>
      <w:r w:rsidR="00902353">
        <w:t>.</w:t>
      </w:r>
      <w:r w:rsidRPr="00EB35E1">
        <w:t>bak</w:t>
      </w:r>
      <w:r w:rsidR="00902353" w:rsidRPr="001D71BA">
        <w:t>.</w:t>
      </w:r>
    </w:p>
    <w:p w14:paraId="26E31D47" w14:textId="6B3D28D4" w:rsidR="00EB35E1" w:rsidRPr="00EB35E1" w:rsidRDefault="00EB35E1" w:rsidP="001D71BA">
      <w:pPr>
        <w:pStyle w:val="ListParagraph"/>
        <w:numPr>
          <w:ilvl w:val="1"/>
          <w:numId w:val="52"/>
        </w:numPr>
      </w:pPr>
      <w:r w:rsidRPr="00EB35E1">
        <w:t>Delete files older than the following: chọn 1 và Month(s)</w:t>
      </w:r>
      <w:r w:rsidR="00EE7795" w:rsidRPr="001D71BA">
        <w:t>.</w:t>
      </w:r>
    </w:p>
    <w:p w14:paraId="45A8D586" w14:textId="630FC6E1" w:rsidR="00EB35E1" w:rsidRPr="00EB35E1" w:rsidRDefault="00EB35E1" w:rsidP="001D71BA">
      <w:pPr>
        <w:jc w:val="center"/>
      </w:pPr>
      <w:r w:rsidRPr="00EB35E1">
        <w:lastRenderedPageBreak/>
        <w:drawing>
          <wp:inline distT="0" distB="0" distL="0" distR="0" wp14:anchorId="265505DB" wp14:editId="1996BE7C">
            <wp:extent cx="3604260" cy="4411980"/>
            <wp:effectExtent l="0" t="0" r="0" b="7620"/>
            <wp:docPr id="1407081374"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1374" name="Picture 25"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4260" cy="4411980"/>
                    </a:xfrm>
                    <a:prstGeom prst="rect">
                      <a:avLst/>
                    </a:prstGeom>
                    <a:noFill/>
                    <a:ln>
                      <a:noFill/>
                    </a:ln>
                  </pic:spPr>
                </pic:pic>
              </a:graphicData>
            </a:graphic>
          </wp:inline>
        </w:drawing>
      </w:r>
    </w:p>
    <w:p w14:paraId="791460E6" w14:textId="77777777" w:rsidR="00EB35E1" w:rsidRPr="00EB35E1" w:rsidRDefault="00EB35E1" w:rsidP="0030732E">
      <w:pPr>
        <w:numPr>
          <w:ilvl w:val="0"/>
          <w:numId w:val="70"/>
        </w:numPr>
        <w:jc w:val="left"/>
      </w:pPr>
      <w:r w:rsidRPr="00EB35E1">
        <w:t>Bước 6: Tạo báo cáo theo dõi. Chọn Write a report to a text file &gt; Folder location: D:\Backups\Full Backup</w:t>
      </w:r>
    </w:p>
    <w:p w14:paraId="1DD654FD" w14:textId="693AE274" w:rsidR="00EB35E1" w:rsidRPr="00EB35E1" w:rsidRDefault="00EB35E1" w:rsidP="002311D3">
      <w:pPr>
        <w:jc w:val="center"/>
      </w:pPr>
      <w:r w:rsidRPr="00EB35E1">
        <w:drawing>
          <wp:inline distT="0" distB="0" distL="0" distR="0" wp14:anchorId="26CE5AAF" wp14:editId="6B83F575">
            <wp:extent cx="4426857" cy="2331077"/>
            <wp:effectExtent l="0" t="0" r="0" b="0"/>
            <wp:docPr id="638035750"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5750" name="Picture 24" descr="A screenshot of a computer&#10;&#10;AI-generated content may be incorrect."/>
                    <pic:cNvPicPr>
                      <a:picLocks noChangeAspect="1" noChangeArrowheads="1"/>
                    </pic:cNvPicPr>
                  </pic:nvPicPr>
                  <pic:blipFill rotWithShape="1">
                    <a:blip r:embed="rId66">
                      <a:extLst>
                        <a:ext uri="{28A0092B-C50C-407E-A947-70E740481C1C}">
                          <a14:useLocalDpi xmlns:a14="http://schemas.microsoft.com/office/drawing/2010/main" val="0"/>
                        </a:ext>
                      </a:extLst>
                    </a:blip>
                    <a:srcRect b="34301"/>
                    <a:stretch/>
                  </pic:blipFill>
                  <pic:spPr bwMode="auto">
                    <a:xfrm>
                      <a:off x="0" y="0"/>
                      <a:ext cx="4442986" cy="2339570"/>
                    </a:xfrm>
                    <a:prstGeom prst="rect">
                      <a:avLst/>
                    </a:prstGeom>
                    <a:noFill/>
                    <a:ln>
                      <a:noFill/>
                    </a:ln>
                    <a:extLst>
                      <a:ext uri="{53640926-AAD7-44D8-BBD7-CCE9431645EC}">
                        <a14:shadowObscured xmlns:a14="http://schemas.microsoft.com/office/drawing/2010/main"/>
                      </a:ext>
                    </a:extLst>
                  </pic:spPr>
                </pic:pic>
              </a:graphicData>
            </a:graphic>
          </wp:inline>
        </w:drawing>
      </w:r>
    </w:p>
    <w:p w14:paraId="42872415" w14:textId="77777777" w:rsidR="00EB35E1" w:rsidRPr="00EB35E1" w:rsidRDefault="00EB35E1" w:rsidP="00EB35E1">
      <w:r w:rsidRPr="00EB35E1">
        <w:br/>
      </w:r>
    </w:p>
    <w:p w14:paraId="55801FFB" w14:textId="77777777" w:rsidR="00EB35E1" w:rsidRPr="00EB35E1" w:rsidRDefault="00EB35E1" w:rsidP="0030732E">
      <w:pPr>
        <w:numPr>
          <w:ilvl w:val="0"/>
          <w:numId w:val="70"/>
        </w:numPr>
        <w:jc w:val="left"/>
      </w:pPr>
      <w:r w:rsidRPr="00EB35E1">
        <w:lastRenderedPageBreak/>
        <w:t>Bước 7: Thành công tạo Maintenance Plan (NT Mart Full Backup) </w:t>
      </w:r>
    </w:p>
    <w:p w14:paraId="543A81D5" w14:textId="79EEC2F6" w:rsidR="00EB35E1" w:rsidRPr="00EB35E1" w:rsidRDefault="00EB35E1" w:rsidP="00E33FC0">
      <w:pPr>
        <w:jc w:val="center"/>
      </w:pPr>
      <w:r w:rsidRPr="00EB35E1">
        <w:drawing>
          <wp:inline distT="0" distB="0" distL="0" distR="0" wp14:anchorId="5579A0EC" wp14:editId="1E1F45BC">
            <wp:extent cx="3926644" cy="1915886"/>
            <wp:effectExtent l="0" t="0" r="0" b="8255"/>
            <wp:docPr id="922533933" name="Picture 2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33933" name="Picture 23" descr="A screenshot of a computer program&#10;&#10;AI-generated content may be incorrect."/>
                    <pic:cNvPicPr>
                      <a:picLocks noChangeAspect="1" noChangeArrowheads="1"/>
                    </pic:cNvPicPr>
                  </pic:nvPicPr>
                  <pic:blipFill rotWithShape="1">
                    <a:blip r:embed="rId67">
                      <a:extLst>
                        <a:ext uri="{28A0092B-C50C-407E-A947-70E740481C1C}">
                          <a14:useLocalDpi xmlns:a14="http://schemas.microsoft.com/office/drawing/2010/main" val="0"/>
                        </a:ext>
                      </a:extLst>
                    </a:blip>
                    <a:srcRect b="39235"/>
                    <a:stretch/>
                  </pic:blipFill>
                  <pic:spPr bwMode="auto">
                    <a:xfrm>
                      <a:off x="0" y="0"/>
                      <a:ext cx="3939198" cy="1922012"/>
                    </a:xfrm>
                    <a:prstGeom prst="rect">
                      <a:avLst/>
                    </a:prstGeom>
                    <a:noFill/>
                    <a:ln>
                      <a:noFill/>
                    </a:ln>
                    <a:extLst>
                      <a:ext uri="{53640926-AAD7-44D8-BBD7-CCE9431645EC}">
                        <a14:shadowObscured xmlns:a14="http://schemas.microsoft.com/office/drawing/2010/main"/>
                      </a:ext>
                    </a:extLst>
                  </pic:spPr>
                </pic:pic>
              </a:graphicData>
            </a:graphic>
          </wp:inline>
        </w:drawing>
      </w:r>
      <w:r w:rsidRPr="00EB35E1">
        <w:drawing>
          <wp:inline distT="0" distB="0" distL="0" distR="0" wp14:anchorId="361F642A" wp14:editId="6F6D16E9">
            <wp:extent cx="3875314" cy="3115449"/>
            <wp:effectExtent l="0" t="0" r="0" b="8890"/>
            <wp:docPr id="64814530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305" name="Picture 22"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4404" cy="3122757"/>
                    </a:xfrm>
                    <a:prstGeom prst="rect">
                      <a:avLst/>
                    </a:prstGeom>
                    <a:noFill/>
                    <a:ln>
                      <a:noFill/>
                    </a:ln>
                  </pic:spPr>
                </pic:pic>
              </a:graphicData>
            </a:graphic>
          </wp:inline>
        </w:drawing>
      </w:r>
    </w:p>
    <w:p w14:paraId="6393AECE" w14:textId="77777777" w:rsidR="00EB35E1" w:rsidRPr="00EB35E1" w:rsidRDefault="00EB35E1" w:rsidP="0030732E">
      <w:pPr>
        <w:numPr>
          <w:ilvl w:val="0"/>
          <w:numId w:val="70"/>
        </w:numPr>
        <w:jc w:val="left"/>
      </w:pPr>
      <w:r w:rsidRPr="00EB35E1">
        <w:t>Bước 8: Click chuột vào NT Mart Full Backup và cài đặt lịch trình backup</w:t>
      </w:r>
    </w:p>
    <w:p w14:paraId="017FC07A" w14:textId="10FBDE19" w:rsidR="00EB35E1" w:rsidRPr="00EB35E1" w:rsidRDefault="00EB35E1" w:rsidP="00884812">
      <w:pPr>
        <w:jc w:val="center"/>
      </w:pPr>
      <w:r w:rsidRPr="00EB35E1">
        <w:lastRenderedPageBreak/>
        <w:drawing>
          <wp:inline distT="0" distB="0" distL="0" distR="0" wp14:anchorId="6D525E58" wp14:editId="1D6E7437">
            <wp:extent cx="5995188" cy="2569029"/>
            <wp:effectExtent l="0" t="0" r="5715" b="3175"/>
            <wp:docPr id="8791326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269" name="Picture 21" descr="A screenshot of a computer&#10;&#10;AI-generated content may be incorrec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6082"/>
                    <a:stretch/>
                  </pic:blipFill>
                  <pic:spPr bwMode="auto">
                    <a:xfrm>
                      <a:off x="0" y="0"/>
                      <a:ext cx="6008373" cy="2574679"/>
                    </a:xfrm>
                    <a:prstGeom prst="rect">
                      <a:avLst/>
                    </a:prstGeom>
                    <a:noFill/>
                    <a:ln>
                      <a:noFill/>
                    </a:ln>
                    <a:extLst>
                      <a:ext uri="{53640926-AAD7-44D8-BBD7-CCE9431645EC}">
                        <a14:shadowObscured xmlns:a14="http://schemas.microsoft.com/office/drawing/2010/main"/>
                      </a:ext>
                    </a:extLst>
                  </pic:spPr>
                </pic:pic>
              </a:graphicData>
            </a:graphic>
          </wp:inline>
        </w:drawing>
      </w:r>
    </w:p>
    <w:p w14:paraId="1D07C8C3" w14:textId="1E46B1EB" w:rsidR="00EB35E1" w:rsidRPr="00EB35E1" w:rsidRDefault="00EB35E1" w:rsidP="00884812">
      <w:pPr>
        <w:jc w:val="center"/>
      </w:pPr>
      <w:r w:rsidRPr="00EB35E1">
        <w:drawing>
          <wp:inline distT="0" distB="0" distL="0" distR="0" wp14:anchorId="0BFA53ED" wp14:editId="35A4927A">
            <wp:extent cx="5105400" cy="4686300"/>
            <wp:effectExtent l="0" t="0" r="0" b="0"/>
            <wp:docPr id="95594963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9639" name="Picture 20"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5400" cy="4686300"/>
                    </a:xfrm>
                    <a:prstGeom prst="rect">
                      <a:avLst/>
                    </a:prstGeom>
                    <a:noFill/>
                    <a:ln>
                      <a:noFill/>
                    </a:ln>
                  </pic:spPr>
                </pic:pic>
              </a:graphicData>
            </a:graphic>
          </wp:inline>
        </w:drawing>
      </w:r>
    </w:p>
    <w:p w14:paraId="23E1A015" w14:textId="77777777" w:rsidR="00EB35E1" w:rsidRPr="00EB35E1" w:rsidRDefault="00EB35E1" w:rsidP="00EB35E1"/>
    <w:p w14:paraId="3D632D23" w14:textId="26C85E9D" w:rsidR="00835B75" w:rsidRDefault="00884812" w:rsidP="00835B75">
      <w:pPr>
        <w:pStyle w:val="Heading4"/>
      </w:pPr>
      <w:bookmarkStart w:id="32" w:name="_Toc197811635"/>
      <w:r>
        <w:lastRenderedPageBreak/>
        <w:t xml:space="preserve">Differential </w:t>
      </w:r>
      <w:r w:rsidR="008931A6">
        <w:t>Backup</w:t>
      </w:r>
      <w:bookmarkEnd w:id="32"/>
    </w:p>
    <w:p w14:paraId="733951FD" w14:textId="209618EE" w:rsidR="003A12A5" w:rsidRPr="003A12A5" w:rsidRDefault="003A12A5" w:rsidP="003A12A5">
      <w:pPr>
        <w:numPr>
          <w:ilvl w:val="0"/>
          <w:numId w:val="70"/>
        </w:numPr>
        <w:jc w:val="left"/>
      </w:pPr>
      <w:r w:rsidRPr="003A12A5">
        <w:t>Bước 1: Khởi tạo Maintenance Plan Wizard</w:t>
      </w:r>
      <w:r w:rsidR="00663482">
        <w:t xml:space="preserve">. </w:t>
      </w:r>
      <w:r w:rsidRPr="003A12A5">
        <w:t>Vào Maintenance Plans &gt; Chuột phải chọn Maintenance Plan Wizard &gt; Cửa sổ Maintenance Plan Wizard hiện ra &gt; Next</w:t>
      </w:r>
    </w:p>
    <w:p w14:paraId="4333A40B" w14:textId="738546EC" w:rsidR="003A12A5" w:rsidRPr="003A12A5" w:rsidRDefault="003A12A5" w:rsidP="0075037B">
      <w:r w:rsidRPr="003A12A5">
        <w:drawing>
          <wp:inline distT="0" distB="0" distL="0" distR="0" wp14:anchorId="438557F7" wp14:editId="5968EC61">
            <wp:extent cx="2339340" cy="2598420"/>
            <wp:effectExtent l="0" t="0" r="3810" b="0"/>
            <wp:docPr id="325961991"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1991" name="Picture 58"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9340" cy="2598420"/>
                    </a:xfrm>
                    <a:prstGeom prst="rect">
                      <a:avLst/>
                    </a:prstGeom>
                    <a:noFill/>
                    <a:ln>
                      <a:noFill/>
                    </a:ln>
                  </pic:spPr>
                </pic:pic>
              </a:graphicData>
            </a:graphic>
          </wp:inline>
        </w:drawing>
      </w:r>
      <w:r w:rsidRPr="003A12A5">
        <w:t>     </w:t>
      </w:r>
      <w:r w:rsidRPr="003A12A5">
        <w:drawing>
          <wp:inline distT="0" distB="0" distL="0" distR="0" wp14:anchorId="6D8C7AAA" wp14:editId="29413AF4">
            <wp:extent cx="3291840" cy="2636520"/>
            <wp:effectExtent l="0" t="0" r="3810" b="0"/>
            <wp:docPr id="497902887"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887" name="Picture 57" descr="A screenshot of a computer program&#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1840" cy="2636520"/>
                    </a:xfrm>
                    <a:prstGeom prst="rect">
                      <a:avLst/>
                    </a:prstGeom>
                    <a:noFill/>
                    <a:ln>
                      <a:noFill/>
                    </a:ln>
                  </pic:spPr>
                </pic:pic>
              </a:graphicData>
            </a:graphic>
          </wp:inline>
        </w:drawing>
      </w:r>
    </w:p>
    <w:p w14:paraId="0930D2AE" w14:textId="77777777" w:rsidR="0075037B" w:rsidRDefault="003A12A5" w:rsidP="0075037B">
      <w:pPr>
        <w:numPr>
          <w:ilvl w:val="0"/>
          <w:numId w:val="70"/>
        </w:numPr>
        <w:jc w:val="left"/>
      </w:pPr>
      <w:r w:rsidRPr="003A12A5">
        <w:t>Bước 2: Đặt tên cho kế hoạch Differential Backup dữ liệu tự động (NT Mart Differential Backup) &gt; Next</w:t>
      </w:r>
    </w:p>
    <w:p w14:paraId="56B11496" w14:textId="19130198" w:rsidR="003A12A5" w:rsidRPr="003A12A5" w:rsidRDefault="003A12A5" w:rsidP="00402F7F">
      <w:pPr>
        <w:ind w:left="720"/>
        <w:jc w:val="center"/>
      </w:pPr>
      <w:r w:rsidRPr="003A12A5">
        <w:drawing>
          <wp:inline distT="0" distB="0" distL="0" distR="0" wp14:anchorId="414AC717" wp14:editId="0990DF57">
            <wp:extent cx="4495800" cy="3018971"/>
            <wp:effectExtent l="0" t="0" r="0" b="0"/>
            <wp:docPr id="55781776"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776" name="Picture 56" descr="A screenshot of a computer&#10;&#10;AI-generated content may be incorrect."/>
                    <pic:cNvPicPr>
                      <a:picLocks noChangeAspect="1" noChangeArrowheads="1"/>
                    </pic:cNvPicPr>
                  </pic:nvPicPr>
                  <pic:blipFill rotWithShape="1">
                    <a:blip r:embed="rId72">
                      <a:extLst>
                        <a:ext uri="{28A0092B-C50C-407E-A947-70E740481C1C}">
                          <a14:useLocalDpi xmlns:a14="http://schemas.microsoft.com/office/drawing/2010/main" val="0"/>
                        </a:ext>
                      </a:extLst>
                    </a:blip>
                    <a:srcRect b="16239"/>
                    <a:stretch/>
                  </pic:blipFill>
                  <pic:spPr bwMode="auto">
                    <a:xfrm>
                      <a:off x="0" y="0"/>
                      <a:ext cx="4495800" cy="3018971"/>
                    </a:xfrm>
                    <a:prstGeom prst="rect">
                      <a:avLst/>
                    </a:prstGeom>
                    <a:noFill/>
                    <a:ln>
                      <a:noFill/>
                    </a:ln>
                    <a:extLst>
                      <a:ext uri="{53640926-AAD7-44D8-BBD7-CCE9431645EC}">
                        <a14:shadowObscured xmlns:a14="http://schemas.microsoft.com/office/drawing/2010/main"/>
                      </a:ext>
                    </a:extLst>
                  </pic:spPr>
                </pic:pic>
              </a:graphicData>
            </a:graphic>
          </wp:inline>
        </w:drawing>
      </w:r>
    </w:p>
    <w:p w14:paraId="6D22B2D6" w14:textId="5C8AC93C" w:rsidR="003A12A5" w:rsidRPr="003A12A5" w:rsidRDefault="003A12A5" w:rsidP="003A12A5">
      <w:pPr>
        <w:numPr>
          <w:ilvl w:val="0"/>
          <w:numId w:val="70"/>
        </w:numPr>
        <w:jc w:val="left"/>
      </w:pPr>
      <w:r w:rsidRPr="003A12A5">
        <w:t>Bước 3: Chọn Back Up Database (Differential) và Maintenance Cleanup Task &gt; Next</w:t>
      </w:r>
    </w:p>
    <w:p w14:paraId="421ADA26" w14:textId="7B128CDA" w:rsidR="003A12A5" w:rsidRPr="003A12A5" w:rsidRDefault="003A12A5" w:rsidP="00EC51CD">
      <w:pPr>
        <w:jc w:val="center"/>
      </w:pPr>
      <w:r w:rsidRPr="003A12A5">
        <w:lastRenderedPageBreak/>
        <w:drawing>
          <wp:inline distT="0" distB="0" distL="0" distR="0" wp14:anchorId="6CC49698" wp14:editId="2F1A6515">
            <wp:extent cx="4083261" cy="2772228"/>
            <wp:effectExtent l="0" t="0" r="0" b="9525"/>
            <wp:docPr id="432859353"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9353" name="Picture 55" descr="A screenshot of a computer&#10;&#10;AI-generated content may be incorrect."/>
                    <pic:cNvPicPr>
                      <a:picLocks noChangeAspect="1" noChangeArrowheads="1"/>
                    </pic:cNvPicPr>
                  </pic:nvPicPr>
                  <pic:blipFill rotWithShape="1">
                    <a:blip r:embed="rId73">
                      <a:extLst>
                        <a:ext uri="{28A0092B-C50C-407E-A947-70E740481C1C}">
                          <a14:useLocalDpi xmlns:a14="http://schemas.microsoft.com/office/drawing/2010/main" val="0"/>
                        </a:ext>
                      </a:extLst>
                    </a:blip>
                    <a:srcRect b="15605"/>
                    <a:stretch/>
                  </pic:blipFill>
                  <pic:spPr bwMode="auto">
                    <a:xfrm>
                      <a:off x="0" y="0"/>
                      <a:ext cx="4088828" cy="2776008"/>
                    </a:xfrm>
                    <a:prstGeom prst="rect">
                      <a:avLst/>
                    </a:prstGeom>
                    <a:noFill/>
                    <a:ln>
                      <a:noFill/>
                    </a:ln>
                    <a:extLst>
                      <a:ext uri="{53640926-AAD7-44D8-BBD7-CCE9431645EC}">
                        <a14:shadowObscured xmlns:a14="http://schemas.microsoft.com/office/drawing/2010/main"/>
                      </a:ext>
                    </a:extLst>
                  </pic:spPr>
                </pic:pic>
              </a:graphicData>
            </a:graphic>
          </wp:inline>
        </w:drawing>
      </w:r>
      <w:r w:rsidRPr="003A12A5">
        <w:drawing>
          <wp:inline distT="0" distB="0" distL="0" distR="0" wp14:anchorId="4CD22BDF" wp14:editId="04FD6A4F">
            <wp:extent cx="3991355" cy="2815771"/>
            <wp:effectExtent l="0" t="0" r="9525" b="3810"/>
            <wp:docPr id="744441794"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1794" name="Picture 54" descr="A screenshot of a computer&#10;&#10;AI-generated content may be incorrect."/>
                    <pic:cNvPicPr>
                      <a:picLocks noChangeAspect="1" noChangeArrowheads="1"/>
                    </pic:cNvPicPr>
                  </pic:nvPicPr>
                  <pic:blipFill rotWithShape="1">
                    <a:blip r:embed="rId74">
                      <a:extLst>
                        <a:ext uri="{28A0092B-C50C-407E-A947-70E740481C1C}">
                          <a14:useLocalDpi xmlns:a14="http://schemas.microsoft.com/office/drawing/2010/main" val="0"/>
                        </a:ext>
                      </a:extLst>
                    </a:blip>
                    <a:srcRect b="13157"/>
                    <a:stretch/>
                  </pic:blipFill>
                  <pic:spPr bwMode="auto">
                    <a:xfrm>
                      <a:off x="0" y="0"/>
                      <a:ext cx="4003923" cy="2824637"/>
                    </a:xfrm>
                    <a:prstGeom prst="rect">
                      <a:avLst/>
                    </a:prstGeom>
                    <a:noFill/>
                    <a:ln>
                      <a:noFill/>
                    </a:ln>
                    <a:extLst>
                      <a:ext uri="{53640926-AAD7-44D8-BBD7-CCE9431645EC}">
                        <a14:shadowObscured xmlns:a14="http://schemas.microsoft.com/office/drawing/2010/main"/>
                      </a:ext>
                    </a:extLst>
                  </pic:spPr>
                </pic:pic>
              </a:graphicData>
            </a:graphic>
          </wp:inline>
        </w:drawing>
      </w:r>
    </w:p>
    <w:p w14:paraId="1B2FB2C8" w14:textId="77777777" w:rsidR="003A12A5" w:rsidRPr="003A12A5" w:rsidRDefault="003A12A5" w:rsidP="00EC51CD">
      <w:pPr>
        <w:numPr>
          <w:ilvl w:val="0"/>
          <w:numId w:val="70"/>
        </w:numPr>
        <w:jc w:val="left"/>
      </w:pPr>
      <w:r w:rsidRPr="003A12A5">
        <w:t>Bước 4: </w:t>
      </w:r>
    </w:p>
    <w:p w14:paraId="0FEA675E" w14:textId="26770E99" w:rsidR="003A12A5" w:rsidRPr="003A12A5" w:rsidRDefault="003A12A5" w:rsidP="00EC51CD">
      <w:pPr>
        <w:pStyle w:val="ListParagraph"/>
        <w:numPr>
          <w:ilvl w:val="1"/>
          <w:numId w:val="52"/>
        </w:numPr>
      </w:pPr>
      <w:r w:rsidRPr="003A12A5">
        <w:t>Ở tab general chọn backup cho database NT Mart </w:t>
      </w:r>
    </w:p>
    <w:p w14:paraId="2E8C4A48" w14:textId="4077CE10" w:rsidR="003A12A5" w:rsidRPr="003A12A5" w:rsidRDefault="003A12A5" w:rsidP="00EC51CD">
      <w:pPr>
        <w:pStyle w:val="ListParagraph"/>
        <w:numPr>
          <w:ilvl w:val="1"/>
          <w:numId w:val="52"/>
        </w:numPr>
      </w:pPr>
      <w:r w:rsidRPr="003A12A5">
        <w:t>Ở tab destination chọn thư mục lưu file differential backup ở ổ đĩa D </w:t>
      </w:r>
    </w:p>
    <w:p w14:paraId="45A188E7" w14:textId="4684BAE4" w:rsidR="003A12A5" w:rsidRPr="003A12A5" w:rsidRDefault="003A12A5" w:rsidP="00B52CC9">
      <w:pPr>
        <w:jc w:val="center"/>
      </w:pPr>
      <w:r w:rsidRPr="003A12A5">
        <w:lastRenderedPageBreak/>
        <w:drawing>
          <wp:inline distT="0" distB="0" distL="0" distR="0" wp14:anchorId="35E9DE28" wp14:editId="7038AF4A">
            <wp:extent cx="3108960" cy="3223260"/>
            <wp:effectExtent l="0" t="0" r="0" b="0"/>
            <wp:docPr id="1967681340"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1340" name="Picture 53" descr="A screenshot of a computer&#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8960" cy="3223260"/>
                    </a:xfrm>
                    <a:prstGeom prst="rect">
                      <a:avLst/>
                    </a:prstGeom>
                    <a:noFill/>
                    <a:ln>
                      <a:noFill/>
                    </a:ln>
                  </pic:spPr>
                </pic:pic>
              </a:graphicData>
            </a:graphic>
          </wp:inline>
        </w:drawing>
      </w:r>
      <w:r w:rsidRPr="003A12A5">
        <w:drawing>
          <wp:inline distT="0" distB="0" distL="0" distR="0" wp14:anchorId="67FC7DB2" wp14:editId="49A9A3B7">
            <wp:extent cx="3009900" cy="3230880"/>
            <wp:effectExtent l="0" t="0" r="0" b="7620"/>
            <wp:docPr id="902904803"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4803" name="Picture 52" descr="A screenshot of a comput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9900" cy="3230880"/>
                    </a:xfrm>
                    <a:prstGeom prst="rect">
                      <a:avLst/>
                    </a:prstGeom>
                    <a:noFill/>
                    <a:ln>
                      <a:noFill/>
                    </a:ln>
                  </pic:spPr>
                </pic:pic>
              </a:graphicData>
            </a:graphic>
          </wp:inline>
        </w:drawing>
      </w:r>
    </w:p>
    <w:p w14:paraId="610DCD53" w14:textId="77777777" w:rsidR="003A12A5" w:rsidRPr="003A12A5" w:rsidRDefault="003A12A5" w:rsidP="00F81473">
      <w:pPr>
        <w:numPr>
          <w:ilvl w:val="0"/>
          <w:numId w:val="70"/>
        </w:numPr>
        <w:jc w:val="left"/>
      </w:pPr>
      <w:r w:rsidRPr="003A12A5">
        <w:t>Bước 5: Cleanup </w:t>
      </w:r>
    </w:p>
    <w:p w14:paraId="698AC6F6" w14:textId="73928510" w:rsidR="003A12A5" w:rsidRPr="003A12A5" w:rsidRDefault="003A12A5" w:rsidP="00F81473">
      <w:pPr>
        <w:pStyle w:val="ListParagraph"/>
        <w:numPr>
          <w:ilvl w:val="1"/>
          <w:numId w:val="52"/>
        </w:numPr>
      </w:pPr>
      <w:r w:rsidRPr="003A12A5">
        <w:t>Trong delete files of the following type: chọn Backup files </w:t>
      </w:r>
      <w:r w:rsidR="00A8333E">
        <w:t>.</w:t>
      </w:r>
    </w:p>
    <w:p w14:paraId="0BFFB518" w14:textId="5707A721" w:rsidR="003A12A5" w:rsidRPr="003A12A5" w:rsidRDefault="003A12A5" w:rsidP="00F81473">
      <w:pPr>
        <w:pStyle w:val="ListParagraph"/>
        <w:numPr>
          <w:ilvl w:val="1"/>
          <w:numId w:val="52"/>
        </w:numPr>
      </w:pPr>
      <w:r w:rsidRPr="003A12A5">
        <w:t xml:space="preserve">Folder: D:\Backups\Differential Backup, File extension: </w:t>
      </w:r>
      <w:r w:rsidR="00A8333E">
        <w:t>.</w:t>
      </w:r>
      <w:r w:rsidRPr="003A12A5">
        <w:t>bak</w:t>
      </w:r>
      <w:r w:rsidR="00A8333E">
        <w:t>.</w:t>
      </w:r>
    </w:p>
    <w:p w14:paraId="6BD31882" w14:textId="0D66FBD6" w:rsidR="003A12A5" w:rsidRPr="003A12A5" w:rsidRDefault="003A12A5" w:rsidP="0006418A">
      <w:pPr>
        <w:pStyle w:val="ListParagraph"/>
        <w:numPr>
          <w:ilvl w:val="1"/>
          <w:numId w:val="52"/>
        </w:numPr>
      </w:pPr>
      <w:r w:rsidRPr="003A12A5">
        <w:t>Delete files older than the following: chọn 1 và Week(s)</w:t>
      </w:r>
      <w:r w:rsidR="00A8333E">
        <w:t>.</w:t>
      </w:r>
    </w:p>
    <w:p w14:paraId="2D1E48B3" w14:textId="59B490EB" w:rsidR="003A12A5" w:rsidRPr="003A12A5" w:rsidRDefault="003A12A5" w:rsidP="00F22B4A">
      <w:pPr>
        <w:jc w:val="center"/>
      </w:pPr>
      <w:r w:rsidRPr="003A12A5">
        <w:lastRenderedPageBreak/>
        <w:drawing>
          <wp:inline distT="0" distB="0" distL="0" distR="0" wp14:anchorId="5C6EF559" wp14:editId="0BFA8ACF">
            <wp:extent cx="3992880" cy="4937760"/>
            <wp:effectExtent l="0" t="0" r="7620" b="0"/>
            <wp:docPr id="1728991320"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1320" name="Picture 51"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2880" cy="4937760"/>
                    </a:xfrm>
                    <a:prstGeom prst="rect">
                      <a:avLst/>
                    </a:prstGeom>
                    <a:noFill/>
                    <a:ln>
                      <a:noFill/>
                    </a:ln>
                  </pic:spPr>
                </pic:pic>
              </a:graphicData>
            </a:graphic>
          </wp:inline>
        </w:drawing>
      </w:r>
    </w:p>
    <w:p w14:paraId="5856A520" w14:textId="53A36CC3" w:rsidR="003A12A5" w:rsidRPr="003A12A5" w:rsidRDefault="003A12A5" w:rsidP="003A12A5">
      <w:pPr>
        <w:numPr>
          <w:ilvl w:val="0"/>
          <w:numId w:val="70"/>
        </w:numPr>
        <w:jc w:val="left"/>
      </w:pPr>
      <w:r w:rsidRPr="003A12A5">
        <w:t>Bước 6: Tạo báo cáo theo dõi. Chọn Write a report to a text file &gt; Folder location: D:\Backups\Differential Backup</w:t>
      </w:r>
    </w:p>
    <w:p w14:paraId="010300B2" w14:textId="1ECC2D45" w:rsidR="003A12A5" w:rsidRPr="003A12A5" w:rsidRDefault="003A12A5" w:rsidP="00C1770D">
      <w:pPr>
        <w:jc w:val="center"/>
      </w:pPr>
      <w:r w:rsidRPr="003A12A5">
        <w:drawing>
          <wp:inline distT="0" distB="0" distL="0" distR="0" wp14:anchorId="27C72F73" wp14:editId="2F1FB1EC">
            <wp:extent cx="4825350" cy="2235200"/>
            <wp:effectExtent l="0" t="0" r="0" b="0"/>
            <wp:docPr id="441473902"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3902" name="Picture 50" descr="A screenshot of a computer&#10;&#10;AI-generated content may be incorrect."/>
                    <pic:cNvPicPr>
                      <a:picLocks noChangeAspect="1" noChangeArrowheads="1"/>
                    </pic:cNvPicPr>
                  </pic:nvPicPr>
                  <pic:blipFill rotWithShape="1">
                    <a:blip r:embed="rId78">
                      <a:extLst>
                        <a:ext uri="{28A0092B-C50C-407E-A947-70E740481C1C}">
                          <a14:useLocalDpi xmlns:a14="http://schemas.microsoft.com/office/drawing/2010/main" val="0"/>
                        </a:ext>
                      </a:extLst>
                    </a:blip>
                    <a:srcRect b="42350"/>
                    <a:stretch/>
                  </pic:blipFill>
                  <pic:spPr bwMode="auto">
                    <a:xfrm>
                      <a:off x="0" y="0"/>
                      <a:ext cx="4831146" cy="2237885"/>
                    </a:xfrm>
                    <a:prstGeom prst="rect">
                      <a:avLst/>
                    </a:prstGeom>
                    <a:noFill/>
                    <a:ln>
                      <a:noFill/>
                    </a:ln>
                    <a:extLst>
                      <a:ext uri="{53640926-AAD7-44D8-BBD7-CCE9431645EC}">
                        <a14:shadowObscured xmlns:a14="http://schemas.microsoft.com/office/drawing/2010/main"/>
                      </a:ext>
                    </a:extLst>
                  </pic:spPr>
                </pic:pic>
              </a:graphicData>
            </a:graphic>
          </wp:inline>
        </w:drawing>
      </w:r>
    </w:p>
    <w:p w14:paraId="6B3E5CB1" w14:textId="77777777" w:rsidR="003A12A5" w:rsidRPr="003A12A5" w:rsidRDefault="003A12A5" w:rsidP="008F576D">
      <w:pPr>
        <w:numPr>
          <w:ilvl w:val="0"/>
          <w:numId w:val="70"/>
        </w:numPr>
        <w:jc w:val="left"/>
      </w:pPr>
      <w:r w:rsidRPr="003A12A5">
        <w:lastRenderedPageBreak/>
        <w:t>Bước 7: Thành công tạo Maintenance Plan (NT Mart Differential Backup) </w:t>
      </w:r>
    </w:p>
    <w:p w14:paraId="34FDA1B5" w14:textId="790C22B2" w:rsidR="003A12A5" w:rsidRPr="003A12A5" w:rsidRDefault="003A12A5" w:rsidP="00FB70DC">
      <w:pPr>
        <w:jc w:val="center"/>
      </w:pPr>
      <w:r w:rsidRPr="003A12A5">
        <w:drawing>
          <wp:inline distT="0" distB="0" distL="0" distR="0" wp14:anchorId="1F7419A2" wp14:editId="6E1AAF8B">
            <wp:extent cx="4224529" cy="1915886"/>
            <wp:effectExtent l="0" t="0" r="5080" b="8255"/>
            <wp:docPr id="2086195115" name="Picture 4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95115" name="Picture 49" descr="A screenshot of a computer program&#10;&#10;AI-generated content may be incorrect."/>
                    <pic:cNvPicPr>
                      <a:picLocks noChangeAspect="1" noChangeArrowheads="1"/>
                    </pic:cNvPicPr>
                  </pic:nvPicPr>
                  <pic:blipFill rotWithShape="1">
                    <a:blip r:embed="rId79">
                      <a:extLst>
                        <a:ext uri="{28A0092B-C50C-407E-A947-70E740481C1C}">
                          <a14:useLocalDpi xmlns:a14="http://schemas.microsoft.com/office/drawing/2010/main" val="0"/>
                        </a:ext>
                      </a:extLst>
                    </a:blip>
                    <a:srcRect b="43628"/>
                    <a:stretch/>
                  </pic:blipFill>
                  <pic:spPr bwMode="auto">
                    <a:xfrm>
                      <a:off x="0" y="0"/>
                      <a:ext cx="4235857" cy="1921024"/>
                    </a:xfrm>
                    <a:prstGeom prst="rect">
                      <a:avLst/>
                    </a:prstGeom>
                    <a:noFill/>
                    <a:ln>
                      <a:noFill/>
                    </a:ln>
                    <a:extLst>
                      <a:ext uri="{53640926-AAD7-44D8-BBD7-CCE9431645EC}">
                        <a14:shadowObscured xmlns:a14="http://schemas.microsoft.com/office/drawing/2010/main"/>
                      </a:ext>
                    </a:extLst>
                  </pic:spPr>
                </pic:pic>
              </a:graphicData>
            </a:graphic>
          </wp:inline>
        </w:drawing>
      </w:r>
      <w:r w:rsidRPr="003A12A5">
        <w:drawing>
          <wp:inline distT="0" distB="0" distL="0" distR="0" wp14:anchorId="440820EF" wp14:editId="6D8E1551">
            <wp:extent cx="4229801" cy="3396343"/>
            <wp:effectExtent l="0" t="0" r="0" b="0"/>
            <wp:docPr id="1216531987"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1987" name="Picture 48"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9625" cy="3404231"/>
                    </a:xfrm>
                    <a:prstGeom prst="rect">
                      <a:avLst/>
                    </a:prstGeom>
                    <a:noFill/>
                    <a:ln>
                      <a:noFill/>
                    </a:ln>
                  </pic:spPr>
                </pic:pic>
              </a:graphicData>
            </a:graphic>
          </wp:inline>
        </w:drawing>
      </w:r>
    </w:p>
    <w:p w14:paraId="01317F10" w14:textId="77777777" w:rsidR="003A12A5" w:rsidRPr="003A12A5" w:rsidRDefault="003A12A5" w:rsidP="008F576D">
      <w:pPr>
        <w:numPr>
          <w:ilvl w:val="0"/>
          <w:numId w:val="70"/>
        </w:numPr>
        <w:jc w:val="left"/>
      </w:pPr>
      <w:r w:rsidRPr="003A12A5">
        <w:t>Bước 8: Click chuột vào NT Mart Differential Backup và cài đặt lịch trình backup</w:t>
      </w:r>
    </w:p>
    <w:p w14:paraId="5F995657" w14:textId="189227E4" w:rsidR="001571BD" w:rsidRDefault="001571BD" w:rsidP="001571BD">
      <w:pPr>
        <w:jc w:val="center"/>
      </w:pPr>
      <w:r w:rsidRPr="003A12A5">
        <w:lastRenderedPageBreak/>
        <w:drawing>
          <wp:inline distT="0" distB="0" distL="0" distR="0" wp14:anchorId="3A1118F7" wp14:editId="3CF78BFB">
            <wp:extent cx="5928360" cy="3048000"/>
            <wp:effectExtent l="0" t="0" r="0" b="0"/>
            <wp:docPr id="1223955693"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5693" name="Picture 46"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8360" cy="3048000"/>
                    </a:xfrm>
                    <a:prstGeom prst="rect">
                      <a:avLst/>
                    </a:prstGeom>
                    <a:noFill/>
                    <a:ln>
                      <a:noFill/>
                    </a:ln>
                  </pic:spPr>
                </pic:pic>
              </a:graphicData>
            </a:graphic>
          </wp:inline>
        </w:drawing>
      </w:r>
    </w:p>
    <w:p w14:paraId="62E44846" w14:textId="74363B99" w:rsidR="003A12A5" w:rsidRPr="003A12A5" w:rsidRDefault="003A12A5" w:rsidP="001571BD">
      <w:pPr>
        <w:jc w:val="center"/>
      </w:pPr>
      <w:r w:rsidRPr="003A12A5">
        <w:rPr>
          <w:b/>
          <w:bCs/>
        </w:rPr>
        <w:drawing>
          <wp:inline distT="0" distB="0" distL="0" distR="0" wp14:anchorId="06E45CCD" wp14:editId="5C980B10">
            <wp:extent cx="5006340" cy="4610100"/>
            <wp:effectExtent l="0" t="0" r="3810" b="0"/>
            <wp:docPr id="521077777"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77777" name="Picture 47" descr="A screenshot of a computer&#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6340" cy="4610100"/>
                    </a:xfrm>
                    <a:prstGeom prst="rect">
                      <a:avLst/>
                    </a:prstGeom>
                    <a:noFill/>
                    <a:ln>
                      <a:noFill/>
                    </a:ln>
                  </pic:spPr>
                </pic:pic>
              </a:graphicData>
            </a:graphic>
          </wp:inline>
        </w:drawing>
      </w:r>
    </w:p>
    <w:p w14:paraId="6AB59FDD" w14:textId="5C278C17" w:rsidR="003A12A5" w:rsidRPr="003A12A5" w:rsidRDefault="003A12A5" w:rsidP="003A12A5"/>
    <w:p w14:paraId="61499769" w14:textId="77777777" w:rsidR="003A12A5" w:rsidRPr="003A12A5" w:rsidRDefault="003A12A5" w:rsidP="003A12A5"/>
    <w:p w14:paraId="1B82071C" w14:textId="627064D0" w:rsidR="00835B75" w:rsidRDefault="003A12A5" w:rsidP="00835B75">
      <w:pPr>
        <w:pStyle w:val="Heading4"/>
      </w:pPr>
      <w:bookmarkStart w:id="33" w:name="_Toc197811636"/>
      <w:r>
        <w:t>Transaction Log Backup</w:t>
      </w:r>
      <w:bookmarkEnd w:id="33"/>
    </w:p>
    <w:p w14:paraId="65CCC2E5" w14:textId="29B7C5C4" w:rsidR="0075037B" w:rsidRPr="0075037B" w:rsidRDefault="0075037B" w:rsidP="0075037B">
      <w:pPr>
        <w:numPr>
          <w:ilvl w:val="0"/>
          <w:numId w:val="70"/>
        </w:numPr>
        <w:jc w:val="left"/>
      </w:pPr>
      <w:r w:rsidRPr="0075037B">
        <w:t>Bước 1: Khởi tạo Maintenance Plan Wizard</w:t>
      </w:r>
      <w:r w:rsidR="00C80F64">
        <w:t xml:space="preserve">. </w:t>
      </w:r>
      <w:r w:rsidRPr="0075037B">
        <w:t>Vào Maintenance Plans &gt; Chuột phải chọn Maintenance Plan Wizard &gt; Cửa sổ Maintenance Plan Wizard hiện ra</w:t>
      </w:r>
    </w:p>
    <w:p w14:paraId="5528F7B4" w14:textId="6609F168" w:rsidR="0075037B" w:rsidRPr="0075037B" w:rsidRDefault="0075037B" w:rsidP="0075037B">
      <w:r w:rsidRPr="0075037B">
        <w:drawing>
          <wp:inline distT="0" distB="0" distL="0" distR="0" wp14:anchorId="162E8941" wp14:editId="19D4354F">
            <wp:extent cx="2354580" cy="2598420"/>
            <wp:effectExtent l="0" t="0" r="7620" b="0"/>
            <wp:docPr id="1001153596" name="Picture 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3596" name="Picture 84"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4580" cy="2598420"/>
                    </a:xfrm>
                    <a:prstGeom prst="rect">
                      <a:avLst/>
                    </a:prstGeom>
                    <a:noFill/>
                    <a:ln>
                      <a:noFill/>
                    </a:ln>
                  </pic:spPr>
                </pic:pic>
              </a:graphicData>
            </a:graphic>
          </wp:inline>
        </w:drawing>
      </w:r>
      <w:r w:rsidRPr="0075037B">
        <w:t>     </w:t>
      </w:r>
      <w:r w:rsidRPr="0075037B">
        <w:drawing>
          <wp:inline distT="0" distB="0" distL="0" distR="0" wp14:anchorId="12542F33" wp14:editId="7D0DD86F">
            <wp:extent cx="3307080" cy="2636520"/>
            <wp:effectExtent l="0" t="0" r="7620" b="0"/>
            <wp:docPr id="1390412736" name="Picture 8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12736" name="Picture 83" descr="A screenshot of a computer program&#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7080" cy="2636520"/>
                    </a:xfrm>
                    <a:prstGeom prst="rect">
                      <a:avLst/>
                    </a:prstGeom>
                    <a:noFill/>
                    <a:ln>
                      <a:noFill/>
                    </a:ln>
                  </pic:spPr>
                </pic:pic>
              </a:graphicData>
            </a:graphic>
          </wp:inline>
        </w:drawing>
      </w:r>
    </w:p>
    <w:p w14:paraId="1FB394FA" w14:textId="77777777" w:rsidR="0075037B" w:rsidRPr="0075037B" w:rsidRDefault="0075037B" w:rsidP="00663482">
      <w:pPr>
        <w:numPr>
          <w:ilvl w:val="0"/>
          <w:numId w:val="70"/>
        </w:numPr>
        <w:jc w:val="left"/>
      </w:pPr>
      <w:r w:rsidRPr="0075037B">
        <w:t>Bước 2: Đặt tên cho kế hoạch Backup dữ liệu tự động (NT Mart Transaction Log Backup) &gt; Next</w:t>
      </w:r>
    </w:p>
    <w:p w14:paraId="4766F377" w14:textId="5CF9CE3F" w:rsidR="0075037B" w:rsidRPr="0075037B" w:rsidRDefault="0075037B" w:rsidP="00801B2B">
      <w:pPr>
        <w:jc w:val="center"/>
      </w:pPr>
      <w:r w:rsidRPr="0075037B">
        <w:drawing>
          <wp:inline distT="0" distB="0" distL="0" distR="0" wp14:anchorId="42A36DED" wp14:editId="5D67C992">
            <wp:extent cx="4831080" cy="3222171"/>
            <wp:effectExtent l="0" t="0" r="7620" b="0"/>
            <wp:docPr id="417215931" name="Picture 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5931" name="Picture 82" descr="A screenshot of a computer&#10;&#10;AI-generated content may be incorrect."/>
                    <pic:cNvPicPr>
                      <a:picLocks noChangeAspect="1" noChangeArrowheads="1"/>
                    </pic:cNvPicPr>
                  </pic:nvPicPr>
                  <pic:blipFill rotWithShape="1">
                    <a:blip r:embed="rId83">
                      <a:extLst>
                        <a:ext uri="{28A0092B-C50C-407E-A947-70E740481C1C}">
                          <a14:useLocalDpi xmlns:a14="http://schemas.microsoft.com/office/drawing/2010/main" val="0"/>
                        </a:ext>
                      </a:extLst>
                    </a:blip>
                    <a:srcRect b="16100"/>
                    <a:stretch/>
                  </pic:blipFill>
                  <pic:spPr bwMode="auto">
                    <a:xfrm>
                      <a:off x="0" y="0"/>
                      <a:ext cx="4831080" cy="3222171"/>
                    </a:xfrm>
                    <a:prstGeom prst="rect">
                      <a:avLst/>
                    </a:prstGeom>
                    <a:noFill/>
                    <a:ln>
                      <a:noFill/>
                    </a:ln>
                    <a:extLst>
                      <a:ext uri="{53640926-AAD7-44D8-BBD7-CCE9431645EC}">
                        <a14:shadowObscured xmlns:a14="http://schemas.microsoft.com/office/drawing/2010/main"/>
                      </a:ext>
                    </a:extLst>
                  </pic:spPr>
                </pic:pic>
              </a:graphicData>
            </a:graphic>
          </wp:inline>
        </w:drawing>
      </w:r>
    </w:p>
    <w:p w14:paraId="5397025B" w14:textId="77777777" w:rsidR="0075037B" w:rsidRPr="0075037B" w:rsidRDefault="0075037B" w:rsidP="0075037B">
      <w:r w:rsidRPr="0075037B">
        <w:lastRenderedPageBreak/>
        <w:br/>
      </w:r>
    </w:p>
    <w:p w14:paraId="63424D00" w14:textId="77777777" w:rsidR="0075037B" w:rsidRPr="0075037B" w:rsidRDefault="0075037B" w:rsidP="00D24576">
      <w:pPr>
        <w:numPr>
          <w:ilvl w:val="0"/>
          <w:numId w:val="70"/>
        </w:numPr>
        <w:jc w:val="left"/>
      </w:pPr>
      <w:r w:rsidRPr="0075037B">
        <w:t>Bước 3: Chọn Back Up Database (Transaction Log) và Maintenance Cleanup Task &gt; Next</w:t>
      </w:r>
    </w:p>
    <w:p w14:paraId="0190E114" w14:textId="3E37E40A" w:rsidR="0075037B" w:rsidRPr="0075037B" w:rsidRDefault="0075037B" w:rsidP="00801B2B">
      <w:pPr>
        <w:jc w:val="center"/>
      </w:pPr>
      <w:r w:rsidRPr="0075037B">
        <w:drawing>
          <wp:inline distT="0" distB="0" distL="0" distR="0" wp14:anchorId="12BCF1FF" wp14:editId="3733ED31">
            <wp:extent cx="4034378" cy="2801258"/>
            <wp:effectExtent l="0" t="0" r="4445" b="0"/>
            <wp:docPr id="1819089393"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9393" name="Picture 81" descr="A screenshot of a computer&#10;&#10;AI-generated content may be incorrect."/>
                    <pic:cNvPicPr>
                      <a:picLocks noChangeAspect="1" noChangeArrowheads="1"/>
                    </pic:cNvPicPr>
                  </pic:nvPicPr>
                  <pic:blipFill rotWithShape="1">
                    <a:blip r:embed="rId84">
                      <a:extLst>
                        <a:ext uri="{28A0092B-C50C-407E-A947-70E740481C1C}">
                          <a14:useLocalDpi xmlns:a14="http://schemas.microsoft.com/office/drawing/2010/main" val="0"/>
                        </a:ext>
                      </a:extLst>
                    </a:blip>
                    <a:srcRect b="14574"/>
                    <a:stretch/>
                  </pic:blipFill>
                  <pic:spPr bwMode="auto">
                    <a:xfrm>
                      <a:off x="0" y="0"/>
                      <a:ext cx="4039295" cy="2804672"/>
                    </a:xfrm>
                    <a:prstGeom prst="rect">
                      <a:avLst/>
                    </a:prstGeom>
                    <a:noFill/>
                    <a:ln>
                      <a:noFill/>
                    </a:ln>
                    <a:extLst>
                      <a:ext uri="{53640926-AAD7-44D8-BBD7-CCE9431645EC}">
                        <a14:shadowObscured xmlns:a14="http://schemas.microsoft.com/office/drawing/2010/main"/>
                      </a:ext>
                    </a:extLst>
                  </pic:spPr>
                </pic:pic>
              </a:graphicData>
            </a:graphic>
          </wp:inline>
        </w:drawing>
      </w:r>
      <w:r w:rsidRPr="0075037B">
        <w:drawing>
          <wp:inline distT="0" distB="0" distL="0" distR="0" wp14:anchorId="759C6F64" wp14:editId="419B7031">
            <wp:extent cx="4049927" cy="2757714"/>
            <wp:effectExtent l="0" t="0" r="8255" b="5080"/>
            <wp:docPr id="1642897985"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7985" name="Picture 80" descr="A screenshot of a computer&#10;&#10;AI-generated content may be incorrect."/>
                    <pic:cNvPicPr>
                      <a:picLocks noChangeAspect="1" noChangeArrowheads="1"/>
                    </pic:cNvPicPr>
                  </pic:nvPicPr>
                  <pic:blipFill rotWithShape="1">
                    <a:blip r:embed="rId85">
                      <a:extLst>
                        <a:ext uri="{28A0092B-C50C-407E-A947-70E740481C1C}">
                          <a14:useLocalDpi xmlns:a14="http://schemas.microsoft.com/office/drawing/2010/main" val="0"/>
                        </a:ext>
                      </a:extLst>
                    </a:blip>
                    <a:srcRect b="14574"/>
                    <a:stretch/>
                  </pic:blipFill>
                  <pic:spPr bwMode="auto">
                    <a:xfrm>
                      <a:off x="0" y="0"/>
                      <a:ext cx="4059973" cy="2764554"/>
                    </a:xfrm>
                    <a:prstGeom prst="rect">
                      <a:avLst/>
                    </a:prstGeom>
                    <a:noFill/>
                    <a:ln>
                      <a:noFill/>
                    </a:ln>
                    <a:extLst>
                      <a:ext uri="{53640926-AAD7-44D8-BBD7-CCE9431645EC}">
                        <a14:shadowObscured xmlns:a14="http://schemas.microsoft.com/office/drawing/2010/main"/>
                      </a:ext>
                    </a:extLst>
                  </pic:spPr>
                </pic:pic>
              </a:graphicData>
            </a:graphic>
          </wp:inline>
        </w:drawing>
      </w:r>
    </w:p>
    <w:p w14:paraId="2E177B35" w14:textId="77777777" w:rsidR="0075037B" w:rsidRPr="0075037B" w:rsidRDefault="0075037B" w:rsidP="0075037B">
      <w:r w:rsidRPr="0075037B">
        <w:br/>
      </w:r>
    </w:p>
    <w:p w14:paraId="55DE69E9" w14:textId="77777777" w:rsidR="0075037B" w:rsidRPr="0075037B" w:rsidRDefault="0075037B" w:rsidP="00D24576">
      <w:pPr>
        <w:numPr>
          <w:ilvl w:val="0"/>
          <w:numId w:val="70"/>
        </w:numPr>
        <w:jc w:val="left"/>
      </w:pPr>
      <w:r w:rsidRPr="0075037B">
        <w:t>Bước 4: </w:t>
      </w:r>
    </w:p>
    <w:p w14:paraId="5091E3D3" w14:textId="021282DB" w:rsidR="0075037B" w:rsidRPr="0075037B" w:rsidRDefault="0075037B" w:rsidP="00D24576">
      <w:pPr>
        <w:pStyle w:val="ListParagraph"/>
        <w:numPr>
          <w:ilvl w:val="1"/>
          <w:numId w:val="52"/>
        </w:numPr>
      </w:pPr>
      <w:r w:rsidRPr="0075037B">
        <w:t>Ở tab general chọn backup cho database NT Mart </w:t>
      </w:r>
    </w:p>
    <w:p w14:paraId="07DE0573" w14:textId="1D1F2774" w:rsidR="0075037B" w:rsidRPr="0075037B" w:rsidRDefault="0075037B" w:rsidP="00D24576">
      <w:pPr>
        <w:pStyle w:val="ListParagraph"/>
        <w:numPr>
          <w:ilvl w:val="1"/>
          <w:numId w:val="52"/>
        </w:numPr>
      </w:pPr>
      <w:r w:rsidRPr="0075037B">
        <w:lastRenderedPageBreak/>
        <w:t>Ở tab destination chọn thư mục lưu file transaction log backup ở ổ đĩa D</w:t>
      </w:r>
    </w:p>
    <w:p w14:paraId="387ECEC5" w14:textId="551292F0" w:rsidR="0075037B" w:rsidRPr="0075037B" w:rsidRDefault="0075037B" w:rsidP="00A57C4E">
      <w:pPr>
        <w:jc w:val="center"/>
      </w:pPr>
      <w:r w:rsidRPr="0075037B">
        <w:drawing>
          <wp:inline distT="0" distB="0" distL="0" distR="0" wp14:anchorId="0D6A5288" wp14:editId="7CF19BC9">
            <wp:extent cx="3086100" cy="3276600"/>
            <wp:effectExtent l="0" t="0" r="0" b="0"/>
            <wp:docPr id="2146084713"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4713" name="Picture 79"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6100" cy="3276600"/>
                    </a:xfrm>
                    <a:prstGeom prst="rect">
                      <a:avLst/>
                    </a:prstGeom>
                    <a:noFill/>
                    <a:ln>
                      <a:noFill/>
                    </a:ln>
                  </pic:spPr>
                </pic:pic>
              </a:graphicData>
            </a:graphic>
          </wp:inline>
        </w:drawing>
      </w:r>
      <w:r w:rsidRPr="0075037B">
        <w:drawing>
          <wp:inline distT="0" distB="0" distL="0" distR="0" wp14:anchorId="42ECE0FB" wp14:editId="0606E4CC">
            <wp:extent cx="3063240" cy="3284220"/>
            <wp:effectExtent l="0" t="0" r="3810" b="0"/>
            <wp:docPr id="1135126533"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6533" name="Picture 78" descr="A screenshot of a computer&#10;&#10;AI-generated content may be incorrect."/>
                    <pic:cNvPicPr>
                      <a:picLocks noChangeAspect="1" noChangeArrowheads="1"/>
                    </pic:cNvPicPr>
                  </pic:nvPicPr>
                  <pic:blipFill rotWithShape="1">
                    <a:blip r:embed="rId87">
                      <a:extLst>
                        <a:ext uri="{28A0092B-C50C-407E-A947-70E740481C1C}">
                          <a14:useLocalDpi xmlns:a14="http://schemas.microsoft.com/office/drawing/2010/main" val="0"/>
                        </a:ext>
                      </a:extLst>
                    </a:blip>
                    <a:srcRect/>
                    <a:stretch/>
                  </pic:blipFill>
                  <pic:spPr bwMode="auto">
                    <a:xfrm>
                      <a:off x="0" y="0"/>
                      <a:ext cx="306324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73CF249E" w14:textId="77777777" w:rsidR="0075037B" w:rsidRPr="0075037B" w:rsidRDefault="0075037B" w:rsidP="00B968A6">
      <w:pPr>
        <w:numPr>
          <w:ilvl w:val="0"/>
          <w:numId w:val="70"/>
        </w:numPr>
        <w:jc w:val="left"/>
      </w:pPr>
      <w:r w:rsidRPr="0075037B">
        <w:t>Bước 5: Cleanup </w:t>
      </w:r>
    </w:p>
    <w:p w14:paraId="6CBCC56B" w14:textId="23476B21" w:rsidR="0075037B" w:rsidRPr="0075037B" w:rsidRDefault="0075037B" w:rsidP="00B968A6">
      <w:pPr>
        <w:pStyle w:val="ListParagraph"/>
        <w:numPr>
          <w:ilvl w:val="1"/>
          <w:numId w:val="52"/>
        </w:numPr>
      </w:pPr>
      <w:r w:rsidRPr="0075037B">
        <w:t>Trong phần delete files of the following type: chọn Backup files</w:t>
      </w:r>
      <w:r w:rsidR="00B968A6">
        <w:t>.</w:t>
      </w:r>
    </w:p>
    <w:p w14:paraId="20EE9C2C" w14:textId="5BA3819E" w:rsidR="0075037B" w:rsidRPr="0075037B" w:rsidRDefault="0075037B" w:rsidP="00B968A6">
      <w:pPr>
        <w:pStyle w:val="ListParagraph"/>
        <w:numPr>
          <w:ilvl w:val="1"/>
          <w:numId w:val="52"/>
        </w:numPr>
      </w:pPr>
      <w:r w:rsidRPr="0075037B">
        <w:t xml:space="preserve">Folder: D:\Backups\Transaction Log Backup, File extension: </w:t>
      </w:r>
      <w:r w:rsidR="00A8333E">
        <w:t>.</w:t>
      </w:r>
      <w:r w:rsidRPr="0075037B">
        <w:t>trn</w:t>
      </w:r>
      <w:r w:rsidR="00B968A6">
        <w:t>.</w:t>
      </w:r>
    </w:p>
    <w:p w14:paraId="7CEA1906" w14:textId="53FA59AA" w:rsidR="0075037B" w:rsidRPr="0075037B" w:rsidRDefault="0075037B" w:rsidP="00B968A6">
      <w:pPr>
        <w:pStyle w:val="ListParagraph"/>
        <w:numPr>
          <w:ilvl w:val="1"/>
          <w:numId w:val="52"/>
        </w:numPr>
      </w:pPr>
      <w:r w:rsidRPr="0075037B">
        <w:t>Delete files older than the following: chọn 1 và Day(s)</w:t>
      </w:r>
      <w:r w:rsidR="00B968A6">
        <w:t>.</w:t>
      </w:r>
    </w:p>
    <w:p w14:paraId="0F7D45B1" w14:textId="272AFD22" w:rsidR="0075037B" w:rsidRPr="0075037B" w:rsidRDefault="0075037B" w:rsidP="0099077D">
      <w:pPr>
        <w:jc w:val="center"/>
      </w:pPr>
      <w:r w:rsidRPr="0075037B">
        <w:lastRenderedPageBreak/>
        <w:drawing>
          <wp:inline distT="0" distB="0" distL="0" distR="0" wp14:anchorId="147FD228" wp14:editId="7E27F647">
            <wp:extent cx="3497580" cy="4351020"/>
            <wp:effectExtent l="0" t="0" r="7620" b="0"/>
            <wp:docPr id="457244377"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4377" name="Picture 77" descr="A screenshot of a compute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97580" cy="4351020"/>
                    </a:xfrm>
                    <a:prstGeom prst="rect">
                      <a:avLst/>
                    </a:prstGeom>
                    <a:noFill/>
                    <a:ln>
                      <a:noFill/>
                    </a:ln>
                  </pic:spPr>
                </pic:pic>
              </a:graphicData>
            </a:graphic>
          </wp:inline>
        </w:drawing>
      </w:r>
    </w:p>
    <w:p w14:paraId="53E75B7C" w14:textId="77777777" w:rsidR="0075037B" w:rsidRPr="0075037B" w:rsidRDefault="0075037B" w:rsidP="00A72374">
      <w:pPr>
        <w:numPr>
          <w:ilvl w:val="0"/>
          <w:numId w:val="70"/>
        </w:numPr>
        <w:jc w:val="left"/>
      </w:pPr>
      <w:r w:rsidRPr="0075037B">
        <w:t>Bước 6: Tạo báo cáo theo dõi. Chọn Write a report to a text file &gt; Folder location: D:\Backups\Transaction Log Backup</w:t>
      </w:r>
    </w:p>
    <w:p w14:paraId="6DAD891F" w14:textId="03215D24" w:rsidR="0075037B" w:rsidRPr="0075037B" w:rsidRDefault="0075037B" w:rsidP="00A72374">
      <w:pPr>
        <w:jc w:val="center"/>
      </w:pPr>
      <w:r w:rsidRPr="0075037B">
        <w:drawing>
          <wp:inline distT="0" distB="0" distL="0" distR="0" wp14:anchorId="06ADFB43" wp14:editId="4E1E873F">
            <wp:extent cx="4960620" cy="2365829"/>
            <wp:effectExtent l="0" t="0" r="0" b="0"/>
            <wp:docPr id="145138909"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909" name="Picture 76" descr="A screenshot of a computer&#10;&#10;AI-generated content may be incorrect."/>
                    <pic:cNvPicPr>
                      <a:picLocks noChangeAspect="1" noChangeArrowheads="1"/>
                    </pic:cNvPicPr>
                  </pic:nvPicPr>
                  <pic:blipFill rotWithShape="1">
                    <a:blip r:embed="rId89">
                      <a:extLst>
                        <a:ext uri="{28A0092B-C50C-407E-A947-70E740481C1C}">
                          <a14:useLocalDpi xmlns:a14="http://schemas.microsoft.com/office/drawing/2010/main" val="0"/>
                        </a:ext>
                      </a:extLst>
                    </a:blip>
                    <a:srcRect b="40522"/>
                    <a:stretch/>
                  </pic:blipFill>
                  <pic:spPr bwMode="auto">
                    <a:xfrm>
                      <a:off x="0" y="0"/>
                      <a:ext cx="4960620" cy="2365829"/>
                    </a:xfrm>
                    <a:prstGeom prst="rect">
                      <a:avLst/>
                    </a:prstGeom>
                    <a:noFill/>
                    <a:ln>
                      <a:noFill/>
                    </a:ln>
                    <a:extLst>
                      <a:ext uri="{53640926-AAD7-44D8-BBD7-CCE9431645EC}">
                        <a14:shadowObscured xmlns:a14="http://schemas.microsoft.com/office/drawing/2010/main"/>
                      </a:ext>
                    </a:extLst>
                  </pic:spPr>
                </pic:pic>
              </a:graphicData>
            </a:graphic>
          </wp:inline>
        </w:drawing>
      </w:r>
    </w:p>
    <w:p w14:paraId="35726BBD" w14:textId="77777777" w:rsidR="0075037B" w:rsidRPr="0075037B" w:rsidRDefault="0075037B" w:rsidP="0075037B">
      <w:r w:rsidRPr="0075037B">
        <w:br/>
      </w:r>
    </w:p>
    <w:p w14:paraId="019C06B5" w14:textId="77777777" w:rsidR="0075037B" w:rsidRPr="0075037B" w:rsidRDefault="0075037B" w:rsidP="00A72374">
      <w:pPr>
        <w:numPr>
          <w:ilvl w:val="0"/>
          <w:numId w:val="70"/>
        </w:numPr>
        <w:jc w:val="left"/>
      </w:pPr>
      <w:r w:rsidRPr="0075037B">
        <w:lastRenderedPageBreak/>
        <w:t>Bước 7: Thành công tạo Maintenance Plan (NT Mart Transaction Log Backup) </w:t>
      </w:r>
    </w:p>
    <w:p w14:paraId="50BC9B5F" w14:textId="34F6ECC9" w:rsidR="0075037B" w:rsidRPr="0075037B" w:rsidRDefault="0075037B" w:rsidP="00A72374">
      <w:pPr>
        <w:jc w:val="center"/>
      </w:pPr>
      <w:r w:rsidRPr="0075037B">
        <w:drawing>
          <wp:inline distT="0" distB="0" distL="0" distR="0" wp14:anchorId="5B8CEBB1" wp14:editId="308E4892">
            <wp:extent cx="4504996" cy="1843314"/>
            <wp:effectExtent l="0" t="0" r="0" b="5080"/>
            <wp:docPr id="1713664908" name="Picture 7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4908" name="Picture 75" descr="A screenshot of a computer program&#10;&#10;AI-generated content may be incorrect."/>
                    <pic:cNvPicPr>
                      <a:picLocks noChangeAspect="1" noChangeArrowheads="1"/>
                    </pic:cNvPicPr>
                  </pic:nvPicPr>
                  <pic:blipFill rotWithShape="1">
                    <a:blip r:embed="rId90">
                      <a:extLst>
                        <a:ext uri="{28A0092B-C50C-407E-A947-70E740481C1C}">
                          <a14:useLocalDpi xmlns:a14="http://schemas.microsoft.com/office/drawing/2010/main" val="0"/>
                        </a:ext>
                      </a:extLst>
                    </a:blip>
                    <a:srcRect b="48695"/>
                    <a:stretch/>
                  </pic:blipFill>
                  <pic:spPr bwMode="auto">
                    <a:xfrm>
                      <a:off x="0" y="0"/>
                      <a:ext cx="4515618" cy="1847660"/>
                    </a:xfrm>
                    <a:prstGeom prst="rect">
                      <a:avLst/>
                    </a:prstGeom>
                    <a:noFill/>
                    <a:ln>
                      <a:noFill/>
                    </a:ln>
                    <a:extLst>
                      <a:ext uri="{53640926-AAD7-44D8-BBD7-CCE9431645EC}">
                        <a14:shadowObscured xmlns:a14="http://schemas.microsoft.com/office/drawing/2010/main"/>
                      </a:ext>
                    </a:extLst>
                  </pic:spPr>
                </pic:pic>
              </a:graphicData>
            </a:graphic>
          </wp:inline>
        </w:drawing>
      </w:r>
      <w:r w:rsidRPr="0075037B">
        <w:drawing>
          <wp:inline distT="0" distB="0" distL="0" distR="0" wp14:anchorId="483AC18A" wp14:editId="29579B21">
            <wp:extent cx="4506217" cy="3643086"/>
            <wp:effectExtent l="0" t="0" r="8890" b="0"/>
            <wp:docPr id="841195534"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95534" name="Picture 74"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9026" cy="3653441"/>
                    </a:xfrm>
                    <a:prstGeom prst="rect">
                      <a:avLst/>
                    </a:prstGeom>
                    <a:noFill/>
                    <a:ln>
                      <a:noFill/>
                    </a:ln>
                  </pic:spPr>
                </pic:pic>
              </a:graphicData>
            </a:graphic>
          </wp:inline>
        </w:drawing>
      </w:r>
    </w:p>
    <w:p w14:paraId="6EA17396" w14:textId="77777777" w:rsidR="0075037B" w:rsidRPr="0075037B" w:rsidRDefault="0075037B" w:rsidP="00A72374">
      <w:pPr>
        <w:numPr>
          <w:ilvl w:val="0"/>
          <w:numId w:val="70"/>
        </w:numPr>
        <w:jc w:val="left"/>
      </w:pPr>
      <w:r w:rsidRPr="0075037B">
        <w:t>Bước 8: Click chuột vào NT Mart Transaction Log Backup và cài đặt lịch trình backup</w:t>
      </w:r>
    </w:p>
    <w:p w14:paraId="146F00D0" w14:textId="017ED6BA" w:rsidR="00723FA9" w:rsidRDefault="00723FA9" w:rsidP="00723FA9">
      <w:pPr>
        <w:jc w:val="center"/>
      </w:pPr>
      <w:r w:rsidRPr="0075037B">
        <w:lastRenderedPageBreak/>
        <w:drawing>
          <wp:inline distT="0" distB="0" distL="0" distR="0" wp14:anchorId="7A0042A8" wp14:editId="770A23DC">
            <wp:extent cx="5928360" cy="3040380"/>
            <wp:effectExtent l="0" t="0" r="0" b="7620"/>
            <wp:docPr id="1773729990"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29990" name="Picture 72"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8360" cy="3040380"/>
                    </a:xfrm>
                    <a:prstGeom prst="rect">
                      <a:avLst/>
                    </a:prstGeom>
                    <a:noFill/>
                    <a:ln>
                      <a:noFill/>
                    </a:ln>
                  </pic:spPr>
                </pic:pic>
              </a:graphicData>
            </a:graphic>
          </wp:inline>
        </w:drawing>
      </w:r>
    </w:p>
    <w:p w14:paraId="5D09EC0D" w14:textId="4837817A" w:rsidR="008676F8" w:rsidRDefault="0075037B" w:rsidP="00723FA9">
      <w:pPr>
        <w:jc w:val="center"/>
      </w:pPr>
      <w:r w:rsidRPr="0075037B">
        <w:drawing>
          <wp:inline distT="0" distB="0" distL="0" distR="0" wp14:anchorId="111F959D" wp14:editId="1FB4CA02">
            <wp:extent cx="4259580" cy="3893820"/>
            <wp:effectExtent l="0" t="0" r="7620" b="0"/>
            <wp:docPr id="319673925"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3925" name="Picture 73"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9580" cy="3893820"/>
                    </a:xfrm>
                    <a:prstGeom prst="rect">
                      <a:avLst/>
                    </a:prstGeom>
                    <a:noFill/>
                    <a:ln>
                      <a:noFill/>
                    </a:ln>
                  </pic:spPr>
                </pic:pic>
              </a:graphicData>
            </a:graphic>
          </wp:inline>
        </w:drawing>
      </w:r>
    </w:p>
    <w:p w14:paraId="65C47B10" w14:textId="5A63FA31" w:rsidR="001A7C36" w:rsidRDefault="001A7C36" w:rsidP="001A7C36">
      <w:r>
        <w:t>*Kết quả của Transaction Log Backup and Cleanup</w:t>
      </w:r>
    </w:p>
    <w:p w14:paraId="5A16858A" w14:textId="77777777" w:rsidR="009042AA" w:rsidRPr="009042AA" w:rsidRDefault="009042AA" w:rsidP="009042AA"/>
    <w:p w14:paraId="6708D6DE" w14:textId="77777777" w:rsidR="009042AA" w:rsidRDefault="009042AA" w:rsidP="009042AA"/>
    <w:p w14:paraId="40F922B4" w14:textId="5630EA23" w:rsidR="009042AA" w:rsidRDefault="009042AA" w:rsidP="009042AA">
      <w:pPr>
        <w:jc w:val="center"/>
      </w:pPr>
      <w:r w:rsidRPr="009042AA">
        <w:lastRenderedPageBreak/>
        <w:drawing>
          <wp:inline distT="0" distB="0" distL="0" distR="0" wp14:anchorId="4DC58ADA" wp14:editId="498B5BB1">
            <wp:extent cx="4846320" cy="3360420"/>
            <wp:effectExtent l="0" t="0" r="0" b="0"/>
            <wp:docPr id="1045139266"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9266" name="Picture 88" descr="A screen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46320" cy="3360420"/>
                    </a:xfrm>
                    <a:prstGeom prst="rect">
                      <a:avLst/>
                    </a:prstGeom>
                    <a:noFill/>
                    <a:ln>
                      <a:noFill/>
                    </a:ln>
                  </pic:spPr>
                </pic:pic>
              </a:graphicData>
            </a:graphic>
          </wp:inline>
        </w:drawing>
      </w:r>
      <w:r w:rsidRPr="009042AA">
        <w:drawing>
          <wp:inline distT="0" distB="0" distL="0" distR="0" wp14:anchorId="133B0409" wp14:editId="3D0D1BAA">
            <wp:extent cx="5943600" cy="2613025"/>
            <wp:effectExtent l="0" t="0" r="0" b="0"/>
            <wp:docPr id="1928822480"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2480" name="Picture 86"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06CDE770" w14:textId="35E146C0" w:rsidR="00722678" w:rsidRDefault="00722678" w:rsidP="00C21CA0">
      <w:pPr>
        <w:pStyle w:val="Heading4"/>
      </w:pPr>
      <w:bookmarkStart w:id="34" w:name="_Toc197811637"/>
      <w:r>
        <w:t>Recovery</w:t>
      </w:r>
      <w:r w:rsidR="00C21CA0">
        <w:t xml:space="preserve"> (Phục hồi dữ liệu)</w:t>
      </w:r>
      <w:bookmarkEnd w:id="34"/>
    </w:p>
    <w:p w14:paraId="39A73BFB" w14:textId="77777777" w:rsidR="00FB636E" w:rsidRPr="00FB636E" w:rsidRDefault="00FB636E" w:rsidP="00FB636E">
      <w:pPr>
        <w:numPr>
          <w:ilvl w:val="0"/>
          <w:numId w:val="108"/>
        </w:numPr>
      </w:pPr>
      <w:r w:rsidRPr="00FB636E">
        <w:t>Bước 1: Thực hiện lựa chọn loại phục hồi dữ liệu cho NT Mart</w:t>
      </w:r>
    </w:p>
    <w:p w14:paraId="36379067" w14:textId="2E97C489" w:rsidR="00FB636E" w:rsidRPr="00FB636E" w:rsidRDefault="00FB636E" w:rsidP="00194E16">
      <w:pPr>
        <w:jc w:val="center"/>
      </w:pPr>
      <w:r w:rsidRPr="00FB636E">
        <w:lastRenderedPageBreak/>
        <w:drawing>
          <wp:inline distT="0" distB="0" distL="0" distR="0" wp14:anchorId="297574FB" wp14:editId="0F5B8BB9">
            <wp:extent cx="5463540" cy="2918460"/>
            <wp:effectExtent l="0" t="0" r="3810" b="0"/>
            <wp:docPr id="1381573591" name="Picture 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73591" name="Picture 94"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63540" cy="2918460"/>
                    </a:xfrm>
                    <a:prstGeom prst="rect">
                      <a:avLst/>
                    </a:prstGeom>
                    <a:noFill/>
                    <a:ln>
                      <a:noFill/>
                    </a:ln>
                  </pic:spPr>
                </pic:pic>
              </a:graphicData>
            </a:graphic>
          </wp:inline>
        </w:drawing>
      </w:r>
    </w:p>
    <w:p w14:paraId="0CAB7F8F" w14:textId="77777777" w:rsidR="00FB636E" w:rsidRPr="00FB636E" w:rsidRDefault="00FB636E" w:rsidP="00124BE2">
      <w:pPr>
        <w:numPr>
          <w:ilvl w:val="0"/>
          <w:numId w:val="108"/>
        </w:numPr>
      </w:pPr>
      <w:r w:rsidRPr="00FB636E">
        <w:t>Bước 2: Thiết lập thời gian phục hồi vào thời điểm muốn phục hồi lại dữ liệu</w:t>
      </w:r>
    </w:p>
    <w:p w14:paraId="5A9BBB32" w14:textId="046DDAAD" w:rsidR="00FB636E" w:rsidRPr="00FB636E" w:rsidRDefault="00FB636E" w:rsidP="00194E16">
      <w:pPr>
        <w:jc w:val="center"/>
      </w:pPr>
      <w:r w:rsidRPr="00FB636E">
        <w:drawing>
          <wp:inline distT="0" distB="0" distL="0" distR="0" wp14:anchorId="1A158166" wp14:editId="775F1ED1">
            <wp:extent cx="5547360" cy="3284220"/>
            <wp:effectExtent l="0" t="0" r="0" b="0"/>
            <wp:docPr id="880020779" name="Picture 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20779" name="Picture 93"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7360" cy="3284220"/>
                    </a:xfrm>
                    <a:prstGeom prst="rect">
                      <a:avLst/>
                    </a:prstGeom>
                    <a:noFill/>
                    <a:ln>
                      <a:noFill/>
                    </a:ln>
                  </pic:spPr>
                </pic:pic>
              </a:graphicData>
            </a:graphic>
          </wp:inline>
        </w:drawing>
      </w:r>
    </w:p>
    <w:p w14:paraId="23695458" w14:textId="77777777" w:rsidR="00FB636E" w:rsidRPr="00FB636E" w:rsidRDefault="00FB636E" w:rsidP="00124BE2">
      <w:pPr>
        <w:numPr>
          <w:ilvl w:val="0"/>
          <w:numId w:val="108"/>
        </w:numPr>
      </w:pPr>
      <w:r w:rsidRPr="00FB636E">
        <w:t>Bước 3: Thành công phục hồi dữ liệu cho NT Mart </w:t>
      </w:r>
    </w:p>
    <w:p w14:paraId="1AD56C05" w14:textId="77777777" w:rsidR="00FB636E" w:rsidRPr="00FB636E" w:rsidRDefault="00FB636E" w:rsidP="00FB636E"/>
    <w:p w14:paraId="67136399" w14:textId="5CF18359" w:rsidR="001A7C36" w:rsidRPr="001A7C36" w:rsidRDefault="00FB636E" w:rsidP="00194E16">
      <w:pPr>
        <w:jc w:val="center"/>
      </w:pPr>
      <w:r w:rsidRPr="00FB636E">
        <w:lastRenderedPageBreak/>
        <w:drawing>
          <wp:inline distT="0" distB="0" distL="0" distR="0" wp14:anchorId="4611F315" wp14:editId="172E3A87">
            <wp:extent cx="5532120" cy="4617720"/>
            <wp:effectExtent l="0" t="0" r="0" b="0"/>
            <wp:docPr id="1774703930"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3930" name="Picture 92"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32120" cy="4617720"/>
                    </a:xfrm>
                    <a:prstGeom prst="rect">
                      <a:avLst/>
                    </a:prstGeom>
                    <a:noFill/>
                    <a:ln>
                      <a:noFill/>
                    </a:ln>
                  </pic:spPr>
                </pic:pic>
              </a:graphicData>
            </a:graphic>
          </wp:inline>
        </w:drawing>
      </w:r>
    </w:p>
    <w:p w14:paraId="2E3CA4C0" w14:textId="77777777" w:rsidR="00923C91" w:rsidRDefault="00923C91" w:rsidP="00923C91">
      <w:pPr>
        <w:pStyle w:val="Heading2"/>
      </w:pPr>
      <w:bookmarkStart w:id="35" w:name="_Toc197743965"/>
      <w:bookmarkStart w:id="36" w:name="_Toc197811638"/>
      <w:r>
        <w:t>Đảm bảo tính sẵn sàng 24/7 của dữ liệu</w:t>
      </w:r>
      <w:bookmarkEnd w:id="35"/>
      <w:bookmarkEnd w:id="36"/>
    </w:p>
    <w:p w14:paraId="67892C8B" w14:textId="77777777" w:rsidR="00923C91" w:rsidRPr="00D447AB" w:rsidRDefault="00923C91" w:rsidP="00923C91">
      <w:pPr>
        <w:pStyle w:val="Heading3"/>
      </w:pPr>
      <w:bookmarkStart w:id="37" w:name="_Toc197743966"/>
      <w:bookmarkStart w:id="38" w:name="_Toc197811639"/>
      <w:r>
        <w:t>Tổng quan</w:t>
      </w:r>
      <w:bookmarkEnd w:id="37"/>
      <w:bookmarkEnd w:id="38"/>
    </w:p>
    <w:p w14:paraId="147EC5B0" w14:textId="60757533" w:rsidR="00923C91" w:rsidRDefault="00923C91" w:rsidP="00923C91">
      <w:pPr>
        <w:ind w:firstLine="386"/>
      </w:pPr>
      <w:r>
        <w:t xml:space="preserve">Sau khi tìm hiểu và thực hành thì bọn em lựa chọn ứng dụng Transactional Replication </w:t>
      </w:r>
      <w:r w:rsidR="004B015C">
        <w:t>cho</w:t>
      </w:r>
      <w:r>
        <w:t xml:space="preserve"> việc đảm bảo tính sẵn sàng 24/</w:t>
      </w:r>
      <w:r w:rsidR="007F375E">
        <w:t>7</w:t>
      </w:r>
      <w:r>
        <w:t xml:space="preserve"> của dữ liệu cho hệ thống NT Mart</w:t>
      </w:r>
      <w:r w:rsidR="008A7910">
        <w:t>, với những gì đã tìm hiểu như sau</w:t>
      </w:r>
    </w:p>
    <w:p w14:paraId="5E72A7B5" w14:textId="77777777" w:rsidR="00923C91" w:rsidRPr="00DB0DBA" w:rsidRDefault="00923C91" w:rsidP="00923C91">
      <w:pPr>
        <w:numPr>
          <w:ilvl w:val="0"/>
          <w:numId w:val="53"/>
        </w:numPr>
        <w:rPr>
          <w:b/>
          <w:bCs/>
        </w:rPr>
      </w:pPr>
      <w:r w:rsidRPr="00DB0DBA">
        <w:rPr>
          <w:b/>
          <w:bCs/>
        </w:rPr>
        <w:t>Khái niệm về tính sẵn sàng 24/7</w:t>
      </w:r>
    </w:p>
    <w:p w14:paraId="6F98C27D" w14:textId="77777777" w:rsidR="00923C91" w:rsidRPr="00DB0DBA" w:rsidRDefault="00923C91" w:rsidP="00923C91">
      <w:pPr>
        <w:ind w:firstLine="386"/>
      </w:pPr>
      <w:r w:rsidRPr="00DB0DBA">
        <w:t>Tính sẵn sàng (Availability) là khả năng hệ thống cơ sở dữ liệu luôn hoạt động và phục vụ người dùng vào bất kỳ thời điểm nào, kể cả khi xảy ra sự cố như mất điện, hỏng phần cứng, lỗi mạng hay bảo trì hệ thống. Trong môi trường kinh doanh như hệ thống NT Mart, chúng em nhận thấy việc đảm bảo hoạt động liên tục 24/7 là rất quan trọng nhằm tránh gián đoạn giao dịch, ảnh hưởng đến doanh thu và trải nghiệm khách hàng.</w:t>
      </w:r>
    </w:p>
    <w:p w14:paraId="526A194A" w14:textId="77777777" w:rsidR="00923C91" w:rsidRPr="00DB0DBA" w:rsidRDefault="00923C91" w:rsidP="00923C91">
      <w:pPr>
        <w:numPr>
          <w:ilvl w:val="0"/>
          <w:numId w:val="53"/>
        </w:numPr>
        <w:rPr>
          <w:b/>
          <w:bCs/>
        </w:rPr>
      </w:pPr>
      <w:r w:rsidRPr="00DB0DBA">
        <w:rPr>
          <w:b/>
          <w:bCs/>
        </w:rPr>
        <w:t>Nguyên lý hoạt động của Transactional Replication</w:t>
      </w:r>
    </w:p>
    <w:p w14:paraId="4B590AAB" w14:textId="77777777" w:rsidR="00923C91" w:rsidRPr="00DB0DBA" w:rsidRDefault="00923C91" w:rsidP="00923C91">
      <w:pPr>
        <w:ind w:firstLine="386"/>
      </w:pPr>
      <w:r w:rsidRPr="00DB0DBA">
        <w:lastRenderedPageBreak/>
        <w:t>Transactional Replication là một cơ chế sao chép dữ liệu theo thời gian gần như thực (near real-time) trong SQL Server. Em đã tìm hiểu và áp dụng mô hình gồm ba thành phần chính:</w:t>
      </w:r>
    </w:p>
    <w:p w14:paraId="31FB1358" w14:textId="77777777" w:rsidR="00923C91" w:rsidRPr="00DB0DBA" w:rsidRDefault="00923C91" w:rsidP="00923C91">
      <w:pPr>
        <w:numPr>
          <w:ilvl w:val="0"/>
          <w:numId w:val="54"/>
        </w:numPr>
      </w:pPr>
      <w:r w:rsidRPr="00DB0DBA">
        <w:t>Publisher: Là máy chủ chứa cơ sở dữ liệu gốc – nơi tạo ra dữ liệu (ví dụ: máy chủ chính của NT Mart).</w:t>
      </w:r>
    </w:p>
    <w:p w14:paraId="0821ECEA" w14:textId="77777777" w:rsidR="00923C91" w:rsidRPr="00DB0DBA" w:rsidRDefault="00923C91" w:rsidP="00923C91">
      <w:pPr>
        <w:numPr>
          <w:ilvl w:val="0"/>
          <w:numId w:val="54"/>
        </w:numPr>
      </w:pPr>
      <w:r w:rsidRPr="00DB0DBA">
        <w:t>Distributor: Là máy chủ trung gian, chịu trách nhiệm ghi nhận và phân phối các thay đổi dữ liệu từ Publisher đến các Subscriber.</w:t>
      </w:r>
    </w:p>
    <w:p w14:paraId="188A8D99" w14:textId="77777777" w:rsidR="00923C91" w:rsidRPr="00DB0DBA" w:rsidRDefault="00923C91" w:rsidP="00923C91">
      <w:pPr>
        <w:numPr>
          <w:ilvl w:val="0"/>
          <w:numId w:val="54"/>
        </w:numPr>
      </w:pPr>
      <w:r w:rsidRPr="00DB0DBA">
        <w:t>Subscriber: Là máy chủ nhận dữ liệu từ Publisher thông qua Distributor. Máy chủ này có thể dùng để dự phòng hoặc xử lý truy vấn đọc.</w:t>
      </w:r>
    </w:p>
    <w:p w14:paraId="1666F017" w14:textId="77777777" w:rsidR="00923C91" w:rsidRPr="00DB0DBA" w:rsidRDefault="00923C91" w:rsidP="00923C91">
      <w:pPr>
        <w:ind w:firstLine="386"/>
      </w:pPr>
      <w:r w:rsidRPr="00DB0DBA">
        <w:t>Dữ liệu thay đổi trên Publisher như INSERT, UPDATE, DELETE sẽ được ghi lại thành giao dịch và chuyển qua Distributor để gửi đến các Subscriber, đảm bảo tính đồng bộ liên tục.</w:t>
      </w:r>
    </w:p>
    <w:p w14:paraId="06155D1A" w14:textId="77777777" w:rsidR="00923C91" w:rsidRPr="00DB0DBA" w:rsidRDefault="00923C91" w:rsidP="00923C91">
      <w:pPr>
        <w:numPr>
          <w:ilvl w:val="0"/>
          <w:numId w:val="53"/>
        </w:numPr>
        <w:rPr>
          <w:b/>
          <w:bCs/>
        </w:rPr>
      </w:pPr>
      <w:r w:rsidRPr="00DB0DBA">
        <w:rPr>
          <w:b/>
          <w:bCs/>
        </w:rPr>
        <w:t>Vai trò của từng bước trong việc đảm bảo tính sẵn sàng 24/7</w:t>
      </w:r>
    </w:p>
    <w:p w14:paraId="7CA17181" w14:textId="77777777" w:rsidR="00923C91" w:rsidRPr="00DB0DBA" w:rsidRDefault="00923C91" w:rsidP="00923C91">
      <w:pPr>
        <w:pStyle w:val="ListParagraph"/>
        <w:numPr>
          <w:ilvl w:val="0"/>
          <w:numId w:val="52"/>
        </w:numPr>
      </w:pPr>
      <w:r w:rsidRPr="00DB0DBA">
        <w:t>Bước 1: Tạo Distribution </w:t>
      </w:r>
    </w:p>
    <w:p w14:paraId="588C5181" w14:textId="77777777" w:rsidR="00923C91" w:rsidRPr="00DB0DBA" w:rsidRDefault="00923C91" w:rsidP="00923C91">
      <w:pPr>
        <w:ind w:firstLine="386"/>
      </w:pPr>
      <w:r w:rsidRPr="00DB0DBA">
        <w:t>Tiến hành tạo một Distribution tại máy chủ chính (ví dụ: NTMart_distribution trên máy tính LAPTOP-43E3U5KK). Bước này giúp tách biệt xử lý phân phối dữ liệu khỏi Publisher, nhờ đó giảm tải và đảm bảo hiệu suất cho máy chủ chính.</w:t>
      </w:r>
    </w:p>
    <w:p w14:paraId="1A1FB495" w14:textId="77777777" w:rsidR="00923C91" w:rsidRPr="00DB0DBA" w:rsidRDefault="00923C91" w:rsidP="00923C91">
      <w:pPr>
        <w:pStyle w:val="ListParagraph"/>
        <w:numPr>
          <w:ilvl w:val="0"/>
          <w:numId w:val="52"/>
        </w:numPr>
      </w:pPr>
      <w:r w:rsidRPr="00DB0DBA">
        <w:t>Bước 2: Tạo Publication</w:t>
      </w:r>
    </w:p>
    <w:p w14:paraId="4D5F6F20" w14:textId="77777777" w:rsidR="00923C91" w:rsidRPr="00DB0DBA" w:rsidRDefault="00923C91" w:rsidP="00923C91">
      <w:pPr>
        <w:ind w:firstLine="386"/>
      </w:pPr>
      <w:r w:rsidRPr="00DB0DBA">
        <w:t>Định nghĩa Publication từ cơ sở dữ liệu NT Mart với loại Transactional Replication. Em chọn các bảng dữ liệu quan trọng như đơn hàng, khách hàng, sản phẩm,… để sao chép. Đồng thời, cấu hình SQL Server Agent để các tiến trình sao chép diễn ra tự động, hạn chế rủi ro gián đoạn do thao tác thủ công.</w:t>
      </w:r>
    </w:p>
    <w:p w14:paraId="613704E7" w14:textId="77777777" w:rsidR="00923C91" w:rsidRPr="00DB0DBA" w:rsidRDefault="00923C91" w:rsidP="00923C91">
      <w:pPr>
        <w:pStyle w:val="ListParagraph"/>
        <w:numPr>
          <w:ilvl w:val="0"/>
          <w:numId w:val="52"/>
        </w:numPr>
      </w:pPr>
      <w:r w:rsidRPr="00DB0DBA">
        <w:t>Bước 3: Tạo Subscription và kết nối qua LAN</w:t>
      </w:r>
    </w:p>
    <w:p w14:paraId="16C3E970" w14:textId="77777777" w:rsidR="00923C91" w:rsidRPr="00DB0DBA" w:rsidRDefault="00923C91" w:rsidP="00923C91">
      <w:pPr>
        <w:ind w:firstLine="386"/>
      </w:pPr>
      <w:r w:rsidRPr="00DB0DBA">
        <w:t>Thiết lập một máy chủ Subscriber kết nối với Publisher thông qua mạng LAN. Trong trường hợp máy chủ chính gặp lỗi, em có thể nhanh chóng chuyển sang sử dụng Subscriber để tiếp tục phục vụ khách hàng – điều này đảm bảo tính sẵn sàng 24/7 cho hệ thống.</w:t>
      </w:r>
    </w:p>
    <w:p w14:paraId="74DF2728" w14:textId="77777777" w:rsidR="00923C91" w:rsidRPr="00DB0DBA" w:rsidRDefault="00923C91" w:rsidP="00923C91">
      <w:pPr>
        <w:numPr>
          <w:ilvl w:val="0"/>
          <w:numId w:val="53"/>
        </w:numPr>
        <w:rPr>
          <w:b/>
          <w:bCs/>
        </w:rPr>
      </w:pPr>
      <w:r w:rsidRPr="00DB0DBA">
        <w:rPr>
          <w:b/>
          <w:bCs/>
        </w:rPr>
        <w:t>Ưu điểm của Transactional Replication đối với tính sẵn sàng 24/7</w:t>
      </w:r>
    </w:p>
    <w:p w14:paraId="2FEE0F96" w14:textId="77777777" w:rsidR="00923C91" w:rsidRPr="00DB0DBA" w:rsidRDefault="00923C91" w:rsidP="00923C91">
      <w:pPr>
        <w:ind w:firstLine="386"/>
      </w:pPr>
      <w:r w:rsidRPr="00DB0DBA">
        <w:t>Thông qua việc triển khai mô hình này, nhận thấy một số lợi ích nổi bật:</w:t>
      </w:r>
    </w:p>
    <w:p w14:paraId="5AD8B041" w14:textId="77777777" w:rsidR="00923C91" w:rsidRPr="00DB0DBA" w:rsidRDefault="00923C91" w:rsidP="00923C91">
      <w:pPr>
        <w:numPr>
          <w:ilvl w:val="0"/>
          <w:numId w:val="55"/>
        </w:numPr>
      </w:pPr>
      <w:r w:rsidRPr="00DB0DBA">
        <w:lastRenderedPageBreak/>
        <w:t>Đồng bộ hóa gần như ngay lập tức, giảm thiểu mất dữ liệu khi xảy ra sự cố.</w:t>
      </w:r>
    </w:p>
    <w:p w14:paraId="45EE8162" w14:textId="77777777" w:rsidR="00923C91" w:rsidRPr="00DB0DBA" w:rsidRDefault="00923C91" w:rsidP="00923C91">
      <w:pPr>
        <w:numPr>
          <w:ilvl w:val="0"/>
          <w:numId w:val="55"/>
        </w:numPr>
      </w:pPr>
      <w:r w:rsidRPr="00DB0DBA">
        <w:t>Cân bằng tải hệ thống, do Subscriber có thể xử lý các truy vấn đọc thay cho Publisher.</w:t>
      </w:r>
    </w:p>
    <w:p w14:paraId="69E66949" w14:textId="77777777" w:rsidR="00923C91" w:rsidRPr="00DB0DBA" w:rsidRDefault="00923C91" w:rsidP="00923C91">
      <w:pPr>
        <w:numPr>
          <w:ilvl w:val="0"/>
          <w:numId w:val="55"/>
        </w:numPr>
      </w:pPr>
      <w:r w:rsidRPr="00DB0DBA">
        <w:t>Khả năng phục hồi cao, khi Publisher bị lỗi, hệ thống có thể nhanh chóng chuyển sang sử dụng dữ liệu từ Subscriber.</w:t>
      </w:r>
    </w:p>
    <w:p w14:paraId="476209CF" w14:textId="77777777" w:rsidR="00923C91" w:rsidRPr="00DB0DBA" w:rsidRDefault="00923C91" w:rsidP="00923C91">
      <w:pPr>
        <w:numPr>
          <w:ilvl w:val="0"/>
          <w:numId w:val="55"/>
        </w:numPr>
      </w:pPr>
      <w:r w:rsidRPr="00DB0DBA">
        <w:t>Tự động hóa cao, giảm sự phụ thuộc vào thao tác thủ công nhờ SQL Server Agent.</w:t>
      </w:r>
    </w:p>
    <w:p w14:paraId="171F2072" w14:textId="77777777" w:rsidR="00923C91" w:rsidRPr="00DB0DBA" w:rsidRDefault="00923C91" w:rsidP="00923C91">
      <w:pPr>
        <w:numPr>
          <w:ilvl w:val="0"/>
          <w:numId w:val="53"/>
        </w:numPr>
        <w:tabs>
          <w:tab w:val="clear" w:pos="720"/>
        </w:tabs>
        <w:rPr>
          <w:b/>
          <w:bCs/>
        </w:rPr>
      </w:pPr>
      <w:r w:rsidRPr="00DB0DBA">
        <w:rPr>
          <w:b/>
          <w:bCs/>
        </w:rPr>
        <w:t>Hạn chế và giải pháp</w:t>
      </w:r>
    </w:p>
    <w:p w14:paraId="202C6B84" w14:textId="77777777" w:rsidR="00923C91" w:rsidRPr="00DB0DBA" w:rsidRDefault="00923C91" w:rsidP="00923C91">
      <w:pPr>
        <w:ind w:firstLine="386"/>
      </w:pPr>
      <w:r w:rsidRPr="00DB0DBA">
        <w:t>Tuy Transactional Replication có nhiều ưu điểm nhưng cũng nhận thấy một số hạn chế:</w:t>
      </w:r>
    </w:p>
    <w:p w14:paraId="63255FF9" w14:textId="77777777" w:rsidR="00923C91" w:rsidRPr="00DB0DBA" w:rsidRDefault="00923C91" w:rsidP="00923C91">
      <w:pPr>
        <w:numPr>
          <w:ilvl w:val="0"/>
          <w:numId w:val="56"/>
        </w:numPr>
      </w:pPr>
      <w:r w:rsidRPr="00DB0DBA">
        <w:t>Có độ trễ nhỏ khi mạng LAN không ổn định.</w:t>
      </w:r>
    </w:p>
    <w:p w14:paraId="2BDFB610" w14:textId="77777777" w:rsidR="00923C91" w:rsidRPr="00DB0DBA" w:rsidRDefault="00923C91" w:rsidP="00923C91">
      <w:pPr>
        <w:numPr>
          <w:ilvl w:val="0"/>
          <w:numId w:val="56"/>
        </w:numPr>
      </w:pPr>
      <w:r w:rsidRPr="00DB0DBA">
        <w:t>Quá trình cấu hình ban đầu tương đối phức tạp và tốn tài nguyên hệ thống.</w:t>
      </w:r>
    </w:p>
    <w:p w14:paraId="40585F27" w14:textId="77777777" w:rsidR="00923C91" w:rsidRPr="00DB0DBA" w:rsidRDefault="00923C91" w:rsidP="00923C91">
      <w:pPr>
        <w:ind w:firstLine="386"/>
      </w:pPr>
      <w:r w:rsidRPr="00DB0DBA">
        <w:t>Giải pháp:</w:t>
      </w:r>
    </w:p>
    <w:p w14:paraId="19471EC2" w14:textId="77777777" w:rsidR="00923C91" w:rsidRPr="00DB0DBA" w:rsidRDefault="00923C91" w:rsidP="00923C91">
      <w:pPr>
        <w:numPr>
          <w:ilvl w:val="0"/>
          <w:numId w:val="57"/>
        </w:numPr>
      </w:pPr>
      <w:r w:rsidRPr="00DB0DBA">
        <w:t>Tối ưu hóa mạng LAN để đảm bảo băng thông cao và độ trễ thấp.</w:t>
      </w:r>
    </w:p>
    <w:p w14:paraId="5873A5CF" w14:textId="77777777" w:rsidR="00923C91" w:rsidRPr="00DB0DBA" w:rsidRDefault="00923C91" w:rsidP="00923C91">
      <w:pPr>
        <w:numPr>
          <w:ilvl w:val="0"/>
          <w:numId w:val="57"/>
        </w:numPr>
      </w:pPr>
      <w:r w:rsidRPr="00DB0DBA">
        <w:t>Thiết lập cơ chế giám sát thường xuyên và bảo trì định kỳ cho Distributor và Subscriber để duy trì hiệu năng.</w:t>
      </w:r>
    </w:p>
    <w:p w14:paraId="67ACCBEA" w14:textId="77777777" w:rsidR="00923C91" w:rsidRPr="00DB0DBA" w:rsidRDefault="00923C91" w:rsidP="00923C91">
      <w:pPr>
        <w:numPr>
          <w:ilvl w:val="0"/>
          <w:numId w:val="53"/>
        </w:numPr>
        <w:tabs>
          <w:tab w:val="clear" w:pos="720"/>
        </w:tabs>
        <w:rPr>
          <w:b/>
          <w:bCs/>
        </w:rPr>
      </w:pPr>
      <w:r w:rsidRPr="00DB0DBA">
        <w:rPr>
          <w:b/>
          <w:bCs/>
        </w:rPr>
        <w:t>Ứng dụng thực tiễn tại NT Mart</w:t>
      </w:r>
    </w:p>
    <w:p w14:paraId="6B17C86A" w14:textId="77777777" w:rsidR="00923C91" w:rsidRPr="00DB0DBA" w:rsidRDefault="00923C91" w:rsidP="00923C91">
      <w:pPr>
        <w:ind w:firstLine="386"/>
      </w:pPr>
      <w:r w:rsidRPr="00DB0DBA">
        <w:t>Trong mô hình của NT Mart, em ứng dụng Transactional Replication để đảm bảo dữ liệu giao dịch luôn sẵn sàng ở cả Publisher và Subscriber. Nhờ đó:</w:t>
      </w:r>
    </w:p>
    <w:p w14:paraId="0A7086BE" w14:textId="77777777" w:rsidR="00923C91" w:rsidRPr="00DB0DBA" w:rsidRDefault="00923C91" w:rsidP="00923C91">
      <w:pPr>
        <w:numPr>
          <w:ilvl w:val="0"/>
          <w:numId w:val="58"/>
        </w:numPr>
      </w:pPr>
      <w:r w:rsidRPr="00DB0DBA">
        <w:t>Dữ liệu không bị mất khi có sự cố xảy ra.</w:t>
      </w:r>
    </w:p>
    <w:p w14:paraId="19EDE0CC" w14:textId="77777777" w:rsidR="00923C91" w:rsidRPr="00DB0DBA" w:rsidRDefault="00923C91" w:rsidP="00923C91">
      <w:pPr>
        <w:numPr>
          <w:ilvl w:val="0"/>
          <w:numId w:val="58"/>
        </w:numPr>
      </w:pPr>
      <w:r w:rsidRPr="00DB0DBA">
        <w:t>Có thể phân tích dữ liệu trên Subscriber mà không ảnh hưởng đến hiệu suất của máy chủ chính.</w:t>
      </w:r>
    </w:p>
    <w:p w14:paraId="55D5A74F" w14:textId="77777777" w:rsidR="00923C91" w:rsidRPr="00DB0DBA" w:rsidRDefault="00923C91" w:rsidP="00923C91">
      <w:pPr>
        <w:numPr>
          <w:ilvl w:val="0"/>
          <w:numId w:val="58"/>
        </w:numPr>
      </w:pPr>
      <w:r w:rsidRPr="00DB0DBA">
        <w:t>Đảm bảo hệ thống hoạt động liên tục, kể cả ngoài giờ hành chính hoặc khi xảy ra lỗi.</w:t>
      </w:r>
    </w:p>
    <w:p w14:paraId="00805A32" w14:textId="77777777" w:rsidR="00923C91" w:rsidRPr="00DB0DBA" w:rsidRDefault="00923C91" w:rsidP="00923C91">
      <w:pPr>
        <w:numPr>
          <w:ilvl w:val="0"/>
          <w:numId w:val="53"/>
        </w:numPr>
        <w:tabs>
          <w:tab w:val="clear" w:pos="720"/>
        </w:tabs>
        <w:rPr>
          <w:b/>
          <w:bCs/>
        </w:rPr>
      </w:pPr>
      <w:r w:rsidRPr="00DB0DBA">
        <w:rPr>
          <w:b/>
          <w:bCs/>
        </w:rPr>
        <w:t>Kết luận</w:t>
      </w:r>
    </w:p>
    <w:p w14:paraId="5710D122" w14:textId="77777777" w:rsidR="00923C91" w:rsidRPr="00DB0DBA" w:rsidRDefault="00923C91" w:rsidP="00923C91">
      <w:pPr>
        <w:ind w:firstLine="386"/>
      </w:pPr>
      <w:r w:rsidRPr="00DB0DBA">
        <w:t xml:space="preserve">Qua quá trình tìm hiểu và thực hành triển khai Transactional Replication, chúng em đánh giá đây là một giải pháp hiệu quả giúp đảm bảo tính sẵn sàng 24/7 cho hệ thống cơ </w:t>
      </w:r>
      <w:r w:rsidRPr="00DB0DBA">
        <w:lastRenderedPageBreak/>
        <w:t>sở dữ liệu. Việc sao chép dữ liệu theo thời gian thực, kết hợp với cấu hình mạng LAN nội bộ, đã giúp NT Mart có thể hoạt động liên tục, phục vụ khách hàng mọi lúc, mọi nơi.</w:t>
      </w:r>
    </w:p>
    <w:p w14:paraId="3B33DC32" w14:textId="77777777" w:rsidR="00923C91" w:rsidRDefault="00923C91" w:rsidP="00923C91">
      <w:pPr>
        <w:pStyle w:val="Heading3"/>
      </w:pPr>
      <w:bookmarkStart w:id="39" w:name="_Toc197743967"/>
      <w:bookmarkStart w:id="40" w:name="_Toc197811640"/>
      <w:r>
        <w:t>Các bước thực hiện</w:t>
      </w:r>
      <w:bookmarkEnd w:id="39"/>
      <w:bookmarkEnd w:id="40"/>
    </w:p>
    <w:p w14:paraId="4F933D1C" w14:textId="77777777" w:rsidR="00923C91" w:rsidRPr="007C27A1" w:rsidRDefault="00923C91" w:rsidP="00923C91">
      <w:pPr>
        <w:numPr>
          <w:ilvl w:val="0"/>
          <w:numId w:val="59"/>
        </w:numPr>
        <w:rPr>
          <w:b/>
          <w:bCs/>
        </w:rPr>
      </w:pPr>
      <w:r w:rsidRPr="007C27A1">
        <w:rPr>
          <w:b/>
          <w:bCs/>
        </w:rPr>
        <w:t>Tạo Distribution trên máy chủ</w:t>
      </w:r>
    </w:p>
    <w:p w14:paraId="5E9C37EE" w14:textId="77777777" w:rsidR="00923C91" w:rsidRPr="007C27A1" w:rsidRDefault="00923C91" w:rsidP="00923C91">
      <w:pPr>
        <w:numPr>
          <w:ilvl w:val="0"/>
          <w:numId w:val="60"/>
        </w:numPr>
        <w:jc w:val="left"/>
      </w:pPr>
      <w:r w:rsidRPr="007C27A1">
        <w:t>Bước</w:t>
      </w:r>
      <w:r>
        <w:t xml:space="preserve"> </w:t>
      </w:r>
      <w:r w:rsidRPr="007C27A1">
        <w:t>1: Vào Replication &gt; Chuột phải chọn Configure Distribution.</w:t>
      </w:r>
      <w:r w:rsidRPr="007C27A1">
        <w:rPr>
          <w:noProof/>
        </w:rPr>
        <w:drawing>
          <wp:inline distT="0" distB="0" distL="0" distR="0" wp14:anchorId="7D021AF7" wp14:editId="54D174F5">
            <wp:extent cx="5454214" cy="3070860"/>
            <wp:effectExtent l="0" t="0" r="0" b="0"/>
            <wp:docPr id="461466833"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6833" name="Picture 81" descr="A screenshot of a computer&#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59211" cy="3073674"/>
                    </a:xfrm>
                    <a:prstGeom prst="rect">
                      <a:avLst/>
                    </a:prstGeom>
                    <a:noFill/>
                    <a:ln>
                      <a:noFill/>
                    </a:ln>
                  </pic:spPr>
                </pic:pic>
              </a:graphicData>
            </a:graphic>
          </wp:inline>
        </w:drawing>
      </w:r>
    </w:p>
    <w:p w14:paraId="2A1AA0B8" w14:textId="6B859516" w:rsidR="00923C91" w:rsidRPr="007C27A1" w:rsidRDefault="00923C91" w:rsidP="00923C91">
      <w:pPr>
        <w:numPr>
          <w:ilvl w:val="0"/>
          <w:numId w:val="61"/>
        </w:numPr>
        <w:jc w:val="left"/>
      </w:pPr>
      <w:r w:rsidRPr="007C27A1">
        <w:t xml:space="preserve">Bước 2: </w:t>
      </w:r>
      <w:r w:rsidR="00C64F68" w:rsidRPr="00C64F68">
        <w:t>Gán vai trò Distributor cho máy chủ hiện tại &gt; Nhấn Next</w:t>
      </w:r>
      <w:r w:rsidR="00C64F68" w:rsidRPr="00C64F68">
        <w:t xml:space="preserve"> </w:t>
      </w:r>
      <w:r w:rsidRPr="007C27A1">
        <w:rPr>
          <w:noProof/>
        </w:rPr>
        <w:drawing>
          <wp:inline distT="0" distB="0" distL="0" distR="0" wp14:anchorId="0280C555" wp14:editId="424A274D">
            <wp:extent cx="5454015" cy="3071907"/>
            <wp:effectExtent l="0" t="0" r="0" b="0"/>
            <wp:docPr id="1741895994"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5994" name="Picture 80" descr="A screenshot of a computer&#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0944" cy="3075810"/>
                    </a:xfrm>
                    <a:prstGeom prst="rect">
                      <a:avLst/>
                    </a:prstGeom>
                    <a:noFill/>
                    <a:ln>
                      <a:noFill/>
                    </a:ln>
                  </pic:spPr>
                </pic:pic>
              </a:graphicData>
            </a:graphic>
          </wp:inline>
        </w:drawing>
      </w:r>
    </w:p>
    <w:p w14:paraId="5A9484F7" w14:textId="15DA0C55" w:rsidR="00923C91" w:rsidRPr="007C27A1" w:rsidRDefault="00923C91" w:rsidP="00923C91">
      <w:pPr>
        <w:numPr>
          <w:ilvl w:val="0"/>
          <w:numId w:val="62"/>
        </w:numPr>
        <w:jc w:val="left"/>
      </w:pPr>
      <w:r w:rsidRPr="007C27A1">
        <w:lastRenderedPageBreak/>
        <w:t xml:space="preserve">Bước 3: </w:t>
      </w:r>
      <w:r w:rsidR="006C42B1" w:rsidRPr="006C42B1">
        <w:t xml:space="preserve">Thiết lập tên Distribution là </w:t>
      </w:r>
      <w:r w:rsidR="006C42B1" w:rsidRPr="006C42B1">
        <w:rPr>
          <w:b/>
          <w:bCs/>
        </w:rPr>
        <w:t>NTMart_distribution</w:t>
      </w:r>
      <w:r w:rsidR="006C42B1" w:rsidRPr="006C42B1">
        <w:t xml:space="preserve"> &gt; Nhấn Next</w:t>
      </w:r>
      <w:r w:rsidR="006C42B1" w:rsidRPr="006C42B1">
        <w:t xml:space="preserve"> </w:t>
      </w:r>
      <w:r w:rsidRPr="007C27A1">
        <w:rPr>
          <w:noProof/>
        </w:rPr>
        <w:drawing>
          <wp:inline distT="0" distB="0" distL="0" distR="0" wp14:anchorId="3C11026B" wp14:editId="7396876D">
            <wp:extent cx="5463540" cy="3072274"/>
            <wp:effectExtent l="0" t="0" r="3810" b="0"/>
            <wp:docPr id="988885701"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 screenshot of a computer&#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0597" cy="3087489"/>
                    </a:xfrm>
                    <a:prstGeom prst="rect">
                      <a:avLst/>
                    </a:prstGeom>
                    <a:noFill/>
                    <a:ln>
                      <a:noFill/>
                    </a:ln>
                  </pic:spPr>
                </pic:pic>
              </a:graphicData>
            </a:graphic>
          </wp:inline>
        </w:drawing>
      </w:r>
    </w:p>
    <w:p w14:paraId="0EBDD492" w14:textId="77777777" w:rsidR="00923C91" w:rsidRPr="007C27A1" w:rsidRDefault="00923C91" w:rsidP="00923C91">
      <w:pPr>
        <w:numPr>
          <w:ilvl w:val="0"/>
          <w:numId w:val="63"/>
        </w:numPr>
        <w:jc w:val="left"/>
      </w:pPr>
      <w:r w:rsidRPr="007C27A1">
        <w:t>Bước 4: Chọn LAPTOP-43E3U5KK &gt; Next</w:t>
      </w:r>
      <w:r w:rsidRPr="007C27A1">
        <w:rPr>
          <w:noProof/>
        </w:rPr>
        <w:drawing>
          <wp:inline distT="0" distB="0" distL="0" distR="0" wp14:anchorId="70D66884" wp14:editId="07E4BD72">
            <wp:extent cx="5463540" cy="3074992"/>
            <wp:effectExtent l="0" t="0" r="3810" b="0"/>
            <wp:docPr id="1393782768"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67511" cy="3077227"/>
                    </a:xfrm>
                    <a:prstGeom prst="rect">
                      <a:avLst/>
                    </a:prstGeom>
                    <a:noFill/>
                    <a:ln>
                      <a:noFill/>
                    </a:ln>
                  </pic:spPr>
                </pic:pic>
              </a:graphicData>
            </a:graphic>
          </wp:inline>
        </w:drawing>
      </w:r>
    </w:p>
    <w:p w14:paraId="23909A8A" w14:textId="77777777" w:rsidR="00923C91" w:rsidRPr="007C27A1" w:rsidRDefault="00923C91" w:rsidP="00923C91">
      <w:pPr>
        <w:numPr>
          <w:ilvl w:val="0"/>
          <w:numId w:val="64"/>
        </w:numPr>
        <w:jc w:val="left"/>
      </w:pPr>
      <w:r w:rsidRPr="007C27A1">
        <w:lastRenderedPageBreak/>
        <w:t>Bước 5 : Chọn Configure distribution &gt; Next</w:t>
      </w:r>
      <w:r w:rsidRPr="007C27A1">
        <w:rPr>
          <w:noProof/>
        </w:rPr>
        <w:drawing>
          <wp:inline distT="0" distB="0" distL="0" distR="0" wp14:anchorId="4BEB4163" wp14:editId="31D28AD8">
            <wp:extent cx="5341620" cy="3002280"/>
            <wp:effectExtent l="0" t="0" r="0" b="7620"/>
            <wp:docPr id="89926013"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013" name="Picture 77" descr="A screenshot of a computer&#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1620" cy="3002280"/>
                    </a:xfrm>
                    <a:prstGeom prst="rect">
                      <a:avLst/>
                    </a:prstGeom>
                    <a:noFill/>
                    <a:ln>
                      <a:noFill/>
                    </a:ln>
                  </pic:spPr>
                </pic:pic>
              </a:graphicData>
            </a:graphic>
          </wp:inline>
        </w:drawing>
      </w:r>
    </w:p>
    <w:p w14:paraId="7D856E21" w14:textId="77777777" w:rsidR="00923C91" w:rsidRPr="007C27A1" w:rsidRDefault="00923C91" w:rsidP="00923C91">
      <w:pPr>
        <w:numPr>
          <w:ilvl w:val="0"/>
          <w:numId w:val="64"/>
        </w:numPr>
        <w:jc w:val="left"/>
      </w:pPr>
      <w:r w:rsidRPr="007C27A1">
        <w:t>Bước 6: Cấu hình thành công Distributor</w:t>
      </w:r>
      <w:r w:rsidRPr="007C27A1">
        <w:rPr>
          <w:noProof/>
        </w:rPr>
        <w:drawing>
          <wp:inline distT="0" distB="0" distL="0" distR="0" wp14:anchorId="5804623C" wp14:editId="3B3972FC">
            <wp:extent cx="5343780" cy="3009900"/>
            <wp:effectExtent l="0" t="0" r="9525" b="0"/>
            <wp:docPr id="1407538085"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 screenshot of a computer&#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7894" cy="3012217"/>
                    </a:xfrm>
                    <a:prstGeom prst="rect">
                      <a:avLst/>
                    </a:prstGeom>
                    <a:noFill/>
                    <a:ln>
                      <a:noFill/>
                    </a:ln>
                  </pic:spPr>
                </pic:pic>
              </a:graphicData>
            </a:graphic>
          </wp:inline>
        </w:drawing>
      </w:r>
    </w:p>
    <w:p w14:paraId="02DEEB91" w14:textId="77777777" w:rsidR="00923C91" w:rsidRPr="007C27A1" w:rsidRDefault="00923C91" w:rsidP="00923C91">
      <w:pPr>
        <w:numPr>
          <w:ilvl w:val="0"/>
          <w:numId w:val="59"/>
        </w:numPr>
        <w:rPr>
          <w:b/>
          <w:bCs/>
        </w:rPr>
      </w:pPr>
      <w:r w:rsidRPr="007C27A1">
        <w:rPr>
          <w:b/>
          <w:bCs/>
        </w:rPr>
        <w:t>Tạo Publication trên máy chủ</w:t>
      </w:r>
    </w:p>
    <w:p w14:paraId="3CFFCBA7" w14:textId="77777777" w:rsidR="00923C91" w:rsidRPr="007C27A1" w:rsidRDefault="00923C91" w:rsidP="002A7AB3">
      <w:pPr>
        <w:numPr>
          <w:ilvl w:val="0"/>
          <w:numId w:val="64"/>
        </w:numPr>
        <w:jc w:val="left"/>
      </w:pPr>
      <w:r w:rsidRPr="007C27A1">
        <w:lastRenderedPageBreak/>
        <w:t>Bước 1: Chuột phải Replication &gt; Local Publications &gt; chọn New Publication.</w:t>
      </w:r>
      <w:r w:rsidRPr="007C27A1">
        <w:rPr>
          <w:noProof/>
        </w:rPr>
        <w:drawing>
          <wp:inline distT="0" distB="0" distL="0" distR="0" wp14:anchorId="25FD0990" wp14:editId="77648EE2">
            <wp:extent cx="5520636" cy="3102429"/>
            <wp:effectExtent l="0" t="0" r="4445" b="3175"/>
            <wp:docPr id="52689464"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464" name="Picture 75" descr="A screenshot of a computer&#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8092" cy="3129098"/>
                    </a:xfrm>
                    <a:prstGeom prst="rect">
                      <a:avLst/>
                    </a:prstGeom>
                    <a:noFill/>
                    <a:ln>
                      <a:noFill/>
                    </a:ln>
                  </pic:spPr>
                </pic:pic>
              </a:graphicData>
            </a:graphic>
          </wp:inline>
        </w:drawing>
      </w:r>
    </w:p>
    <w:p w14:paraId="3435E6A6" w14:textId="77777777" w:rsidR="002A7AB3" w:rsidRDefault="00923C91" w:rsidP="002A7AB3">
      <w:pPr>
        <w:numPr>
          <w:ilvl w:val="0"/>
          <w:numId w:val="64"/>
        </w:numPr>
        <w:jc w:val="left"/>
      </w:pPr>
      <w:r w:rsidRPr="007C27A1">
        <w:t xml:space="preserve">Bước 2: </w:t>
      </w:r>
      <w:r w:rsidR="00157F68" w:rsidRPr="00157F68">
        <w:t xml:space="preserve">Chọn loại replication: Transactional </w:t>
      </w:r>
      <w:r w:rsidR="00CF0DE7">
        <w:t>p</w:t>
      </w:r>
      <w:r w:rsidR="00157F68" w:rsidRPr="00157F68">
        <w:t>ublication &gt; Nhấn Next</w:t>
      </w:r>
    </w:p>
    <w:p w14:paraId="3C34A56E" w14:textId="26B621A8" w:rsidR="00923C91" w:rsidRPr="007C27A1" w:rsidRDefault="00923C91" w:rsidP="007A1BD6">
      <w:pPr>
        <w:ind w:left="720"/>
        <w:jc w:val="left"/>
      </w:pPr>
      <w:r w:rsidRPr="007C27A1">
        <w:rPr>
          <w:noProof/>
        </w:rPr>
        <w:drawing>
          <wp:inline distT="0" distB="0" distL="0" distR="0" wp14:anchorId="67CA6F6E" wp14:editId="6A874D33">
            <wp:extent cx="5123686" cy="2791753"/>
            <wp:effectExtent l="0" t="0" r="8890" b="0"/>
            <wp:docPr id="422345364"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 screenshot of a computer&#10;&#10;AI-generated content may be incorrect."/>
                    <pic:cNvPicPr>
                      <a:picLocks noChangeAspect="1" noChangeArrowheads="1"/>
                    </pic:cNvPicPr>
                  </pic:nvPicPr>
                  <pic:blipFill rotWithShape="1">
                    <a:blip r:embed="rId106">
                      <a:extLst>
                        <a:ext uri="{28A0092B-C50C-407E-A947-70E740481C1C}">
                          <a14:useLocalDpi xmlns:a14="http://schemas.microsoft.com/office/drawing/2010/main" val="0"/>
                        </a:ext>
                      </a:extLst>
                    </a:blip>
                    <a:srcRect r="54255" b="55680"/>
                    <a:stretch/>
                  </pic:blipFill>
                  <pic:spPr bwMode="auto">
                    <a:xfrm>
                      <a:off x="0" y="0"/>
                      <a:ext cx="5123686" cy="2791753"/>
                    </a:xfrm>
                    <a:prstGeom prst="rect">
                      <a:avLst/>
                    </a:prstGeom>
                    <a:noFill/>
                    <a:ln>
                      <a:noFill/>
                    </a:ln>
                    <a:extLst>
                      <a:ext uri="{53640926-AAD7-44D8-BBD7-CCE9431645EC}">
                        <a14:shadowObscured xmlns:a14="http://schemas.microsoft.com/office/drawing/2010/main"/>
                      </a:ext>
                    </a:extLst>
                  </pic:spPr>
                </pic:pic>
              </a:graphicData>
            </a:graphic>
          </wp:inline>
        </w:drawing>
      </w:r>
    </w:p>
    <w:p w14:paraId="4ABB3CAF" w14:textId="24207649" w:rsidR="00923C91" w:rsidRDefault="00923C91" w:rsidP="00923C91">
      <w:pPr>
        <w:numPr>
          <w:ilvl w:val="0"/>
          <w:numId w:val="65"/>
        </w:numPr>
        <w:jc w:val="left"/>
      </w:pPr>
      <w:r w:rsidRPr="007C27A1">
        <w:t xml:space="preserve">Bước 3: </w:t>
      </w:r>
      <w:r w:rsidR="00C138FD" w:rsidRPr="00C138FD">
        <w:t>Chọn loại replication: Transactional publication &gt;Nhấn Next</w:t>
      </w:r>
    </w:p>
    <w:p w14:paraId="0C13E99B" w14:textId="77777777" w:rsidR="00923C91" w:rsidRPr="007C27A1" w:rsidRDefault="00923C91" w:rsidP="002A7AB3">
      <w:pPr>
        <w:ind w:left="720"/>
        <w:jc w:val="center"/>
      </w:pPr>
      <w:r w:rsidRPr="007C27A1">
        <w:rPr>
          <w:noProof/>
        </w:rPr>
        <w:lastRenderedPageBreak/>
        <w:drawing>
          <wp:inline distT="0" distB="0" distL="0" distR="0" wp14:anchorId="17FE50F8" wp14:editId="3DA94EBB">
            <wp:extent cx="4842050" cy="2112021"/>
            <wp:effectExtent l="0" t="0" r="0" b="2540"/>
            <wp:docPr id="194289783"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783" name="Picture 73" descr="A screenshot of a computer&#10;&#10;AI-generated content may be incorrect."/>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43128" b="48807"/>
                    <a:stretch/>
                  </pic:blipFill>
                  <pic:spPr bwMode="auto">
                    <a:xfrm>
                      <a:off x="0" y="0"/>
                      <a:ext cx="4853794" cy="2117144"/>
                    </a:xfrm>
                    <a:prstGeom prst="rect">
                      <a:avLst/>
                    </a:prstGeom>
                    <a:noFill/>
                    <a:ln>
                      <a:noFill/>
                    </a:ln>
                    <a:extLst>
                      <a:ext uri="{53640926-AAD7-44D8-BBD7-CCE9431645EC}">
                        <a14:shadowObscured xmlns:a14="http://schemas.microsoft.com/office/drawing/2010/main"/>
                      </a:ext>
                    </a:extLst>
                  </pic:spPr>
                </pic:pic>
              </a:graphicData>
            </a:graphic>
          </wp:inline>
        </w:drawing>
      </w:r>
    </w:p>
    <w:p w14:paraId="50F497D3" w14:textId="77777777" w:rsidR="001B487F" w:rsidRDefault="00923C91" w:rsidP="00923C91">
      <w:pPr>
        <w:numPr>
          <w:ilvl w:val="0"/>
          <w:numId w:val="65"/>
        </w:numPr>
        <w:jc w:val="left"/>
      </w:pPr>
      <w:r w:rsidRPr="007C27A1">
        <w:t xml:space="preserve">Bước 4: </w:t>
      </w:r>
      <w:r w:rsidR="002E1895" w:rsidRPr="002E1895">
        <w:t xml:space="preserve">Lựa chọn </w:t>
      </w:r>
      <w:r w:rsidR="005201EA">
        <w:t>table</w:t>
      </w:r>
      <w:r w:rsidR="002E1895" w:rsidRPr="002E1895">
        <w:t>,</w:t>
      </w:r>
      <w:r w:rsidR="00646A1A">
        <w:t xml:space="preserve"> store</w:t>
      </w:r>
      <w:r w:rsidR="00570EA1">
        <w:t>d</w:t>
      </w:r>
      <w:r w:rsidR="002E1895" w:rsidRPr="002E1895">
        <w:t xml:space="preserve"> procedure</w:t>
      </w:r>
      <w:r w:rsidR="0020270B">
        <w:t>d</w:t>
      </w:r>
      <w:r w:rsidR="002E1895" w:rsidRPr="002E1895">
        <w:t xml:space="preserve"> và function để thực hiện sao chép &gt; Nhấn Next</w:t>
      </w:r>
    </w:p>
    <w:p w14:paraId="72F5A597" w14:textId="4B6A881D" w:rsidR="00923C91" w:rsidRPr="007C27A1" w:rsidRDefault="00923C91" w:rsidP="001B487F">
      <w:pPr>
        <w:ind w:left="720"/>
        <w:jc w:val="center"/>
      </w:pPr>
      <w:r w:rsidRPr="007C27A1">
        <w:rPr>
          <w:noProof/>
        </w:rPr>
        <w:drawing>
          <wp:inline distT="0" distB="0" distL="0" distR="0" wp14:anchorId="29EA95CD" wp14:editId="558DA6AE">
            <wp:extent cx="4950242" cy="2306230"/>
            <wp:effectExtent l="0" t="0" r="3175" b="0"/>
            <wp:docPr id="1192206357"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screenshot of a computer&#10;&#10;AI-generated content may be incorrect."/>
                    <pic:cNvPicPr>
                      <a:picLocks noChangeAspect="1" noChangeArrowheads="1"/>
                    </pic:cNvPicPr>
                  </pic:nvPicPr>
                  <pic:blipFill rotWithShape="1">
                    <a:blip r:embed="rId108">
                      <a:extLst>
                        <a:ext uri="{28A0092B-C50C-407E-A947-70E740481C1C}">
                          <a14:useLocalDpi xmlns:a14="http://schemas.microsoft.com/office/drawing/2010/main" val="0"/>
                        </a:ext>
                      </a:extLst>
                    </a:blip>
                    <a:srcRect r="37251" b="48018"/>
                    <a:stretch/>
                  </pic:blipFill>
                  <pic:spPr bwMode="auto">
                    <a:xfrm>
                      <a:off x="0" y="0"/>
                      <a:ext cx="4973097" cy="2316878"/>
                    </a:xfrm>
                    <a:prstGeom prst="rect">
                      <a:avLst/>
                    </a:prstGeom>
                    <a:noFill/>
                    <a:ln>
                      <a:noFill/>
                    </a:ln>
                    <a:extLst>
                      <a:ext uri="{53640926-AAD7-44D8-BBD7-CCE9431645EC}">
                        <a14:shadowObscured xmlns:a14="http://schemas.microsoft.com/office/drawing/2010/main"/>
                      </a:ext>
                    </a:extLst>
                  </pic:spPr>
                </pic:pic>
              </a:graphicData>
            </a:graphic>
          </wp:inline>
        </w:drawing>
      </w:r>
    </w:p>
    <w:p w14:paraId="54DE7A3B" w14:textId="22798008" w:rsidR="00923C91" w:rsidRDefault="00923C91" w:rsidP="00923C91">
      <w:pPr>
        <w:numPr>
          <w:ilvl w:val="0"/>
          <w:numId w:val="65"/>
        </w:numPr>
        <w:jc w:val="left"/>
      </w:pPr>
      <w:r w:rsidRPr="007C27A1">
        <w:t>Bước 5: Danh sách bên dưới cho bạn thấy các store</w:t>
      </w:r>
      <w:r w:rsidR="00570EA1">
        <w:t>d</w:t>
      </w:r>
      <w:r w:rsidRPr="007C27A1">
        <w:t xml:space="preserve"> procedure</w:t>
      </w:r>
      <w:r w:rsidR="002231E9">
        <w:t>d</w:t>
      </w:r>
      <w:r w:rsidRPr="007C27A1">
        <w:t xml:space="preserve"> bạn đã chọn &gt; Next</w:t>
      </w:r>
    </w:p>
    <w:p w14:paraId="76040452" w14:textId="77777777" w:rsidR="00923C91" w:rsidRPr="007C27A1" w:rsidRDefault="00923C91" w:rsidP="00923C91">
      <w:pPr>
        <w:ind w:left="720"/>
        <w:jc w:val="left"/>
      </w:pPr>
      <w:r w:rsidRPr="007C27A1">
        <w:rPr>
          <w:noProof/>
        </w:rPr>
        <w:lastRenderedPageBreak/>
        <w:drawing>
          <wp:inline distT="0" distB="0" distL="0" distR="0" wp14:anchorId="32257FA3" wp14:editId="4EA19C99">
            <wp:extent cx="4717474" cy="2977869"/>
            <wp:effectExtent l="0" t="0" r="6985" b="0"/>
            <wp:docPr id="48066657"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6657" name="Picture 71" descr="A screenshot of a computer&#10;&#10;AI-generated content may be incorrect."/>
                    <pic:cNvPicPr>
                      <a:picLocks noChangeAspect="1" noChangeArrowheads="1"/>
                    </pic:cNvPicPr>
                  </pic:nvPicPr>
                  <pic:blipFill rotWithShape="1">
                    <a:blip r:embed="rId109">
                      <a:extLst>
                        <a:ext uri="{28A0092B-C50C-407E-A947-70E740481C1C}">
                          <a14:useLocalDpi xmlns:a14="http://schemas.microsoft.com/office/drawing/2010/main" val="0"/>
                        </a:ext>
                      </a:extLst>
                    </a:blip>
                    <a:srcRect l="-1" r="43103" b="36088"/>
                    <a:stretch/>
                  </pic:blipFill>
                  <pic:spPr bwMode="auto">
                    <a:xfrm>
                      <a:off x="0" y="0"/>
                      <a:ext cx="4741360" cy="2992947"/>
                    </a:xfrm>
                    <a:prstGeom prst="rect">
                      <a:avLst/>
                    </a:prstGeom>
                    <a:noFill/>
                    <a:ln>
                      <a:noFill/>
                    </a:ln>
                    <a:extLst>
                      <a:ext uri="{53640926-AAD7-44D8-BBD7-CCE9431645EC}">
                        <a14:shadowObscured xmlns:a14="http://schemas.microsoft.com/office/drawing/2010/main"/>
                      </a:ext>
                    </a:extLst>
                  </pic:spPr>
                </pic:pic>
              </a:graphicData>
            </a:graphic>
          </wp:inline>
        </w:drawing>
      </w:r>
    </w:p>
    <w:p w14:paraId="6EF72D0E" w14:textId="77777777" w:rsidR="005F0D79" w:rsidRDefault="00923C91" w:rsidP="00C440B8">
      <w:pPr>
        <w:numPr>
          <w:ilvl w:val="0"/>
          <w:numId w:val="65"/>
        </w:numPr>
      </w:pPr>
      <w:r w:rsidRPr="007C27A1">
        <w:t>Bước 6: Nhấn vào change để cài đặt thời gian nhân bản</w:t>
      </w:r>
    </w:p>
    <w:p w14:paraId="1326A44B" w14:textId="6128A2B7" w:rsidR="00923C91" w:rsidRPr="007C27A1" w:rsidRDefault="00923C91" w:rsidP="00C440B8">
      <w:pPr>
        <w:ind w:left="720"/>
        <w:jc w:val="center"/>
      </w:pPr>
      <w:r w:rsidRPr="007C27A1">
        <w:rPr>
          <w:noProof/>
        </w:rPr>
        <w:drawing>
          <wp:inline distT="0" distB="0" distL="0" distR="0" wp14:anchorId="4E26BA77" wp14:editId="5D02D5CF">
            <wp:extent cx="5471160" cy="2588821"/>
            <wp:effectExtent l="0" t="0" r="0" b="2540"/>
            <wp:docPr id="627718342"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 screenshot of a computer&#10;&#10;AI-generated content may be incorrect."/>
                    <pic:cNvPicPr>
                      <a:picLocks noChangeAspect="1" noChangeArrowheads="1"/>
                    </pic:cNvPicPr>
                  </pic:nvPicPr>
                  <pic:blipFill rotWithShape="1">
                    <a:blip r:embed="rId110">
                      <a:extLst>
                        <a:ext uri="{28A0092B-C50C-407E-A947-70E740481C1C}">
                          <a14:useLocalDpi xmlns:a14="http://schemas.microsoft.com/office/drawing/2010/main" val="0"/>
                        </a:ext>
                      </a:extLst>
                    </a:blip>
                    <a:srcRect r="51144" b="60703"/>
                    <a:stretch/>
                  </pic:blipFill>
                  <pic:spPr bwMode="auto">
                    <a:xfrm>
                      <a:off x="0" y="0"/>
                      <a:ext cx="5532019" cy="2617618"/>
                    </a:xfrm>
                    <a:prstGeom prst="rect">
                      <a:avLst/>
                    </a:prstGeom>
                    <a:noFill/>
                    <a:ln>
                      <a:noFill/>
                    </a:ln>
                    <a:extLst>
                      <a:ext uri="{53640926-AAD7-44D8-BBD7-CCE9431645EC}">
                        <a14:shadowObscured xmlns:a14="http://schemas.microsoft.com/office/drawing/2010/main"/>
                      </a:ext>
                    </a:extLst>
                  </pic:spPr>
                </pic:pic>
              </a:graphicData>
            </a:graphic>
          </wp:inline>
        </w:drawing>
      </w:r>
    </w:p>
    <w:p w14:paraId="4C79974E" w14:textId="3A3CAF4B" w:rsidR="00923C91" w:rsidRDefault="00923C91" w:rsidP="00923C91">
      <w:pPr>
        <w:numPr>
          <w:ilvl w:val="0"/>
          <w:numId w:val="66"/>
        </w:numPr>
        <w:jc w:val="left"/>
      </w:pPr>
      <w:r w:rsidRPr="007C27A1">
        <w:t>Bước 7: Xác định tài khoản khởi động Agent</w:t>
      </w:r>
    </w:p>
    <w:p w14:paraId="1F3252BC" w14:textId="74E09D4C" w:rsidR="00966D13" w:rsidRPr="007C27A1" w:rsidRDefault="00966D13" w:rsidP="00966D13">
      <w:pPr>
        <w:ind w:left="720"/>
        <w:jc w:val="center"/>
      </w:pPr>
      <w:r>
        <w:rPr>
          <w:noProof/>
          <w:bdr w:val="none" w:sz="0" w:space="0" w:color="auto" w:frame="1"/>
        </w:rPr>
        <w:lastRenderedPageBreak/>
        <w:drawing>
          <wp:inline distT="0" distB="0" distL="0" distR="0" wp14:anchorId="3FC2149A" wp14:editId="13EE815B">
            <wp:extent cx="3864180" cy="1853076"/>
            <wp:effectExtent l="0" t="0" r="3175" b="0"/>
            <wp:docPr id="565340107"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40107" name="Picture 95" descr="A screenshot of a computer&#10;&#10;AI-generated content may be incorrect."/>
                    <pic:cNvPicPr>
                      <a:picLocks noChangeAspect="1" noChangeArrowheads="1"/>
                    </pic:cNvPicPr>
                  </pic:nvPicPr>
                  <pic:blipFill rotWithShape="1">
                    <a:blip r:embed="rId111">
                      <a:extLst>
                        <a:ext uri="{28A0092B-C50C-407E-A947-70E740481C1C}">
                          <a14:useLocalDpi xmlns:a14="http://schemas.microsoft.com/office/drawing/2010/main" val="0"/>
                        </a:ext>
                      </a:extLst>
                    </a:blip>
                    <a:srcRect b="44330"/>
                    <a:stretch/>
                  </pic:blipFill>
                  <pic:spPr bwMode="auto">
                    <a:xfrm>
                      <a:off x="0" y="0"/>
                      <a:ext cx="3868147" cy="1854978"/>
                    </a:xfrm>
                    <a:prstGeom prst="rect">
                      <a:avLst/>
                    </a:prstGeom>
                    <a:noFill/>
                    <a:ln>
                      <a:noFill/>
                    </a:ln>
                    <a:extLst>
                      <a:ext uri="{53640926-AAD7-44D8-BBD7-CCE9431645EC}">
                        <a14:shadowObscured xmlns:a14="http://schemas.microsoft.com/office/drawing/2010/main"/>
                      </a:ext>
                    </a:extLst>
                  </pic:spPr>
                </pic:pic>
              </a:graphicData>
            </a:graphic>
          </wp:inline>
        </w:drawing>
      </w:r>
    </w:p>
    <w:p w14:paraId="6FAE5ECE" w14:textId="77777777" w:rsidR="00923C91" w:rsidRPr="007C27A1" w:rsidRDefault="00923C91" w:rsidP="00923C91">
      <w:pPr>
        <w:numPr>
          <w:ilvl w:val="0"/>
          <w:numId w:val="66"/>
        </w:numPr>
        <w:jc w:val="left"/>
      </w:pPr>
      <w:r w:rsidRPr="007C27A1">
        <w:t>Bước 8: Tùy chọn này cho phép Snapshot Agent chạy dưới tài khoản dịch vụ của SQL Server Agent. </w:t>
      </w:r>
    </w:p>
    <w:p w14:paraId="0F77EC04" w14:textId="77777777" w:rsidR="00923C91" w:rsidRPr="007C27A1" w:rsidRDefault="00923C91" w:rsidP="00923C91">
      <w:pPr>
        <w:numPr>
          <w:ilvl w:val="1"/>
          <w:numId w:val="66"/>
        </w:numPr>
        <w:jc w:val="left"/>
      </w:pPr>
      <w:r w:rsidRPr="007C27A1">
        <w:t>Run undert SQL Server Agent service account...</w:t>
      </w:r>
    </w:p>
    <w:p w14:paraId="06A60D94" w14:textId="77777777" w:rsidR="00923C91" w:rsidRPr="007C27A1" w:rsidRDefault="00923C91" w:rsidP="00923C91">
      <w:pPr>
        <w:numPr>
          <w:ilvl w:val="1"/>
          <w:numId w:val="66"/>
        </w:numPr>
        <w:jc w:val="left"/>
      </w:pPr>
      <w:r w:rsidRPr="007C27A1">
        <w:t>Using the following SQL Server login</w:t>
      </w:r>
    </w:p>
    <w:p w14:paraId="2B639C1E" w14:textId="77777777" w:rsidR="00923C91" w:rsidRPr="007C27A1" w:rsidRDefault="00923C91" w:rsidP="00923C91">
      <w:pPr>
        <w:numPr>
          <w:ilvl w:val="2"/>
          <w:numId w:val="67"/>
        </w:numPr>
        <w:jc w:val="left"/>
      </w:pPr>
      <w:r w:rsidRPr="007C27A1">
        <w:t>Login: Tên đăng nhập tài khoản</w:t>
      </w:r>
    </w:p>
    <w:p w14:paraId="2768EAF7" w14:textId="77777777" w:rsidR="00923C91" w:rsidRDefault="00923C91" w:rsidP="00923C91">
      <w:pPr>
        <w:numPr>
          <w:ilvl w:val="2"/>
          <w:numId w:val="68"/>
        </w:numPr>
        <w:jc w:val="left"/>
      </w:pPr>
      <w:r w:rsidRPr="007C27A1">
        <w:t>Password và Confirm Password: Mật khẩu của tài khoản đó (nếu có)</w:t>
      </w:r>
    </w:p>
    <w:p w14:paraId="7F0AC4D1" w14:textId="77777777" w:rsidR="00923C91" w:rsidRPr="007C27A1" w:rsidRDefault="00923C91" w:rsidP="005C7A60">
      <w:pPr>
        <w:ind w:left="720" w:firstLine="720"/>
        <w:jc w:val="center"/>
      </w:pPr>
      <w:r w:rsidRPr="007C27A1">
        <w:rPr>
          <w:noProof/>
        </w:rPr>
        <w:drawing>
          <wp:inline distT="0" distB="0" distL="0" distR="0" wp14:anchorId="1612B7E3" wp14:editId="6725333D">
            <wp:extent cx="4533900" cy="3573780"/>
            <wp:effectExtent l="0" t="0" r="0" b="7620"/>
            <wp:docPr id="1176560264"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60264" name="Picture 68" descr="A screenshot of a computer&#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33900" cy="3573780"/>
                    </a:xfrm>
                    <a:prstGeom prst="rect">
                      <a:avLst/>
                    </a:prstGeom>
                    <a:noFill/>
                    <a:ln>
                      <a:noFill/>
                    </a:ln>
                  </pic:spPr>
                </pic:pic>
              </a:graphicData>
            </a:graphic>
          </wp:inline>
        </w:drawing>
      </w:r>
    </w:p>
    <w:p w14:paraId="5B2D83E1" w14:textId="77777777" w:rsidR="00923C91" w:rsidRPr="007C27A1" w:rsidRDefault="00923C91" w:rsidP="00923C91"/>
    <w:p w14:paraId="7C29359D" w14:textId="77777777" w:rsidR="00923C91" w:rsidRDefault="00923C91" w:rsidP="00923C91">
      <w:pPr>
        <w:numPr>
          <w:ilvl w:val="0"/>
          <w:numId w:val="69"/>
        </w:numPr>
        <w:jc w:val="left"/>
      </w:pPr>
      <w:proofErr w:type="gramStart"/>
      <w:r w:rsidRPr="007C27A1">
        <w:lastRenderedPageBreak/>
        <w:t>Bước</w:t>
      </w:r>
      <w:proofErr w:type="gramEnd"/>
      <w:r w:rsidRPr="007C27A1">
        <w:t xml:space="preserve"> 9: Next</w:t>
      </w:r>
    </w:p>
    <w:p w14:paraId="0A8929C7" w14:textId="22743E5A" w:rsidR="00923C91" w:rsidRPr="007C27A1" w:rsidRDefault="004A65B6" w:rsidP="004A65B6">
      <w:pPr>
        <w:jc w:val="center"/>
      </w:pPr>
      <w:r>
        <w:rPr>
          <w:noProof/>
          <w:bdr w:val="none" w:sz="0" w:space="0" w:color="auto" w:frame="1"/>
        </w:rPr>
        <w:drawing>
          <wp:inline distT="0" distB="0" distL="0" distR="0" wp14:anchorId="33B71B2F" wp14:editId="17D9191C">
            <wp:extent cx="4095665" cy="1642683"/>
            <wp:effectExtent l="0" t="0" r="635" b="0"/>
            <wp:docPr id="9716164" name="Picture 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164" name="Picture 96" descr="A screenshot of a computer&#10;&#10;AI-generated content may be incorrect."/>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474"/>
                    <a:stretch/>
                  </pic:blipFill>
                  <pic:spPr bwMode="auto">
                    <a:xfrm>
                      <a:off x="0" y="0"/>
                      <a:ext cx="4111114" cy="1648879"/>
                    </a:xfrm>
                    <a:prstGeom prst="rect">
                      <a:avLst/>
                    </a:prstGeom>
                    <a:noFill/>
                    <a:ln>
                      <a:noFill/>
                    </a:ln>
                    <a:extLst>
                      <a:ext uri="{53640926-AAD7-44D8-BBD7-CCE9431645EC}">
                        <a14:shadowObscured xmlns:a14="http://schemas.microsoft.com/office/drawing/2010/main"/>
                      </a:ext>
                    </a:extLst>
                  </pic:spPr>
                </pic:pic>
              </a:graphicData>
            </a:graphic>
          </wp:inline>
        </w:drawing>
      </w:r>
    </w:p>
    <w:p w14:paraId="4B145DBB" w14:textId="77777777" w:rsidR="00923C91" w:rsidRDefault="00923C91" w:rsidP="00923C91">
      <w:pPr>
        <w:numPr>
          <w:ilvl w:val="0"/>
          <w:numId w:val="69"/>
        </w:numPr>
        <w:jc w:val="left"/>
      </w:pPr>
      <w:r w:rsidRPr="007C27A1">
        <w:t>Bước 10 : Chọn create the publication &gt; Next</w:t>
      </w:r>
    </w:p>
    <w:p w14:paraId="675CAFBD" w14:textId="77777777" w:rsidR="00923C91" w:rsidRPr="007C27A1" w:rsidRDefault="00923C91" w:rsidP="00442222">
      <w:pPr>
        <w:ind w:left="1440"/>
        <w:jc w:val="center"/>
      </w:pPr>
      <w:r w:rsidRPr="007C27A1">
        <w:rPr>
          <w:noProof/>
        </w:rPr>
        <w:drawing>
          <wp:inline distT="0" distB="0" distL="0" distR="0" wp14:anchorId="3F87C31E" wp14:editId="6C236ED0">
            <wp:extent cx="4817889" cy="2873829"/>
            <wp:effectExtent l="0" t="0" r="1905" b="3175"/>
            <wp:docPr id="951461966"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screenshot of a computer&#10;&#10;AI-generated content may be incorrect."/>
                    <pic:cNvPicPr>
                      <a:picLocks noChangeAspect="1" noChangeArrowheads="1"/>
                    </pic:cNvPicPr>
                  </pic:nvPicPr>
                  <pic:blipFill rotWithShape="1">
                    <a:blip r:embed="rId113">
                      <a:extLst>
                        <a:ext uri="{28A0092B-C50C-407E-A947-70E740481C1C}">
                          <a14:useLocalDpi xmlns:a14="http://schemas.microsoft.com/office/drawing/2010/main" val="0"/>
                        </a:ext>
                      </a:extLst>
                    </a:blip>
                    <a:srcRect r="68218" b="66357"/>
                    <a:stretch/>
                  </pic:blipFill>
                  <pic:spPr bwMode="auto">
                    <a:xfrm>
                      <a:off x="0" y="0"/>
                      <a:ext cx="4848349" cy="2891998"/>
                    </a:xfrm>
                    <a:prstGeom prst="rect">
                      <a:avLst/>
                    </a:prstGeom>
                    <a:noFill/>
                    <a:ln>
                      <a:noFill/>
                    </a:ln>
                    <a:extLst>
                      <a:ext uri="{53640926-AAD7-44D8-BBD7-CCE9431645EC}">
                        <a14:shadowObscured xmlns:a14="http://schemas.microsoft.com/office/drawing/2010/main"/>
                      </a:ext>
                    </a:extLst>
                  </pic:spPr>
                </pic:pic>
              </a:graphicData>
            </a:graphic>
          </wp:inline>
        </w:drawing>
      </w:r>
    </w:p>
    <w:p w14:paraId="69CED992" w14:textId="5FDAA7F1" w:rsidR="00923C91" w:rsidRDefault="00923C91" w:rsidP="00923C91">
      <w:pPr>
        <w:numPr>
          <w:ilvl w:val="0"/>
          <w:numId w:val="70"/>
        </w:numPr>
        <w:jc w:val="left"/>
      </w:pPr>
      <w:r w:rsidRPr="007C27A1">
        <w:t xml:space="preserve">Bước 11: </w:t>
      </w:r>
      <w:r w:rsidR="00B92411" w:rsidRPr="00B92411">
        <w:t>Kiểm tra tất cả các tùy chọn đã chọn trong quá trình thiết lập Publication</w:t>
      </w:r>
    </w:p>
    <w:p w14:paraId="3F7DB62B" w14:textId="77777777" w:rsidR="00923C91" w:rsidRPr="007C27A1" w:rsidRDefault="00923C91" w:rsidP="005C7A60">
      <w:pPr>
        <w:ind w:left="720" w:firstLine="720"/>
        <w:jc w:val="center"/>
      </w:pPr>
      <w:r w:rsidRPr="007C27A1">
        <w:rPr>
          <w:noProof/>
        </w:rPr>
        <w:lastRenderedPageBreak/>
        <w:drawing>
          <wp:inline distT="0" distB="0" distL="0" distR="0" wp14:anchorId="1E9C25BF" wp14:editId="42D7D330">
            <wp:extent cx="3829282" cy="3526971"/>
            <wp:effectExtent l="0" t="0" r="0" b="0"/>
            <wp:docPr id="1118954962"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screenshot of a computer&#10;&#10;AI-generated content may be incorrect."/>
                    <pic:cNvPicPr>
                      <a:picLocks noChangeAspect="1" noChangeArrowheads="1"/>
                    </pic:cNvPicPr>
                  </pic:nvPicPr>
                  <pic:blipFill rotWithShape="1">
                    <a:blip r:embed="rId114">
                      <a:extLst>
                        <a:ext uri="{28A0092B-C50C-407E-A947-70E740481C1C}">
                          <a14:useLocalDpi xmlns:a14="http://schemas.microsoft.com/office/drawing/2010/main" val="0"/>
                        </a:ext>
                      </a:extLst>
                    </a:blip>
                    <a:srcRect r="45966" b="11739"/>
                    <a:stretch/>
                  </pic:blipFill>
                  <pic:spPr bwMode="auto">
                    <a:xfrm>
                      <a:off x="0" y="0"/>
                      <a:ext cx="3844860" cy="3541319"/>
                    </a:xfrm>
                    <a:prstGeom prst="rect">
                      <a:avLst/>
                    </a:prstGeom>
                    <a:noFill/>
                    <a:ln>
                      <a:noFill/>
                    </a:ln>
                    <a:extLst>
                      <a:ext uri="{53640926-AAD7-44D8-BBD7-CCE9431645EC}">
                        <a14:shadowObscured xmlns:a14="http://schemas.microsoft.com/office/drawing/2010/main"/>
                      </a:ext>
                    </a:extLst>
                  </pic:spPr>
                </pic:pic>
              </a:graphicData>
            </a:graphic>
          </wp:inline>
        </w:drawing>
      </w:r>
    </w:p>
    <w:p w14:paraId="6C758188" w14:textId="77777777" w:rsidR="003E37F4" w:rsidRDefault="00923C91" w:rsidP="003E37F4">
      <w:pPr>
        <w:numPr>
          <w:ilvl w:val="0"/>
          <w:numId w:val="70"/>
        </w:numPr>
      </w:pPr>
      <w:r w:rsidRPr="007C27A1">
        <w:t xml:space="preserve">Bước 12 : Hoàn tất tạo </w:t>
      </w:r>
      <w:r>
        <w:t>P</w:t>
      </w:r>
      <w:r w:rsidRPr="007C27A1">
        <w:t>ublication</w:t>
      </w:r>
    </w:p>
    <w:p w14:paraId="3F0FFFAA" w14:textId="15E92BA9" w:rsidR="00923C91" w:rsidRPr="007C27A1" w:rsidRDefault="00923C91" w:rsidP="003E37F4">
      <w:pPr>
        <w:jc w:val="center"/>
      </w:pPr>
      <w:r w:rsidRPr="007C27A1">
        <w:rPr>
          <w:noProof/>
        </w:rPr>
        <w:drawing>
          <wp:inline distT="0" distB="0" distL="0" distR="0" wp14:anchorId="08746DDF" wp14:editId="259255B6">
            <wp:extent cx="4792980" cy="971044"/>
            <wp:effectExtent l="0" t="0" r="7620" b="635"/>
            <wp:docPr id="1038109416"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screenshot of a computer&#10;&#10;AI-generated content may be incorrect."/>
                    <pic:cNvPicPr>
                      <a:picLocks noChangeAspect="1" noChangeArrowheads="1"/>
                    </pic:cNvPicPr>
                  </pic:nvPicPr>
                  <pic:blipFill rotWithShape="1">
                    <a:blip r:embed="rId115">
                      <a:extLst>
                        <a:ext uri="{28A0092B-C50C-407E-A947-70E740481C1C}">
                          <a14:useLocalDpi xmlns:a14="http://schemas.microsoft.com/office/drawing/2010/main" val="0"/>
                        </a:ext>
                      </a:extLst>
                    </a:blip>
                    <a:srcRect b="64002"/>
                    <a:stretch/>
                  </pic:blipFill>
                  <pic:spPr bwMode="auto">
                    <a:xfrm>
                      <a:off x="0" y="0"/>
                      <a:ext cx="4792980" cy="971044"/>
                    </a:xfrm>
                    <a:prstGeom prst="rect">
                      <a:avLst/>
                    </a:prstGeom>
                    <a:noFill/>
                    <a:ln>
                      <a:noFill/>
                    </a:ln>
                    <a:extLst>
                      <a:ext uri="{53640926-AAD7-44D8-BBD7-CCE9431645EC}">
                        <a14:shadowObscured xmlns:a14="http://schemas.microsoft.com/office/drawing/2010/main"/>
                      </a:ext>
                    </a:extLst>
                  </pic:spPr>
                </pic:pic>
              </a:graphicData>
            </a:graphic>
          </wp:inline>
        </w:drawing>
      </w:r>
    </w:p>
    <w:p w14:paraId="63CFEA9B" w14:textId="77777777" w:rsidR="00923C91" w:rsidRPr="002061A5" w:rsidRDefault="00923C91" w:rsidP="00923C91">
      <w:pPr>
        <w:numPr>
          <w:ilvl w:val="0"/>
          <w:numId w:val="59"/>
        </w:numPr>
        <w:rPr>
          <w:b/>
          <w:bCs/>
        </w:rPr>
      </w:pPr>
      <w:r w:rsidRPr="002061A5">
        <w:rPr>
          <w:b/>
          <w:bCs/>
        </w:rPr>
        <w:t>Tạo New Subscription và Kết nối 2 máy thông qua mạng LAN</w:t>
      </w:r>
    </w:p>
    <w:p w14:paraId="3A6831F2" w14:textId="34886A98" w:rsidR="00923C91" w:rsidRDefault="00923C91" w:rsidP="00923C91">
      <w:pPr>
        <w:numPr>
          <w:ilvl w:val="0"/>
          <w:numId w:val="70"/>
        </w:numPr>
        <w:jc w:val="left"/>
        <w:rPr>
          <w:b/>
          <w:bCs/>
        </w:rPr>
      </w:pPr>
      <w:r w:rsidRPr="007C27A1">
        <w:t xml:space="preserve">Bước 1: </w:t>
      </w:r>
      <w:r w:rsidR="0053404E" w:rsidRPr="0053404E">
        <w:t>Chuột phải vào file Local Publications vừa tạo &gt; New Subscriptions &gt; Nhấn Next</w:t>
      </w:r>
    </w:p>
    <w:p w14:paraId="4C01AB18" w14:textId="134B70DC" w:rsidR="006D2BEF" w:rsidRPr="007C27A1" w:rsidRDefault="006D2BEF" w:rsidP="006D2BEF">
      <w:pPr>
        <w:ind w:left="360"/>
        <w:jc w:val="center"/>
        <w:rPr>
          <w:b/>
          <w:bCs/>
        </w:rPr>
      </w:pPr>
      <w:r>
        <w:rPr>
          <w:b/>
          <w:bCs/>
          <w:noProof/>
          <w:color w:val="000000"/>
          <w:bdr w:val="none" w:sz="0" w:space="0" w:color="auto" w:frame="1"/>
        </w:rPr>
        <w:lastRenderedPageBreak/>
        <w:drawing>
          <wp:inline distT="0" distB="0" distL="0" distR="0" wp14:anchorId="6BA1D9FF" wp14:editId="77B31036">
            <wp:extent cx="3918585" cy="3977005"/>
            <wp:effectExtent l="0" t="0" r="5715" b="4445"/>
            <wp:docPr id="760516953"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6953" name="Picture 97" descr="A screenshot of a computer&#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18585" cy="3977005"/>
                    </a:xfrm>
                    <a:prstGeom prst="rect">
                      <a:avLst/>
                    </a:prstGeom>
                    <a:noFill/>
                    <a:ln>
                      <a:noFill/>
                    </a:ln>
                  </pic:spPr>
                </pic:pic>
              </a:graphicData>
            </a:graphic>
          </wp:inline>
        </w:drawing>
      </w:r>
    </w:p>
    <w:p w14:paraId="4A50F17F" w14:textId="5D4EACD0" w:rsidR="00923C91" w:rsidRPr="00D41D1A" w:rsidRDefault="00923C91" w:rsidP="00923C91">
      <w:pPr>
        <w:numPr>
          <w:ilvl w:val="0"/>
          <w:numId w:val="70"/>
        </w:numPr>
        <w:jc w:val="left"/>
      </w:pPr>
      <w:r w:rsidRPr="007C27A1">
        <w:t xml:space="preserve">Bước 2: </w:t>
      </w:r>
      <w:r w:rsidR="00404CD4" w:rsidRPr="00404CD4">
        <w:t>Lựa chọn cơ sở dữ liệu và các Publications cần thiết</w:t>
      </w:r>
    </w:p>
    <w:p w14:paraId="1E4D7426" w14:textId="667367D1" w:rsidR="00923C91" w:rsidRPr="007C27A1" w:rsidRDefault="00404CD4" w:rsidP="00404CD4">
      <w:pPr>
        <w:ind w:left="720"/>
        <w:jc w:val="center"/>
        <w:rPr>
          <w:b/>
          <w:bCs/>
        </w:rPr>
      </w:pPr>
      <w:r>
        <w:rPr>
          <w:noProof/>
          <w:bdr w:val="none" w:sz="0" w:space="0" w:color="auto" w:frame="1"/>
        </w:rPr>
        <w:drawing>
          <wp:inline distT="0" distB="0" distL="0" distR="0" wp14:anchorId="4D549434" wp14:editId="7518FC0D">
            <wp:extent cx="4140021" cy="3526971"/>
            <wp:effectExtent l="0" t="0" r="0" b="0"/>
            <wp:docPr id="1187263632" name="Picture 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 screenshot of a computer&#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2519" cy="3529099"/>
                    </a:xfrm>
                    <a:prstGeom prst="rect">
                      <a:avLst/>
                    </a:prstGeom>
                    <a:noFill/>
                    <a:ln>
                      <a:noFill/>
                    </a:ln>
                  </pic:spPr>
                </pic:pic>
              </a:graphicData>
            </a:graphic>
          </wp:inline>
        </w:drawing>
      </w:r>
    </w:p>
    <w:p w14:paraId="1C6D9592" w14:textId="77777777" w:rsidR="00923C91" w:rsidRPr="007C27A1" w:rsidRDefault="00923C91" w:rsidP="00923C91">
      <w:pPr>
        <w:numPr>
          <w:ilvl w:val="0"/>
          <w:numId w:val="70"/>
        </w:numPr>
        <w:jc w:val="left"/>
      </w:pPr>
      <w:r w:rsidRPr="007C27A1">
        <w:lastRenderedPageBreak/>
        <w:t>Bước 3: Lựa chọn “Run all agents…” </w:t>
      </w:r>
    </w:p>
    <w:p w14:paraId="7CDD705D" w14:textId="77777777" w:rsidR="00DA3D01" w:rsidRDefault="00923C91" w:rsidP="00DA3D01">
      <w:pPr>
        <w:ind w:firstLine="360"/>
      </w:pPr>
      <w:r>
        <w:t>Lý do</w:t>
      </w:r>
      <w:r w:rsidRPr="007C27A1">
        <w:t xml:space="preserve"> lựa chọn run all: Dễ quản lý hơn </w:t>
      </w:r>
      <w:r>
        <w:t>-</w:t>
      </w:r>
      <w:r w:rsidRPr="007C27A1">
        <w:t xml:space="preserve"> tất cả các Distribution Agent sẽ chạy tại Distributor (máy chủ trung tâm), giúp bạn tập trung cấu hình, theo dõi và xử lý lỗi dễ dàng hơn.</w:t>
      </w:r>
    </w:p>
    <w:p w14:paraId="0003547A" w14:textId="28FF655B" w:rsidR="00923C91" w:rsidRPr="007C27A1" w:rsidRDefault="00923C91" w:rsidP="00DA3D01">
      <w:pPr>
        <w:ind w:firstLine="360"/>
        <w:jc w:val="center"/>
      </w:pPr>
      <w:r w:rsidRPr="007C27A1">
        <w:rPr>
          <w:noProof/>
        </w:rPr>
        <w:drawing>
          <wp:inline distT="0" distB="0" distL="0" distR="0" wp14:anchorId="6D4B1D05" wp14:editId="367848B0">
            <wp:extent cx="3778829" cy="3193143"/>
            <wp:effectExtent l="0" t="0" r="0" b="7620"/>
            <wp:docPr id="1283149503"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 screenshot of a computer&#10;&#10;AI-generated content may be incorrect."/>
                    <pic:cNvPicPr>
                      <a:picLocks noChangeAspect="1" noChangeArrowheads="1"/>
                    </pic:cNvPicPr>
                  </pic:nvPicPr>
                  <pic:blipFill rotWithShape="1">
                    <a:blip r:embed="rId118">
                      <a:extLst>
                        <a:ext uri="{28A0092B-C50C-407E-A947-70E740481C1C}">
                          <a14:useLocalDpi xmlns:a14="http://schemas.microsoft.com/office/drawing/2010/main" val="0"/>
                        </a:ext>
                      </a:extLst>
                    </a:blip>
                    <a:srcRect l="30525" t="13884" r="26979" b="22312"/>
                    <a:stretch/>
                  </pic:blipFill>
                  <pic:spPr bwMode="auto">
                    <a:xfrm>
                      <a:off x="0" y="0"/>
                      <a:ext cx="3790927" cy="3203366"/>
                    </a:xfrm>
                    <a:prstGeom prst="rect">
                      <a:avLst/>
                    </a:prstGeom>
                    <a:noFill/>
                    <a:ln>
                      <a:noFill/>
                    </a:ln>
                    <a:extLst>
                      <a:ext uri="{53640926-AAD7-44D8-BBD7-CCE9431645EC}">
                        <a14:shadowObscured xmlns:a14="http://schemas.microsoft.com/office/drawing/2010/main"/>
                      </a:ext>
                    </a:extLst>
                  </pic:spPr>
                </pic:pic>
              </a:graphicData>
            </a:graphic>
          </wp:inline>
        </w:drawing>
      </w:r>
    </w:p>
    <w:p w14:paraId="1ACC8B43" w14:textId="77777777" w:rsidR="00923C91" w:rsidRDefault="00923C91" w:rsidP="00923C91">
      <w:pPr>
        <w:numPr>
          <w:ilvl w:val="0"/>
          <w:numId w:val="70"/>
        </w:numPr>
        <w:jc w:val="left"/>
        <w:rPr>
          <w:b/>
          <w:bCs/>
        </w:rPr>
      </w:pPr>
      <w:r w:rsidRPr="007C27A1">
        <w:t>Bước 4: Nhấn vào “Add Subcriber” để thêm</w:t>
      </w:r>
      <w:r>
        <w:t xml:space="preserve"> </w:t>
      </w:r>
      <w:r w:rsidRPr="007C27A1">
        <w:t>Subcribers</w:t>
      </w:r>
      <w:r w:rsidRPr="007C27A1">
        <w:rPr>
          <w:b/>
          <w:bCs/>
        </w:rPr>
        <w:t> </w:t>
      </w:r>
    </w:p>
    <w:p w14:paraId="340752FF" w14:textId="77777777" w:rsidR="00923C91" w:rsidRPr="007C27A1" w:rsidRDefault="00923C91" w:rsidP="00DA3D01">
      <w:pPr>
        <w:ind w:left="720"/>
        <w:jc w:val="center"/>
        <w:rPr>
          <w:b/>
          <w:bCs/>
        </w:rPr>
      </w:pPr>
      <w:r w:rsidRPr="007C27A1">
        <w:rPr>
          <w:b/>
          <w:bCs/>
          <w:noProof/>
        </w:rPr>
        <w:drawing>
          <wp:inline distT="0" distB="0" distL="0" distR="0" wp14:anchorId="5F45A9B4" wp14:editId="28F53BCB">
            <wp:extent cx="4246144" cy="3033486"/>
            <wp:effectExtent l="0" t="0" r="2540" b="0"/>
            <wp:docPr id="2050348524"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 screenshot of a computer&#10;&#10;AI-generated content may be incorrect."/>
                    <pic:cNvPicPr>
                      <a:picLocks noChangeAspect="1" noChangeArrowheads="1"/>
                    </pic:cNvPicPr>
                  </pic:nvPicPr>
                  <pic:blipFill rotWithShape="1">
                    <a:blip r:embed="rId119">
                      <a:extLst>
                        <a:ext uri="{28A0092B-C50C-407E-A947-70E740481C1C}">
                          <a14:useLocalDpi xmlns:a14="http://schemas.microsoft.com/office/drawing/2010/main" val="0"/>
                        </a:ext>
                      </a:extLst>
                    </a:blip>
                    <a:srcRect l="9998" t="7358" r="21918" b="19056"/>
                    <a:stretch/>
                  </pic:blipFill>
                  <pic:spPr bwMode="auto">
                    <a:xfrm>
                      <a:off x="0" y="0"/>
                      <a:ext cx="4253666" cy="3038860"/>
                    </a:xfrm>
                    <a:prstGeom prst="rect">
                      <a:avLst/>
                    </a:prstGeom>
                    <a:noFill/>
                    <a:ln>
                      <a:noFill/>
                    </a:ln>
                    <a:extLst>
                      <a:ext uri="{53640926-AAD7-44D8-BBD7-CCE9431645EC}">
                        <a14:shadowObscured xmlns:a14="http://schemas.microsoft.com/office/drawing/2010/main"/>
                      </a:ext>
                    </a:extLst>
                  </pic:spPr>
                </pic:pic>
              </a:graphicData>
            </a:graphic>
          </wp:inline>
        </w:drawing>
      </w:r>
    </w:p>
    <w:p w14:paraId="1807D725" w14:textId="77777777" w:rsidR="00923C91" w:rsidRPr="00E44684" w:rsidRDefault="00923C91" w:rsidP="00923C91">
      <w:pPr>
        <w:numPr>
          <w:ilvl w:val="0"/>
          <w:numId w:val="70"/>
        </w:numPr>
        <w:jc w:val="left"/>
      </w:pPr>
      <w:r w:rsidRPr="007C27A1">
        <w:lastRenderedPageBreak/>
        <w:t>Bước 5: Sau nhấn vào “Add Subcribers” sẽ hiện Popup “Connect to server” để kết nối</w:t>
      </w:r>
    </w:p>
    <w:p w14:paraId="7FD561BE" w14:textId="77777777" w:rsidR="00923C91" w:rsidRPr="007C27A1" w:rsidRDefault="00923C91" w:rsidP="00DA3D01">
      <w:pPr>
        <w:ind w:left="720"/>
        <w:jc w:val="center"/>
        <w:rPr>
          <w:b/>
          <w:bCs/>
        </w:rPr>
      </w:pPr>
      <w:r w:rsidRPr="007C27A1">
        <w:rPr>
          <w:b/>
          <w:bCs/>
          <w:noProof/>
        </w:rPr>
        <w:drawing>
          <wp:inline distT="0" distB="0" distL="0" distR="0" wp14:anchorId="34BD7C73" wp14:editId="31EA1E32">
            <wp:extent cx="4861285" cy="3221990"/>
            <wp:effectExtent l="0" t="0" r="0" b="0"/>
            <wp:docPr id="1135835981"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35981" name="Picture 59" descr="A screenshot of a computer&#10;&#10;AI-generated content may be incorrect."/>
                    <pic:cNvPicPr>
                      <a:picLocks noChangeAspect="1" noChangeArrowheads="1"/>
                    </pic:cNvPicPr>
                  </pic:nvPicPr>
                  <pic:blipFill rotWithShape="1">
                    <a:blip r:embed="rId120">
                      <a:extLst>
                        <a:ext uri="{28A0092B-C50C-407E-A947-70E740481C1C}">
                          <a14:useLocalDpi xmlns:a14="http://schemas.microsoft.com/office/drawing/2010/main" val="0"/>
                        </a:ext>
                      </a:extLst>
                    </a:blip>
                    <a:srcRect t="541" b="39394"/>
                    <a:stretch/>
                  </pic:blipFill>
                  <pic:spPr bwMode="auto">
                    <a:xfrm>
                      <a:off x="0" y="0"/>
                      <a:ext cx="4861560" cy="3222172"/>
                    </a:xfrm>
                    <a:prstGeom prst="rect">
                      <a:avLst/>
                    </a:prstGeom>
                    <a:noFill/>
                    <a:ln>
                      <a:noFill/>
                    </a:ln>
                    <a:extLst>
                      <a:ext uri="{53640926-AAD7-44D8-BBD7-CCE9431645EC}">
                        <a14:shadowObscured xmlns:a14="http://schemas.microsoft.com/office/drawing/2010/main"/>
                      </a:ext>
                    </a:extLst>
                  </pic:spPr>
                </pic:pic>
              </a:graphicData>
            </a:graphic>
          </wp:inline>
        </w:drawing>
      </w:r>
    </w:p>
    <w:p w14:paraId="3813C087" w14:textId="77777777" w:rsidR="00923C91" w:rsidRPr="007C27A1" w:rsidRDefault="00923C91" w:rsidP="00923C91">
      <w:pPr>
        <w:numPr>
          <w:ilvl w:val="0"/>
          <w:numId w:val="70"/>
        </w:numPr>
        <w:jc w:val="left"/>
      </w:pPr>
      <w:r w:rsidRPr="007C27A1">
        <w:t>Bước 6: Sau khi hiện Popup</w:t>
      </w:r>
    </w:p>
    <w:p w14:paraId="68CDDF12" w14:textId="77777777" w:rsidR="00923C91" w:rsidRPr="009E37EF" w:rsidRDefault="00923C91" w:rsidP="00923C91">
      <w:pPr>
        <w:numPr>
          <w:ilvl w:val="1"/>
          <w:numId w:val="66"/>
        </w:numPr>
        <w:jc w:val="left"/>
      </w:pPr>
      <w:r w:rsidRPr="009E37EF">
        <w:t>Ở ô Server name. Nhập Vào IP mạng của máy Subcribers (Máy phụ)</w:t>
      </w:r>
    </w:p>
    <w:p w14:paraId="3CF3A230" w14:textId="77777777" w:rsidR="00923C91" w:rsidRPr="009E37EF" w:rsidRDefault="00923C91" w:rsidP="00923C91">
      <w:pPr>
        <w:numPr>
          <w:ilvl w:val="1"/>
          <w:numId w:val="66"/>
        </w:numPr>
        <w:jc w:val="left"/>
      </w:pPr>
      <w:r w:rsidRPr="009E37EF">
        <w:t>Ở Authentication. Lựa chọn “SQL Server Authentication”</w:t>
      </w:r>
    </w:p>
    <w:p w14:paraId="69A1CD72" w14:textId="77777777" w:rsidR="00923C91" w:rsidRPr="009E37EF" w:rsidRDefault="00923C91" w:rsidP="00923C91">
      <w:pPr>
        <w:numPr>
          <w:ilvl w:val="1"/>
          <w:numId w:val="66"/>
        </w:numPr>
        <w:jc w:val="left"/>
      </w:pPr>
      <w:r w:rsidRPr="009E37EF">
        <w:t>Login: Nhập sa (Tài khoản sa)</w:t>
      </w:r>
    </w:p>
    <w:p w14:paraId="7F538F96" w14:textId="77777777" w:rsidR="00923C91" w:rsidRPr="009E37EF" w:rsidRDefault="00923C91" w:rsidP="00923C91">
      <w:pPr>
        <w:numPr>
          <w:ilvl w:val="1"/>
          <w:numId w:val="66"/>
        </w:numPr>
        <w:jc w:val="left"/>
      </w:pPr>
      <w:r w:rsidRPr="009E37EF">
        <w:t>Password: Nhập mật khẩu của tài khoản sa (nếu có)</w:t>
      </w:r>
    </w:p>
    <w:p w14:paraId="43B87364" w14:textId="77777777" w:rsidR="00923C91" w:rsidRPr="007C27A1" w:rsidRDefault="00923C91" w:rsidP="00923C91">
      <w:pPr>
        <w:ind w:left="720"/>
      </w:pPr>
      <w:r w:rsidRPr="007C27A1">
        <w:lastRenderedPageBreak/>
        <w:br/>
      </w:r>
      <w:r w:rsidRPr="007C27A1">
        <w:rPr>
          <w:noProof/>
        </w:rPr>
        <w:drawing>
          <wp:inline distT="0" distB="0" distL="0" distR="0" wp14:anchorId="3E34B40D" wp14:editId="06EC3D27">
            <wp:extent cx="5165548" cy="3381284"/>
            <wp:effectExtent l="0" t="0" r="0" b="0"/>
            <wp:docPr id="694443104"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3104" name="Picture 58" descr="A screenshot of a computer&#10;&#10;AI-generated content may be incorrect."/>
                    <pic:cNvPicPr>
                      <a:picLocks noChangeAspect="1" noChangeArrowheads="1"/>
                    </pic:cNvPicPr>
                  </pic:nvPicPr>
                  <pic:blipFill rotWithShape="1">
                    <a:blip r:embed="rId121">
                      <a:extLst>
                        <a:ext uri="{28A0092B-C50C-407E-A947-70E740481C1C}">
                          <a14:useLocalDpi xmlns:a14="http://schemas.microsoft.com/office/drawing/2010/main" val="0"/>
                        </a:ext>
                      </a:extLst>
                    </a:blip>
                    <a:srcRect t="1532" b="38976"/>
                    <a:stretch/>
                  </pic:blipFill>
                  <pic:spPr bwMode="auto">
                    <a:xfrm>
                      <a:off x="0" y="0"/>
                      <a:ext cx="5166360" cy="3381815"/>
                    </a:xfrm>
                    <a:prstGeom prst="rect">
                      <a:avLst/>
                    </a:prstGeom>
                    <a:noFill/>
                    <a:ln>
                      <a:noFill/>
                    </a:ln>
                    <a:extLst>
                      <a:ext uri="{53640926-AAD7-44D8-BBD7-CCE9431645EC}">
                        <a14:shadowObscured xmlns:a14="http://schemas.microsoft.com/office/drawing/2010/main"/>
                      </a:ext>
                    </a:extLst>
                  </pic:spPr>
                </pic:pic>
              </a:graphicData>
            </a:graphic>
          </wp:inline>
        </w:drawing>
      </w:r>
    </w:p>
    <w:p w14:paraId="3FD26D58" w14:textId="77777777" w:rsidR="005C57B3" w:rsidRPr="005C57B3" w:rsidRDefault="00923C91" w:rsidP="005C57B3">
      <w:pPr>
        <w:numPr>
          <w:ilvl w:val="0"/>
          <w:numId w:val="71"/>
        </w:numPr>
        <w:rPr>
          <w:b/>
          <w:bCs/>
        </w:rPr>
      </w:pPr>
      <w:r w:rsidRPr="007C27A1">
        <w:t>Bước 7</w:t>
      </w:r>
      <w:r w:rsidR="005C57B3">
        <w:t xml:space="preserve">: </w:t>
      </w:r>
      <w:r w:rsidR="005C57B3" w:rsidRPr="005C57B3">
        <w:t>Khi đã thêm Subscribers, chọn ô vuông bên cạnh Subscriber đó và trong mục “Subscription Database” chọn cơ sở dữ liệu cần đồng bộ &gt; Nhấn Next</w:t>
      </w:r>
    </w:p>
    <w:p w14:paraId="67C1B660" w14:textId="18C9BE2B" w:rsidR="005C57B3" w:rsidRPr="005C57B3" w:rsidRDefault="00F352D4" w:rsidP="005C57B3">
      <w:pPr>
        <w:ind w:left="720"/>
        <w:jc w:val="center"/>
        <w:rPr>
          <w:b/>
          <w:bCs/>
        </w:rPr>
      </w:pPr>
      <w:r>
        <w:rPr>
          <w:noProof/>
          <w:bdr w:val="none" w:sz="0" w:space="0" w:color="auto" w:frame="1"/>
        </w:rPr>
        <w:drawing>
          <wp:inline distT="0" distB="0" distL="0" distR="0" wp14:anchorId="42AD6FFA" wp14:editId="4F9DC3AF">
            <wp:extent cx="5943600" cy="1944914"/>
            <wp:effectExtent l="0" t="0" r="0" b="0"/>
            <wp:docPr id="412725275"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 screenshot of a computer&#10;&#10;AI-generated content may be incorrect."/>
                    <pic:cNvPicPr>
                      <a:picLocks noChangeAspect="1" noChangeArrowheads="1"/>
                    </pic:cNvPicPr>
                  </pic:nvPicPr>
                  <pic:blipFill rotWithShape="1">
                    <a:blip r:embed="rId122">
                      <a:extLst>
                        <a:ext uri="{28A0092B-C50C-407E-A947-70E740481C1C}">
                          <a14:useLocalDpi xmlns:a14="http://schemas.microsoft.com/office/drawing/2010/main" val="0"/>
                        </a:ext>
                      </a:extLst>
                    </a:blip>
                    <a:srcRect b="61671"/>
                    <a:stretch/>
                  </pic:blipFill>
                  <pic:spPr bwMode="auto">
                    <a:xfrm>
                      <a:off x="0" y="0"/>
                      <a:ext cx="5943600" cy="1944914"/>
                    </a:xfrm>
                    <a:prstGeom prst="rect">
                      <a:avLst/>
                    </a:prstGeom>
                    <a:noFill/>
                    <a:ln>
                      <a:noFill/>
                    </a:ln>
                    <a:extLst>
                      <a:ext uri="{53640926-AAD7-44D8-BBD7-CCE9431645EC}">
                        <a14:shadowObscured xmlns:a14="http://schemas.microsoft.com/office/drawing/2010/main"/>
                      </a:ext>
                    </a:extLst>
                  </pic:spPr>
                </pic:pic>
              </a:graphicData>
            </a:graphic>
          </wp:inline>
        </w:drawing>
      </w:r>
    </w:p>
    <w:p w14:paraId="691EA960" w14:textId="77777777" w:rsidR="00923C91" w:rsidRPr="006A5B24" w:rsidRDefault="00923C91" w:rsidP="00923C91">
      <w:pPr>
        <w:numPr>
          <w:ilvl w:val="0"/>
          <w:numId w:val="71"/>
        </w:numPr>
      </w:pPr>
      <w:r w:rsidRPr="007C27A1">
        <w:t>Bước 8:  Chọn Nút “…” ở phía bên phải</w:t>
      </w:r>
    </w:p>
    <w:p w14:paraId="5854BB43" w14:textId="6E26C68E" w:rsidR="00923C91" w:rsidRPr="007C27A1" w:rsidRDefault="00926BCF" w:rsidP="00926BCF">
      <w:pPr>
        <w:ind w:left="720"/>
        <w:jc w:val="center"/>
        <w:rPr>
          <w:b/>
          <w:bCs/>
        </w:rPr>
      </w:pPr>
      <w:r>
        <w:rPr>
          <w:b/>
          <w:bCs/>
          <w:noProof/>
          <w:color w:val="000000"/>
          <w:bdr w:val="none" w:sz="0" w:space="0" w:color="auto" w:frame="1"/>
        </w:rPr>
        <w:drawing>
          <wp:inline distT="0" distB="0" distL="0" distR="0" wp14:anchorId="6FDEE4B9" wp14:editId="5E29033D">
            <wp:extent cx="4267200" cy="1363833"/>
            <wp:effectExtent l="0" t="0" r="0" b="8255"/>
            <wp:docPr id="3594054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rotWithShape="1">
                    <a:blip r:embed="rId123">
                      <a:extLst>
                        <a:ext uri="{28A0092B-C50C-407E-A947-70E740481C1C}">
                          <a14:useLocalDpi xmlns:a14="http://schemas.microsoft.com/office/drawing/2010/main" val="0"/>
                        </a:ext>
                      </a:extLst>
                    </a:blip>
                    <a:srcRect b="62350"/>
                    <a:stretch/>
                  </pic:blipFill>
                  <pic:spPr bwMode="auto">
                    <a:xfrm>
                      <a:off x="0" y="0"/>
                      <a:ext cx="4296215" cy="1373106"/>
                    </a:xfrm>
                    <a:prstGeom prst="rect">
                      <a:avLst/>
                    </a:prstGeom>
                    <a:noFill/>
                    <a:ln>
                      <a:noFill/>
                    </a:ln>
                    <a:extLst>
                      <a:ext uri="{53640926-AAD7-44D8-BBD7-CCE9431645EC}">
                        <a14:shadowObscured xmlns:a14="http://schemas.microsoft.com/office/drawing/2010/main"/>
                      </a:ext>
                    </a:extLst>
                  </pic:spPr>
                </pic:pic>
              </a:graphicData>
            </a:graphic>
          </wp:inline>
        </w:drawing>
      </w:r>
    </w:p>
    <w:p w14:paraId="45A0EF0D" w14:textId="77777777" w:rsidR="00923C91" w:rsidRPr="007C27A1" w:rsidRDefault="00923C91" w:rsidP="00923C91">
      <w:pPr>
        <w:numPr>
          <w:ilvl w:val="0"/>
          <w:numId w:val="71"/>
        </w:numPr>
      </w:pPr>
      <w:r w:rsidRPr="007C27A1">
        <w:lastRenderedPageBreak/>
        <w:t>Bước 9: Sau khi hiện của sổ “Distribution Agent Security”, thực hiện các Lựa chọn: </w:t>
      </w:r>
    </w:p>
    <w:p w14:paraId="49FFAD46" w14:textId="77777777" w:rsidR="00923C91" w:rsidRPr="009E37EF" w:rsidRDefault="00923C91" w:rsidP="00923C91">
      <w:pPr>
        <w:numPr>
          <w:ilvl w:val="1"/>
          <w:numId w:val="66"/>
        </w:numPr>
        <w:jc w:val="left"/>
      </w:pPr>
      <w:r w:rsidRPr="009E37EF">
        <w:t>“Run under the SQL Server…” </w:t>
      </w:r>
    </w:p>
    <w:p w14:paraId="70A73151" w14:textId="77777777" w:rsidR="00923C91" w:rsidRPr="009E37EF" w:rsidRDefault="00923C91" w:rsidP="00923C91">
      <w:pPr>
        <w:numPr>
          <w:ilvl w:val="1"/>
          <w:numId w:val="66"/>
        </w:numPr>
        <w:jc w:val="left"/>
      </w:pPr>
      <w:r w:rsidRPr="009E37EF">
        <w:t>“By impersonating…”, </w:t>
      </w:r>
    </w:p>
    <w:p w14:paraId="591BD6ED" w14:textId="77777777" w:rsidR="00923C91" w:rsidRPr="009E37EF" w:rsidRDefault="00923C91" w:rsidP="00923C91">
      <w:pPr>
        <w:numPr>
          <w:ilvl w:val="1"/>
          <w:numId w:val="66"/>
        </w:numPr>
        <w:jc w:val="left"/>
      </w:pPr>
      <w:r w:rsidRPr="009E37EF">
        <w:t>“Using the following SQL Server login”</w:t>
      </w:r>
    </w:p>
    <w:p w14:paraId="1C112E85" w14:textId="77777777" w:rsidR="00923C91" w:rsidRPr="009E37EF" w:rsidRDefault="00923C91" w:rsidP="00923C91">
      <w:pPr>
        <w:jc w:val="left"/>
      </w:pPr>
      <w:r w:rsidRPr="009E37EF">
        <w:t>Ở Phần đăng nhập bên dưới thì nhập vào tài khoản sa của máy Subcribers (Máy Phụ)</w:t>
      </w:r>
    </w:p>
    <w:p w14:paraId="5A3277C9" w14:textId="77777777" w:rsidR="00923C91" w:rsidRPr="007C27A1" w:rsidRDefault="00923C91" w:rsidP="00C139E7">
      <w:pPr>
        <w:ind w:firstLine="720"/>
        <w:jc w:val="center"/>
      </w:pPr>
      <w:r w:rsidRPr="007C27A1">
        <w:rPr>
          <w:noProof/>
        </w:rPr>
        <w:drawing>
          <wp:inline distT="0" distB="0" distL="0" distR="0" wp14:anchorId="4EAA92AC" wp14:editId="7D953442">
            <wp:extent cx="4252686" cy="4847590"/>
            <wp:effectExtent l="0" t="0" r="0" b="0"/>
            <wp:docPr id="2093482408"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82408" name="Picture 55" descr="A screenshot of a computer&#10;&#10;AI-generated content may be incorrect."/>
                    <pic:cNvPicPr>
                      <a:picLocks noChangeAspect="1" noChangeArrowheads="1"/>
                    </pic:cNvPicPr>
                  </pic:nvPicPr>
                  <pic:blipFill rotWithShape="1">
                    <a:blip r:embed="rId124">
                      <a:extLst>
                        <a:ext uri="{28A0092B-C50C-407E-A947-70E740481C1C}">
                          <a14:useLocalDpi xmlns:a14="http://schemas.microsoft.com/office/drawing/2010/main" val="0"/>
                        </a:ext>
                      </a:extLst>
                    </a:blip>
                    <a:srcRect l="2601" r="12705" b="6163"/>
                    <a:stretch/>
                  </pic:blipFill>
                  <pic:spPr bwMode="auto">
                    <a:xfrm>
                      <a:off x="0" y="0"/>
                      <a:ext cx="4253022" cy="4847973"/>
                    </a:xfrm>
                    <a:prstGeom prst="rect">
                      <a:avLst/>
                    </a:prstGeom>
                    <a:noFill/>
                    <a:ln>
                      <a:noFill/>
                    </a:ln>
                    <a:extLst>
                      <a:ext uri="{53640926-AAD7-44D8-BBD7-CCE9431645EC}">
                        <a14:shadowObscured xmlns:a14="http://schemas.microsoft.com/office/drawing/2010/main"/>
                      </a:ext>
                    </a:extLst>
                  </pic:spPr>
                </pic:pic>
              </a:graphicData>
            </a:graphic>
          </wp:inline>
        </w:drawing>
      </w:r>
    </w:p>
    <w:p w14:paraId="5D2A4132" w14:textId="77777777" w:rsidR="00923C91" w:rsidRDefault="00923C91" w:rsidP="00923C91">
      <w:pPr>
        <w:numPr>
          <w:ilvl w:val="0"/>
          <w:numId w:val="71"/>
        </w:numPr>
        <w:rPr>
          <w:b/>
          <w:bCs/>
        </w:rPr>
      </w:pPr>
      <w:r w:rsidRPr="007C27A1">
        <w:t>Bước 10: Hiển thị thông tin các lựa chọn</w:t>
      </w:r>
      <w:r w:rsidRPr="007C27A1">
        <w:rPr>
          <w:b/>
          <w:bCs/>
        </w:rPr>
        <w:t> </w:t>
      </w:r>
    </w:p>
    <w:p w14:paraId="3913F993" w14:textId="08DE239A" w:rsidR="00923C91" w:rsidRPr="007C27A1" w:rsidRDefault="00ED595D" w:rsidP="00ED595D">
      <w:pPr>
        <w:ind w:firstLine="720"/>
        <w:jc w:val="center"/>
      </w:pPr>
      <w:r>
        <w:rPr>
          <w:b/>
          <w:bCs/>
          <w:noProof/>
          <w:color w:val="000000"/>
          <w:bdr w:val="none" w:sz="0" w:space="0" w:color="auto" w:frame="1"/>
        </w:rPr>
        <w:lastRenderedPageBreak/>
        <w:drawing>
          <wp:inline distT="0" distB="0" distL="0" distR="0" wp14:anchorId="7C02C277" wp14:editId="50B0FCBD">
            <wp:extent cx="5877281" cy="1727200"/>
            <wp:effectExtent l="0" t="0" r="9525" b="6350"/>
            <wp:docPr id="770225981" name="Picture 1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25981" name="Picture 101" descr="A screenshot of a computer&#10;&#10;AI-generated content may be incorrect."/>
                    <pic:cNvPicPr>
                      <a:picLocks noChangeAspect="1" noChangeArrowheads="1"/>
                    </pic:cNvPicPr>
                  </pic:nvPicPr>
                  <pic:blipFill rotWithShape="1">
                    <a:blip r:embed="rId123">
                      <a:extLst>
                        <a:ext uri="{28A0092B-C50C-407E-A947-70E740481C1C}">
                          <a14:useLocalDpi xmlns:a14="http://schemas.microsoft.com/office/drawing/2010/main" val="0"/>
                        </a:ext>
                      </a:extLst>
                    </a:blip>
                    <a:srcRect b="65383"/>
                    <a:stretch/>
                  </pic:blipFill>
                  <pic:spPr bwMode="auto">
                    <a:xfrm>
                      <a:off x="0" y="0"/>
                      <a:ext cx="5908290" cy="1736313"/>
                    </a:xfrm>
                    <a:prstGeom prst="rect">
                      <a:avLst/>
                    </a:prstGeom>
                    <a:noFill/>
                    <a:ln>
                      <a:noFill/>
                    </a:ln>
                    <a:extLst>
                      <a:ext uri="{53640926-AAD7-44D8-BBD7-CCE9431645EC}">
                        <a14:shadowObscured xmlns:a14="http://schemas.microsoft.com/office/drawing/2010/main"/>
                      </a:ext>
                    </a:extLst>
                  </pic:spPr>
                </pic:pic>
              </a:graphicData>
            </a:graphic>
          </wp:inline>
        </w:drawing>
      </w:r>
    </w:p>
    <w:p w14:paraId="4E5A5125" w14:textId="77777777" w:rsidR="00923C91" w:rsidRPr="007C27A1" w:rsidRDefault="00923C91" w:rsidP="00923C91">
      <w:pPr>
        <w:numPr>
          <w:ilvl w:val="0"/>
          <w:numId w:val="71"/>
        </w:numPr>
      </w:pPr>
      <w:r w:rsidRPr="007C27A1">
        <w:t>Bước 11: Hiển thị thông tin của:</w:t>
      </w:r>
    </w:p>
    <w:p w14:paraId="79E7E2FC" w14:textId="77777777" w:rsidR="00923C91" w:rsidRPr="00EC2A13" w:rsidRDefault="00923C91" w:rsidP="00923C91">
      <w:pPr>
        <w:numPr>
          <w:ilvl w:val="1"/>
          <w:numId w:val="66"/>
        </w:numPr>
        <w:jc w:val="left"/>
      </w:pPr>
      <w:r w:rsidRPr="00EC2A13">
        <w:t>Agent Location</w:t>
      </w:r>
    </w:p>
    <w:p w14:paraId="4FFBE8FD" w14:textId="77777777" w:rsidR="00923C91" w:rsidRPr="00EC2A13" w:rsidRDefault="00923C91" w:rsidP="00923C91">
      <w:pPr>
        <w:numPr>
          <w:ilvl w:val="1"/>
          <w:numId w:val="66"/>
        </w:numPr>
        <w:jc w:val="left"/>
      </w:pPr>
      <w:r w:rsidRPr="00EC2A13">
        <w:t>Agent Schedule : chọn Run continously</w:t>
      </w:r>
    </w:p>
    <w:p w14:paraId="0E260D1A" w14:textId="08FF2072" w:rsidR="00923C91" w:rsidRPr="007C27A1" w:rsidRDefault="00501B97" w:rsidP="00704C23">
      <w:pPr>
        <w:ind w:firstLine="360"/>
        <w:jc w:val="center"/>
        <w:rPr>
          <w:b/>
          <w:bCs/>
        </w:rPr>
      </w:pPr>
      <w:r>
        <w:rPr>
          <w:b/>
          <w:bCs/>
          <w:noProof/>
          <w:color w:val="000000"/>
          <w:bdr w:val="none" w:sz="0" w:space="0" w:color="auto" w:frame="1"/>
        </w:rPr>
        <w:drawing>
          <wp:inline distT="0" distB="0" distL="0" distR="0" wp14:anchorId="2388BE7B" wp14:editId="23831E95">
            <wp:extent cx="5924102" cy="1770742"/>
            <wp:effectExtent l="0" t="0" r="635" b="1270"/>
            <wp:docPr id="396446877" name="Picture 10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46877" name="Picture 102" descr="A screenshot of a computer screen&#10;&#10;AI-generated content may be incorrect."/>
                    <pic:cNvPicPr>
                      <a:picLocks noChangeAspect="1" noChangeArrowheads="1"/>
                    </pic:cNvPicPr>
                  </pic:nvPicPr>
                  <pic:blipFill rotWithShape="1">
                    <a:blip r:embed="rId125">
                      <a:extLst>
                        <a:ext uri="{28A0092B-C50C-407E-A947-70E740481C1C}">
                          <a14:useLocalDpi xmlns:a14="http://schemas.microsoft.com/office/drawing/2010/main" val="0"/>
                        </a:ext>
                      </a:extLst>
                    </a:blip>
                    <a:srcRect b="64716"/>
                    <a:stretch/>
                  </pic:blipFill>
                  <pic:spPr bwMode="auto">
                    <a:xfrm>
                      <a:off x="0" y="0"/>
                      <a:ext cx="6015752" cy="1798137"/>
                    </a:xfrm>
                    <a:prstGeom prst="rect">
                      <a:avLst/>
                    </a:prstGeom>
                    <a:noFill/>
                    <a:ln>
                      <a:noFill/>
                    </a:ln>
                    <a:extLst>
                      <a:ext uri="{53640926-AAD7-44D8-BBD7-CCE9431645EC}">
                        <a14:shadowObscured xmlns:a14="http://schemas.microsoft.com/office/drawing/2010/main"/>
                      </a:ext>
                    </a:extLst>
                  </pic:spPr>
                </pic:pic>
              </a:graphicData>
            </a:graphic>
          </wp:inline>
        </w:drawing>
      </w:r>
    </w:p>
    <w:p w14:paraId="64D15418" w14:textId="77777777" w:rsidR="00923C91" w:rsidRPr="007C27A1" w:rsidRDefault="00923C91" w:rsidP="00923C91">
      <w:pPr>
        <w:numPr>
          <w:ilvl w:val="0"/>
          <w:numId w:val="71"/>
        </w:numPr>
      </w:pPr>
      <w:r w:rsidRPr="007C27A1">
        <w:t>Bước 12: </w:t>
      </w:r>
    </w:p>
    <w:p w14:paraId="4D93F8A8" w14:textId="77777777" w:rsidR="00923C91" w:rsidRPr="00EC2A13" w:rsidRDefault="00923C91" w:rsidP="00923C91">
      <w:pPr>
        <w:numPr>
          <w:ilvl w:val="1"/>
          <w:numId w:val="66"/>
        </w:numPr>
        <w:jc w:val="left"/>
      </w:pPr>
      <w:r w:rsidRPr="00EC2A13">
        <w:t>Click chọn “Initialize” </w:t>
      </w:r>
    </w:p>
    <w:p w14:paraId="40B71A00" w14:textId="77777777" w:rsidR="00923C91" w:rsidRPr="00EC2A13" w:rsidRDefault="00923C91" w:rsidP="00923C91">
      <w:pPr>
        <w:numPr>
          <w:ilvl w:val="1"/>
          <w:numId w:val="66"/>
        </w:numPr>
        <w:jc w:val="left"/>
      </w:pPr>
      <w:r w:rsidRPr="00EC2A13">
        <w:t>Ở  “Initialize When” chọn Immediately</w:t>
      </w:r>
    </w:p>
    <w:p w14:paraId="4B6D4B17" w14:textId="12274E9F" w:rsidR="00923C91" w:rsidRPr="00786271" w:rsidRDefault="00704C23" w:rsidP="0056687B">
      <w:pPr>
        <w:ind w:left="360"/>
        <w:jc w:val="center"/>
        <w:rPr>
          <w:b/>
          <w:bCs/>
        </w:rPr>
      </w:pPr>
      <w:r>
        <w:rPr>
          <w:noProof/>
          <w:bdr w:val="none" w:sz="0" w:space="0" w:color="auto" w:frame="1"/>
        </w:rPr>
        <w:drawing>
          <wp:inline distT="0" distB="0" distL="0" distR="0" wp14:anchorId="05674CB5" wp14:editId="704DDC5A">
            <wp:extent cx="5937172" cy="1843314"/>
            <wp:effectExtent l="0" t="0" r="6985" b="5080"/>
            <wp:docPr id="1370528513" name="Picture 1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A screenshot of a computer&#10;&#10;AI-generated content may be incorrect."/>
                    <pic:cNvPicPr>
                      <a:picLocks noChangeAspect="1" noChangeArrowheads="1"/>
                    </pic:cNvPicPr>
                  </pic:nvPicPr>
                  <pic:blipFill rotWithShape="1">
                    <a:blip r:embed="rId126">
                      <a:extLst>
                        <a:ext uri="{28A0092B-C50C-407E-A947-70E740481C1C}">
                          <a14:useLocalDpi xmlns:a14="http://schemas.microsoft.com/office/drawing/2010/main" val="0"/>
                        </a:ext>
                      </a:extLst>
                    </a:blip>
                    <a:srcRect b="63603"/>
                    <a:stretch/>
                  </pic:blipFill>
                  <pic:spPr bwMode="auto">
                    <a:xfrm>
                      <a:off x="0" y="0"/>
                      <a:ext cx="5972825" cy="1854383"/>
                    </a:xfrm>
                    <a:prstGeom prst="rect">
                      <a:avLst/>
                    </a:prstGeom>
                    <a:noFill/>
                    <a:ln>
                      <a:noFill/>
                    </a:ln>
                    <a:extLst>
                      <a:ext uri="{53640926-AAD7-44D8-BBD7-CCE9431645EC}">
                        <a14:shadowObscured xmlns:a14="http://schemas.microsoft.com/office/drawing/2010/main"/>
                      </a:ext>
                    </a:extLst>
                  </pic:spPr>
                </pic:pic>
              </a:graphicData>
            </a:graphic>
          </wp:inline>
        </w:drawing>
      </w:r>
    </w:p>
    <w:p w14:paraId="3AE68A12" w14:textId="77777777" w:rsidR="00923C91" w:rsidRPr="006F1803" w:rsidRDefault="00923C91" w:rsidP="00923C91">
      <w:pPr>
        <w:numPr>
          <w:ilvl w:val="0"/>
          <w:numId w:val="71"/>
        </w:numPr>
      </w:pPr>
      <w:r w:rsidRPr="007C27A1">
        <w:t>Bước 13:  Chọn Create the subsciption(s)</w:t>
      </w:r>
    </w:p>
    <w:p w14:paraId="394BB0C7" w14:textId="77777777" w:rsidR="00923C91" w:rsidRPr="007C27A1" w:rsidRDefault="00923C91" w:rsidP="00923C91">
      <w:pPr>
        <w:ind w:firstLine="720"/>
      </w:pPr>
      <w:r w:rsidRPr="007C27A1">
        <w:rPr>
          <w:noProof/>
        </w:rPr>
        <w:lastRenderedPageBreak/>
        <w:drawing>
          <wp:inline distT="0" distB="0" distL="0" distR="0" wp14:anchorId="7D5F7AB5" wp14:editId="52F37DF2">
            <wp:extent cx="5363112" cy="1538514"/>
            <wp:effectExtent l="0" t="0" r="0" b="5080"/>
            <wp:docPr id="809957168"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 screenshot of a computer&#10;&#10;AI-generated content may be incorrect."/>
                    <pic:cNvPicPr>
                      <a:picLocks noChangeAspect="1" noChangeArrowheads="1"/>
                    </pic:cNvPicPr>
                  </pic:nvPicPr>
                  <pic:blipFill rotWithShape="1">
                    <a:blip r:embed="rId127">
                      <a:extLst>
                        <a:ext uri="{28A0092B-C50C-407E-A947-70E740481C1C}">
                          <a14:useLocalDpi xmlns:a14="http://schemas.microsoft.com/office/drawing/2010/main" val="0"/>
                        </a:ext>
                      </a:extLst>
                    </a:blip>
                    <a:srcRect b="61309"/>
                    <a:stretch/>
                  </pic:blipFill>
                  <pic:spPr bwMode="auto">
                    <a:xfrm>
                      <a:off x="0" y="0"/>
                      <a:ext cx="5385324" cy="1544886"/>
                    </a:xfrm>
                    <a:prstGeom prst="rect">
                      <a:avLst/>
                    </a:prstGeom>
                    <a:noFill/>
                    <a:ln>
                      <a:noFill/>
                    </a:ln>
                    <a:extLst>
                      <a:ext uri="{53640926-AAD7-44D8-BBD7-CCE9431645EC}">
                        <a14:shadowObscured xmlns:a14="http://schemas.microsoft.com/office/drawing/2010/main"/>
                      </a:ext>
                    </a:extLst>
                  </pic:spPr>
                </pic:pic>
              </a:graphicData>
            </a:graphic>
          </wp:inline>
        </w:drawing>
      </w:r>
    </w:p>
    <w:p w14:paraId="27C98CC6" w14:textId="77777777" w:rsidR="00923C91" w:rsidRPr="006F1803" w:rsidRDefault="00923C91" w:rsidP="00923C91">
      <w:pPr>
        <w:numPr>
          <w:ilvl w:val="0"/>
          <w:numId w:val="71"/>
        </w:numPr>
      </w:pPr>
      <w:r w:rsidRPr="007C27A1">
        <w:t>Bước 14: Lựa chọn Finish</w:t>
      </w:r>
    </w:p>
    <w:p w14:paraId="7A2A5088" w14:textId="77777777" w:rsidR="00923C91" w:rsidRPr="007C27A1" w:rsidRDefault="00923C91" w:rsidP="00923C91">
      <w:pPr>
        <w:ind w:firstLine="720"/>
      </w:pPr>
      <w:r w:rsidRPr="007C27A1">
        <w:rPr>
          <w:noProof/>
        </w:rPr>
        <w:drawing>
          <wp:inline distT="0" distB="0" distL="0" distR="0" wp14:anchorId="6233810F" wp14:editId="6CEAF59D">
            <wp:extent cx="5074809" cy="4049486"/>
            <wp:effectExtent l="0" t="0" r="0" b="8255"/>
            <wp:docPr id="1999123369"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 screenshot of a computer&#10;&#10;AI-generated content may be incorrec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77383" cy="4051540"/>
                    </a:xfrm>
                    <a:prstGeom prst="rect">
                      <a:avLst/>
                    </a:prstGeom>
                    <a:noFill/>
                    <a:ln>
                      <a:noFill/>
                    </a:ln>
                  </pic:spPr>
                </pic:pic>
              </a:graphicData>
            </a:graphic>
          </wp:inline>
        </w:drawing>
      </w:r>
    </w:p>
    <w:p w14:paraId="446071FC" w14:textId="77777777" w:rsidR="00923C91" w:rsidRPr="006F1803" w:rsidRDefault="00923C91" w:rsidP="00923C91">
      <w:pPr>
        <w:numPr>
          <w:ilvl w:val="0"/>
          <w:numId w:val="71"/>
        </w:numPr>
      </w:pPr>
      <w:r w:rsidRPr="007C27A1">
        <w:t>Bước 15: Hiển thị kết quả quá trình tạo Subscription(s) và chạy Snapshot Agent thành công</w:t>
      </w:r>
    </w:p>
    <w:p w14:paraId="43019EB2" w14:textId="77777777" w:rsidR="00923C91" w:rsidRPr="007C27A1" w:rsidRDefault="00923C91" w:rsidP="00264991">
      <w:pPr>
        <w:jc w:val="center"/>
      </w:pPr>
      <w:r w:rsidRPr="007C27A1">
        <w:rPr>
          <w:noProof/>
        </w:rPr>
        <w:lastRenderedPageBreak/>
        <w:drawing>
          <wp:inline distT="0" distB="0" distL="0" distR="0" wp14:anchorId="0CDD67B9" wp14:editId="6AD0C815">
            <wp:extent cx="5590708" cy="2177143"/>
            <wp:effectExtent l="0" t="0" r="0" b="0"/>
            <wp:docPr id="1506251959"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51959" name="Picture 49" descr="A screenshot of a computer&#10;&#10;AI-generated content may be incorrect."/>
                    <pic:cNvPicPr>
                      <a:picLocks noChangeAspect="1" noChangeArrowheads="1"/>
                    </pic:cNvPicPr>
                  </pic:nvPicPr>
                  <pic:blipFill rotWithShape="1">
                    <a:blip r:embed="rId129">
                      <a:extLst>
                        <a:ext uri="{28A0092B-C50C-407E-A947-70E740481C1C}">
                          <a14:useLocalDpi xmlns:a14="http://schemas.microsoft.com/office/drawing/2010/main" val="0"/>
                        </a:ext>
                      </a:extLst>
                    </a:blip>
                    <a:srcRect l="3138" t="2184" r="7414" b="50648"/>
                    <a:stretch/>
                  </pic:blipFill>
                  <pic:spPr bwMode="auto">
                    <a:xfrm>
                      <a:off x="0" y="0"/>
                      <a:ext cx="5651388" cy="2200773"/>
                    </a:xfrm>
                    <a:prstGeom prst="rect">
                      <a:avLst/>
                    </a:prstGeom>
                    <a:noFill/>
                    <a:ln>
                      <a:noFill/>
                    </a:ln>
                    <a:extLst>
                      <a:ext uri="{53640926-AAD7-44D8-BBD7-CCE9431645EC}">
                        <a14:shadowObscured xmlns:a14="http://schemas.microsoft.com/office/drawing/2010/main"/>
                      </a:ext>
                    </a:extLst>
                  </pic:spPr>
                </pic:pic>
              </a:graphicData>
            </a:graphic>
          </wp:inline>
        </w:drawing>
      </w:r>
    </w:p>
    <w:p w14:paraId="3031FDD0" w14:textId="77777777" w:rsidR="00923C91" w:rsidRPr="007C27A1" w:rsidRDefault="00923C91" w:rsidP="00923C91">
      <w:r w:rsidRPr="007C27A1">
        <w:rPr>
          <w:b/>
          <w:bCs/>
        </w:rPr>
        <w:t>4. Thiết lập Subcriber</w:t>
      </w:r>
    </w:p>
    <w:p w14:paraId="08E2E4AA" w14:textId="77777777" w:rsidR="00923C91" w:rsidRDefault="00923C91" w:rsidP="00923C91">
      <w:pPr>
        <w:numPr>
          <w:ilvl w:val="0"/>
          <w:numId w:val="71"/>
        </w:numPr>
        <w:jc w:val="left"/>
      </w:pPr>
      <w:r w:rsidRPr="007C27A1">
        <w:t>Bước 1: Sau khi đã tạo Subscriptions và chạy Snapshot Agent thành công sẽ hiện như sau:</w:t>
      </w:r>
    </w:p>
    <w:p w14:paraId="036B07E8" w14:textId="6643712B" w:rsidR="00923C91" w:rsidRPr="007C27A1" w:rsidRDefault="0046610E" w:rsidP="008E1F98">
      <w:pPr>
        <w:ind w:left="720"/>
        <w:jc w:val="center"/>
      </w:pPr>
      <w:r>
        <w:rPr>
          <w:noProof/>
          <w:bdr w:val="none" w:sz="0" w:space="0" w:color="auto" w:frame="1"/>
        </w:rPr>
        <w:drawing>
          <wp:inline distT="0" distB="0" distL="0" distR="0" wp14:anchorId="26FD5C55" wp14:editId="0DC9B53B">
            <wp:extent cx="4148389" cy="1407885"/>
            <wp:effectExtent l="0" t="0" r="5080" b="1905"/>
            <wp:docPr id="2078889397" name="Picture 104"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A close-up of a white background&#10;&#10;AI-generated content may be incorrect."/>
                    <pic:cNvPicPr>
                      <a:picLocks noChangeAspect="1" noChangeArrowheads="1"/>
                    </pic:cNvPicPr>
                  </pic:nvPicPr>
                  <pic:blipFill rotWithShape="1">
                    <a:blip r:embed="rId130">
                      <a:extLst>
                        <a:ext uri="{28A0092B-C50C-407E-A947-70E740481C1C}">
                          <a14:useLocalDpi xmlns:a14="http://schemas.microsoft.com/office/drawing/2010/main" val="0"/>
                        </a:ext>
                      </a:extLst>
                    </a:blip>
                    <a:srcRect r="49695"/>
                    <a:stretch/>
                  </pic:blipFill>
                  <pic:spPr bwMode="auto">
                    <a:xfrm>
                      <a:off x="0" y="0"/>
                      <a:ext cx="4176743" cy="1417508"/>
                    </a:xfrm>
                    <a:prstGeom prst="rect">
                      <a:avLst/>
                    </a:prstGeom>
                    <a:noFill/>
                    <a:ln>
                      <a:noFill/>
                    </a:ln>
                    <a:extLst>
                      <a:ext uri="{53640926-AAD7-44D8-BBD7-CCE9431645EC}">
                        <a14:shadowObscured xmlns:a14="http://schemas.microsoft.com/office/drawing/2010/main"/>
                      </a:ext>
                    </a:extLst>
                  </pic:spPr>
                </pic:pic>
              </a:graphicData>
            </a:graphic>
          </wp:inline>
        </w:drawing>
      </w:r>
    </w:p>
    <w:p w14:paraId="3C1B00F6" w14:textId="77777777" w:rsidR="00923C91" w:rsidRDefault="00923C91" w:rsidP="00923C91">
      <w:pPr>
        <w:numPr>
          <w:ilvl w:val="0"/>
          <w:numId w:val="71"/>
        </w:numPr>
        <w:jc w:val="left"/>
      </w:pPr>
      <w:r w:rsidRPr="007C27A1">
        <w:t>Bước 2: Click chuột phải vào Publiccations, sau đó chọn “View Snapshot Agent Status”</w:t>
      </w:r>
    </w:p>
    <w:p w14:paraId="7300A140" w14:textId="17CA37F1" w:rsidR="00923C91" w:rsidRPr="007C27A1" w:rsidRDefault="00C66869" w:rsidP="00C66869">
      <w:pPr>
        <w:ind w:left="720"/>
        <w:jc w:val="center"/>
      </w:pPr>
      <w:r>
        <w:rPr>
          <w:noProof/>
          <w:bdr w:val="none" w:sz="0" w:space="0" w:color="auto" w:frame="1"/>
        </w:rPr>
        <w:drawing>
          <wp:inline distT="0" distB="0" distL="0" distR="0" wp14:anchorId="68B251FA" wp14:editId="66A31801">
            <wp:extent cx="5602887" cy="2452914"/>
            <wp:effectExtent l="0" t="0" r="0" b="5080"/>
            <wp:docPr id="1887264967"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A screenshot of a computer&#10;&#10;AI-generated content may be incorrect."/>
                    <pic:cNvPicPr>
                      <a:picLocks noChangeAspect="1" noChangeArrowheads="1"/>
                    </pic:cNvPicPr>
                  </pic:nvPicPr>
                  <pic:blipFill rotWithShape="1">
                    <a:blip r:embed="rId131">
                      <a:extLst>
                        <a:ext uri="{28A0092B-C50C-407E-A947-70E740481C1C}">
                          <a14:useLocalDpi xmlns:a14="http://schemas.microsoft.com/office/drawing/2010/main" val="0"/>
                        </a:ext>
                      </a:extLst>
                    </a:blip>
                    <a:srcRect t="32787" b="25404"/>
                    <a:stretch/>
                  </pic:blipFill>
                  <pic:spPr bwMode="auto">
                    <a:xfrm>
                      <a:off x="0" y="0"/>
                      <a:ext cx="5623410" cy="2461899"/>
                    </a:xfrm>
                    <a:prstGeom prst="rect">
                      <a:avLst/>
                    </a:prstGeom>
                    <a:noFill/>
                    <a:ln>
                      <a:noFill/>
                    </a:ln>
                    <a:extLst>
                      <a:ext uri="{53640926-AAD7-44D8-BBD7-CCE9431645EC}">
                        <a14:shadowObscured xmlns:a14="http://schemas.microsoft.com/office/drawing/2010/main"/>
                      </a:ext>
                    </a:extLst>
                  </pic:spPr>
                </pic:pic>
              </a:graphicData>
            </a:graphic>
          </wp:inline>
        </w:drawing>
      </w:r>
    </w:p>
    <w:p w14:paraId="7A3703D1" w14:textId="77777777" w:rsidR="00923C91" w:rsidRDefault="00923C91" w:rsidP="00923C91">
      <w:pPr>
        <w:numPr>
          <w:ilvl w:val="0"/>
          <w:numId w:val="71"/>
        </w:numPr>
        <w:jc w:val="left"/>
      </w:pPr>
      <w:r w:rsidRPr="007C27A1">
        <w:lastRenderedPageBreak/>
        <w:t>Bước 3: Trong cửa sổ “View Snapshot Agent Status” chọn “Monitor” </w:t>
      </w:r>
    </w:p>
    <w:p w14:paraId="2B9A5499" w14:textId="67D40021" w:rsidR="00923C91" w:rsidRPr="007C27A1" w:rsidRDefault="006B18B7" w:rsidP="006B18B7">
      <w:pPr>
        <w:ind w:left="720"/>
        <w:jc w:val="center"/>
      </w:pPr>
      <w:r>
        <w:rPr>
          <w:noProof/>
          <w:bdr w:val="none" w:sz="0" w:space="0" w:color="auto" w:frame="1"/>
        </w:rPr>
        <w:drawing>
          <wp:inline distT="0" distB="0" distL="0" distR="0" wp14:anchorId="19B60065" wp14:editId="36C182A0">
            <wp:extent cx="5341257" cy="2312622"/>
            <wp:effectExtent l="0" t="0" r="0" b="0"/>
            <wp:docPr id="1480257717"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7717" name="Picture 106" descr="A screenshot of a computer&#10;&#10;AI-generated content may be incorre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0589" cy="2320992"/>
                    </a:xfrm>
                    <a:prstGeom prst="rect">
                      <a:avLst/>
                    </a:prstGeom>
                    <a:noFill/>
                    <a:ln>
                      <a:noFill/>
                    </a:ln>
                  </pic:spPr>
                </pic:pic>
              </a:graphicData>
            </a:graphic>
          </wp:inline>
        </w:drawing>
      </w:r>
    </w:p>
    <w:p w14:paraId="5AAC4C2B" w14:textId="77777777" w:rsidR="00923C91" w:rsidRDefault="00923C91" w:rsidP="00923C91">
      <w:pPr>
        <w:numPr>
          <w:ilvl w:val="0"/>
          <w:numId w:val="71"/>
        </w:numPr>
        <w:jc w:val="left"/>
      </w:pPr>
      <w:r w:rsidRPr="007C27A1">
        <w:t>Bước 4: Hiển thị thông tin tình trạng hoạt động của các Publication và Subscription trong hệ thống replication.</w:t>
      </w:r>
    </w:p>
    <w:p w14:paraId="1EF2FE9E" w14:textId="2040A33C" w:rsidR="00923C91" w:rsidRPr="007C27A1" w:rsidRDefault="00C70FA5" w:rsidP="00923C91">
      <w:pPr>
        <w:ind w:left="720"/>
      </w:pPr>
      <w:r>
        <w:rPr>
          <w:noProof/>
          <w:bdr w:val="none" w:sz="0" w:space="0" w:color="auto" w:frame="1"/>
        </w:rPr>
        <w:drawing>
          <wp:inline distT="0" distB="0" distL="0" distR="0" wp14:anchorId="567BD00F" wp14:editId="03F01573">
            <wp:extent cx="5943600" cy="927735"/>
            <wp:effectExtent l="0" t="0" r="0" b="5715"/>
            <wp:docPr id="2107604353" name="Picture 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A screenshot of a computer&#10;&#10;AI-generated content may be incorr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inline>
        </w:drawing>
      </w:r>
    </w:p>
    <w:p w14:paraId="6B1EA393" w14:textId="77777777" w:rsidR="00923C91" w:rsidRPr="00056E45" w:rsidRDefault="00923C91" w:rsidP="00923C91">
      <w:pPr>
        <w:numPr>
          <w:ilvl w:val="0"/>
          <w:numId w:val="71"/>
        </w:numPr>
        <w:jc w:val="left"/>
      </w:pPr>
      <w:r w:rsidRPr="007C27A1">
        <w:t>Bước 5: Kiểm tra trên máy subcribers (máy phụ)</w:t>
      </w:r>
    </w:p>
    <w:p w14:paraId="117636BE" w14:textId="04D6EB97" w:rsidR="00923C91" w:rsidRPr="007C27A1" w:rsidRDefault="0039778F" w:rsidP="0039778F">
      <w:pPr>
        <w:ind w:firstLine="720"/>
        <w:jc w:val="center"/>
      </w:pPr>
      <w:r>
        <w:rPr>
          <w:noProof/>
          <w:bdr w:val="none" w:sz="0" w:space="0" w:color="auto" w:frame="1"/>
        </w:rPr>
        <w:drawing>
          <wp:inline distT="0" distB="0" distL="0" distR="0" wp14:anchorId="2B786BFE" wp14:editId="33A41B75">
            <wp:extent cx="3815008" cy="3193506"/>
            <wp:effectExtent l="0" t="0" r="0" b="6985"/>
            <wp:docPr id="445470152" name="Picture 1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Không có mô tả."/>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3449" r="56234" b="4331"/>
                    <a:stretch/>
                  </pic:blipFill>
                  <pic:spPr bwMode="auto">
                    <a:xfrm>
                      <a:off x="0" y="0"/>
                      <a:ext cx="3887254" cy="3253982"/>
                    </a:xfrm>
                    <a:prstGeom prst="rect">
                      <a:avLst/>
                    </a:prstGeom>
                    <a:noFill/>
                    <a:ln>
                      <a:noFill/>
                    </a:ln>
                    <a:extLst>
                      <a:ext uri="{53640926-AAD7-44D8-BBD7-CCE9431645EC}">
                        <a14:shadowObscured xmlns:a14="http://schemas.microsoft.com/office/drawing/2010/main"/>
                      </a:ext>
                    </a:extLst>
                  </pic:spPr>
                </pic:pic>
              </a:graphicData>
            </a:graphic>
          </wp:inline>
        </w:drawing>
      </w:r>
    </w:p>
    <w:p w14:paraId="7F1EBFB5" w14:textId="77777777" w:rsidR="00923C91" w:rsidRPr="007C27A1" w:rsidRDefault="00923C91" w:rsidP="00923C91">
      <w:pPr>
        <w:numPr>
          <w:ilvl w:val="0"/>
          <w:numId w:val="71"/>
        </w:numPr>
        <w:jc w:val="left"/>
      </w:pPr>
      <w:r w:rsidRPr="007C27A1">
        <w:lastRenderedPageBreak/>
        <w:t>Bước 6: Kiểm tra dữ liệu</w:t>
      </w:r>
      <w:r w:rsidRPr="007C27A1">
        <w:rPr>
          <w:b/>
          <w:bCs/>
        </w:rPr>
        <w:t> </w:t>
      </w:r>
    </w:p>
    <w:p w14:paraId="59AD74CB" w14:textId="77777777" w:rsidR="00923C91" w:rsidRPr="00B6283F" w:rsidRDefault="00923C91" w:rsidP="00923C91">
      <w:pPr>
        <w:numPr>
          <w:ilvl w:val="1"/>
          <w:numId w:val="66"/>
        </w:numPr>
        <w:jc w:val="left"/>
      </w:pPr>
      <w:r w:rsidRPr="00B6283F">
        <w:t>Insert thêm thông tin từ Publisher (máy chính)</w:t>
      </w:r>
    </w:p>
    <w:p w14:paraId="6E667B44" w14:textId="77777777" w:rsidR="00923C91" w:rsidRPr="007C27A1" w:rsidRDefault="00923C91" w:rsidP="00923C91">
      <w:pPr>
        <w:ind w:firstLine="720"/>
        <w:jc w:val="center"/>
        <w:rPr>
          <w:b/>
          <w:bCs/>
        </w:rPr>
      </w:pPr>
      <w:r w:rsidRPr="007C27A1">
        <w:rPr>
          <w:b/>
          <w:bCs/>
          <w:noProof/>
        </w:rPr>
        <w:drawing>
          <wp:inline distT="0" distB="0" distL="0" distR="0" wp14:anchorId="33C56709" wp14:editId="12B869B8">
            <wp:extent cx="6003803" cy="3933371"/>
            <wp:effectExtent l="0" t="0" r="0" b="0"/>
            <wp:docPr id="311473511"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3511" name="Picture 43" descr="A screenshot of a computer&#10;&#10;AI-generated content may be incorrect."/>
                    <pic:cNvPicPr>
                      <a:picLocks noChangeAspect="1" noChangeArrowheads="1"/>
                    </pic:cNvPicPr>
                  </pic:nvPicPr>
                  <pic:blipFill rotWithShape="1">
                    <a:blip r:embed="rId135">
                      <a:extLst>
                        <a:ext uri="{28A0092B-C50C-407E-A947-70E740481C1C}">
                          <a14:useLocalDpi xmlns:a14="http://schemas.microsoft.com/office/drawing/2010/main" val="0"/>
                        </a:ext>
                      </a:extLst>
                    </a:blip>
                    <a:srcRect l="219" t="14886" r="15815" b="10808"/>
                    <a:stretch/>
                  </pic:blipFill>
                  <pic:spPr bwMode="auto">
                    <a:xfrm>
                      <a:off x="0" y="0"/>
                      <a:ext cx="6059543" cy="3969889"/>
                    </a:xfrm>
                    <a:prstGeom prst="rect">
                      <a:avLst/>
                    </a:prstGeom>
                    <a:noFill/>
                    <a:ln>
                      <a:noFill/>
                    </a:ln>
                    <a:extLst>
                      <a:ext uri="{53640926-AAD7-44D8-BBD7-CCE9431645EC}">
                        <a14:shadowObscured xmlns:a14="http://schemas.microsoft.com/office/drawing/2010/main"/>
                      </a:ext>
                    </a:extLst>
                  </pic:spPr>
                </pic:pic>
              </a:graphicData>
            </a:graphic>
          </wp:inline>
        </w:drawing>
      </w:r>
    </w:p>
    <w:p w14:paraId="6C93D2A4" w14:textId="77777777" w:rsidR="00923C91" w:rsidRDefault="00923C91" w:rsidP="00923C91">
      <w:pPr>
        <w:numPr>
          <w:ilvl w:val="1"/>
          <w:numId w:val="66"/>
        </w:numPr>
        <w:jc w:val="left"/>
      </w:pPr>
      <w:r w:rsidRPr="00B6283F">
        <w:t>Kiểm tra thông tin máy phụ (Sau khi đã qua thời gian cài backup)</w:t>
      </w:r>
    </w:p>
    <w:p w14:paraId="28FC8CE2" w14:textId="65197DCD" w:rsidR="00E07547" w:rsidRPr="00B6283F" w:rsidRDefault="00923C91" w:rsidP="008804B9">
      <w:pPr>
        <w:ind w:firstLine="720"/>
        <w:jc w:val="center"/>
      </w:pPr>
      <w:r w:rsidRPr="00B6283F">
        <w:rPr>
          <w:noProof/>
        </w:rPr>
        <w:drawing>
          <wp:inline distT="0" distB="0" distL="0" distR="0" wp14:anchorId="434532D7" wp14:editId="202B881A">
            <wp:extent cx="3526972" cy="3076575"/>
            <wp:effectExtent l="0" t="0" r="0" b="0"/>
            <wp:docPr id="380366175"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66175" name="Picture 42" descr="A screenshot of a computer&#10;&#10;AI-generated content may be incorrect."/>
                    <pic:cNvPicPr>
                      <a:picLocks noChangeAspect="1" noChangeArrowheads="1"/>
                    </pic:cNvPicPr>
                  </pic:nvPicPr>
                  <pic:blipFill rotWithShape="1">
                    <a:blip r:embed="rId136">
                      <a:extLst>
                        <a:ext uri="{28A0092B-C50C-407E-A947-70E740481C1C}">
                          <a14:useLocalDpi xmlns:a14="http://schemas.microsoft.com/office/drawing/2010/main" val="0"/>
                        </a:ext>
                      </a:extLst>
                    </a:blip>
                    <a:srcRect t="14465" r="50599" b="4845"/>
                    <a:stretch/>
                  </pic:blipFill>
                  <pic:spPr bwMode="auto">
                    <a:xfrm>
                      <a:off x="0" y="0"/>
                      <a:ext cx="3537365" cy="3085641"/>
                    </a:xfrm>
                    <a:prstGeom prst="rect">
                      <a:avLst/>
                    </a:prstGeom>
                    <a:noFill/>
                    <a:ln>
                      <a:noFill/>
                    </a:ln>
                    <a:extLst>
                      <a:ext uri="{53640926-AAD7-44D8-BBD7-CCE9431645EC}">
                        <a14:shadowObscured xmlns:a14="http://schemas.microsoft.com/office/drawing/2010/main"/>
                      </a:ext>
                    </a:extLst>
                  </pic:spPr>
                </pic:pic>
              </a:graphicData>
            </a:graphic>
          </wp:inline>
        </w:drawing>
      </w:r>
    </w:p>
    <w:p w14:paraId="19AC2B34" w14:textId="77777777" w:rsidR="00923C91" w:rsidRDefault="00923C91" w:rsidP="00923C91">
      <w:pPr>
        <w:pStyle w:val="Heading2"/>
      </w:pPr>
      <w:bookmarkStart w:id="41" w:name="_Toc197743968"/>
      <w:bookmarkStart w:id="42" w:name="_Toc197811641"/>
      <w:r>
        <w:lastRenderedPageBreak/>
        <w:t>Bài toán dữ liệu lớn</w:t>
      </w:r>
      <w:bookmarkEnd w:id="41"/>
      <w:bookmarkEnd w:id="42"/>
    </w:p>
    <w:p w14:paraId="563B072D" w14:textId="5EB06CAB" w:rsidR="00D415D5" w:rsidRDefault="001B0ED1" w:rsidP="00D415D5">
      <w:pPr>
        <w:pStyle w:val="Heading3"/>
      </w:pPr>
      <w:bookmarkStart w:id="43" w:name="_Toc197811642"/>
      <w:r>
        <w:t>Phân tích vấn đề</w:t>
      </w:r>
      <w:bookmarkEnd w:id="43"/>
    </w:p>
    <w:p w14:paraId="0B387F6B" w14:textId="10D9F267" w:rsidR="008E7C74" w:rsidRDefault="008E7C74" w:rsidP="008E7C74">
      <w:pPr>
        <w:tabs>
          <w:tab w:val="num" w:pos="720"/>
        </w:tabs>
        <w:ind w:firstLine="360"/>
      </w:pPr>
      <w:r>
        <w:t>Với bài toán về</w:t>
      </w:r>
      <w:r w:rsidR="00B1430F">
        <w:t xml:space="preserve"> khả năng mở rộng lưu trữ</w:t>
      </w:r>
      <w:r>
        <w:t xml:space="preserve"> khi dữ liệu tăng trưởng vượt qua giứi hạn vật lý của một thiết bị lữu trữ dữ liệu. </w:t>
      </w:r>
      <w:r w:rsidRPr="008E7C74">
        <w:t>Việc này không chỉ ảnh hưởng đến khả năng lưu trữ mà còn có thể tác động đến hiệu suất truy vấn, tính sẵn sàng và khả năng sao lưu, phục hồi dữ liệu.</w:t>
      </w:r>
    </w:p>
    <w:p w14:paraId="00C5870B" w14:textId="504A7536" w:rsidR="00307781" w:rsidRDefault="00307781" w:rsidP="008E7C74">
      <w:pPr>
        <w:tabs>
          <w:tab w:val="num" w:pos="720"/>
        </w:tabs>
        <w:ind w:firstLine="360"/>
      </w:pPr>
      <w:r>
        <w:t>Có rất nhiều cách để giải quyết bài toán này, cơ bản có thể kể đến như:</w:t>
      </w:r>
    </w:p>
    <w:p w14:paraId="011F7352" w14:textId="67114FEE" w:rsidR="00A1284F" w:rsidRDefault="00A1284F" w:rsidP="0030285F">
      <w:pPr>
        <w:pStyle w:val="ListParagraph"/>
        <w:numPr>
          <w:ilvl w:val="0"/>
          <w:numId w:val="52"/>
        </w:numPr>
        <w:tabs>
          <w:tab w:val="num" w:pos="720"/>
        </w:tabs>
      </w:pPr>
      <w:r>
        <w:t>Nâng cấp ổ đĩa: Thay thế ổ đĩa hiện tại bằng một ổ đĩa có dung lượng lớn hơn. Tuy nhiên, đây chỉ là giải pháp tạm thời và có giới hạn về dung lượng tối đa của một ổ đĩa vật lý.</w:t>
      </w:r>
    </w:p>
    <w:p w14:paraId="2E97CC95" w14:textId="5A3CA282" w:rsidR="00A1284F" w:rsidRDefault="00A1284F" w:rsidP="005A2C96">
      <w:pPr>
        <w:pStyle w:val="ListParagraph"/>
        <w:numPr>
          <w:ilvl w:val="0"/>
          <w:numId w:val="52"/>
        </w:numPr>
        <w:tabs>
          <w:tab w:val="num" w:pos="720"/>
        </w:tabs>
      </w:pPr>
      <w:r>
        <w:t>Sử dụng RAID (Redundant Array of Independent Disks): Kết hợp nhiều ổ đĩa vật lý thành một đơn vị lưu trữ logic duy nhất, giúp tăng dung lượng và độ tin cậy. Tuy nhiên, RAID vẫn bị giới hạn bởi số lượng và dung lượng của các ổ đĩa vật lý có sẵn trên máy chủ.</w:t>
      </w:r>
    </w:p>
    <w:p w14:paraId="10904806" w14:textId="1DD0BD61" w:rsidR="00A1284F" w:rsidRDefault="00A1284F" w:rsidP="00F6238A">
      <w:pPr>
        <w:pStyle w:val="ListParagraph"/>
        <w:numPr>
          <w:ilvl w:val="0"/>
          <w:numId w:val="52"/>
        </w:numPr>
        <w:tabs>
          <w:tab w:val="num" w:pos="720"/>
        </w:tabs>
      </w:pPr>
      <w:r>
        <w:t>Phân vùng dữ liệu (Data Partitioning): Chia dữ liệu lớn thành các phần nhỏ hơn và lưu trữ trên các ổ đĩa khác nhau. Phương pháp này có thể cải thiện hiệu suất truy vấn trên các phân vùng nhỏ hơn, nhưng việc quản lý và truy vấn dữ liệu trên nhiều phân vùng có thể phức tạp.</w:t>
      </w:r>
    </w:p>
    <w:p w14:paraId="261983E1" w14:textId="149CF47C" w:rsidR="00192B69" w:rsidRDefault="00A1284F" w:rsidP="0001112E">
      <w:pPr>
        <w:pStyle w:val="ListParagraph"/>
        <w:numPr>
          <w:ilvl w:val="0"/>
          <w:numId w:val="52"/>
        </w:numPr>
        <w:tabs>
          <w:tab w:val="num" w:pos="720"/>
        </w:tabs>
      </w:pPr>
      <w:r>
        <w:t>Sử dụng giải pháp lưu trữ đám mây: Chuyển cơ sở dữ liệu lên các dịch vụ lưu trữ và quản lý cơ sở dữ liệu trên nền tảng đám mây.</w:t>
      </w:r>
    </w:p>
    <w:p w14:paraId="5C7A53B4" w14:textId="4C6DDF24" w:rsidR="00D93391" w:rsidRDefault="00D93391" w:rsidP="00D93391">
      <w:pPr>
        <w:tabs>
          <w:tab w:val="num" w:pos="720"/>
        </w:tabs>
        <w:ind w:firstLine="360"/>
      </w:pPr>
      <w:r>
        <w:t xml:space="preserve">Qua đó nhóm chúng em đã thảo luận với nhau và lựa chọn giải pháp là </w:t>
      </w:r>
      <w:r w:rsidRPr="00687EE0">
        <w:rPr>
          <w:b/>
          <w:bCs/>
        </w:rPr>
        <w:t>sử dụng lưu trữ dữ liệu trên điện toán đám mây</w:t>
      </w:r>
      <w:r w:rsidR="00F12AE8">
        <w:t xml:space="preserve"> để giải quyết cho bài toán về lưu trữ dữ liệu.</w:t>
      </w:r>
    </w:p>
    <w:p w14:paraId="4AA02565" w14:textId="45984352" w:rsidR="009F398F" w:rsidRDefault="009B5099" w:rsidP="009F398F">
      <w:pPr>
        <w:pStyle w:val="Heading3"/>
      </w:pPr>
      <w:bookmarkStart w:id="44" w:name="_Toc197811643"/>
      <w:r>
        <w:t>Quyết định phương pháp lưu trữ dữ liệu</w:t>
      </w:r>
      <w:bookmarkEnd w:id="44"/>
    </w:p>
    <w:p w14:paraId="269F19C7" w14:textId="7EAA8EE4" w:rsidR="003B6D17" w:rsidRDefault="003B6D17" w:rsidP="00EC7E51">
      <w:pPr>
        <w:tabs>
          <w:tab w:val="num" w:pos="720"/>
        </w:tabs>
        <w:ind w:firstLine="360"/>
      </w:pPr>
      <w:r>
        <w:t>Sau khi tìm hiểu thì bọn em nhận ra có rất nhiều dịch vụ để lưu trữ dữ liệu và lựa chọn sẽ dựa vào mục đích, kinh tế, thói quen của người dùng. Và để dễ dàng cho việc thao tác lưu trữ dữ liệu thì nhóm chúng em quyết định lựa chọn dùng Google Cloud</w:t>
      </w:r>
      <w:r w:rsidR="0001663E">
        <w:t xml:space="preserve"> để lưu trữ</w:t>
      </w:r>
      <w:r w:rsidR="00D82C02">
        <w:t xml:space="preserve"> dữ liệu của mình. Lý do chọn như sau:</w:t>
      </w:r>
    </w:p>
    <w:p w14:paraId="60F5024E" w14:textId="369D5D81" w:rsidR="00D54C7B" w:rsidRDefault="00D54C7B" w:rsidP="00D54C7B">
      <w:pPr>
        <w:pStyle w:val="ListParagraph"/>
        <w:numPr>
          <w:ilvl w:val="0"/>
          <w:numId w:val="52"/>
        </w:numPr>
        <w:tabs>
          <w:tab w:val="num" w:pos="720"/>
        </w:tabs>
      </w:pPr>
      <w:r w:rsidRPr="00D54C7B">
        <w:t>Khả năng mở rộng linh hoạt</w:t>
      </w:r>
      <w:r>
        <w:t>.</w:t>
      </w:r>
    </w:p>
    <w:p w14:paraId="2FB83C7E" w14:textId="69A23F84" w:rsidR="00D54C7B" w:rsidRDefault="00D54C7B" w:rsidP="00D54C7B">
      <w:pPr>
        <w:pStyle w:val="ListParagraph"/>
        <w:numPr>
          <w:ilvl w:val="0"/>
          <w:numId w:val="52"/>
        </w:numPr>
        <w:tabs>
          <w:tab w:val="num" w:pos="720"/>
        </w:tabs>
      </w:pPr>
      <w:r w:rsidRPr="00D54C7B">
        <w:t>Hiệu suất truy vấn cao</w:t>
      </w:r>
      <w:r>
        <w:t>.</w:t>
      </w:r>
    </w:p>
    <w:p w14:paraId="08538B9A" w14:textId="087DD120" w:rsidR="00D54C7B" w:rsidRDefault="00D54C7B" w:rsidP="00D54C7B">
      <w:pPr>
        <w:pStyle w:val="ListParagraph"/>
        <w:numPr>
          <w:ilvl w:val="0"/>
          <w:numId w:val="52"/>
        </w:numPr>
        <w:tabs>
          <w:tab w:val="num" w:pos="720"/>
        </w:tabs>
      </w:pPr>
      <w:r w:rsidRPr="00D54C7B">
        <w:t>Tính sẵn sàng cao</w:t>
      </w:r>
      <w:r>
        <w:t>.</w:t>
      </w:r>
    </w:p>
    <w:p w14:paraId="04CC6519" w14:textId="0BC5A49B" w:rsidR="00D54C7B" w:rsidRDefault="00D54C7B" w:rsidP="00D54C7B">
      <w:pPr>
        <w:pStyle w:val="ListParagraph"/>
        <w:numPr>
          <w:ilvl w:val="0"/>
          <w:numId w:val="52"/>
        </w:numPr>
        <w:tabs>
          <w:tab w:val="num" w:pos="720"/>
        </w:tabs>
      </w:pPr>
      <w:r w:rsidRPr="00D54C7B">
        <w:lastRenderedPageBreak/>
        <w:t>Sao lưu và phục hồi dữ liệu dễ dàng</w:t>
      </w:r>
      <w:r>
        <w:t>.</w:t>
      </w:r>
    </w:p>
    <w:p w14:paraId="514026D6" w14:textId="4F52CDD2" w:rsidR="00D54C7B" w:rsidRDefault="00D54C7B" w:rsidP="00D54C7B">
      <w:pPr>
        <w:pStyle w:val="ListParagraph"/>
        <w:numPr>
          <w:ilvl w:val="0"/>
          <w:numId w:val="52"/>
        </w:numPr>
        <w:tabs>
          <w:tab w:val="num" w:pos="720"/>
        </w:tabs>
      </w:pPr>
      <w:r w:rsidRPr="00D54C7B">
        <w:t>Quản lý đơn giản và chi phí tối ưu</w:t>
      </w:r>
      <w:r>
        <w:t>.</w:t>
      </w:r>
    </w:p>
    <w:p w14:paraId="695A922D" w14:textId="45F6BAE7" w:rsidR="00D54C7B" w:rsidRDefault="00D54C7B" w:rsidP="00D54C7B">
      <w:pPr>
        <w:pStyle w:val="ListParagraph"/>
        <w:numPr>
          <w:ilvl w:val="0"/>
          <w:numId w:val="52"/>
        </w:numPr>
        <w:tabs>
          <w:tab w:val="num" w:pos="720"/>
        </w:tabs>
      </w:pPr>
      <w:r w:rsidRPr="00D54C7B">
        <w:t>Hỗ trợ nhiều loại dữ liệu và mục đích sử dụng</w:t>
      </w:r>
      <w:r>
        <w:t>.</w:t>
      </w:r>
    </w:p>
    <w:p w14:paraId="6231E3A6" w14:textId="5E85DBE8" w:rsidR="00D54C7B" w:rsidRDefault="00D54C7B" w:rsidP="00D54C7B">
      <w:pPr>
        <w:pStyle w:val="ListParagraph"/>
        <w:numPr>
          <w:ilvl w:val="0"/>
          <w:numId w:val="52"/>
        </w:numPr>
        <w:tabs>
          <w:tab w:val="num" w:pos="720"/>
        </w:tabs>
      </w:pPr>
      <w:r w:rsidRPr="00D54C7B">
        <w:t>Tích hợp công nghệ tiên tiến</w:t>
      </w:r>
      <w:r w:rsidR="0006451E">
        <w:t>.</w:t>
      </w:r>
    </w:p>
    <w:p w14:paraId="02668959" w14:textId="47A12E47" w:rsidR="006348C3" w:rsidRDefault="006348C3" w:rsidP="009C4CA0">
      <w:pPr>
        <w:tabs>
          <w:tab w:val="num" w:pos="720"/>
        </w:tabs>
        <w:ind w:firstLine="360"/>
      </w:pPr>
      <w:r>
        <w:t>Tiến hành</w:t>
      </w:r>
      <w:r w:rsidR="009C4CA0">
        <w:t xml:space="preserve"> thực hiện</w:t>
      </w:r>
      <w:r>
        <w:t xml:space="preserve"> lưu trữ</w:t>
      </w:r>
      <w:r w:rsidR="009C4CA0">
        <w:t xml:space="preserve"> trên Google Cloud</w:t>
      </w:r>
    </w:p>
    <w:p w14:paraId="5689294E" w14:textId="3C929F8D" w:rsidR="000A4885" w:rsidRDefault="000A4885" w:rsidP="000A4885">
      <w:pPr>
        <w:numPr>
          <w:ilvl w:val="0"/>
          <w:numId w:val="71"/>
        </w:numPr>
        <w:jc w:val="left"/>
      </w:pPr>
      <w:r>
        <w:t>Bước 1:</w:t>
      </w:r>
      <w:r w:rsidR="00D677BF">
        <w:t xml:space="preserve"> Backup phần dữ liệu ở database gốc</w:t>
      </w:r>
    </w:p>
    <w:p w14:paraId="212112AA" w14:textId="4D83667D" w:rsidR="00655204" w:rsidRDefault="007B702E" w:rsidP="00655204">
      <w:pPr>
        <w:ind w:left="360"/>
        <w:jc w:val="left"/>
      </w:pPr>
      <w:r>
        <w:rPr>
          <w:noProof/>
        </w:rPr>
        <w:drawing>
          <wp:inline distT="0" distB="0" distL="0" distR="0" wp14:anchorId="44FFB2E9" wp14:editId="2AA1820F">
            <wp:extent cx="5123542" cy="1946609"/>
            <wp:effectExtent l="0" t="0" r="1270" b="0"/>
            <wp:docPr id="176496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6083" name="Picture 1" descr="A screenshot of a computer&#10;&#10;AI-generated content may be incorrect."/>
                    <pic:cNvPicPr/>
                  </pic:nvPicPr>
                  <pic:blipFill>
                    <a:blip r:embed="rId137"/>
                    <a:stretch>
                      <a:fillRect/>
                    </a:stretch>
                  </pic:blipFill>
                  <pic:spPr>
                    <a:xfrm>
                      <a:off x="0" y="0"/>
                      <a:ext cx="5131716" cy="1949715"/>
                    </a:xfrm>
                    <a:prstGeom prst="rect">
                      <a:avLst/>
                    </a:prstGeom>
                  </pic:spPr>
                </pic:pic>
              </a:graphicData>
            </a:graphic>
          </wp:inline>
        </w:drawing>
      </w:r>
    </w:p>
    <w:p w14:paraId="41A0B282" w14:textId="2E023462" w:rsidR="007B1158" w:rsidRDefault="007B702E" w:rsidP="00655204">
      <w:pPr>
        <w:ind w:left="360"/>
        <w:jc w:val="left"/>
      </w:pPr>
      <w:r>
        <w:rPr>
          <w:noProof/>
        </w:rPr>
        <w:drawing>
          <wp:inline distT="0" distB="0" distL="0" distR="0" wp14:anchorId="25A066EC" wp14:editId="118798B3">
            <wp:extent cx="5123180" cy="978111"/>
            <wp:effectExtent l="0" t="0" r="1270" b="0"/>
            <wp:docPr id="1102965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5217" name="Picture 1" descr="A screenshot of a computer&#10;&#10;AI-generated content may be incorrect."/>
                    <pic:cNvPicPr/>
                  </pic:nvPicPr>
                  <pic:blipFill>
                    <a:blip r:embed="rId138"/>
                    <a:stretch>
                      <a:fillRect/>
                    </a:stretch>
                  </pic:blipFill>
                  <pic:spPr>
                    <a:xfrm>
                      <a:off x="0" y="0"/>
                      <a:ext cx="5141092" cy="981531"/>
                    </a:xfrm>
                    <a:prstGeom prst="rect">
                      <a:avLst/>
                    </a:prstGeom>
                  </pic:spPr>
                </pic:pic>
              </a:graphicData>
            </a:graphic>
          </wp:inline>
        </w:drawing>
      </w:r>
    </w:p>
    <w:p w14:paraId="6DF7DCB2" w14:textId="009D5F83" w:rsidR="000A4885" w:rsidRDefault="000A4885" w:rsidP="000A4885">
      <w:pPr>
        <w:numPr>
          <w:ilvl w:val="0"/>
          <w:numId w:val="71"/>
        </w:numPr>
        <w:jc w:val="left"/>
      </w:pPr>
      <w:r>
        <w:t>Bước 2:</w:t>
      </w:r>
      <w:r w:rsidR="00330406">
        <w:t xml:space="preserve"> </w:t>
      </w:r>
      <w:r w:rsidR="00333C14">
        <w:t>Vào phần Cloud Storage để create buckets</w:t>
      </w:r>
    </w:p>
    <w:p w14:paraId="0E3CEB29" w14:textId="09F597F8" w:rsidR="00330406" w:rsidRDefault="00330406" w:rsidP="00330406">
      <w:pPr>
        <w:ind w:left="360"/>
        <w:jc w:val="left"/>
      </w:pPr>
      <w:r>
        <w:rPr>
          <w:noProof/>
        </w:rPr>
        <w:drawing>
          <wp:inline distT="0" distB="0" distL="0" distR="0" wp14:anchorId="2DD3C0F7" wp14:editId="58EE5CBC">
            <wp:extent cx="5849257" cy="1451066"/>
            <wp:effectExtent l="0" t="0" r="0" b="0"/>
            <wp:docPr id="1810460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0754" name="Picture 1" descr="A screenshot of a computer&#10;&#10;AI-generated content may be incorrect."/>
                    <pic:cNvPicPr/>
                  </pic:nvPicPr>
                  <pic:blipFill>
                    <a:blip r:embed="rId139"/>
                    <a:stretch>
                      <a:fillRect/>
                    </a:stretch>
                  </pic:blipFill>
                  <pic:spPr>
                    <a:xfrm>
                      <a:off x="0" y="0"/>
                      <a:ext cx="5849624" cy="1451157"/>
                    </a:xfrm>
                    <a:prstGeom prst="rect">
                      <a:avLst/>
                    </a:prstGeom>
                  </pic:spPr>
                </pic:pic>
              </a:graphicData>
            </a:graphic>
          </wp:inline>
        </w:drawing>
      </w:r>
    </w:p>
    <w:p w14:paraId="5F84BC52" w14:textId="7AB9D014" w:rsidR="000A4885" w:rsidRDefault="000A4885" w:rsidP="000A4885">
      <w:pPr>
        <w:numPr>
          <w:ilvl w:val="0"/>
          <w:numId w:val="71"/>
        </w:numPr>
        <w:jc w:val="left"/>
      </w:pPr>
      <w:r>
        <w:t>Bước 3:</w:t>
      </w:r>
      <w:r w:rsidR="00E41241">
        <w:t xml:space="preserve"> Tiếp tục chọn vào bucket mình vừa tạo để upload file .bak vừa backup</w:t>
      </w:r>
    </w:p>
    <w:p w14:paraId="0135D9FC" w14:textId="3C4316C5" w:rsidR="003C5F68" w:rsidRDefault="00E41241" w:rsidP="003C5F68">
      <w:pPr>
        <w:ind w:left="360"/>
        <w:jc w:val="left"/>
      </w:pPr>
      <w:r>
        <w:rPr>
          <w:noProof/>
        </w:rPr>
        <w:lastRenderedPageBreak/>
        <w:drawing>
          <wp:inline distT="0" distB="0" distL="0" distR="0" wp14:anchorId="74CD5742" wp14:editId="6814EA5C">
            <wp:extent cx="5943600" cy="2361565"/>
            <wp:effectExtent l="0" t="0" r="0" b="635"/>
            <wp:docPr id="292444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4415" name="Picture 1" descr="A screenshot of a computer&#10;&#10;AI-generated content may be incorrect."/>
                    <pic:cNvPicPr/>
                  </pic:nvPicPr>
                  <pic:blipFill>
                    <a:blip r:embed="rId140"/>
                    <a:stretch>
                      <a:fillRect/>
                    </a:stretch>
                  </pic:blipFill>
                  <pic:spPr>
                    <a:xfrm>
                      <a:off x="0" y="0"/>
                      <a:ext cx="5943600" cy="2361565"/>
                    </a:xfrm>
                    <a:prstGeom prst="rect">
                      <a:avLst/>
                    </a:prstGeom>
                  </pic:spPr>
                </pic:pic>
              </a:graphicData>
            </a:graphic>
          </wp:inline>
        </w:drawing>
      </w:r>
    </w:p>
    <w:p w14:paraId="316FA9F2" w14:textId="236A0297" w:rsidR="00640C54" w:rsidRDefault="000A4885" w:rsidP="00640C54">
      <w:pPr>
        <w:numPr>
          <w:ilvl w:val="0"/>
          <w:numId w:val="71"/>
        </w:numPr>
        <w:jc w:val="left"/>
      </w:pPr>
      <w:r>
        <w:t>Bước 4:</w:t>
      </w:r>
      <w:r w:rsidR="000C3DB3" w:rsidRPr="000C3DB3">
        <w:t xml:space="preserve"> </w:t>
      </w:r>
      <w:r w:rsidR="000C3DB3">
        <w:t>Vào SQL để tạo instance</w:t>
      </w:r>
    </w:p>
    <w:p w14:paraId="2A72C9C2" w14:textId="5DDC4947" w:rsidR="00743C33" w:rsidRDefault="00640C54" w:rsidP="00743C33">
      <w:pPr>
        <w:ind w:left="360"/>
        <w:jc w:val="left"/>
      </w:pPr>
      <w:r>
        <w:rPr>
          <w:noProof/>
        </w:rPr>
        <w:drawing>
          <wp:inline distT="0" distB="0" distL="0" distR="0" wp14:anchorId="66F41104" wp14:editId="356A3D8F">
            <wp:extent cx="5943600" cy="1959429"/>
            <wp:effectExtent l="0" t="0" r="0" b="3175"/>
            <wp:docPr id="817573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3021" name="Picture 1" descr="A screenshot of a computer&#10;&#10;AI-generated content may be incorrect."/>
                    <pic:cNvPicPr/>
                  </pic:nvPicPr>
                  <pic:blipFill rotWithShape="1">
                    <a:blip r:embed="rId141"/>
                    <a:srcRect b="17933"/>
                    <a:stretch/>
                  </pic:blipFill>
                  <pic:spPr bwMode="auto">
                    <a:xfrm>
                      <a:off x="0" y="0"/>
                      <a:ext cx="5943600" cy="1959429"/>
                    </a:xfrm>
                    <a:prstGeom prst="rect">
                      <a:avLst/>
                    </a:prstGeom>
                    <a:ln>
                      <a:noFill/>
                    </a:ln>
                    <a:extLst>
                      <a:ext uri="{53640926-AAD7-44D8-BBD7-CCE9431645EC}">
                        <a14:shadowObscured xmlns:a14="http://schemas.microsoft.com/office/drawing/2010/main"/>
                      </a:ext>
                    </a:extLst>
                  </pic:spPr>
                </pic:pic>
              </a:graphicData>
            </a:graphic>
          </wp:inline>
        </w:drawing>
      </w:r>
    </w:p>
    <w:p w14:paraId="2B684F6A" w14:textId="7C85299A" w:rsidR="000A4885" w:rsidRDefault="000A4885" w:rsidP="000A4885">
      <w:pPr>
        <w:numPr>
          <w:ilvl w:val="0"/>
          <w:numId w:val="71"/>
        </w:numPr>
        <w:jc w:val="left"/>
      </w:pPr>
      <w:r>
        <w:t>Bước 5:</w:t>
      </w:r>
      <w:r w:rsidR="003477A5">
        <w:t xml:space="preserve"> </w:t>
      </w:r>
      <w:r w:rsidR="00E85ADC">
        <w:rPr>
          <w:lang w:val="vi-VN"/>
        </w:rPr>
        <w:t>Vào instance vừa tạo và copy Service acco</w:t>
      </w:r>
      <w:r w:rsidR="00330DEA">
        <w:rPr>
          <w:lang w:val="vi-VN"/>
        </w:rPr>
        <w:t>unt</w:t>
      </w:r>
      <w:r w:rsidR="009E591A">
        <w:rPr>
          <w:lang w:val="vi-VN"/>
        </w:rPr>
        <w:tab/>
      </w:r>
    </w:p>
    <w:p w14:paraId="0C4793DA" w14:textId="15655B47" w:rsidR="003477A5" w:rsidRDefault="001B5EFE" w:rsidP="003477A5">
      <w:pPr>
        <w:ind w:left="360"/>
        <w:jc w:val="left"/>
      </w:pPr>
      <w:r>
        <w:rPr>
          <w:noProof/>
        </w:rPr>
        <w:drawing>
          <wp:inline distT="0" distB="0" distL="0" distR="0" wp14:anchorId="6C6B7028" wp14:editId="263B4DBA">
            <wp:extent cx="5711372" cy="1932305"/>
            <wp:effectExtent l="0" t="0" r="3810" b="0"/>
            <wp:docPr id="622267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839" name="Picture 1" descr="A screenshot of a computer&#10;&#10;AI-generated content may be incorrect."/>
                    <pic:cNvPicPr/>
                  </pic:nvPicPr>
                  <pic:blipFill rotWithShape="1">
                    <a:blip r:embed="rId142"/>
                    <a:srcRect l="3907"/>
                    <a:stretch/>
                  </pic:blipFill>
                  <pic:spPr bwMode="auto">
                    <a:xfrm>
                      <a:off x="0" y="0"/>
                      <a:ext cx="5711372" cy="1932305"/>
                    </a:xfrm>
                    <a:prstGeom prst="rect">
                      <a:avLst/>
                    </a:prstGeom>
                    <a:ln>
                      <a:noFill/>
                    </a:ln>
                    <a:extLst>
                      <a:ext uri="{53640926-AAD7-44D8-BBD7-CCE9431645EC}">
                        <a14:shadowObscured xmlns:a14="http://schemas.microsoft.com/office/drawing/2010/main"/>
                      </a:ext>
                    </a:extLst>
                  </pic:spPr>
                </pic:pic>
              </a:graphicData>
            </a:graphic>
          </wp:inline>
        </w:drawing>
      </w:r>
    </w:p>
    <w:p w14:paraId="7A1D5F29" w14:textId="5C1E59B8" w:rsidR="000A4885" w:rsidRDefault="000A4885" w:rsidP="000A4885">
      <w:pPr>
        <w:numPr>
          <w:ilvl w:val="0"/>
          <w:numId w:val="71"/>
        </w:numPr>
        <w:jc w:val="left"/>
      </w:pPr>
      <w:r>
        <w:t>Bước 6:</w:t>
      </w:r>
      <w:r w:rsidR="009E591A">
        <w:rPr>
          <w:lang w:val="vi-VN"/>
        </w:rPr>
        <w:t xml:space="preserve"> Tiếp tục vào IAM tìm kiếm Service account và thay đổi quyền của nó thành Storage Admin và Storage Object Viewer</w:t>
      </w:r>
    </w:p>
    <w:p w14:paraId="528604B8" w14:textId="1B3BD50D" w:rsidR="00227BCC" w:rsidRDefault="009E591A" w:rsidP="00227BCC">
      <w:pPr>
        <w:ind w:left="360"/>
        <w:jc w:val="left"/>
      </w:pPr>
      <w:r>
        <w:rPr>
          <w:noProof/>
        </w:rPr>
        <w:lastRenderedPageBreak/>
        <w:drawing>
          <wp:inline distT="0" distB="0" distL="0" distR="0" wp14:anchorId="6169204C" wp14:editId="0960B9FB">
            <wp:extent cx="5943600" cy="2631440"/>
            <wp:effectExtent l="0" t="0" r="0" b="0"/>
            <wp:docPr id="25755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6427" name="Picture 1" descr="A screenshot of a computer&#10;&#10;AI-generated content may be incorrect."/>
                    <pic:cNvPicPr/>
                  </pic:nvPicPr>
                  <pic:blipFill>
                    <a:blip r:embed="rId143"/>
                    <a:stretch>
                      <a:fillRect/>
                    </a:stretch>
                  </pic:blipFill>
                  <pic:spPr>
                    <a:xfrm>
                      <a:off x="0" y="0"/>
                      <a:ext cx="5943600" cy="2631440"/>
                    </a:xfrm>
                    <a:prstGeom prst="rect">
                      <a:avLst/>
                    </a:prstGeom>
                  </pic:spPr>
                </pic:pic>
              </a:graphicData>
            </a:graphic>
          </wp:inline>
        </w:drawing>
      </w:r>
    </w:p>
    <w:p w14:paraId="6CD0E1F0" w14:textId="7D8F8FA5" w:rsidR="000A4885" w:rsidRDefault="000A4885" w:rsidP="000A4885">
      <w:pPr>
        <w:numPr>
          <w:ilvl w:val="0"/>
          <w:numId w:val="71"/>
        </w:numPr>
        <w:jc w:val="left"/>
      </w:pPr>
      <w:r>
        <w:t>Bước 7:</w:t>
      </w:r>
      <w:r w:rsidR="00C111AB">
        <w:t xml:space="preserve"> Trở lại với Cloud SQL, truy cập vào instance vừa tạo và import dữ liệu từ Cloud Storage</w:t>
      </w:r>
      <w:r w:rsidR="001B09B8">
        <w:t>, browse file .bak mà mình đã upload lên ở bước 3</w:t>
      </w:r>
      <w:r w:rsidR="005F7827">
        <w:t xml:space="preserve"> và đặt tên cho database của NT_Mart trên Cloud</w:t>
      </w:r>
    </w:p>
    <w:p w14:paraId="357462A9" w14:textId="2EB51861" w:rsidR="00AB5552" w:rsidRDefault="00C111AB" w:rsidP="00AB5552">
      <w:pPr>
        <w:ind w:left="360"/>
        <w:jc w:val="left"/>
      </w:pPr>
      <w:r>
        <w:rPr>
          <w:noProof/>
        </w:rPr>
        <w:drawing>
          <wp:inline distT="0" distB="0" distL="0" distR="0" wp14:anchorId="747506EB" wp14:editId="49FD40E4">
            <wp:extent cx="4659178" cy="3759200"/>
            <wp:effectExtent l="0" t="0" r="8255" b="0"/>
            <wp:docPr id="1089109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9983" name="Picture 1" descr="A screenshot of a computer&#10;&#10;AI-generated content may be incorrect."/>
                    <pic:cNvPicPr/>
                  </pic:nvPicPr>
                  <pic:blipFill>
                    <a:blip r:embed="rId144"/>
                    <a:stretch>
                      <a:fillRect/>
                    </a:stretch>
                  </pic:blipFill>
                  <pic:spPr>
                    <a:xfrm>
                      <a:off x="0" y="0"/>
                      <a:ext cx="4664442" cy="3763447"/>
                    </a:xfrm>
                    <a:prstGeom prst="rect">
                      <a:avLst/>
                    </a:prstGeom>
                  </pic:spPr>
                </pic:pic>
              </a:graphicData>
            </a:graphic>
          </wp:inline>
        </w:drawing>
      </w:r>
    </w:p>
    <w:p w14:paraId="1E48796C" w14:textId="14563B51" w:rsidR="000A4885" w:rsidRDefault="000A4885" w:rsidP="000A4885">
      <w:pPr>
        <w:numPr>
          <w:ilvl w:val="0"/>
          <w:numId w:val="71"/>
        </w:numPr>
        <w:jc w:val="left"/>
      </w:pPr>
      <w:r>
        <w:t>Bước 8:</w:t>
      </w:r>
      <w:r w:rsidR="00B96F06">
        <w:t xml:space="preserve"> Đăng nhập vào Cloud SQL Studio với User vừa tạo và Database mình vừa import lên</w:t>
      </w:r>
    </w:p>
    <w:p w14:paraId="2ADFA76F" w14:textId="4F8800A7" w:rsidR="00CE6EC1" w:rsidRDefault="00B96F06" w:rsidP="00CE6EC1">
      <w:pPr>
        <w:ind w:left="360"/>
        <w:jc w:val="left"/>
      </w:pPr>
      <w:r>
        <w:rPr>
          <w:noProof/>
        </w:rPr>
        <w:lastRenderedPageBreak/>
        <w:drawing>
          <wp:inline distT="0" distB="0" distL="0" distR="0" wp14:anchorId="2F8DD5A5" wp14:editId="4DCC6542">
            <wp:extent cx="5943600" cy="2728595"/>
            <wp:effectExtent l="0" t="0" r="0" b="0"/>
            <wp:docPr id="78622051"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051" name="Picture 1" descr="A screenshot of a login page&#10;&#10;AI-generated content may be incorrect."/>
                    <pic:cNvPicPr/>
                  </pic:nvPicPr>
                  <pic:blipFill>
                    <a:blip r:embed="rId145"/>
                    <a:stretch>
                      <a:fillRect/>
                    </a:stretch>
                  </pic:blipFill>
                  <pic:spPr>
                    <a:xfrm>
                      <a:off x="0" y="0"/>
                      <a:ext cx="5943600" cy="2728595"/>
                    </a:xfrm>
                    <a:prstGeom prst="rect">
                      <a:avLst/>
                    </a:prstGeom>
                  </pic:spPr>
                </pic:pic>
              </a:graphicData>
            </a:graphic>
          </wp:inline>
        </w:drawing>
      </w:r>
    </w:p>
    <w:p w14:paraId="49881F79" w14:textId="54875CEB" w:rsidR="000A4885" w:rsidRDefault="000A4885" w:rsidP="000A4885">
      <w:pPr>
        <w:numPr>
          <w:ilvl w:val="0"/>
          <w:numId w:val="71"/>
        </w:numPr>
        <w:jc w:val="left"/>
      </w:pPr>
      <w:r>
        <w:t>Bước 9:</w:t>
      </w:r>
      <w:r w:rsidR="00127ED2">
        <w:t xml:space="preserve"> Hoàn tất lưu trữ database</w:t>
      </w:r>
    </w:p>
    <w:p w14:paraId="40A846B3" w14:textId="1AD3CFC0" w:rsidR="000A4885" w:rsidRPr="000A4885" w:rsidRDefault="00683B79" w:rsidP="006C4A54">
      <w:pPr>
        <w:ind w:left="360"/>
        <w:jc w:val="left"/>
      </w:pPr>
      <w:r>
        <w:rPr>
          <w:noProof/>
        </w:rPr>
        <w:drawing>
          <wp:inline distT="0" distB="0" distL="0" distR="0" wp14:anchorId="4AD5A8B4" wp14:editId="31597A76">
            <wp:extent cx="5943600" cy="2276475"/>
            <wp:effectExtent l="0" t="0" r="0" b="9525"/>
            <wp:docPr id="2016591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1280" name="Picture 1" descr="A screenshot of a computer&#10;&#10;AI-generated content may be incorrect."/>
                    <pic:cNvPicPr/>
                  </pic:nvPicPr>
                  <pic:blipFill>
                    <a:blip r:embed="rId146"/>
                    <a:stretch>
                      <a:fillRect/>
                    </a:stretch>
                  </pic:blipFill>
                  <pic:spPr>
                    <a:xfrm>
                      <a:off x="0" y="0"/>
                      <a:ext cx="5943600" cy="2276475"/>
                    </a:xfrm>
                    <a:prstGeom prst="rect">
                      <a:avLst/>
                    </a:prstGeom>
                  </pic:spPr>
                </pic:pic>
              </a:graphicData>
            </a:graphic>
          </wp:inline>
        </w:drawing>
      </w:r>
    </w:p>
    <w:sectPr w:rsidR="000A4885" w:rsidRPr="000A4885" w:rsidSect="00A20A82">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4A4E" w14:textId="77777777" w:rsidR="00EE4C55" w:rsidRDefault="00EE4C55" w:rsidP="00317F6C">
      <w:pPr>
        <w:spacing w:after="0" w:line="240" w:lineRule="auto"/>
      </w:pPr>
      <w:r>
        <w:separator/>
      </w:r>
    </w:p>
  </w:endnote>
  <w:endnote w:type="continuationSeparator" w:id="0">
    <w:p w14:paraId="242E8697" w14:textId="77777777" w:rsidR="00EE4C55" w:rsidRDefault="00EE4C55" w:rsidP="0031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083407"/>
      <w:docPartObj>
        <w:docPartGallery w:val="Page Numbers (Bottom of Page)"/>
        <w:docPartUnique/>
      </w:docPartObj>
    </w:sdtPr>
    <w:sdtEndPr>
      <w:rPr>
        <w:noProof/>
      </w:rPr>
    </w:sdtEndPr>
    <w:sdtContent>
      <w:p w14:paraId="6EF10967" w14:textId="54B327FF" w:rsidR="00A20A82" w:rsidRDefault="00A20A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5B25C" w14:textId="77777777" w:rsidR="00A20A82" w:rsidRDefault="00A2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89A0" w14:textId="77777777" w:rsidR="00EE4C55" w:rsidRDefault="00EE4C55" w:rsidP="00317F6C">
      <w:pPr>
        <w:spacing w:after="0" w:line="240" w:lineRule="auto"/>
      </w:pPr>
      <w:r>
        <w:separator/>
      </w:r>
    </w:p>
  </w:footnote>
  <w:footnote w:type="continuationSeparator" w:id="0">
    <w:p w14:paraId="6AE84E95" w14:textId="77777777" w:rsidR="00EE4C55" w:rsidRDefault="00EE4C55" w:rsidP="0031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2947" w14:textId="77777777" w:rsidR="00317F6C" w:rsidRDefault="00317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437"/>
    <w:multiLevelType w:val="multilevel"/>
    <w:tmpl w:val="C872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7AD9"/>
    <w:multiLevelType w:val="multilevel"/>
    <w:tmpl w:val="78F4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0E84"/>
    <w:multiLevelType w:val="hybridMultilevel"/>
    <w:tmpl w:val="00341B1C"/>
    <w:lvl w:ilvl="0" w:tplc="B5A88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81510"/>
    <w:multiLevelType w:val="hybridMultilevel"/>
    <w:tmpl w:val="5B5071D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 w15:restartNumberingAfterBreak="0">
    <w:nsid w:val="07155838"/>
    <w:multiLevelType w:val="multilevel"/>
    <w:tmpl w:val="5DB6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16226"/>
    <w:multiLevelType w:val="hybridMultilevel"/>
    <w:tmpl w:val="633C8EFC"/>
    <w:lvl w:ilvl="0" w:tplc="80A6E0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B20D7"/>
    <w:multiLevelType w:val="multilevel"/>
    <w:tmpl w:val="159C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573A6"/>
    <w:multiLevelType w:val="multilevel"/>
    <w:tmpl w:val="CB5A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42A6E"/>
    <w:multiLevelType w:val="multilevel"/>
    <w:tmpl w:val="0CB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9355F"/>
    <w:multiLevelType w:val="multilevel"/>
    <w:tmpl w:val="5B2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11BA4"/>
    <w:multiLevelType w:val="multilevel"/>
    <w:tmpl w:val="203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A3A5E"/>
    <w:multiLevelType w:val="multilevel"/>
    <w:tmpl w:val="C658B6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53002E1"/>
    <w:multiLevelType w:val="multilevel"/>
    <w:tmpl w:val="4B68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A246B"/>
    <w:multiLevelType w:val="multilevel"/>
    <w:tmpl w:val="CAF6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10C23"/>
    <w:multiLevelType w:val="multilevel"/>
    <w:tmpl w:val="9C9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D04B8"/>
    <w:multiLevelType w:val="multilevel"/>
    <w:tmpl w:val="8ACA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D2FA0"/>
    <w:multiLevelType w:val="hybridMultilevel"/>
    <w:tmpl w:val="5C2A2FBC"/>
    <w:lvl w:ilvl="0" w:tplc="6548EAD4">
      <w:start w:val="1"/>
      <w:numFmt w:val="decimal"/>
      <w:lvlText w:val="%1."/>
      <w:lvlJc w:val="left"/>
      <w:pPr>
        <w:ind w:left="720" w:hanging="360"/>
      </w:pPr>
      <w:rPr>
        <w:rFonts w:eastAsiaTheme="minorHAnsi" w:cstheme="minorBidi"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02D85"/>
    <w:multiLevelType w:val="multilevel"/>
    <w:tmpl w:val="EC54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B6A2A"/>
    <w:multiLevelType w:val="multilevel"/>
    <w:tmpl w:val="233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2B53D3"/>
    <w:multiLevelType w:val="multilevel"/>
    <w:tmpl w:val="260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34768"/>
    <w:multiLevelType w:val="multilevel"/>
    <w:tmpl w:val="6C5A51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F3E385A"/>
    <w:multiLevelType w:val="multilevel"/>
    <w:tmpl w:val="2142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E3920"/>
    <w:multiLevelType w:val="multilevel"/>
    <w:tmpl w:val="6D560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5D42AF"/>
    <w:multiLevelType w:val="hybridMultilevel"/>
    <w:tmpl w:val="7E3C3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7D1247"/>
    <w:multiLevelType w:val="multilevel"/>
    <w:tmpl w:val="B8E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B22AD"/>
    <w:multiLevelType w:val="multilevel"/>
    <w:tmpl w:val="FB465E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20F4762"/>
    <w:multiLevelType w:val="multilevel"/>
    <w:tmpl w:val="931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0F2943"/>
    <w:multiLevelType w:val="multilevel"/>
    <w:tmpl w:val="78D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93A6A"/>
    <w:multiLevelType w:val="multilevel"/>
    <w:tmpl w:val="4B3E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2C526A"/>
    <w:multiLevelType w:val="multilevel"/>
    <w:tmpl w:val="0A8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CD0F23"/>
    <w:multiLevelType w:val="multilevel"/>
    <w:tmpl w:val="BDD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E64A96"/>
    <w:multiLevelType w:val="multilevel"/>
    <w:tmpl w:val="3EB4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656666"/>
    <w:multiLevelType w:val="multilevel"/>
    <w:tmpl w:val="3B8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92101D"/>
    <w:multiLevelType w:val="multilevel"/>
    <w:tmpl w:val="D0F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7E6F2E"/>
    <w:multiLevelType w:val="hybridMultilevel"/>
    <w:tmpl w:val="B93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2D3827"/>
    <w:multiLevelType w:val="multilevel"/>
    <w:tmpl w:val="C95E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E05551"/>
    <w:multiLevelType w:val="multilevel"/>
    <w:tmpl w:val="946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5266B6"/>
    <w:multiLevelType w:val="multilevel"/>
    <w:tmpl w:val="2E7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0C594D"/>
    <w:multiLevelType w:val="multilevel"/>
    <w:tmpl w:val="6174F9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3405488"/>
    <w:multiLevelType w:val="hybridMultilevel"/>
    <w:tmpl w:val="386E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6D1229"/>
    <w:multiLevelType w:val="multilevel"/>
    <w:tmpl w:val="E7DA1A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6C14239"/>
    <w:multiLevelType w:val="multilevel"/>
    <w:tmpl w:val="778EF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6D201A"/>
    <w:multiLevelType w:val="hybridMultilevel"/>
    <w:tmpl w:val="8EC2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E51A3E"/>
    <w:multiLevelType w:val="multilevel"/>
    <w:tmpl w:val="F9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77905"/>
    <w:multiLevelType w:val="multilevel"/>
    <w:tmpl w:val="29A0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A47B10"/>
    <w:multiLevelType w:val="multilevel"/>
    <w:tmpl w:val="F4F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982633"/>
    <w:multiLevelType w:val="hybridMultilevel"/>
    <w:tmpl w:val="BF80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A1380D"/>
    <w:multiLevelType w:val="multilevel"/>
    <w:tmpl w:val="00C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A53EB1"/>
    <w:multiLevelType w:val="multilevel"/>
    <w:tmpl w:val="9A2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F7B2D"/>
    <w:multiLevelType w:val="hybridMultilevel"/>
    <w:tmpl w:val="22A2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347308"/>
    <w:multiLevelType w:val="multilevel"/>
    <w:tmpl w:val="8A10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B038E9"/>
    <w:multiLevelType w:val="multilevel"/>
    <w:tmpl w:val="E61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B6315D"/>
    <w:multiLevelType w:val="multilevel"/>
    <w:tmpl w:val="E07E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FC2467"/>
    <w:multiLevelType w:val="multilevel"/>
    <w:tmpl w:val="73AA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340122"/>
    <w:multiLevelType w:val="multilevel"/>
    <w:tmpl w:val="47E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9D4402"/>
    <w:multiLevelType w:val="multilevel"/>
    <w:tmpl w:val="931C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3B608C"/>
    <w:multiLevelType w:val="hybridMultilevel"/>
    <w:tmpl w:val="BFE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8E3545"/>
    <w:multiLevelType w:val="multilevel"/>
    <w:tmpl w:val="C8F6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D44856"/>
    <w:multiLevelType w:val="hybridMultilevel"/>
    <w:tmpl w:val="4AE6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2A1E6E"/>
    <w:multiLevelType w:val="hybridMultilevel"/>
    <w:tmpl w:val="0002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7B2D22"/>
    <w:multiLevelType w:val="hybridMultilevel"/>
    <w:tmpl w:val="086EA642"/>
    <w:lvl w:ilvl="0" w:tplc="3FF86D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482AFD"/>
    <w:multiLevelType w:val="multilevel"/>
    <w:tmpl w:val="D25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9E1296"/>
    <w:multiLevelType w:val="multilevel"/>
    <w:tmpl w:val="6ED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AF1D2C"/>
    <w:multiLevelType w:val="multilevel"/>
    <w:tmpl w:val="C61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A37DA3"/>
    <w:multiLevelType w:val="multilevel"/>
    <w:tmpl w:val="733ADC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BA9686A"/>
    <w:multiLevelType w:val="multilevel"/>
    <w:tmpl w:val="043E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191A69"/>
    <w:multiLevelType w:val="hybridMultilevel"/>
    <w:tmpl w:val="1BC6BCF8"/>
    <w:lvl w:ilvl="0" w:tplc="B9E63F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1B639D"/>
    <w:multiLevelType w:val="multilevel"/>
    <w:tmpl w:val="925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8822BA"/>
    <w:multiLevelType w:val="multilevel"/>
    <w:tmpl w:val="E664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203B32"/>
    <w:multiLevelType w:val="multilevel"/>
    <w:tmpl w:val="741A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7E3FC5"/>
    <w:multiLevelType w:val="multilevel"/>
    <w:tmpl w:val="52C4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44084F"/>
    <w:multiLevelType w:val="multilevel"/>
    <w:tmpl w:val="F9B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77720C"/>
    <w:multiLevelType w:val="multilevel"/>
    <w:tmpl w:val="FA5E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C87581"/>
    <w:multiLevelType w:val="multilevel"/>
    <w:tmpl w:val="617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CC2952"/>
    <w:multiLevelType w:val="multilevel"/>
    <w:tmpl w:val="BE24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A87F79"/>
    <w:multiLevelType w:val="hybridMultilevel"/>
    <w:tmpl w:val="89FAB43C"/>
    <w:lvl w:ilvl="0" w:tplc="5588A3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15C"/>
    <w:multiLevelType w:val="multilevel"/>
    <w:tmpl w:val="BF3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9B63E4"/>
    <w:multiLevelType w:val="hybridMultilevel"/>
    <w:tmpl w:val="E8AA4E2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8" w15:restartNumberingAfterBreak="0">
    <w:nsid w:val="5CA56BC4"/>
    <w:multiLevelType w:val="hybridMultilevel"/>
    <w:tmpl w:val="206E649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9" w15:restartNumberingAfterBreak="0">
    <w:nsid w:val="5D4D24A2"/>
    <w:multiLevelType w:val="multilevel"/>
    <w:tmpl w:val="0D5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6C15F3"/>
    <w:multiLevelType w:val="multilevel"/>
    <w:tmpl w:val="67BC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691B76"/>
    <w:multiLevelType w:val="hybridMultilevel"/>
    <w:tmpl w:val="C14AB774"/>
    <w:lvl w:ilvl="0" w:tplc="2E549946">
      <w:start w:val="1"/>
      <w:numFmt w:val="bullet"/>
      <w:lvlText w:val="-"/>
      <w:lvlJc w:val="left"/>
      <w:pPr>
        <w:ind w:left="744" w:hanging="360"/>
      </w:pPr>
      <w:rPr>
        <w:rFonts w:ascii="Times New Roman" w:eastAsiaTheme="minorHAnsi" w:hAnsi="Times New Roman" w:cs="Times New Roman" w:hint="default"/>
        <w:b/>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82" w15:restartNumberingAfterBreak="0">
    <w:nsid w:val="600E3575"/>
    <w:multiLevelType w:val="multilevel"/>
    <w:tmpl w:val="740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79587B"/>
    <w:multiLevelType w:val="hybridMultilevel"/>
    <w:tmpl w:val="06568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1FD736C"/>
    <w:multiLevelType w:val="multilevel"/>
    <w:tmpl w:val="9CE8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4B336A"/>
    <w:multiLevelType w:val="hybridMultilevel"/>
    <w:tmpl w:val="07BC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336F97"/>
    <w:multiLevelType w:val="multilevel"/>
    <w:tmpl w:val="7C2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632270"/>
    <w:multiLevelType w:val="multilevel"/>
    <w:tmpl w:val="940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DA7DAE"/>
    <w:multiLevelType w:val="multilevel"/>
    <w:tmpl w:val="31168A3A"/>
    <w:lvl w:ilvl="0">
      <w:start w:val="1"/>
      <w:numFmt w:val="decimal"/>
      <w:pStyle w:val="Heading1"/>
      <w:suff w:val="space"/>
      <w:lvlText w:val="%1"/>
      <w:lvlJc w:val="left"/>
      <w:pPr>
        <w:ind w:left="384" w:hanging="384"/>
      </w:pPr>
      <w:rPr>
        <w:rFonts w:hint="default"/>
      </w:rPr>
    </w:lvl>
    <w:lvl w:ilvl="1">
      <w:start w:val="1"/>
      <w:numFmt w:val="decimal"/>
      <w:pStyle w:val="Heading2"/>
      <w:suff w:val="space"/>
      <w:lvlText w:val="%1.%2"/>
      <w:lvlJc w:val="left"/>
      <w:pPr>
        <w:ind w:left="384" w:hanging="3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4097771"/>
    <w:multiLevelType w:val="multilevel"/>
    <w:tmpl w:val="F690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B42AFA"/>
    <w:multiLevelType w:val="multilevel"/>
    <w:tmpl w:val="F64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185B73"/>
    <w:multiLevelType w:val="hybridMultilevel"/>
    <w:tmpl w:val="6AE68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AB6CD1"/>
    <w:multiLevelType w:val="multilevel"/>
    <w:tmpl w:val="C2E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3753A0"/>
    <w:multiLevelType w:val="multilevel"/>
    <w:tmpl w:val="EF3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4604F3"/>
    <w:multiLevelType w:val="multilevel"/>
    <w:tmpl w:val="223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1A37E6"/>
    <w:multiLevelType w:val="multilevel"/>
    <w:tmpl w:val="756E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6B5649"/>
    <w:multiLevelType w:val="multilevel"/>
    <w:tmpl w:val="D83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B560AD"/>
    <w:multiLevelType w:val="multilevel"/>
    <w:tmpl w:val="1C26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E46D86"/>
    <w:multiLevelType w:val="multilevel"/>
    <w:tmpl w:val="1D88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1511E9"/>
    <w:multiLevelType w:val="hybridMultilevel"/>
    <w:tmpl w:val="5A02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86601B"/>
    <w:multiLevelType w:val="multilevel"/>
    <w:tmpl w:val="47BA2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B9979AB"/>
    <w:multiLevelType w:val="multilevel"/>
    <w:tmpl w:val="C33A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9D5982"/>
    <w:multiLevelType w:val="multilevel"/>
    <w:tmpl w:val="1D5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E82FC5"/>
    <w:multiLevelType w:val="hybridMultilevel"/>
    <w:tmpl w:val="9F16BB8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4" w15:restartNumberingAfterBreak="0">
    <w:nsid w:val="7D377754"/>
    <w:multiLevelType w:val="multilevel"/>
    <w:tmpl w:val="410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AD07EC"/>
    <w:multiLevelType w:val="hybridMultilevel"/>
    <w:tmpl w:val="74066DDA"/>
    <w:lvl w:ilvl="0" w:tplc="5DD422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ED143E"/>
    <w:multiLevelType w:val="multilevel"/>
    <w:tmpl w:val="A29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414209">
    <w:abstractNumId w:val="16"/>
  </w:num>
  <w:num w:numId="2" w16cid:durableId="2036684580">
    <w:abstractNumId w:val="88"/>
  </w:num>
  <w:num w:numId="3" w16cid:durableId="2144419289">
    <w:abstractNumId w:val="103"/>
  </w:num>
  <w:num w:numId="4" w16cid:durableId="1026367685">
    <w:abstractNumId w:val="77"/>
  </w:num>
  <w:num w:numId="5" w16cid:durableId="2901422">
    <w:abstractNumId w:val="78"/>
  </w:num>
  <w:num w:numId="6" w16cid:durableId="1891455972">
    <w:abstractNumId w:val="3"/>
  </w:num>
  <w:num w:numId="7" w16cid:durableId="78866671">
    <w:abstractNumId w:val="15"/>
  </w:num>
  <w:num w:numId="8" w16cid:durableId="591202160">
    <w:abstractNumId w:val="77"/>
  </w:num>
  <w:num w:numId="9" w16cid:durableId="156923071">
    <w:abstractNumId w:val="81"/>
  </w:num>
  <w:num w:numId="10" w16cid:durableId="845049255">
    <w:abstractNumId w:val="4"/>
  </w:num>
  <w:num w:numId="11" w16cid:durableId="469446902">
    <w:abstractNumId w:val="51"/>
  </w:num>
  <w:num w:numId="12" w16cid:durableId="156775471">
    <w:abstractNumId w:val="87"/>
  </w:num>
  <w:num w:numId="13" w16cid:durableId="365058513">
    <w:abstractNumId w:val="63"/>
  </w:num>
  <w:num w:numId="14" w16cid:durableId="398677788">
    <w:abstractNumId w:val="17"/>
  </w:num>
  <w:num w:numId="15" w16cid:durableId="19861305">
    <w:abstractNumId w:val="79"/>
  </w:num>
  <w:num w:numId="16" w16cid:durableId="1712345853">
    <w:abstractNumId w:val="6"/>
  </w:num>
  <w:num w:numId="17" w16cid:durableId="411972479">
    <w:abstractNumId w:val="29"/>
  </w:num>
  <w:num w:numId="18" w16cid:durableId="391276316">
    <w:abstractNumId w:val="69"/>
  </w:num>
  <w:num w:numId="19" w16cid:durableId="1275097001">
    <w:abstractNumId w:val="47"/>
  </w:num>
  <w:num w:numId="20" w16cid:durableId="2105568621">
    <w:abstractNumId w:val="89"/>
  </w:num>
  <w:num w:numId="21" w16cid:durableId="2073654967">
    <w:abstractNumId w:val="49"/>
  </w:num>
  <w:num w:numId="22" w16cid:durableId="516817922">
    <w:abstractNumId w:val="46"/>
  </w:num>
  <w:num w:numId="23" w16cid:durableId="1122462842">
    <w:abstractNumId w:val="34"/>
  </w:num>
  <w:num w:numId="24" w16cid:durableId="1545486631">
    <w:abstractNumId w:val="99"/>
  </w:num>
  <w:num w:numId="25" w16cid:durableId="1247570986">
    <w:abstractNumId w:val="42"/>
  </w:num>
  <w:num w:numId="26" w16cid:durableId="1235167810">
    <w:abstractNumId w:val="56"/>
  </w:num>
  <w:num w:numId="27" w16cid:durableId="1090541329">
    <w:abstractNumId w:val="59"/>
  </w:num>
  <w:num w:numId="28" w16cid:durableId="2015496420">
    <w:abstractNumId w:val="91"/>
  </w:num>
  <w:num w:numId="29" w16cid:durableId="322394444">
    <w:abstractNumId w:val="85"/>
  </w:num>
  <w:num w:numId="30" w16cid:durableId="1626152775">
    <w:abstractNumId w:val="39"/>
  </w:num>
  <w:num w:numId="31" w16cid:durableId="1475947243">
    <w:abstractNumId w:val="58"/>
  </w:num>
  <w:num w:numId="32" w16cid:durableId="885948169">
    <w:abstractNumId w:val="5"/>
  </w:num>
  <w:num w:numId="33" w16cid:durableId="612395280">
    <w:abstractNumId w:val="2"/>
  </w:num>
  <w:num w:numId="34" w16cid:durableId="2139758092">
    <w:abstractNumId w:val="83"/>
  </w:num>
  <w:num w:numId="35" w16cid:durableId="343435929">
    <w:abstractNumId w:val="80"/>
  </w:num>
  <w:num w:numId="36" w16cid:durableId="862325269">
    <w:abstractNumId w:val="31"/>
  </w:num>
  <w:num w:numId="37" w16cid:durableId="158231193">
    <w:abstractNumId w:val="84"/>
  </w:num>
  <w:num w:numId="38" w16cid:durableId="544753698">
    <w:abstractNumId w:val="36"/>
  </w:num>
  <w:num w:numId="39" w16cid:durableId="1285580065">
    <w:abstractNumId w:val="95"/>
  </w:num>
  <w:num w:numId="40" w16cid:durableId="2045983579">
    <w:abstractNumId w:val="92"/>
  </w:num>
  <w:num w:numId="41" w16cid:durableId="2073119969">
    <w:abstractNumId w:val="75"/>
  </w:num>
  <w:num w:numId="42" w16cid:durableId="568687398">
    <w:abstractNumId w:val="105"/>
  </w:num>
  <w:num w:numId="43" w16cid:durableId="859972877">
    <w:abstractNumId w:val="23"/>
  </w:num>
  <w:num w:numId="44" w16cid:durableId="50814195">
    <w:abstractNumId w:val="60"/>
  </w:num>
  <w:num w:numId="45" w16cid:durableId="1642418236">
    <w:abstractNumId w:val="71"/>
  </w:num>
  <w:num w:numId="46" w16cid:durableId="1368526783">
    <w:abstractNumId w:val="82"/>
  </w:num>
  <w:num w:numId="47" w16cid:durableId="1775518310">
    <w:abstractNumId w:val="68"/>
  </w:num>
  <w:num w:numId="48" w16cid:durableId="1391879814">
    <w:abstractNumId w:val="38"/>
  </w:num>
  <w:num w:numId="49" w16cid:durableId="1646272065">
    <w:abstractNumId w:val="100"/>
  </w:num>
  <w:num w:numId="50" w16cid:durableId="1906331323">
    <w:abstractNumId w:val="64"/>
  </w:num>
  <w:num w:numId="51" w16cid:durableId="943729190">
    <w:abstractNumId w:val="40"/>
  </w:num>
  <w:num w:numId="52" w16cid:durableId="1759868277">
    <w:abstractNumId w:val="66"/>
  </w:num>
  <w:num w:numId="53" w16cid:durableId="1095983195">
    <w:abstractNumId w:val="55"/>
  </w:num>
  <w:num w:numId="54" w16cid:durableId="1904831730">
    <w:abstractNumId w:val="32"/>
  </w:num>
  <w:num w:numId="55" w16cid:durableId="1314531581">
    <w:abstractNumId w:val="0"/>
  </w:num>
  <w:num w:numId="56" w16cid:durableId="379398826">
    <w:abstractNumId w:val="37"/>
  </w:num>
  <w:num w:numId="57" w16cid:durableId="1603755016">
    <w:abstractNumId w:val="104"/>
  </w:num>
  <w:num w:numId="58" w16cid:durableId="1034311763">
    <w:abstractNumId w:val="54"/>
  </w:num>
  <w:num w:numId="59" w16cid:durableId="927814174">
    <w:abstractNumId w:val="101"/>
  </w:num>
  <w:num w:numId="60" w16cid:durableId="450591972">
    <w:abstractNumId w:val="24"/>
  </w:num>
  <w:num w:numId="61" w16cid:durableId="621619475">
    <w:abstractNumId w:val="18"/>
  </w:num>
  <w:num w:numId="62" w16cid:durableId="2032492734">
    <w:abstractNumId w:val="98"/>
  </w:num>
  <w:num w:numId="63" w16cid:durableId="10886722">
    <w:abstractNumId w:val="33"/>
  </w:num>
  <w:num w:numId="64" w16cid:durableId="1803574999">
    <w:abstractNumId w:val="8"/>
  </w:num>
  <w:num w:numId="65" w16cid:durableId="1841772481">
    <w:abstractNumId w:val="14"/>
  </w:num>
  <w:num w:numId="66" w16cid:durableId="554126054">
    <w:abstractNumId w:val="41"/>
  </w:num>
  <w:num w:numId="67" w16cid:durableId="574441023">
    <w:abstractNumId w:val="41"/>
    <w:lvlOverride w:ilvl="1">
      <w:lvl w:ilvl="1">
        <w:numFmt w:val="bullet"/>
        <w:lvlText w:val=""/>
        <w:lvlJc w:val="left"/>
        <w:pPr>
          <w:tabs>
            <w:tab w:val="num" w:pos="1440"/>
          </w:tabs>
          <w:ind w:left="1440" w:hanging="360"/>
        </w:pPr>
        <w:rPr>
          <w:rFonts w:ascii="Symbol" w:hAnsi="Symbol" w:hint="default"/>
          <w:sz w:val="20"/>
        </w:rPr>
      </w:lvl>
    </w:lvlOverride>
  </w:num>
  <w:num w:numId="68" w16cid:durableId="378895834">
    <w:abstractNumId w:val="41"/>
    <w:lvlOverride w:ilvl="1">
      <w:lvl w:ilvl="1">
        <w:numFmt w:val="bullet"/>
        <w:lvlText w:val=""/>
        <w:lvlJc w:val="left"/>
        <w:pPr>
          <w:tabs>
            <w:tab w:val="num" w:pos="1440"/>
          </w:tabs>
          <w:ind w:left="1440" w:hanging="360"/>
        </w:pPr>
        <w:rPr>
          <w:rFonts w:ascii="Symbol" w:hAnsi="Symbol" w:hint="default"/>
          <w:sz w:val="20"/>
        </w:rPr>
      </w:lvl>
    </w:lvlOverride>
  </w:num>
  <w:num w:numId="69" w16cid:durableId="572281444">
    <w:abstractNumId w:val="62"/>
  </w:num>
  <w:num w:numId="70" w16cid:durableId="1983656324">
    <w:abstractNumId w:val="12"/>
  </w:num>
  <w:num w:numId="71" w16cid:durableId="295915954">
    <w:abstractNumId w:val="48"/>
  </w:num>
  <w:num w:numId="72" w16cid:durableId="788670616">
    <w:abstractNumId w:val="45"/>
  </w:num>
  <w:num w:numId="73" w16cid:durableId="1099177869">
    <w:abstractNumId w:val="9"/>
  </w:num>
  <w:num w:numId="74" w16cid:durableId="1678843977">
    <w:abstractNumId w:val="21"/>
  </w:num>
  <w:num w:numId="75" w16cid:durableId="1779716621">
    <w:abstractNumId w:val="28"/>
  </w:num>
  <w:num w:numId="76" w16cid:durableId="760488767">
    <w:abstractNumId w:val="11"/>
  </w:num>
  <w:num w:numId="77" w16cid:durableId="1396734938">
    <w:abstractNumId w:val="93"/>
  </w:num>
  <w:num w:numId="78" w16cid:durableId="93405863">
    <w:abstractNumId w:val="25"/>
  </w:num>
  <w:num w:numId="79" w16cid:durableId="1517160468">
    <w:abstractNumId w:val="43"/>
  </w:num>
  <w:num w:numId="80" w16cid:durableId="695354884">
    <w:abstractNumId w:val="22"/>
  </w:num>
  <w:num w:numId="81" w16cid:durableId="663554583">
    <w:abstractNumId w:val="50"/>
  </w:num>
  <w:num w:numId="82" w16cid:durableId="1689404401">
    <w:abstractNumId w:val="72"/>
  </w:num>
  <w:num w:numId="83" w16cid:durableId="1155217571">
    <w:abstractNumId w:val="35"/>
  </w:num>
  <w:num w:numId="84" w16cid:durableId="1321541584">
    <w:abstractNumId w:val="97"/>
  </w:num>
  <w:num w:numId="85" w16cid:durableId="1816482788">
    <w:abstractNumId w:val="13"/>
  </w:num>
  <w:num w:numId="86" w16cid:durableId="255749212">
    <w:abstractNumId w:val="20"/>
  </w:num>
  <w:num w:numId="87" w16cid:durableId="529954154">
    <w:abstractNumId w:val="53"/>
  </w:num>
  <w:num w:numId="88" w16cid:durableId="1236472902">
    <w:abstractNumId w:val="30"/>
  </w:num>
  <w:num w:numId="89" w16cid:durableId="1901473600">
    <w:abstractNumId w:val="90"/>
  </w:num>
  <w:num w:numId="90" w16cid:durableId="1986355002">
    <w:abstractNumId w:val="61"/>
  </w:num>
  <w:num w:numId="91" w16cid:durableId="1486506331">
    <w:abstractNumId w:val="94"/>
  </w:num>
  <w:num w:numId="92" w16cid:durableId="1526945092">
    <w:abstractNumId w:val="76"/>
  </w:num>
  <w:num w:numId="93" w16cid:durableId="1226648053">
    <w:abstractNumId w:val="74"/>
  </w:num>
  <w:num w:numId="94" w16cid:durableId="201986921">
    <w:abstractNumId w:val="70"/>
  </w:num>
  <w:num w:numId="95" w16cid:durableId="248780901">
    <w:abstractNumId w:val="65"/>
  </w:num>
  <w:num w:numId="96" w16cid:durableId="1056390722">
    <w:abstractNumId w:val="7"/>
  </w:num>
  <w:num w:numId="97" w16cid:durableId="1825776529">
    <w:abstractNumId w:val="44"/>
  </w:num>
  <w:num w:numId="98" w16cid:durableId="1701781694">
    <w:abstractNumId w:val="26"/>
  </w:num>
  <w:num w:numId="99" w16cid:durableId="2099977596">
    <w:abstractNumId w:val="19"/>
  </w:num>
  <w:num w:numId="100" w16cid:durableId="199561527">
    <w:abstractNumId w:val="73"/>
  </w:num>
  <w:num w:numId="101" w16cid:durableId="1921668559">
    <w:abstractNumId w:val="10"/>
  </w:num>
  <w:num w:numId="102" w16cid:durableId="2081781967">
    <w:abstractNumId w:val="27"/>
  </w:num>
  <w:num w:numId="103" w16cid:durableId="169565661">
    <w:abstractNumId w:val="86"/>
  </w:num>
  <w:num w:numId="104" w16cid:durableId="1622423461">
    <w:abstractNumId w:val="52"/>
  </w:num>
  <w:num w:numId="105" w16cid:durableId="1666399632">
    <w:abstractNumId w:val="106"/>
  </w:num>
  <w:num w:numId="106" w16cid:durableId="222060085">
    <w:abstractNumId w:val="102"/>
  </w:num>
  <w:num w:numId="107" w16cid:durableId="1814177432">
    <w:abstractNumId w:val="96"/>
  </w:num>
  <w:num w:numId="108" w16cid:durableId="492137252">
    <w:abstractNumId w:val="57"/>
  </w:num>
  <w:num w:numId="109" w16cid:durableId="1939873238">
    <w:abstractNumId w:val="1"/>
  </w:num>
  <w:num w:numId="110" w16cid:durableId="61775901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39"/>
    <w:rsid w:val="00000F5F"/>
    <w:rsid w:val="00001372"/>
    <w:rsid w:val="000027B6"/>
    <w:rsid w:val="000042D1"/>
    <w:rsid w:val="00007707"/>
    <w:rsid w:val="0000784F"/>
    <w:rsid w:val="0001112E"/>
    <w:rsid w:val="00012A27"/>
    <w:rsid w:val="0001663E"/>
    <w:rsid w:val="00024CDC"/>
    <w:rsid w:val="0002696F"/>
    <w:rsid w:val="00032AE7"/>
    <w:rsid w:val="00032B05"/>
    <w:rsid w:val="00036A9D"/>
    <w:rsid w:val="000404E1"/>
    <w:rsid w:val="000473A6"/>
    <w:rsid w:val="0005398C"/>
    <w:rsid w:val="00054601"/>
    <w:rsid w:val="00057F2C"/>
    <w:rsid w:val="0006143B"/>
    <w:rsid w:val="00061FBA"/>
    <w:rsid w:val="00062499"/>
    <w:rsid w:val="000639B4"/>
    <w:rsid w:val="0006418A"/>
    <w:rsid w:val="0006451E"/>
    <w:rsid w:val="00065060"/>
    <w:rsid w:val="0007281B"/>
    <w:rsid w:val="00074233"/>
    <w:rsid w:val="00080BD0"/>
    <w:rsid w:val="00081547"/>
    <w:rsid w:val="000819AF"/>
    <w:rsid w:val="00081D58"/>
    <w:rsid w:val="00081E6D"/>
    <w:rsid w:val="000821F1"/>
    <w:rsid w:val="00083092"/>
    <w:rsid w:val="0008720E"/>
    <w:rsid w:val="00092129"/>
    <w:rsid w:val="0009276D"/>
    <w:rsid w:val="00092C83"/>
    <w:rsid w:val="000940EB"/>
    <w:rsid w:val="0009750E"/>
    <w:rsid w:val="000A078E"/>
    <w:rsid w:val="000A3CA2"/>
    <w:rsid w:val="000A409A"/>
    <w:rsid w:val="000A44EE"/>
    <w:rsid w:val="000A4885"/>
    <w:rsid w:val="000A4E9D"/>
    <w:rsid w:val="000A6E94"/>
    <w:rsid w:val="000B09C6"/>
    <w:rsid w:val="000B31FF"/>
    <w:rsid w:val="000B384E"/>
    <w:rsid w:val="000B5BCB"/>
    <w:rsid w:val="000B7576"/>
    <w:rsid w:val="000C0B23"/>
    <w:rsid w:val="000C1CCF"/>
    <w:rsid w:val="000C3DB3"/>
    <w:rsid w:val="000C4A76"/>
    <w:rsid w:val="000C5549"/>
    <w:rsid w:val="000D383C"/>
    <w:rsid w:val="000D3DFC"/>
    <w:rsid w:val="000D55B7"/>
    <w:rsid w:val="000D5BE0"/>
    <w:rsid w:val="000E1085"/>
    <w:rsid w:val="000F11E9"/>
    <w:rsid w:val="000F429B"/>
    <w:rsid w:val="0010116A"/>
    <w:rsid w:val="00110BF7"/>
    <w:rsid w:val="00121012"/>
    <w:rsid w:val="00122571"/>
    <w:rsid w:val="00124BE2"/>
    <w:rsid w:val="00125B48"/>
    <w:rsid w:val="00127ED2"/>
    <w:rsid w:val="001333F3"/>
    <w:rsid w:val="001337F5"/>
    <w:rsid w:val="00133CA2"/>
    <w:rsid w:val="001465FD"/>
    <w:rsid w:val="00151F25"/>
    <w:rsid w:val="001571BD"/>
    <w:rsid w:val="00157F68"/>
    <w:rsid w:val="001606F6"/>
    <w:rsid w:val="0016130D"/>
    <w:rsid w:val="00163CB4"/>
    <w:rsid w:val="00164579"/>
    <w:rsid w:val="001669B2"/>
    <w:rsid w:val="0016769E"/>
    <w:rsid w:val="0017141D"/>
    <w:rsid w:val="001725B1"/>
    <w:rsid w:val="00173D64"/>
    <w:rsid w:val="001753E5"/>
    <w:rsid w:val="00186FB9"/>
    <w:rsid w:val="00190147"/>
    <w:rsid w:val="00192B69"/>
    <w:rsid w:val="00193330"/>
    <w:rsid w:val="00194E16"/>
    <w:rsid w:val="00197A82"/>
    <w:rsid w:val="001A36E4"/>
    <w:rsid w:val="001A6A71"/>
    <w:rsid w:val="001A78E6"/>
    <w:rsid w:val="001A7C36"/>
    <w:rsid w:val="001B09B8"/>
    <w:rsid w:val="001B0ED1"/>
    <w:rsid w:val="001B1D24"/>
    <w:rsid w:val="001B36E1"/>
    <w:rsid w:val="001B44B8"/>
    <w:rsid w:val="001B487F"/>
    <w:rsid w:val="001B5EFE"/>
    <w:rsid w:val="001B79F8"/>
    <w:rsid w:val="001D2977"/>
    <w:rsid w:val="001D71BA"/>
    <w:rsid w:val="001D7AE9"/>
    <w:rsid w:val="001D7F97"/>
    <w:rsid w:val="001E0CFD"/>
    <w:rsid w:val="001E61A6"/>
    <w:rsid w:val="001F2D40"/>
    <w:rsid w:val="001F7F88"/>
    <w:rsid w:val="0020270B"/>
    <w:rsid w:val="00205CF5"/>
    <w:rsid w:val="002061E7"/>
    <w:rsid w:val="00210B9B"/>
    <w:rsid w:val="002132D8"/>
    <w:rsid w:val="00215CFE"/>
    <w:rsid w:val="002231E9"/>
    <w:rsid w:val="00227BCC"/>
    <w:rsid w:val="002311D3"/>
    <w:rsid w:val="0023193B"/>
    <w:rsid w:val="00232043"/>
    <w:rsid w:val="00232352"/>
    <w:rsid w:val="00237B29"/>
    <w:rsid w:val="00237B85"/>
    <w:rsid w:val="00242A5B"/>
    <w:rsid w:val="00246140"/>
    <w:rsid w:val="0024717B"/>
    <w:rsid w:val="00254594"/>
    <w:rsid w:val="00255001"/>
    <w:rsid w:val="002555D2"/>
    <w:rsid w:val="0025567E"/>
    <w:rsid w:val="00255776"/>
    <w:rsid w:val="0025715D"/>
    <w:rsid w:val="0026065C"/>
    <w:rsid w:val="00261918"/>
    <w:rsid w:val="00264739"/>
    <w:rsid w:val="00264991"/>
    <w:rsid w:val="00264A12"/>
    <w:rsid w:val="00265112"/>
    <w:rsid w:val="00266A20"/>
    <w:rsid w:val="002676C1"/>
    <w:rsid w:val="002701AC"/>
    <w:rsid w:val="00277898"/>
    <w:rsid w:val="00277DEC"/>
    <w:rsid w:val="002847B5"/>
    <w:rsid w:val="00296EEC"/>
    <w:rsid w:val="00297ACD"/>
    <w:rsid w:val="002A26EE"/>
    <w:rsid w:val="002A2705"/>
    <w:rsid w:val="002A423E"/>
    <w:rsid w:val="002A64B3"/>
    <w:rsid w:val="002A7AB3"/>
    <w:rsid w:val="002B081A"/>
    <w:rsid w:val="002B25E7"/>
    <w:rsid w:val="002B31B0"/>
    <w:rsid w:val="002C17F5"/>
    <w:rsid w:val="002C2923"/>
    <w:rsid w:val="002C3CBA"/>
    <w:rsid w:val="002C700A"/>
    <w:rsid w:val="002D0E8A"/>
    <w:rsid w:val="002D4ABD"/>
    <w:rsid w:val="002E0330"/>
    <w:rsid w:val="002E1895"/>
    <w:rsid w:val="002E2EEA"/>
    <w:rsid w:val="002F5F71"/>
    <w:rsid w:val="00302508"/>
    <w:rsid w:val="0030285F"/>
    <w:rsid w:val="00302E9C"/>
    <w:rsid w:val="0030709B"/>
    <w:rsid w:val="0030732E"/>
    <w:rsid w:val="00307781"/>
    <w:rsid w:val="00311F74"/>
    <w:rsid w:val="003122B1"/>
    <w:rsid w:val="00312EC4"/>
    <w:rsid w:val="003151FE"/>
    <w:rsid w:val="00317F6C"/>
    <w:rsid w:val="00320221"/>
    <w:rsid w:val="00324FF2"/>
    <w:rsid w:val="00326276"/>
    <w:rsid w:val="00330406"/>
    <w:rsid w:val="00330518"/>
    <w:rsid w:val="0033077F"/>
    <w:rsid w:val="00330DEA"/>
    <w:rsid w:val="003318D5"/>
    <w:rsid w:val="00332D45"/>
    <w:rsid w:val="00333C14"/>
    <w:rsid w:val="00334681"/>
    <w:rsid w:val="00334C82"/>
    <w:rsid w:val="003418A9"/>
    <w:rsid w:val="00341D39"/>
    <w:rsid w:val="003436C5"/>
    <w:rsid w:val="0034468E"/>
    <w:rsid w:val="003477A5"/>
    <w:rsid w:val="00362A76"/>
    <w:rsid w:val="00363C85"/>
    <w:rsid w:val="00365520"/>
    <w:rsid w:val="00365CA7"/>
    <w:rsid w:val="0037256A"/>
    <w:rsid w:val="0037357D"/>
    <w:rsid w:val="00374F16"/>
    <w:rsid w:val="00375932"/>
    <w:rsid w:val="0037660C"/>
    <w:rsid w:val="00377676"/>
    <w:rsid w:val="00382C37"/>
    <w:rsid w:val="0038343E"/>
    <w:rsid w:val="0039244A"/>
    <w:rsid w:val="0039778F"/>
    <w:rsid w:val="003A12A5"/>
    <w:rsid w:val="003A57E9"/>
    <w:rsid w:val="003A67BF"/>
    <w:rsid w:val="003A74D7"/>
    <w:rsid w:val="003B0FC7"/>
    <w:rsid w:val="003B105E"/>
    <w:rsid w:val="003B1C6C"/>
    <w:rsid w:val="003B2969"/>
    <w:rsid w:val="003B3581"/>
    <w:rsid w:val="003B5F10"/>
    <w:rsid w:val="003B6D17"/>
    <w:rsid w:val="003B6F73"/>
    <w:rsid w:val="003C07D1"/>
    <w:rsid w:val="003C1140"/>
    <w:rsid w:val="003C41CF"/>
    <w:rsid w:val="003C560A"/>
    <w:rsid w:val="003C5F68"/>
    <w:rsid w:val="003C7B43"/>
    <w:rsid w:val="003D132B"/>
    <w:rsid w:val="003D2CCD"/>
    <w:rsid w:val="003D35DD"/>
    <w:rsid w:val="003D442C"/>
    <w:rsid w:val="003D6071"/>
    <w:rsid w:val="003E20D6"/>
    <w:rsid w:val="003E2426"/>
    <w:rsid w:val="003E2819"/>
    <w:rsid w:val="003E37F4"/>
    <w:rsid w:val="003E7766"/>
    <w:rsid w:val="003F1855"/>
    <w:rsid w:val="00402F7F"/>
    <w:rsid w:val="00404CD4"/>
    <w:rsid w:val="00412E5B"/>
    <w:rsid w:val="004149FA"/>
    <w:rsid w:val="00415816"/>
    <w:rsid w:val="00416D00"/>
    <w:rsid w:val="00417DB7"/>
    <w:rsid w:val="0042024A"/>
    <w:rsid w:val="004209FB"/>
    <w:rsid w:val="00424B52"/>
    <w:rsid w:val="00425910"/>
    <w:rsid w:val="00434730"/>
    <w:rsid w:val="00434E3F"/>
    <w:rsid w:val="0043581D"/>
    <w:rsid w:val="004368E8"/>
    <w:rsid w:val="00440EFA"/>
    <w:rsid w:val="00440F9F"/>
    <w:rsid w:val="00442222"/>
    <w:rsid w:val="00444C3F"/>
    <w:rsid w:val="00456651"/>
    <w:rsid w:val="00462910"/>
    <w:rsid w:val="00462CD8"/>
    <w:rsid w:val="0046610E"/>
    <w:rsid w:val="00466EE4"/>
    <w:rsid w:val="004725A4"/>
    <w:rsid w:val="00481234"/>
    <w:rsid w:val="00485BE5"/>
    <w:rsid w:val="0048612B"/>
    <w:rsid w:val="004867BE"/>
    <w:rsid w:val="00487336"/>
    <w:rsid w:val="004876E7"/>
    <w:rsid w:val="00493853"/>
    <w:rsid w:val="00496E0C"/>
    <w:rsid w:val="004A65B6"/>
    <w:rsid w:val="004A764D"/>
    <w:rsid w:val="004B015C"/>
    <w:rsid w:val="004B047B"/>
    <w:rsid w:val="004B10E7"/>
    <w:rsid w:val="004B2818"/>
    <w:rsid w:val="004B4B40"/>
    <w:rsid w:val="004B674E"/>
    <w:rsid w:val="004B6EA5"/>
    <w:rsid w:val="004B7D74"/>
    <w:rsid w:val="004C10B3"/>
    <w:rsid w:val="004C11E0"/>
    <w:rsid w:val="004C29DC"/>
    <w:rsid w:val="004C5D83"/>
    <w:rsid w:val="004C5E78"/>
    <w:rsid w:val="004C661D"/>
    <w:rsid w:val="004E095D"/>
    <w:rsid w:val="004E2464"/>
    <w:rsid w:val="004E39D6"/>
    <w:rsid w:val="004F1731"/>
    <w:rsid w:val="004F2A3E"/>
    <w:rsid w:val="004F3104"/>
    <w:rsid w:val="004F4295"/>
    <w:rsid w:val="004F4A41"/>
    <w:rsid w:val="004F5242"/>
    <w:rsid w:val="00500BFB"/>
    <w:rsid w:val="00501B97"/>
    <w:rsid w:val="005051E4"/>
    <w:rsid w:val="005140BE"/>
    <w:rsid w:val="005161AA"/>
    <w:rsid w:val="00517B7C"/>
    <w:rsid w:val="005201EA"/>
    <w:rsid w:val="005206CB"/>
    <w:rsid w:val="005222C4"/>
    <w:rsid w:val="00522440"/>
    <w:rsid w:val="0053150B"/>
    <w:rsid w:val="005319AF"/>
    <w:rsid w:val="00531C8B"/>
    <w:rsid w:val="00532AF9"/>
    <w:rsid w:val="0053358A"/>
    <w:rsid w:val="0053404E"/>
    <w:rsid w:val="00535B7F"/>
    <w:rsid w:val="005418EA"/>
    <w:rsid w:val="005428CA"/>
    <w:rsid w:val="005463F0"/>
    <w:rsid w:val="00546998"/>
    <w:rsid w:val="0055499B"/>
    <w:rsid w:val="0055590F"/>
    <w:rsid w:val="005610E3"/>
    <w:rsid w:val="005640B8"/>
    <w:rsid w:val="00566509"/>
    <w:rsid w:val="00566618"/>
    <w:rsid w:val="0056687B"/>
    <w:rsid w:val="005679CF"/>
    <w:rsid w:val="00570963"/>
    <w:rsid w:val="00570EA1"/>
    <w:rsid w:val="00571AD9"/>
    <w:rsid w:val="0057266F"/>
    <w:rsid w:val="0057652B"/>
    <w:rsid w:val="00580756"/>
    <w:rsid w:val="00584E84"/>
    <w:rsid w:val="0059772E"/>
    <w:rsid w:val="005A288E"/>
    <w:rsid w:val="005A2C96"/>
    <w:rsid w:val="005A3CC7"/>
    <w:rsid w:val="005B0286"/>
    <w:rsid w:val="005B4AFA"/>
    <w:rsid w:val="005B5647"/>
    <w:rsid w:val="005C1CE1"/>
    <w:rsid w:val="005C2D6B"/>
    <w:rsid w:val="005C493C"/>
    <w:rsid w:val="005C57B3"/>
    <w:rsid w:val="005C7A60"/>
    <w:rsid w:val="005D30C7"/>
    <w:rsid w:val="005D66BC"/>
    <w:rsid w:val="005D7402"/>
    <w:rsid w:val="005D7717"/>
    <w:rsid w:val="005E2AA5"/>
    <w:rsid w:val="005E47CB"/>
    <w:rsid w:val="005E6569"/>
    <w:rsid w:val="005E7963"/>
    <w:rsid w:val="005F0359"/>
    <w:rsid w:val="005F0D79"/>
    <w:rsid w:val="005F257A"/>
    <w:rsid w:val="005F7827"/>
    <w:rsid w:val="005F78C0"/>
    <w:rsid w:val="00606CB4"/>
    <w:rsid w:val="006077E2"/>
    <w:rsid w:val="00611830"/>
    <w:rsid w:val="00611EC4"/>
    <w:rsid w:val="006126E8"/>
    <w:rsid w:val="00620651"/>
    <w:rsid w:val="0062640C"/>
    <w:rsid w:val="00627B39"/>
    <w:rsid w:val="00632BD2"/>
    <w:rsid w:val="006348C3"/>
    <w:rsid w:val="00635FFB"/>
    <w:rsid w:val="00640C54"/>
    <w:rsid w:val="006431D5"/>
    <w:rsid w:val="00643EF3"/>
    <w:rsid w:val="00646822"/>
    <w:rsid w:val="00646A1A"/>
    <w:rsid w:val="006501A0"/>
    <w:rsid w:val="00650E25"/>
    <w:rsid w:val="0065293B"/>
    <w:rsid w:val="00652CCB"/>
    <w:rsid w:val="006538D6"/>
    <w:rsid w:val="00655204"/>
    <w:rsid w:val="006616F1"/>
    <w:rsid w:val="00661739"/>
    <w:rsid w:val="006619EA"/>
    <w:rsid w:val="00662FD5"/>
    <w:rsid w:val="00663482"/>
    <w:rsid w:val="00663CF2"/>
    <w:rsid w:val="0066471D"/>
    <w:rsid w:val="006666E9"/>
    <w:rsid w:val="00667B18"/>
    <w:rsid w:val="00667EF8"/>
    <w:rsid w:val="00670BF5"/>
    <w:rsid w:val="006829E6"/>
    <w:rsid w:val="00683B79"/>
    <w:rsid w:val="006847CD"/>
    <w:rsid w:val="00687E2B"/>
    <w:rsid w:val="00687EE0"/>
    <w:rsid w:val="00691811"/>
    <w:rsid w:val="00692C76"/>
    <w:rsid w:val="00692DFC"/>
    <w:rsid w:val="00693930"/>
    <w:rsid w:val="00693DD7"/>
    <w:rsid w:val="0069499F"/>
    <w:rsid w:val="006954BF"/>
    <w:rsid w:val="00695702"/>
    <w:rsid w:val="0069699E"/>
    <w:rsid w:val="006978AE"/>
    <w:rsid w:val="006A499C"/>
    <w:rsid w:val="006A786A"/>
    <w:rsid w:val="006B18B7"/>
    <w:rsid w:val="006B473F"/>
    <w:rsid w:val="006B56A4"/>
    <w:rsid w:val="006B6828"/>
    <w:rsid w:val="006C42B1"/>
    <w:rsid w:val="006C4516"/>
    <w:rsid w:val="006C4A54"/>
    <w:rsid w:val="006C797D"/>
    <w:rsid w:val="006D2BEF"/>
    <w:rsid w:val="006D4EA0"/>
    <w:rsid w:val="006E0577"/>
    <w:rsid w:val="006E07B7"/>
    <w:rsid w:val="006E25B7"/>
    <w:rsid w:val="006E7584"/>
    <w:rsid w:val="006F00C9"/>
    <w:rsid w:val="006F06B4"/>
    <w:rsid w:val="006F1DAD"/>
    <w:rsid w:val="006F42DC"/>
    <w:rsid w:val="006F5183"/>
    <w:rsid w:val="006F61C8"/>
    <w:rsid w:val="006F7842"/>
    <w:rsid w:val="00700112"/>
    <w:rsid w:val="0070053F"/>
    <w:rsid w:val="007014F7"/>
    <w:rsid w:val="00701833"/>
    <w:rsid w:val="0070376F"/>
    <w:rsid w:val="00704C23"/>
    <w:rsid w:val="00711B64"/>
    <w:rsid w:val="0071364D"/>
    <w:rsid w:val="00713C11"/>
    <w:rsid w:val="0071508F"/>
    <w:rsid w:val="00722678"/>
    <w:rsid w:val="0072303B"/>
    <w:rsid w:val="007235CE"/>
    <w:rsid w:val="00723FA9"/>
    <w:rsid w:val="007246EF"/>
    <w:rsid w:val="0072506C"/>
    <w:rsid w:val="00730AFB"/>
    <w:rsid w:val="00735A39"/>
    <w:rsid w:val="00737D1C"/>
    <w:rsid w:val="00743421"/>
    <w:rsid w:val="00743C33"/>
    <w:rsid w:val="0075037B"/>
    <w:rsid w:val="00751E03"/>
    <w:rsid w:val="00753356"/>
    <w:rsid w:val="00755014"/>
    <w:rsid w:val="007551DB"/>
    <w:rsid w:val="00757288"/>
    <w:rsid w:val="007651F3"/>
    <w:rsid w:val="00765ABD"/>
    <w:rsid w:val="00771EF2"/>
    <w:rsid w:val="007737F1"/>
    <w:rsid w:val="007779B8"/>
    <w:rsid w:val="00782780"/>
    <w:rsid w:val="00785E12"/>
    <w:rsid w:val="007862F2"/>
    <w:rsid w:val="00787F82"/>
    <w:rsid w:val="007907AD"/>
    <w:rsid w:val="00794D86"/>
    <w:rsid w:val="007960AB"/>
    <w:rsid w:val="007A1BD6"/>
    <w:rsid w:val="007B0FFD"/>
    <w:rsid w:val="007B1158"/>
    <w:rsid w:val="007B702E"/>
    <w:rsid w:val="007B73E5"/>
    <w:rsid w:val="007B790E"/>
    <w:rsid w:val="007C3E0C"/>
    <w:rsid w:val="007C66CC"/>
    <w:rsid w:val="007D0A20"/>
    <w:rsid w:val="007D3878"/>
    <w:rsid w:val="007D74AF"/>
    <w:rsid w:val="007E0CEC"/>
    <w:rsid w:val="007E115C"/>
    <w:rsid w:val="007E4650"/>
    <w:rsid w:val="007E4A26"/>
    <w:rsid w:val="007E4D8B"/>
    <w:rsid w:val="007E5E7F"/>
    <w:rsid w:val="007F05AA"/>
    <w:rsid w:val="007F209A"/>
    <w:rsid w:val="007F2281"/>
    <w:rsid w:val="007F355C"/>
    <w:rsid w:val="007F375E"/>
    <w:rsid w:val="007F67FE"/>
    <w:rsid w:val="007F7994"/>
    <w:rsid w:val="00801B2B"/>
    <w:rsid w:val="00802774"/>
    <w:rsid w:val="00803C56"/>
    <w:rsid w:val="00813646"/>
    <w:rsid w:val="008212A9"/>
    <w:rsid w:val="008259D8"/>
    <w:rsid w:val="00827739"/>
    <w:rsid w:val="008305E5"/>
    <w:rsid w:val="00834119"/>
    <w:rsid w:val="0083522A"/>
    <w:rsid w:val="00835B75"/>
    <w:rsid w:val="00836830"/>
    <w:rsid w:val="00840AC4"/>
    <w:rsid w:val="008417B5"/>
    <w:rsid w:val="00842CF3"/>
    <w:rsid w:val="00847B42"/>
    <w:rsid w:val="00847E21"/>
    <w:rsid w:val="008546B4"/>
    <w:rsid w:val="008676F8"/>
    <w:rsid w:val="008742E9"/>
    <w:rsid w:val="00877CEC"/>
    <w:rsid w:val="008804B9"/>
    <w:rsid w:val="00884812"/>
    <w:rsid w:val="00884CF8"/>
    <w:rsid w:val="00885817"/>
    <w:rsid w:val="008931A6"/>
    <w:rsid w:val="00894594"/>
    <w:rsid w:val="008A7910"/>
    <w:rsid w:val="008B0672"/>
    <w:rsid w:val="008B0FE0"/>
    <w:rsid w:val="008B3839"/>
    <w:rsid w:val="008B65EB"/>
    <w:rsid w:val="008C28CE"/>
    <w:rsid w:val="008C787D"/>
    <w:rsid w:val="008D659A"/>
    <w:rsid w:val="008E1F98"/>
    <w:rsid w:val="008E3AE4"/>
    <w:rsid w:val="008E43DD"/>
    <w:rsid w:val="008E7C74"/>
    <w:rsid w:val="008F576D"/>
    <w:rsid w:val="008F7C39"/>
    <w:rsid w:val="00900A7A"/>
    <w:rsid w:val="009018B9"/>
    <w:rsid w:val="00902353"/>
    <w:rsid w:val="009042AA"/>
    <w:rsid w:val="009102F5"/>
    <w:rsid w:val="00914F20"/>
    <w:rsid w:val="0091581D"/>
    <w:rsid w:val="009200EE"/>
    <w:rsid w:val="00922D05"/>
    <w:rsid w:val="00923C91"/>
    <w:rsid w:val="00926BCF"/>
    <w:rsid w:val="00934D13"/>
    <w:rsid w:val="00934EF1"/>
    <w:rsid w:val="009368B7"/>
    <w:rsid w:val="0093764A"/>
    <w:rsid w:val="009441BA"/>
    <w:rsid w:val="00946383"/>
    <w:rsid w:val="00946402"/>
    <w:rsid w:val="0094670F"/>
    <w:rsid w:val="00950A8D"/>
    <w:rsid w:val="0095658D"/>
    <w:rsid w:val="00966D13"/>
    <w:rsid w:val="00967091"/>
    <w:rsid w:val="0097094A"/>
    <w:rsid w:val="00971A26"/>
    <w:rsid w:val="00972B97"/>
    <w:rsid w:val="00974A1E"/>
    <w:rsid w:val="009764C8"/>
    <w:rsid w:val="009801AB"/>
    <w:rsid w:val="00983538"/>
    <w:rsid w:val="00984530"/>
    <w:rsid w:val="00984A86"/>
    <w:rsid w:val="009860E6"/>
    <w:rsid w:val="00987E5A"/>
    <w:rsid w:val="0099077D"/>
    <w:rsid w:val="00990CE4"/>
    <w:rsid w:val="009937A4"/>
    <w:rsid w:val="00994989"/>
    <w:rsid w:val="00996BD9"/>
    <w:rsid w:val="009A36CD"/>
    <w:rsid w:val="009A695F"/>
    <w:rsid w:val="009A7318"/>
    <w:rsid w:val="009B0D4E"/>
    <w:rsid w:val="009B5099"/>
    <w:rsid w:val="009B55DB"/>
    <w:rsid w:val="009C1E89"/>
    <w:rsid w:val="009C4145"/>
    <w:rsid w:val="009C4CA0"/>
    <w:rsid w:val="009D1777"/>
    <w:rsid w:val="009E1037"/>
    <w:rsid w:val="009E2801"/>
    <w:rsid w:val="009E3533"/>
    <w:rsid w:val="009E591A"/>
    <w:rsid w:val="009E79BF"/>
    <w:rsid w:val="009F2B1E"/>
    <w:rsid w:val="009F398F"/>
    <w:rsid w:val="009F544E"/>
    <w:rsid w:val="009F5C36"/>
    <w:rsid w:val="009F6208"/>
    <w:rsid w:val="009F6AF8"/>
    <w:rsid w:val="009F73AC"/>
    <w:rsid w:val="00A009BD"/>
    <w:rsid w:val="00A075A6"/>
    <w:rsid w:val="00A1284F"/>
    <w:rsid w:val="00A12AF6"/>
    <w:rsid w:val="00A1748E"/>
    <w:rsid w:val="00A17856"/>
    <w:rsid w:val="00A17E6E"/>
    <w:rsid w:val="00A200A9"/>
    <w:rsid w:val="00A20A82"/>
    <w:rsid w:val="00A2299C"/>
    <w:rsid w:val="00A33615"/>
    <w:rsid w:val="00A34578"/>
    <w:rsid w:val="00A3466F"/>
    <w:rsid w:val="00A34787"/>
    <w:rsid w:val="00A34AC3"/>
    <w:rsid w:val="00A37830"/>
    <w:rsid w:val="00A405D0"/>
    <w:rsid w:val="00A40B8E"/>
    <w:rsid w:val="00A441E0"/>
    <w:rsid w:val="00A44841"/>
    <w:rsid w:val="00A46AE0"/>
    <w:rsid w:val="00A53589"/>
    <w:rsid w:val="00A57C4E"/>
    <w:rsid w:val="00A62ABC"/>
    <w:rsid w:val="00A62B96"/>
    <w:rsid w:val="00A650F7"/>
    <w:rsid w:val="00A655D2"/>
    <w:rsid w:val="00A66C61"/>
    <w:rsid w:val="00A7021F"/>
    <w:rsid w:val="00A72374"/>
    <w:rsid w:val="00A758EC"/>
    <w:rsid w:val="00A75B64"/>
    <w:rsid w:val="00A763BB"/>
    <w:rsid w:val="00A8333E"/>
    <w:rsid w:val="00A86D6A"/>
    <w:rsid w:val="00A92E8A"/>
    <w:rsid w:val="00A95256"/>
    <w:rsid w:val="00AA4026"/>
    <w:rsid w:val="00AA6EDB"/>
    <w:rsid w:val="00AB49D6"/>
    <w:rsid w:val="00AB4D1B"/>
    <w:rsid w:val="00AB5322"/>
    <w:rsid w:val="00AB5552"/>
    <w:rsid w:val="00AB5F7E"/>
    <w:rsid w:val="00AC0989"/>
    <w:rsid w:val="00AC24B6"/>
    <w:rsid w:val="00AC64F6"/>
    <w:rsid w:val="00AC69A9"/>
    <w:rsid w:val="00AC7804"/>
    <w:rsid w:val="00AC788F"/>
    <w:rsid w:val="00AD2E78"/>
    <w:rsid w:val="00AD44AD"/>
    <w:rsid w:val="00AE57E3"/>
    <w:rsid w:val="00AE6BEE"/>
    <w:rsid w:val="00AF3AC9"/>
    <w:rsid w:val="00AF5216"/>
    <w:rsid w:val="00B02F16"/>
    <w:rsid w:val="00B076AC"/>
    <w:rsid w:val="00B12222"/>
    <w:rsid w:val="00B13A8F"/>
    <w:rsid w:val="00B1430F"/>
    <w:rsid w:val="00B17E15"/>
    <w:rsid w:val="00B205AA"/>
    <w:rsid w:val="00B30364"/>
    <w:rsid w:val="00B348B8"/>
    <w:rsid w:val="00B35579"/>
    <w:rsid w:val="00B36DDF"/>
    <w:rsid w:val="00B37153"/>
    <w:rsid w:val="00B40CAF"/>
    <w:rsid w:val="00B42CC4"/>
    <w:rsid w:val="00B45E94"/>
    <w:rsid w:val="00B50277"/>
    <w:rsid w:val="00B52CC9"/>
    <w:rsid w:val="00B53F8C"/>
    <w:rsid w:val="00B54229"/>
    <w:rsid w:val="00B61053"/>
    <w:rsid w:val="00B6162B"/>
    <w:rsid w:val="00B62D3D"/>
    <w:rsid w:val="00B62FE6"/>
    <w:rsid w:val="00B64729"/>
    <w:rsid w:val="00B649E2"/>
    <w:rsid w:val="00B66734"/>
    <w:rsid w:val="00B73601"/>
    <w:rsid w:val="00B7487A"/>
    <w:rsid w:val="00B763CC"/>
    <w:rsid w:val="00B76D47"/>
    <w:rsid w:val="00B82C85"/>
    <w:rsid w:val="00B87BA6"/>
    <w:rsid w:val="00B90790"/>
    <w:rsid w:val="00B91100"/>
    <w:rsid w:val="00B91136"/>
    <w:rsid w:val="00B92411"/>
    <w:rsid w:val="00B93764"/>
    <w:rsid w:val="00B968A6"/>
    <w:rsid w:val="00B96CCF"/>
    <w:rsid w:val="00B96F06"/>
    <w:rsid w:val="00BA212B"/>
    <w:rsid w:val="00BA3672"/>
    <w:rsid w:val="00BA4222"/>
    <w:rsid w:val="00BA6D3B"/>
    <w:rsid w:val="00BA75BC"/>
    <w:rsid w:val="00BB08CA"/>
    <w:rsid w:val="00BB341B"/>
    <w:rsid w:val="00BB39A4"/>
    <w:rsid w:val="00BB6308"/>
    <w:rsid w:val="00BC1804"/>
    <w:rsid w:val="00BC4B19"/>
    <w:rsid w:val="00BD064D"/>
    <w:rsid w:val="00BD127C"/>
    <w:rsid w:val="00BD29C1"/>
    <w:rsid w:val="00BD2D61"/>
    <w:rsid w:val="00BD30F7"/>
    <w:rsid w:val="00BD5105"/>
    <w:rsid w:val="00BE162C"/>
    <w:rsid w:val="00BE17AD"/>
    <w:rsid w:val="00BE2CB9"/>
    <w:rsid w:val="00BF2814"/>
    <w:rsid w:val="00BF4766"/>
    <w:rsid w:val="00C005C7"/>
    <w:rsid w:val="00C111AB"/>
    <w:rsid w:val="00C137DC"/>
    <w:rsid w:val="00C138FD"/>
    <w:rsid w:val="00C139E7"/>
    <w:rsid w:val="00C1770D"/>
    <w:rsid w:val="00C21CA0"/>
    <w:rsid w:val="00C21EC9"/>
    <w:rsid w:val="00C230B2"/>
    <w:rsid w:val="00C310EE"/>
    <w:rsid w:val="00C41C3F"/>
    <w:rsid w:val="00C440B8"/>
    <w:rsid w:val="00C456A0"/>
    <w:rsid w:val="00C47CE8"/>
    <w:rsid w:val="00C5040B"/>
    <w:rsid w:val="00C507B7"/>
    <w:rsid w:val="00C53FF0"/>
    <w:rsid w:val="00C55AEE"/>
    <w:rsid w:val="00C6124F"/>
    <w:rsid w:val="00C631A2"/>
    <w:rsid w:val="00C64F68"/>
    <w:rsid w:val="00C6638B"/>
    <w:rsid w:val="00C66869"/>
    <w:rsid w:val="00C70FA5"/>
    <w:rsid w:val="00C744D1"/>
    <w:rsid w:val="00C7712E"/>
    <w:rsid w:val="00C80F64"/>
    <w:rsid w:val="00C8385A"/>
    <w:rsid w:val="00C83A7A"/>
    <w:rsid w:val="00C8597F"/>
    <w:rsid w:val="00C85C46"/>
    <w:rsid w:val="00C87FD8"/>
    <w:rsid w:val="00C9462D"/>
    <w:rsid w:val="00C95302"/>
    <w:rsid w:val="00C95A15"/>
    <w:rsid w:val="00C9665C"/>
    <w:rsid w:val="00C979FF"/>
    <w:rsid w:val="00C97E1D"/>
    <w:rsid w:val="00CA3AE8"/>
    <w:rsid w:val="00CB0478"/>
    <w:rsid w:val="00CB4948"/>
    <w:rsid w:val="00CB5509"/>
    <w:rsid w:val="00CB5C19"/>
    <w:rsid w:val="00CC249C"/>
    <w:rsid w:val="00CC4AAD"/>
    <w:rsid w:val="00CC6994"/>
    <w:rsid w:val="00CC6C35"/>
    <w:rsid w:val="00CD1D67"/>
    <w:rsid w:val="00CD34FE"/>
    <w:rsid w:val="00CD4C60"/>
    <w:rsid w:val="00CD50C9"/>
    <w:rsid w:val="00CD6DB1"/>
    <w:rsid w:val="00CE13C3"/>
    <w:rsid w:val="00CE2909"/>
    <w:rsid w:val="00CE396C"/>
    <w:rsid w:val="00CE4157"/>
    <w:rsid w:val="00CE4691"/>
    <w:rsid w:val="00CE5070"/>
    <w:rsid w:val="00CE6732"/>
    <w:rsid w:val="00CE6959"/>
    <w:rsid w:val="00CE6EC1"/>
    <w:rsid w:val="00CF0BD5"/>
    <w:rsid w:val="00CF0DE7"/>
    <w:rsid w:val="00CF2982"/>
    <w:rsid w:val="00CF479B"/>
    <w:rsid w:val="00D006E1"/>
    <w:rsid w:val="00D0186E"/>
    <w:rsid w:val="00D02E84"/>
    <w:rsid w:val="00D041CC"/>
    <w:rsid w:val="00D07BFB"/>
    <w:rsid w:val="00D1040D"/>
    <w:rsid w:val="00D12AC0"/>
    <w:rsid w:val="00D15D87"/>
    <w:rsid w:val="00D1656B"/>
    <w:rsid w:val="00D22D8C"/>
    <w:rsid w:val="00D22E52"/>
    <w:rsid w:val="00D24576"/>
    <w:rsid w:val="00D40F91"/>
    <w:rsid w:val="00D415D5"/>
    <w:rsid w:val="00D41856"/>
    <w:rsid w:val="00D41CCA"/>
    <w:rsid w:val="00D42A40"/>
    <w:rsid w:val="00D42ED5"/>
    <w:rsid w:val="00D45C40"/>
    <w:rsid w:val="00D47D51"/>
    <w:rsid w:val="00D51061"/>
    <w:rsid w:val="00D54C7B"/>
    <w:rsid w:val="00D62FA1"/>
    <w:rsid w:val="00D638C5"/>
    <w:rsid w:val="00D63BC0"/>
    <w:rsid w:val="00D658F2"/>
    <w:rsid w:val="00D65934"/>
    <w:rsid w:val="00D677BF"/>
    <w:rsid w:val="00D72807"/>
    <w:rsid w:val="00D75CDB"/>
    <w:rsid w:val="00D76894"/>
    <w:rsid w:val="00D82C02"/>
    <w:rsid w:val="00D90568"/>
    <w:rsid w:val="00D93391"/>
    <w:rsid w:val="00D96799"/>
    <w:rsid w:val="00DA3D01"/>
    <w:rsid w:val="00DA4969"/>
    <w:rsid w:val="00DA5271"/>
    <w:rsid w:val="00DA6A72"/>
    <w:rsid w:val="00DA6F03"/>
    <w:rsid w:val="00DB016F"/>
    <w:rsid w:val="00DB07B3"/>
    <w:rsid w:val="00DB2A51"/>
    <w:rsid w:val="00DB52DC"/>
    <w:rsid w:val="00DB6FDD"/>
    <w:rsid w:val="00DC0BD7"/>
    <w:rsid w:val="00DC37F0"/>
    <w:rsid w:val="00DC4F8C"/>
    <w:rsid w:val="00DC79B6"/>
    <w:rsid w:val="00DD2E97"/>
    <w:rsid w:val="00DD365C"/>
    <w:rsid w:val="00DD3E1C"/>
    <w:rsid w:val="00DD4636"/>
    <w:rsid w:val="00DD54A7"/>
    <w:rsid w:val="00DE05EB"/>
    <w:rsid w:val="00DF034B"/>
    <w:rsid w:val="00DF05AE"/>
    <w:rsid w:val="00DF1927"/>
    <w:rsid w:val="00DF6AC5"/>
    <w:rsid w:val="00DF6BCC"/>
    <w:rsid w:val="00E02D3F"/>
    <w:rsid w:val="00E043B5"/>
    <w:rsid w:val="00E0557B"/>
    <w:rsid w:val="00E05BBB"/>
    <w:rsid w:val="00E07547"/>
    <w:rsid w:val="00E22259"/>
    <w:rsid w:val="00E22BD2"/>
    <w:rsid w:val="00E25330"/>
    <w:rsid w:val="00E27DCE"/>
    <w:rsid w:val="00E30283"/>
    <w:rsid w:val="00E309D9"/>
    <w:rsid w:val="00E3260A"/>
    <w:rsid w:val="00E33FC0"/>
    <w:rsid w:val="00E34226"/>
    <w:rsid w:val="00E34306"/>
    <w:rsid w:val="00E34590"/>
    <w:rsid w:val="00E370E5"/>
    <w:rsid w:val="00E37999"/>
    <w:rsid w:val="00E41241"/>
    <w:rsid w:val="00E435CD"/>
    <w:rsid w:val="00E44C18"/>
    <w:rsid w:val="00E5055E"/>
    <w:rsid w:val="00E50699"/>
    <w:rsid w:val="00E64254"/>
    <w:rsid w:val="00E65D26"/>
    <w:rsid w:val="00E72089"/>
    <w:rsid w:val="00E85ADC"/>
    <w:rsid w:val="00E8638F"/>
    <w:rsid w:val="00E86E45"/>
    <w:rsid w:val="00E95264"/>
    <w:rsid w:val="00E965A6"/>
    <w:rsid w:val="00E96AA9"/>
    <w:rsid w:val="00E96BF8"/>
    <w:rsid w:val="00EA10A8"/>
    <w:rsid w:val="00EA572B"/>
    <w:rsid w:val="00EB35E1"/>
    <w:rsid w:val="00EB36B7"/>
    <w:rsid w:val="00EB588F"/>
    <w:rsid w:val="00EB6A78"/>
    <w:rsid w:val="00EC27C8"/>
    <w:rsid w:val="00EC51CD"/>
    <w:rsid w:val="00EC68D4"/>
    <w:rsid w:val="00EC70BD"/>
    <w:rsid w:val="00EC7E51"/>
    <w:rsid w:val="00ED0C5D"/>
    <w:rsid w:val="00ED0D58"/>
    <w:rsid w:val="00ED595D"/>
    <w:rsid w:val="00EE0CA5"/>
    <w:rsid w:val="00EE4C55"/>
    <w:rsid w:val="00EE7795"/>
    <w:rsid w:val="00EF3C7F"/>
    <w:rsid w:val="00EF4B3D"/>
    <w:rsid w:val="00F00E7F"/>
    <w:rsid w:val="00F078BA"/>
    <w:rsid w:val="00F10786"/>
    <w:rsid w:val="00F12AE8"/>
    <w:rsid w:val="00F138F5"/>
    <w:rsid w:val="00F140B8"/>
    <w:rsid w:val="00F14716"/>
    <w:rsid w:val="00F15976"/>
    <w:rsid w:val="00F16302"/>
    <w:rsid w:val="00F178B0"/>
    <w:rsid w:val="00F17B96"/>
    <w:rsid w:val="00F22B4A"/>
    <w:rsid w:val="00F274E1"/>
    <w:rsid w:val="00F31479"/>
    <w:rsid w:val="00F32A29"/>
    <w:rsid w:val="00F352D4"/>
    <w:rsid w:val="00F43254"/>
    <w:rsid w:val="00F45129"/>
    <w:rsid w:val="00F45490"/>
    <w:rsid w:val="00F46471"/>
    <w:rsid w:val="00F46F54"/>
    <w:rsid w:val="00F5543A"/>
    <w:rsid w:val="00F57F0E"/>
    <w:rsid w:val="00F61E2B"/>
    <w:rsid w:val="00F6238A"/>
    <w:rsid w:val="00F65C41"/>
    <w:rsid w:val="00F66656"/>
    <w:rsid w:val="00F66F83"/>
    <w:rsid w:val="00F67C11"/>
    <w:rsid w:val="00F763BB"/>
    <w:rsid w:val="00F77228"/>
    <w:rsid w:val="00F772AB"/>
    <w:rsid w:val="00F80796"/>
    <w:rsid w:val="00F81473"/>
    <w:rsid w:val="00F91314"/>
    <w:rsid w:val="00F93C2D"/>
    <w:rsid w:val="00F93DB9"/>
    <w:rsid w:val="00F95A21"/>
    <w:rsid w:val="00F973D9"/>
    <w:rsid w:val="00FA0701"/>
    <w:rsid w:val="00FA4039"/>
    <w:rsid w:val="00FA4421"/>
    <w:rsid w:val="00FA5712"/>
    <w:rsid w:val="00FA628B"/>
    <w:rsid w:val="00FB4B2B"/>
    <w:rsid w:val="00FB5E82"/>
    <w:rsid w:val="00FB5F48"/>
    <w:rsid w:val="00FB636E"/>
    <w:rsid w:val="00FB70DC"/>
    <w:rsid w:val="00FC04D2"/>
    <w:rsid w:val="00FC0779"/>
    <w:rsid w:val="00FC305A"/>
    <w:rsid w:val="00FC6FD1"/>
    <w:rsid w:val="00FD3A5C"/>
    <w:rsid w:val="00FD5608"/>
    <w:rsid w:val="00FD5679"/>
    <w:rsid w:val="00FE3D6B"/>
    <w:rsid w:val="00FE6F39"/>
    <w:rsid w:val="00FE7DFF"/>
    <w:rsid w:val="00FF4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9D64"/>
  <w15:chartTrackingRefBased/>
  <w15:docId w15:val="{7A883528-C82D-4729-92AB-D8A7BE31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HAnsi" w:hAnsi="Century" w:cstheme="minorBidi"/>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B3"/>
    <w:pPr>
      <w:spacing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1F74"/>
    <w:pPr>
      <w:keepNext/>
      <w:keepLines/>
      <w:numPr>
        <w:numId w:val="2"/>
      </w:numPr>
      <w:spacing w:before="120" w:after="120"/>
      <w:jc w:val="center"/>
      <w:outlineLvl w:val="0"/>
    </w:pPr>
    <w:rPr>
      <w:rFonts w:eastAsiaTheme="majorEastAsia" w:cstheme="majorBidi"/>
      <w:b/>
      <w:color w:val="auto"/>
      <w:sz w:val="32"/>
      <w:szCs w:val="32"/>
    </w:rPr>
  </w:style>
  <w:style w:type="paragraph" w:styleId="Heading2">
    <w:name w:val="heading 2"/>
    <w:basedOn w:val="Normal"/>
    <w:next w:val="Normal"/>
    <w:link w:val="Heading2Char"/>
    <w:autoRedefine/>
    <w:uiPriority w:val="9"/>
    <w:unhideWhenUsed/>
    <w:qFormat/>
    <w:rsid w:val="000D55B7"/>
    <w:pPr>
      <w:keepNext/>
      <w:keepLines/>
      <w:numPr>
        <w:ilvl w:val="1"/>
        <w:numId w:val="2"/>
      </w:numPr>
      <w:spacing w:before="12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F5C36"/>
    <w:pPr>
      <w:keepNext/>
      <w:keepLines/>
      <w:numPr>
        <w:ilvl w:val="2"/>
        <w:numId w:val="2"/>
      </w:numPr>
      <w:spacing w:before="120" w:after="120"/>
      <w:outlineLvl w:val="2"/>
    </w:pPr>
    <w:rPr>
      <w:rFonts w:eastAsiaTheme="majorEastAsia" w:cstheme="majorBidi"/>
      <w:b/>
      <w:color w:val="auto"/>
    </w:rPr>
  </w:style>
  <w:style w:type="paragraph" w:styleId="Heading4">
    <w:name w:val="heading 4"/>
    <w:basedOn w:val="Normal"/>
    <w:next w:val="Normal"/>
    <w:link w:val="Heading4Char"/>
    <w:autoRedefine/>
    <w:uiPriority w:val="9"/>
    <w:unhideWhenUsed/>
    <w:qFormat/>
    <w:rsid w:val="00311F74"/>
    <w:pPr>
      <w:keepNext/>
      <w:keepLines/>
      <w:numPr>
        <w:ilvl w:val="3"/>
        <w:numId w:val="2"/>
      </w:numPr>
      <w:spacing w:before="120" w:after="120"/>
      <w:outlineLvl w:val="3"/>
    </w:pPr>
    <w:rPr>
      <w:rFonts w:eastAsiaTheme="majorEastAsia" w:cstheme="majorBidi"/>
      <w:b/>
      <w:iCs/>
      <w:color w:val="auto"/>
    </w:rPr>
  </w:style>
  <w:style w:type="paragraph" w:styleId="Heading5">
    <w:name w:val="heading 5"/>
    <w:basedOn w:val="Normal"/>
    <w:next w:val="Normal"/>
    <w:link w:val="Heading5Char"/>
    <w:autoRedefine/>
    <w:uiPriority w:val="9"/>
    <w:unhideWhenUsed/>
    <w:qFormat/>
    <w:rsid w:val="009F5C36"/>
    <w:pPr>
      <w:keepNext/>
      <w:keepLines/>
      <w:numPr>
        <w:ilvl w:val="4"/>
        <w:numId w:val="2"/>
      </w:numPr>
      <w:spacing w:before="120" w:after="120"/>
      <w:ind w:left="1077" w:hanging="1077"/>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F74"/>
    <w:rPr>
      <w:rFonts w:ascii="Times New Roman" w:eastAsiaTheme="majorEastAsia" w:hAnsi="Times New Roman" w:cstheme="majorBidi"/>
      <w:b/>
      <w:color w:val="auto"/>
      <w:sz w:val="32"/>
      <w:szCs w:val="32"/>
    </w:rPr>
  </w:style>
  <w:style w:type="paragraph" w:styleId="ListParagraph">
    <w:name w:val="List Paragraph"/>
    <w:basedOn w:val="Normal"/>
    <w:uiPriority w:val="34"/>
    <w:qFormat/>
    <w:rsid w:val="00C6124F"/>
    <w:pPr>
      <w:ind w:left="720"/>
      <w:contextualSpacing/>
    </w:pPr>
  </w:style>
  <w:style w:type="character" w:customStyle="1" w:styleId="Heading2Char">
    <w:name w:val="Heading 2 Char"/>
    <w:basedOn w:val="DefaultParagraphFont"/>
    <w:link w:val="Heading2"/>
    <w:uiPriority w:val="9"/>
    <w:rsid w:val="000D55B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6E25B7"/>
    <w:pPr>
      <w:spacing w:after="100"/>
    </w:pPr>
    <w:rPr>
      <w:b/>
    </w:rPr>
  </w:style>
  <w:style w:type="paragraph" w:styleId="TOC2">
    <w:name w:val="toc 2"/>
    <w:basedOn w:val="Normal"/>
    <w:next w:val="Normal"/>
    <w:autoRedefine/>
    <w:uiPriority w:val="39"/>
    <w:unhideWhenUsed/>
    <w:rsid w:val="005E47CB"/>
    <w:pPr>
      <w:spacing w:after="100"/>
      <w:ind w:left="260"/>
    </w:pPr>
  </w:style>
  <w:style w:type="character" w:styleId="Hyperlink">
    <w:name w:val="Hyperlink"/>
    <w:basedOn w:val="DefaultParagraphFont"/>
    <w:uiPriority w:val="99"/>
    <w:unhideWhenUsed/>
    <w:rsid w:val="005E47CB"/>
    <w:rPr>
      <w:color w:val="0563C1" w:themeColor="hyperlink"/>
      <w:u w:val="single"/>
    </w:rPr>
  </w:style>
  <w:style w:type="paragraph" w:styleId="Header">
    <w:name w:val="header"/>
    <w:basedOn w:val="Normal"/>
    <w:link w:val="HeaderChar"/>
    <w:uiPriority w:val="99"/>
    <w:unhideWhenUsed/>
    <w:rsid w:val="00317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6C"/>
    <w:rPr>
      <w:rFonts w:ascii="Times New Roman" w:hAnsi="Times New Roman"/>
      <w:sz w:val="26"/>
    </w:rPr>
  </w:style>
  <w:style w:type="paragraph" w:styleId="Footer">
    <w:name w:val="footer"/>
    <w:basedOn w:val="Normal"/>
    <w:link w:val="FooterChar"/>
    <w:uiPriority w:val="99"/>
    <w:unhideWhenUsed/>
    <w:rsid w:val="00317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6C"/>
    <w:rPr>
      <w:rFonts w:ascii="Times New Roman" w:hAnsi="Times New Roman"/>
      <w:sz w:val="26"/>
    </w:rPr>
  </w:style>
  <w:style w:type="paragraph" w:styleId="Caption">
    <w:name w:val="caption"/>
    <w:basedOn w:val="Normal"/>
    <w:next w:val="Normal"/>
    <w:uiPriority w:val="35"/>
    <w:unhideWhenUsed/>
    <w:qFormat/>
    <w:rsid w:val="00BD064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F5C36"/>
    <w:rPr>
      <w:rFonts w:ascii="Times New Roman" w:eastAsiaTheme="majorEastAsia" w:hAnsi="Times New Roman" w:cstheme="majorBidi"/>
      <w:b/>
      <w:color w:val="auto"/>
      <w:sz w:val="26"/>
    </w:rPr>
  </w:style>
  <w:style w:type="character" w:customStyle="1" w:styleId="Heading4Char">
    <w:name w:val="Heading 4 Char"/>
    <w:basedOn w:val="DefaultParagraphFont"/>
    <w:link w:val="Heading4"/>
    <w:uiPriority w:val="9"/>
    <w:rsid w:val="00311F74"/>
    <w:rPr>
      <w:rFonts w:ascii="Times New Roman" w:eastAsiaTheme="majorEastAsia" w:hAnsi="Times New Roman" w:cstheme="majorBidi"/>
      <w:b/>
      <w:iCs/>
      <w:color w:val="auto"/>
      <w:sz w:val="26"/>
    </w:rPr>
  </w:style>
  <w:style w:type="paragraph" w:styleId="TOC3">
    <w:name w:val="toc 3"/>
    <w:basedOn w:val="Normal"/>
    <w:next w:val="Normal"/>
    <w:autoRedefine/>
    <w:uiPriority w:val="39"/>
    <w:unhideWhenUsed/>
    <w:rsid w:val="006431D5"/>
    <w:pPr>
      <w:spacing w:after="100"/>
      <w:ind w:left="520"/>
    </w:pPr>
  </w:style>
  <w:style w:type="paragraph" w:styleId="TableofFigures">
    <w:name w:val="table of figures"/>
    <w:basedOn w:val="Normal"/>
    <w:next w:val="Normal"/>
    <w:uiPriority w:val="99"/>
    <w:unhideWhenUsed/>
    <w:rsid w:val="003E2426"/>
    <w:pPr>
      <w:spacing w:after="0"/>
    </w:pPr>
  </w:style>
  <w:style w:type="paragraph" w:styleId="TOC4">
    <w:name w:val="toc 4"/>
    <w:basedOn w:val="Normal"/>
    <w:next w:val="Normal"/>
    <w:autoRedefine/>
    <w:uiPriority w:val="39"/>
    <w:unhideWhenUsed/>
    <w:rsid w:val="00946402"/>
    <w:pPr>
      <w:spacing w:after="100"/>
      <w:ind w:left="780"/>
    </w:pPr>
  </w:style>
  <w:style w:type="paragraph" w:styleId="NoSpacing">
    <w:name w:val="No Spacing"/>
    <w:uiPriority w:val="1"/>
    <w:qFormat/>
    <w:rsid w:val="000B31FF"/>
    <w:pPr>
      <w:spacing w:after="0" w:line="240" w:lineRule="auto"/>
      <w:ind w:firstLine="720"/>
      <w:jc w:val="both"/>
    </w:pPr>
    <w:rPr>
      <w:rFonts w:ascii="Times New Roman" w:hAnsi="Times New Roman"/>
      <w:sz w:val="26"/>
    </w:rPr>
  </w:style>
  <w:style w:type="character" w:customStyle="1" w:styleId="Heading5Char">
    <w:name w:val="Heading 5 Char"/>
    <w:basedOn w:val="DefaultParagraphFont"/>
    <w:link w:val="Heading5"/>
    <w:uiPriority w:val="9"/>
    <w:rsid w:val="009F5C36"/>
    <w:rPr>
      <w:rFonts w:ascii="Times New Roman" w:eastAsiaTheme="majorEastAsia" w:hAnsi="Times New Roman" w:cstheme="majorBidi"/>
      <w:b/>
      <w:sz w:val="26"/>
    </w:rPr>
  </w:style>
  <w:style w:type="paragraph" w:styleId="NormalWeb">
    <w:name w:val="Normal (Web)"/>
    <w:basedOn w:val="Normal"/>
    <w:uiPriority w:val="99"/>
    <w:semiHidden/>
    <w:unhideWhenUsed/>
    <w:rsid w:val="00923C91"/>
    <w:pPr>
      <w:spacing w:before="100" w:beforeAutospacing="1" w:after="100" w:afterAutospacing="1" w:line="240" w:lineRule="auto"/>
      <w:jc w:val="left"/>
    </w:pPr>
    <w:rPr>
      <w:rFonts w:eastAsia="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4676">
      <w:bodyDiv w:val="1"/>
      <w:marLeft w:val="0"/>
      <w:marRight w:val="0"/>
      <w:marTop w:val="0"/>
      <w:marBottom w:val="0"/>
      <w:divBdr>
        <w:top w:val="none" w:sz="0" w:space="0" w:color="auto"/>
        <w:left w:val="none" w:sz="0" w:space="0" w:color="auto"/>
        <w:bottom w:val="none" w:sz="0" w:space="0" w:color="auto"/>
        <w:right w:val="none" w:sz="0" w:space="0" w:color="auto"/>
      </w:divBdr>
    </w:div>
    <w:div w:id="123668620">
      <w:bodyDiv w:val="1"/>
      <w:marLeft w:val="0"/>
      <w:marRight w:val="0"/>
      <w:marTop w:val="0"/>
      <w:marBottom w:val="0"/>
      <w:divBdr>
        <w:top w:val="none" w:sz="0" w:space="0" w:color="auto"/>
        <w:left w:val="none" w:sz="0" w:space="0" w:color="auto"/>
        <w:bottom w:val="none" w:sz="0" w:space="0" w:color="auto"/>
        <w:right w:val="none" w:sz="0" w:space="0" w:color="auto"/>
      </w:divBdr>
    </w:div>
    <w:div w:id="216934672">
      <w:bodyDiv w:val="1"/>
      <w:marLeft w:val="0"/>
      <w:marRight w:val="0"/>
      <w:marTop w:val="0"/>
      <w:marBottom w:val="0"/>
      <w:divBdr>
        <w:top w:val="none" w:sz="0" w:space="0" w:color="auto"/>
        <w:left w:val="none" w:sz="0" w:space="0" w:color="auto"/>
        <w:bottom w:val="none" w:sz="0" w:space="0" w:color="auto"/>
        <w:right w:val="none" w:sz="0" w:space="0" w:color="auto"/>
      </w:divBdr>
    </w:div>
    <w:div w:id="271282956">
      <w:bodyDiv w:val="1"/>
      <w:marLeft w:val="0"/>
      <w:marRight w:val="0"/>
      <w:marTop w:val="0"/>
      <w:marBottom w:val="0"/>
      <w:divBdr>
        <w:top w:val="none" w:sz="0" w:space="0" w:color="auto"/>
        <w:left w:val="none" w:sz="0" w:space="0" w:color="auto"/>
        <w:bottom w:val="none" w:sz="0" w:space="0" w:color="auto"/>
        <w:right w:val="none" w:sz="0" w:space="0" w:color="auto"/>
      </w:divBdr>
    </w:div>
    <w:div w:id="320433005">
      <w:bodyDiv w:val="1"/>
      <w:marLeft w:val="0"/>
      <w:marRight w:val="0"/>
      <w:marTop w:val="0"/>
      <w:marBottom w:val="0"/>
      <w:divBdr>
        <w:top w:val="none" w:sz="0" w:space="0" w:color="auto"/>
        <w:left w:val="none" w:sz="0" w:space="0" w:color="auto"/>
        <w:bottom w:val="none" w:sz="0" w:space="0" w:color="auto"/>
        <w:right w:val="none" w:sz="0" w:space="0" w:color="auto"/>
      </w:divBdr>
    </w:div>
    <w:div w:id="351344398">
      <w:bodyDiv w:val="1"/>
      <w:marLeft w:val="0"/>
      <w:marRight w:val="0"/>
      <w:marTop w:val="0"/>
      <w:marBottom w:val="0"/>
      <w:divBdr>
        <w:top w:val="none" w:sz="0" w:space="0" w:color="auto"/>
        <w:left w:val="none" w:sz="0" w:space="0" w:color="auto"/>
        <w:bottom w:val="none" w:sz="0" w:space="0" w:color="auto"/>
        <w:right w:val="none" w:sz="0" w:space="0" w:color="auto"/>
      </w:divBdr>
    </w:div>
    <w:div w:id="493565625">
      <w:bodyDiv w:val="1"/>
      <w:marLeft w:val="0"/>
      <w:marRight w:val="0"/>
      <w:marTop w:val="0"/>
      <w:marBottom w:val="0"/>
      <w:divBdr>
        <w:top w:val="none" w:sz="0" w:space="0" w:color="auto"/>
        <w:left w:val="none" w:sz="0" w:space="0" w:color="auto"/>
        <w:bottom w:val="none" w:sz="0" w:space="0" w:color="auto"/>
        <w:right w:val="none" w:sz="0" w:space="0" w:color="auto"/>
      </w:divBdr>
    </w:div>
    <w:div w:id="512498881">
      <w:bodyDiv w:val="1"/>
      <w:marLeft w:val="0"/>
      <w:marRight w:val="0"/>
      <w:marTop w:val="0"/>
      <w:marBottom w:val="0"/>
      <w:divBdr>
        <w:top w:val="none" w:sz="0" w:space="0" w:color="auto"/>
        <w:left w:val="none" w:sz="0" w:space="0" w:color="auto"/>
        <w:bottom w:val="none" w:sz="0" w:space="0" w:color="auto"/>
        <w:right w:val="none" w:sz="0" w:space="0" w:color="auto"/>
      </w:divBdr>
    </w:div>
    <w:div w:id="524026738">
      <w:bodyDiv w:val="1"/>
      <w:marLeft w:val="0"/>
      <w:marRight w:val="0"/>
      <w:marTop w:val="0"/>
      <w:marBottom w:val="0"/>
      <w:divBdr>
        <w:top w:val="none" w:sz="0" w:space="0" w:color="auto"/>
        <w:left w:val="none" w:sz="0" w:space="0" w:color="auto"/>
        <w:bottom w:val="none" w:sz="0" w:space="0" w:color="auto"/>
        <w:right w:val="none" w:sz="0" w:space="0" w:color="auto"/>
      </w:divBdr>
    </w:div>
    <w:div w:id="550655984">
      <w:bodyDiv w:val="1"/>
      <w:marLeft w:val="0"/>
      <w:marRight w:val="0"/>
      <w:marTop w:val="0"/>
      <w:marBottom w:val="0"/>
      <w:divBdr>
        <w:top w:val="none" w:sz="0" w:space="0" w:color="auto"/>
        <w:left w:val="none" w:sz="0" w:space="0" w:color="auto"/>
        <w:bottom w:val="none" w:sz="0" w:space="0" w:color="auto"/>
        <w:right w:val="none" w:sz="0" w:space="0" w:color="auto"/>
      </w:divBdr>
    </w:div>
    <w:div w:id="578055163">
      <w:bodyDiv w:val="1"/>
      <w:marLeft w:val="0"/>
      <w:marRight w:val="0"/>
      <w:marTop w:val="0"/>
      <w:marBottom w:val="0"/>
      <w:divBdr>
        <w:top w:val="none" w:sz="0" w:space="0" w:color="auto"/>
        <w:left w:val="none" w:sz="0" w:space="0" w:color="auto"/>
        <w:bottom w:val="none" w:sz="0" w:space="0" w:color="auto"/>
        <w:right w:val="none" w:sz="0" w:space="0" w:color="auto"/>
      </w:divBdr>
    </w:div>
    <w:div w:id="581569645">
      <w:bodyDiv w:val="1"/>
      <w:marLeft w:val="0"/>
      <w:marRight w:val="0"/>
      <w:marTop w:val="0"/>
      <w:marBottom w:val="0"/>
      <w:divBdr>
        <w:top w:val="none" w:sz="0" w:space="0" w:color="auto"/>
        <w:left w:val="none" w:sz="0" w:space="0" w:color="auto"/>
        <w:bottom w:val="none" w:sz="0" w:space="0" w:color="auto"/>
        <w:right w:val="none" w:sz="0" w:space="0" w:color="auto"/>
      </w:divBdr>
    </w:div>
    <w:div w:id="661159391">
      <w:bodyDiv w:val="1"/>
      <w:marLeft w:val="0"/>
      <w:marRight w:val="0"/>
      <w:marTop w:val="0"/>
      <w:marBottom w:val="0"/>
      <w:divBdr>
        <w:top w:val="none" w:sz="0" w:space="0" w:color="auto"/>
        <w:left w:val="none" w:sz="0" w:space="0" w:color="auto"/>
        <w:bottom w:val="none" w:sz="0" w:space="0" w:color="auto"/>
        <w:right w:val="none" w:sz="0" w:space="0" w:color="auto"/>
      </w:divBdr>
    </w:div>
    <w:div w:id="740059685">
      <w:bodyDiv w:val="1"/>
      <w:marLeft w:val="0"/>
      <w:marRight w:val="0"/>
      <w:marTop w:val="0"/>
      <w:marBottom w:val="0"/>
      <w:divBdr>
        <w:top w:val="none" w:sz="0" w:space="0" w:color="auto"/>
        <w:left w:val="none" w:sz="0" w:space="0" w:color="auto"/>
        <w:bottom w:val="none" w:sz="0" w:space="0" w:color="auto"/>
        <w:right w:val="none" w:sz="0" w:space="0" w:color="auto"/>
      </w:divBdr>
    </w:div>
    <w:div w:id="766148422">
      <w:bodyDiv w:val="1"/>
      <w:marLeft w:val="0"/>
      <w:marRight w:val="0"/>
      <w:marTop w:val="0"/>
      <w:marBottom w:val="0"/>
      <w:divBdr>
        <w:top w:val="none" w:sz="0" w:space="0" w:color="auto"/>
        <w:left w:val="none" w:sz="0" w:space="0" w:color="auto"/>
        <w:bottom w:val="none" w:sz="0" w:space="0" w:color="auto"/>
        <w:right w:val="none" w:sz="0" w:space="0" w:color="auto"/>
      </w:divBdr>
    </w:div>
    <w:div w:id="780345379">
      <w:bodyDiv w:val="1"/>
      <w:marLeft w:val="0"/>
      <w:marRight w:val="0"/>
      <w:marTop w:val="0"/>
      <w:marBottom w:val="0"/>
      <w:divBdr>
        <w:top w:val="none" w:sz="0" w:space="0" w:color="auto"/>
        <w:left w:val="none" w:sz="0" w:space="0" w:color="auto"/>
        <w:bottom w:val="none" w:sz="0" w:space="0" w:color="auto"/>
        <w:right w:val="none" w:sz="0" w:space="0" w:color="auto"/>
      </w:divBdr>
    </w:div>
    <w:div w:id="842159101">
      <w:bodyDiv w:val="1"/>
      <w:marLeft w:val="0"/>
      <w:marRight w:val="0"/>
      <w:marTop w:val="0"/>
      <w:marBottom w:val="0"/>
      <w:divBdr>
        <w:top w:val="none" w:sz="0" w:space="0" w:color="auto"/>
        <w:left w:val="none" w:sz="0" w:space="0" w:color="auto"/>
        <w:bottom w:val="none" w:sz="0" w:space="0" w:color="auto"/>
        <w:right w:val="none" w:sz="0" w:space="0" w:color="auto"/>
      </w:divBdr>
    </w:div>
    <w:div w:id="846210060">
      <w:bodyDiv w:val="1"/>
      <w:marLeft w:val="0"/>
      <w:marRight w:val="0"/>
      <w:marTop w:val="0"/>
      <w:marBottom w:val="0"/>
      <w:divBdr>
        <w:top w:val="none" w:sz="0" w:space="0" w:color="auto"/>
        <w:left w:val="none" w:sz="0" w:space="0" w:color="auto"/>
        <w:bottom w:val="none" w:sz="0" w:space="0" w:color="auto"/>
        <w:right w:val="none" w:sz="0" w:space="0" w:color="auto"/>
      </w:divBdr>
    </w:div>
    <w:div w:id="1006858871">
      <w:bodyDiv w:val="1"/>
      <w:marLeft w:val="0"/>
      <w:marRight w:val="0"/>
      <w:marTop w:val="0"/>
      <w:marBottom w:val="0"/>
      <w:divBdr>
        <w:top w:val="none" w:sz="0" w:space="0" w:color="auto"/>
        <w:left w:val="none" w:sz="0" w:space="0" w:color="auto"/>
        <w:bottom w:val="none" w:sz="0" w:space="0" w:color="auto"/>
        <w:right w:val="none" w:sz="0" w:space="0" w:color="auto"/>
      </w:divBdr>
    </w:div>
    <w:div w:id="1021206336">
      <w:bodyDiv w:val="1"/>
      <w:marLeft w:val="0"/>
      <w:marRight w:val="0"/>
      <w:marTop w:val="0"/>
      <w:marBottom w:val="0"/>
      <w:divBdr>
        <w:top w:val="none" w:sz="0" w:space="0" w:color="auto"/>
        <w:left w:val="none" w:sz="0" w:space="0" w:color="auto"/>
        <w:bottom w:val="none" w:sz="0" w:space="0" w:color="auto"/>
        <w:right w:val="none" w:sz="0" w:space="0" w:color="auto"/>
      </w:divBdr>
    </w:div>
    <w:div w:id="1043871266">
      <w:bodyDiv w:val="1"/>
      <w:marLeft w:val="0"/>
      <w:marRight w:val="0"/>
      <w:marTop w:val="0"/>
      <w:marBottom w:val="0"/>
      <w:divBdr>
        <w:top w:val="none" w:sz="0" w:space="0" w:color="auto"/>
        <w:left w:val="none" w:sz="0" w:space="0" w:color="auto"/>
        <w:bottom w:val="none" w:sz="0" w:space="0" w:color="auto"/>
        <w:right w:val="none" w:sz="0" w:space="0" w:color="auto"/>
      </w:divBdr>
    </w:div>
    <w:div w:id="1059087088">
      <w:bodyDiv w:val="1"/>
      <w:marLeft w:val="0"/>
      <w:marRight w:val="0"/>
      <w:marTop w:val="0"/>
      <w:marBottom w:val="0"/>
      <w:divBdr>
        <w:top w:val="none" w:sz="0" w:space="0" w:color="auto"/>
        <w:left w:val="none" w:sz="0" w:space="0" w:color="auto"/>
        <w:bottom w:val="none" w:sz="0" w:space="0" w:color="auto"/>
        <w:right w:val="none" w:sz="0" w:space="0" w:color="auto"/>
      </w:divBdr>
    </w:div>
    <w:div w:id="1092554502">
      <w:bodyDiv w:val="1"/>
      <w:marLeft w:val="0"/>
      <w:marRight w:val="0"/>
      <w:marTop w:val="0"/>
      <w:marBottom w:val="0"/>
      <w:divBdr>
        <w:top w:val="none" w:sz="0" w:space="0" w:color="auto"/>
        <w:left w:val="none" w:sz="0" w:space="0" w:color="auto"/>
        <w:bottom w:val="none" w:sz="0" w:space="0" w:color="auto"/>
        <w:right w:val="none" w:sz="0" w:space="0" w:color="auto"/>
      </w:divBdr>
    </w:div>
    <w:div w:id="1145003207">
      <w:bodyDiv w:val="1"/>
      <w:marLeft w:val="0"/>
      <w:marRight w:val="0"/>
      <w:marTop w:val="0"/>
      <w:marBottom w:val="0"/>
      <w:divBdr>
        <w:top w:val="none" w:sz="0" w:space="0" w:color="auto"/>
        <w:left w:val="none" w:sz="0" w:space="0" w:color="auto"/>
        <w:bottom w:val="none" w:sz="0" w:space="0" w:color="auto"/>
        <w:right w:val="none" w:sz="0" w:space="0" w:color="auto"/>
      </w:divBdr>
    </w:div>
    <w:div w:id="1157770428">
      <w:bodyDiv w:val="1"/>
      <w:marLeft w:val="0"/>
      <w:marRight w:val="0"/>
      <w:marTop w:val="0"/>
      <w:marBottom w:val="0"/>
      <w:divBdr>
        <w:top w:val="none" w:sz="0" w:space="0" w:color="auto"/>
        <w:left w:val="none" w:sz="0" w:space="0" w:color="auto"/>
        <w:bottom w:val="none" w:sz="0" w:space="0" w:color="auto"/>
        <w:right w:val="none" w:sz="0" w:space="0" w:color="auto"/>
      </w:divBdr>
    </w:div>
    <w:div w:id="1198545909">
      <w:bodyDiv w:val="1"/>
      <w:marLeft w:val="0"/>
      <w:marRight w:val="0"/>
      <w:marTop w:val="0"/>
      <w:marBottom w:val="0"/>
      <w:divBdr>
        <w:top w:val="none" w:sz="0" w:space="0" w:color="auto"/>
        <w:left w:val="none" w:sz="0" w:space="0" w:color="auto"/>
        <w:bottom w:val="none" w:sz="0" w:space="0" w:color="auto"/>
        <w:right w:val="none" w:sz="0" w:space="0" w:color="auto"/>
      </w:divBdr>
    </w:div>
    <w:div w:id="1227108190">
      <w:bodyDiv w:val="1"/>
      <w:marLeft w:val="0"/>
      <w:marRight w:val="0"/>
      <w:marTop w:val="0"/>
      <w:marBottom w:val="0"/>
      <w:divBdr>
        <w:top w:val="none" w:sz="0" w:space="0" w:color="auto"/>
        <w:left w:val="none" w:sz="0" w:space="0" w:color="auto"/>
        <w:bottom w:val="none" w:sz="0" w:space="0" w:color="auto"/>
        <w:right w:val="none" w:sz="0" w:space="0" w:color="auto"/>
      </w:divBdr>
    </w:div>
    <w:div w:id="1316303978">
      <w:bodyDiv w:val="1"/>
      <w:marLeft w:val="0"/>
      <w:marRight w:val="0"/>
      <w:marTop w:val="0"/>
      <w:marBottom w:val="0"/>
      <w:divBdr>
        <w:top w:val="none" w:sz="0" w:space="0" w:color="auto"/>
        <w:left w:val="none" w:sz="0" w:space="0" w:color="auto"/>
        <w:bottom w:val="none" w:sz="0" w:space="0" w:color="auto"/>
        <w:right w:val="none" w:sz="0" w:space="0" w:color="auto"/>
      </w:divBdr>
    </w:div>
    <w:div w:id="1398548406">
      <w:bodyDiv w:val="1"/>
      <w:marLeft w:val="0"/>
      <w:marRight w:val="0"/>
      <w:marTop w:val="0"/>
      <w:marBottom w:val="0"/>
      <w:divBdr>
        <w:top w:val="none" w:sz="0" w:space="0" w:color="auto"/>
        <w:left w:val="none" w:sz="0" w:space="0" w:color="auto"/>
        <w:bottom w:val="none" w:sz="0" w:space="0" w:color="auto"/>
        <w:right w:val="none" w:sz="0" w:space="0" w:color="auto"/>
      </w:divBdr>
    </w:div>
    <w:div w:id="1411192244">
      <w:bodyDiv w:val="1"/>
      <w:marLeft w:val="0"/>
      <w:marRight w:val="0"/>
      <w:marTop w:val="0"/>
      <w:marBottom w:val="0"/>
      <w:divBdr>
        <w:top w:val="none" w:sz="0" w:space="0" w:color="auto"/>
        <w:left w:val="none" w:sz="0" w:space="0" w:color="auto"/>
        <w:bottom w:val="none" w:sz="0" w:space="0" w:color="auto"/>
        <w:right w:val="none" w:sz="0" w:space="0" w:color="auto"/>
      </w:divBdr>
    </w:div>
    <w:div w:id="1538929645">
      <w:bodyDiv w:val="1"/>
      <w:marLeft w:val="0"/>
      <w:marRight w:val="0"/>
      <w:marTop w:val="0"/>
      <w:marBottom w:val="0"/>
      <w:divBdr>
        <w:top w:val="none" w:sz="0" w:space="0" w:color="auto"/>
        <w:left w:val="none" w:sz="0" w:space="0" w:color="auto"/>
        <w:bottom w:val="none" w:sz="0" w:space="0" w:color="auto"/>
        <w:right w:val="none" w:sz="0" w:space="0" w:color="auto"/>
      </w:divBdr>
    </w:div>
    <w:div w:id="1570536044">
      <w:bodyDiv w:val="1"/>
      <w:marLeft w:val="0"/>
      <w:marRight w:val="0"/>
      <w:marTop w:val="0"/>
      <w:marBottom w:val="0"/>
      <w:divBdr>
        <w:top w:val="none" w:sz="0" w:space="0" w:color="auto"/>
        <w:left w:val="none" w:sz="0" w:space="0" w:color="auto"/>
        <w:bottom w:val="none" w:sz="0" w:space="0" w:color="auto"/>
        <w:right w:val="none" w:sz="0" w:space="0" w:color="auto"/>
      </w:divBdr>
    </w:div>
    <w:div w:id="1577934481">
      <w:bodyDiv w:val="1"/>
      <w:marLeft w:val="0"/>
      <w:marRight w:val="0"/>
      <w:marTop w:val="0"/>
      <w:marBottom w:val="0"/>
      <w:divBdr>
        <w:top w:val="none" w:sz="0" w:space="0" w:color="auto"/>
        <w:left w:val="none" w:sz="0" w:space="0" w:color="auto"/>
        <w:bottom w:val="none" w:sz="0" w:space="0" w:color="auto"/>
        <w:right w:val="none" w:sz="0" w:space="0" w:color="auto"/>
      </w:divBdr>
    </w:div>
    <w:div w:id="1630042923">
      <w:bodyDiv w:val="1"/>
      <w:marLeft w:val="0"/>
      <w:marRight w:val="0"/>
      <w:marTop w:val="0"/>
      <w:marBottom w:val="0"/>
      <w:divBdr>
        <w:top w:val="none" w:sz="0" w:space="0" w:color="auto"/>
        <w:left w:val="none" w:sz="0" w:space="0" w:color="auto"/>
        <w:bottom w:val="none" w:sz="0" w:space="0" w:color="auto"/>
        <w:right w:val="none" w:sz="0" w:space="0" w:color="auto"/>
      </w:divBdr>
    </w:div>
    <w:div w:id="1701054821">
      <w:bodyDiv w:val="1"/>
      <w:marLeft w:val="0"/>
      <w:marRight w:val="0"/>
      <w:marTop w:val="0"/>
      <w:marBottom w:val="0"/>
      <w:divBdr>
        <w:top w:val="none" w:sz="0" w:space="0" w:color="auto"/>
        <w:left w:val="none" w:sz="0" w:space="0" w:color="auto"/>
        <w:bottom w:val="none" w:sz="0" w:space="0" w:color="auto"/>
        <w:right w:val="none" w:sz="0" w:space="0" w:color="auto"/>
      </w:divBdr>
    </w:div>
    <w:div w:id="1757556789">
      <w:bodyDiv w:val="1"/>
      <w:marLeft w:val="0"/>
      <w:marRight w:val="0"/>
      <w:marTop w:val="0"/>
      <w:marBottom w:val="0"/>
      <w:divBdr>
        <w:top w:val="none" w:sz="0" w:space="0" w:color="auto"/>
        <w:left w:val="none" w:sz="0" w:space="0" w:color="auto"/>
        <w:bottom w:val="none" w:sz="0" w:space="0" w:color="auto"/>
        <w:right w:val="none" w:sz="0" w:space="0" w:color="auto"/>
      </w:divBdr>
    </w:div>
    <w:div w:id="1772435092">
      <w:bodyDiv w:val="1"/>
      <w:marLeft w:val="0"/>
      <w:marRight w:val="0"/>
      <w:marTop w:val="0"/>
      <w:marBottom w:val="0"/>
      <w:divBdr>
        <w:top w:val="none" w:sz="0" w:space="0" w:color="auto"/>
        <w:left w:val="none" w:sz="0" w:space="0" w:color="auto"/>
        <w:bottom w:val="none" w:sz="0" w:space="0" w:color="auto"/>
        <w:right w:val="none" w:sz="0" w:space="0" w:color="auto"/>
      </w:divBdr>
    </w:div>
    <w:div w:id="1876624738">
      <w:bodyDiv w:val="1"/>
      <w:marLeft w:val="0"/>
      <w:marRight w:val="0"/>
      <w:marTop w:val="0"/>
      <w:marBottom w:val="0"/>
      <w:divBdr>
        <w:top w:val="none" w:sz="0" w:space="0" w:color="auto"/>
        <w:left w:val="none" w:sz="0" w:space="0" w:color="auto"/>
        <w:bottom w:val="none" w:sz="0" w:space="0" w:color="auto"/>
        <w:right w:val="none" w:sz="0" w:space="0" w:color="auto"/>
      </w:divBdr>
    </w:div>
    <w:div w:id="1890723927">
      <w:bodyDiv w:val="1"/>
      <w:marLeft w:val="0"/>
      <w:marRight w:val="0"/>
      <w:marTop w:val="0"/>
      <w:marBottom w:val="0"/>
      <w:divBdr>
        <w:top w:val="none" w:sz="0" w:space="0" w:color="auto"/>
        <w:left w:val="none" w:sz="0" w:space="0" w:color="auto"/>
        <w:bottom w:val="none" w:sz="0" w:space="0" w:color="auto"/>
        <w:right w:val="none" w:sz="0" w:space="0" w:color="auto"/>
      </w:divBdr>
    </w:div>
    <w:div w:id="1892378238">
      <w:bodyDiv w:val="1"/>
      <w:marLeft w:val="0"/>
      <w:marRight w:val="0"/>
      <w:marTop w:val="0"/>
      <w:marBottom w:val="0"/>
      <w:divBdr>
        <w:top w:val="none" w:sz="0" w:space="0" w:color="auto"/>
        <w:left w:val="none" w:sz="0" w:space="0" w:color="auto"/>
        <w:bottom w:val="none" w:sz="0" w:space="0" w:color="auto"/>
        <w:right w:val="none" w:sz="0" w:space="0" w:color="auto"/>
      </w:divBdr>
    </w:div>
    <w:div w:id="1907296806">
      <w:bodyDiv w:val="1"/>
      <w:marLeft w:val="0"/>
      <w:marRight w:val="0"/>
      <w:marTop w:val="0"/>
      <w:marBottom w:val="0"/>
      <w:divBdr>
        <w:top w:val="none" w:sz="0" w:space="0" w:color="auto"/>
        <w:left w:val="none" w:sz="0" w:space="0" w:color="auto"/>
        <w:bottom w:val="none" w:sz="0" w:space="0" w:color="auto"/>
        <w:right w:val="none" w:sz="0" w:space="0" w:color="auto"/>
      </w:divBdr>
    </w:div>
    <w:div w:id="1931889305">
      <w:bodyDiv w:val="1"/>
      <w:marLeft w:val="0"/>
      <w:marRight w:val="0"/>
      <w:marTop w:val="0"/>
      <w:marBottom w:val="0"/>
      <w:divBdr>
        <w:top w:val="none" w:sz="0" w:space="0" w:color="auto"/>
        <w:left w:val="none" w:sz="0" w:space="0" w:color="auto"/>
        <w:bottom w:val="none" w:sz="0" w:space="0" w:color="auto"/>
        <w:right w:val="none" w:sz="0" w:space="0" w:color="auto"/>
      </w:divBdr>
    </w:div>
    <w:div w:id="1980961886">
      <w:bodyDiv w:val="1"/>
      <w:marLeft w:val="0"/>
      <w:marRight w:val="0"/>
      <w:marTop w:val="0"/>
      <w:marBottom w:val="0"/>
      <w:divBdr>
        <w:top w:val="none" w:sz="0" w:space="0" w:color="auto"/>
        <w:left w:val="none" w:sz="0" w:space="0" w:color="auto"/>
        <w:bottom w:val="none" w:sz="0" w:space="0" w:color="auto"/>
        <w:right w:val="none" w:sz="0" w:space="0" w:color="auto"/>
      </w:divBdr>
    </w:div>
    <w:div w:id="2033451550">
      <w:bodyDiv w:val="1"/>
      <w:marLeft w:val="0"/>
      <w:marRight w:val="0"/>
      <w:marTop w:val="0"/>
      <w:marBottom w:val="0"/>
      <w:divBdr>
        <w:top w:val="none" w:sz="0" w:space="0" w:color="auto"/>
        <w:left w:val="none" w:sz="0" w:space="0" w:color="auto"/>
        <w:bottom w:val="none" w:sz="0" w:space="0" w:color="auto"/>
        <w:right w:val="none" w:sz="0" w:space="0" w:color="auto"/>
      </w:divBdr>
    </w:div>
    <w:div w:id="2101027865">
      <w:bodyDiv w:val="1"/>
      <w:marLeft w:val="0"/>
      <w:marRight w:val="0"/>
      <w:marTop w:val="0"/>
      <w:marBottom w:val="0"/>
      <w:divBdr>
        <w:top w:val="none" w:sz="0" w:space="0" w:color="auto"/>
        <w:left w:val="none" w:sz="0" w:space="0" w:color="auto"/>
        <w:bottom w:val="none" w:sz="0" w:space="0" w:color="auto"/>
        <w:right w:val="none" w:sz="0" w:space="0" w:color="auto"/>
      </w:divBdr>
    </w:div>
    <w:div w:id="2106533133">
      <w:bodyDiv w:val="1"/>
      <w:marLeft w:val="0"/>
      <w:marRight w:val="0"/>
      <w:marTop w:val="0"/>
      <w:marBottom w:val="0"/>
      <w:divBdr>
        <w:top w:val="none" w:sz="0" w:space="0" w:color="auto"/>
        <w:left w:val="none" w:sz="0" w:space="0" w:color="auto"/>
        <w:bottom w:val="none" w:sz="0" w:space="0" w:color="auto"/>
        <w:right w:val="none" w:sz="0" w:space="0" w:color="auto"/>
      </w:divBdr>
    </w:div>
    <w:div w:id="21348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2.emf"/><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package" Target="embeddings/Microsoft_Excel_Worksheet.xlsx"/><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package" Target="embeddings/Microsoft_Excel_Worksheet1.xlsx"/><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1F53BA-85A8-4782-81C3-550D0DE3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73</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i Nham</dc:creator>
  <cp:keywords/>
  <dc:description/>
  <cp:lastModifiedBy>B A</cp:lastModifiedBy>
  <cp:revision>930</cp:revision>
  <dcterms:created xsi:type="dcterms:W3CDTF">2025-01-05T13:14:00Z</dcterms:created>
  <dcterms:modified xsi:type="dcterms:W3CDTF">2025-05-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4T08:45: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dd3fd6f-8bc2-41d9-9b1e-e27f14e61405</vt:lpwstr>
  </property>
  <property fmtid="{D5CDD505-2E9C-101B-9397-08002B2CF9AE}" pid="7" name="MSIP_Label_defa4170-0d19-0005-0004-bc88714345d2_ActionId">
    <vt:lpwstr>075f3076-0c5d-4380-af5f-655ef167de1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